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59"/>
        <w:gridCol w:w="317"/>
        <w:gridCol w:w="8647"/>
      </w:tblGrid>
      <w:tr w:rsidR="001E3083" w:rsidTr="00EF1578">
        <w:tc>
          <w:tcPr>
            <w:tcW w:w="959" w:type="dxa"/>
          </w:tcPr>
          <w:p w:rsidR="001E3083" w:rsidRPr="00D66540" w:rsidRDefault="00947CD2" w:rsidP="001E3083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t xml:space="preserve"> </w:t>
            </w:r>
            <w:r w:rsidR="00FC31EB" w:rsidRPr="00D66540">
              <w:rPr>
                <w:b/>
                <w:color w:val="1E0294"/>
              </w:rPr>
              <w:t xml:space="preserve"> Lab-4</w:t>
            </w:r>
          </w:p>
        </w:tc>
        <w:tc>
          <w:tcPr>
            <w:tcW w:w="317" w:type="dxa"/>
          </w:tcPr>
          <w:p w:rsidR="001E3083" w:rsidRPr="00D66540" w:rsidRDefault="001E3083" w:rsidP="001E3083">
            <w:pPr>
              <w:rPr>
                <w:b/>
                <w:color w:val="1E0294"/>
              </w:rPr>
            </w:pPr>
            <w:r w:rsidRPr="00D66540">
              <w:rPr>
                <w:b/>
                <w:color w:val="1E0294"/>
              </w:rPr>
              <w:t>A</w:t>
            </w:r>
          </w:p>
        </w:tc>
        <w:tc>
          <w:tcPr>
            <w:tcW w:w="8647" w:type="dxa"/>
          </w:tcPr>
          <w:p w:rsidR="001E3083" w:rsidRPr="00D66540" w:rsidRDefault="001E3083" w:rsidP="001E3083">
            <w:pPr>
              <w:rPr>
                <w:color w:val="1E0294"/>
              </w:rPr>
            </w:pPr>
            <w:r w:rsidRPr="00D66540">
              <w:rPr>
                <w:rFonts w:ascii="Calibri" w:eastAsia="Calibri" w:hAnsi="Calibri" w:cs="Calibri"/>
                <w:b/>
                <w:color w:val="1E0294"/>
              </w:rPr>
              <w:t>Write following programs in C. (Basic)</w:t>
            </w:r>
          </w:p>
        </w:tc>
      </w:tr>
      <w:tr w:rsidR="001E3083" w:rsidTr="00EF1578">
        <w:tc>
          <w:tcPr>
            <w:tcW w:w="959" w:type="dxa"/>
          </w:tcPr>
          <w:p w:rsidR="001E3083" w:rsidRDefault="001E3083" w:rsidP="001E3083"/>
        </w:tc>
        <w:tc>
          <w:tcPr>
            <w:tcW w:w="317" w:type="dxa"/>
          </w:tcPr>
          <w:p w:rsidR="001E3083" w:rsidRDefault="001E3083" w:rsidP="001E3083"/>
        </w:tc>
        <w:tc>
          <w:tcPr>
            <w:tcW w:w="8647" w:type="dxa"/>
            <w:shd w:val="clear" w:color="auto" w:fill="F2F2F2" w:themeFill="background1" w:themeFillShade="F2"/>
          </w:tcPr>
          <w:p w:rsidR="00FE1441" w:rsidRDefault="001E3083" w:rsidP="00FE1441">
            <w:pPr>
              <w:rPr>
                <w:rFonts w:ascii="Calibri" w:eastAsia="Calibri" w:hAnsi="Calibri" w:cs="Calibri"/>
              </w:rPr>
            </w:pPr>
            <w:r w:rsidRPr="00D66540">
              <w:rPr>
                <w:rFonts w:ascii="Calibri" w:eastAsia="Calibri" w:hAnsi="Calibri" w:cs="Calibri"/>
                <w:b/>
              </w:rPr>
              <w:t>1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FE1441">
              <w:rPr>
                <w:rFonts w:ascii="Calibri" w:eastAsia="Calibri" w:hAnsi="Calibri" w:cs="Calibri"/>
              </w:rPr>
              <w:t>Print “Hello World”.</w:t>
            </w:r>
          </w:p>
          <w:p w:rsidR="00FE1441" w:rsidRPr="006D2C6D" w:rsidRDefault="001C4D07" w:rsidP="00FE1441">
            <w:pPr>
              <w:rPr>
                <w:rFonts w:ascii="Calibri" w:eastAsia="Calibri" w:hAnsi="Calibri" w:cs="Calibri"/>
                <w:b/>
              </w:rPr>
            </w:pPr>
            <w:r w:rsidRPr="006D2C6D">
              <w:rPr>
                <w:rFonts w:ascii="Calibri" w:eastAsia="Calibri" w:hAnsi="Calibri" w:cs="Calibri"/>
                <w:b/>
              </w:rPr>
              <w:t>Code:-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void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Hello World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FE1441" w:rsidRDefault="00FE1441" w:rsidP="00FE1441">
            <w:pPr>
              <w:rPr>
                <w:rFonts w:ascii="Calibri" w:eastAsia="Calibri" w:hAnsi="Calibri" w:cs="Calibri"/>
              </w:rPr>
            </w:pPr>
          </w:p>
          <w:p w:rsidR="00FE1441" w:rsidRDefault="00FE1441" w:rsidP="00FE1441">
            <w:r w:rsidRPr="00D66540">
              <w:rPr>
                <w:rFonts w:ascii="Calibri" w:eastAsia="Calibri" w:hAnsi="Calibri" w:cs="Calibri"/>
                <w:b/>
              </w:rPr>
              <w:t>2.</w:t>
            </w:r>
            <w:r>
              <w:t xml:space="preserve"> Print your address i) using single printf ii) using multiple printf.</w:t>
            </w:r>
          </w:p>
          <w:p w:rsidR="00FE1441" w:rsidRPr="006D2C6D" w:rsidRDefault="001C4D07" w:rsidP="00FE1441">
            <w:pPr>
              <w:rPr>
                <w:b/>
              </w:rPr>
            </w:pPr>
            <w:r w:rsidRPr="006D2C6D">
              <w:rPr>
                <w:b/>
              </w:rPr>
              <w:t>Code:-</w:t>
            </w:r>
          </w:p>
          <w:p w:rsidR="00FE1441" w:rsidRPr="00D66540" w:rsidRDefault="0096757F" w:rsidP="00FE1441">
            <w:pPr>
              <w:rPr>
                <w:b/>
              </w:rPr>
            </w:pPr>
            <w:r w:rsidRPr="00D66540">
              <w:rPr>
                <w:b/>
              </w:rPr>
              <w:t>i)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void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Rajkot-Morbi Hwy,Rajkot,Gujarat 363650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96757F" w:rsidRPr="00D66540" w:rsidRDefault="0096757F" w:rsidP="00FE1441">
            <w:pPr>
              <w:rPr>
                <w:rFonts w:ascii="Calibri" w:eastAsia="Calibri" w:hAnsi="Calibri" w:cs="Calibri"/>
                <w:b/>
              </w:rPr>
            </w:pPr>
            <w:r w:rsidRPr="00D66540">
              <w:rPr>
                <w:rFonts w:ascii="Calibri" w:eastAsia="Calibri" w:hAnsi="Calibri" w:cs="Calibri"/>
                <w:b/>
              </w:rPr>
              <w:t>ii)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void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Rajkot-Morbi Hwy,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Rajkot,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Gujarat 363650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96757F" w:rsidRDefault="0096757F" w:rsidP="00FE1441">
            <w:pPr>
              <w:rPr>
                <w:rFonts w:ascii="Calibri" w:eastAsia="Calibri" w:hAnsi="Calibri" w:cs="Calibri"/>
              </w:rPr>
            </w:pPr>
          </w:p>
          <w:p w:rsidR="0096757F" w:rsidRDefault="0096757F" w:rsidP="0096757F">
            <w:pPr>
              <w:spacing w:line="259" w:lineRule="auto"/>
              <w:ind w:left="1"/>
            </w:pPr>
            <w:r w:rsidRPr="00D66540">
              <w:rPr>
                <w:rFonts w:ascii="Calibri" w:eastAsia="Calibri" w:hAnsi="Calibri" w:cs="Calibri"/>
                <w:b/>
              </w:rPr>
              <w:t xml:space="preserve">3. </w:t>
            </w:r>
            <w:r>
              <w:t xml:space="preserve">Print addition of 2 numbers. (with &amp; without scanf) </w:t>
            </w:r>
          </w:p>
          <w:p w:rsidR="0096757F" w:rsidRPr="006D2C6D" w:rsidRDefault="001C4D07" w:rsidP="00FE1441">
            <w:pPr>
              <w:rPr>
                <w:rFonts w:ascii="Calibri" w:eastAsia="Calibri" w:hAnsi="Calibri" w:cs="Calibri"/>
                <w:b/>
              </w:rPr>
            </w:pPr>
            <w:r w:rsidRPr="006D2C6D">
              <w:rPr>
                <w:rFonts w:ascii="Calibri" w:eastAsia="Calibri" w:hAnsi="Calibri" w:cs="Calibri"/>
                <w:b/>
              </w:rPr>
              <w:t>Code:-</w:t>
            </w:r>
          </w:p>
          <w:p w:rsidR="0096757F" w:rsidRDefault="0096757F" w:rsidP="00FE1441">
            <w:pPr>
              <w:rPr>
                <w:rFonts w:ascii="Calibri" w:eastAsia="Calibri" w:hAnsi="Calibri" w:cs="Calibri"/>
              </w:rPr>
            </w:pPr>
            <w:r w:rsidRPr="00D66540">
              <w:rPr>
                <w:rFonts w:ascii="Calibri" w:eastAsia="Calibri" w:hAnsi="Calibri" w:cs="Calibri"/>
                <w:b/>
              </w:rPr>
              <w:t>i)</w:t>
            </w:r>
            <w:r w:rsidR="00824E15">
              <w:rPr>
                <w:rFonts w:ascii="Calibri" w:eastAsia="Calibri" w:hAnsi="Calibri" w:cs="Calibri"/>
              </w:rPr>
              <w:t>With Scanf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void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1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2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um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Number n1 : 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1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Number n2 : 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2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sum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1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2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The Sum is : 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um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145C5C" w:rsidRDefault="00145C5C" w:rsidP="00FE1441">
            <w:pPr>
              <w:rPr>
                <w:rFonts w:ascii="Calibri" w:eastAsia="Calibri" w:hAnsi="Calibri" w:cs="Calibri"/>
              </w:rPr>
            </w:pPr>
          </w:p>
          <w:p w:rsidR="00824E15" w:rsidRDefault="00824E15" w:rsidP="00FE1441">
            <w:pPr>
              <w:rPr>
                <w:rFonts w:ascii="Calibri" w:eastAsia="Calibri" w:hAnsi="Calibri" w:cs="Calibri"/>
              </w:rPr>
            </w:pPr>
            <w:r w:rsidRPr="00D66540">
              <w:rPr>
                <w:rFonts w:ascii="Calibri" w:eastAsia="Calibri" w:hAnsi="Calibri" w:cs="Calibri"/>
                <w:b/>
              </w:rPr>
              <w:t>ii)</w:t>
            </w:r>
            <w:r>
              <w:rPr>
                <w:rFonts w:ascii="Calibri" w:eastAsia="Calibri" w:hAnsi="Calibri" w:cs="Calibri"/>
              </w:rPr>
              <w:t>Without Scanf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>
              <w:rPr>
                <w:rFonts w:ascii="Consolas" w:hAnsi="Consolas"/>
                <w:i/>
                <w:iCs/>
                <w:color w:val="89DDFF"/>
                <w:sz w:val="21"/>
                <w:szCs w:val="21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void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1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24E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2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24E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20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um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sum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1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2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The Sum is : 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um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145C5C" w:rsidRDefault="00145C5C" w:rsidP="00145C5C"/>
          <w:p w:rsidR="00145C5C" w:rsidRDefault="00145C5C" w:rsidP="00145C5C">
            <w:r w:rsidRPr="00D66540">
              <w:rPr>
                <w:b/>
              </w:rPr>
              <w:t xml:space="preserve">4. </w:t>
            </w:r>
            <w:r>
              <w:t xml:space="preserve">Print average of three numbers. (with &amp; without scanf) </w:t>
            </w:r>
          </w:p>
          <w:p w:rsidR="00145C5C" w:rsidRPr="006D2C6D" w:rsidRDefault="001C4D07" w:rsidP="00145C5C">
            <w:pPr>
              <w:rPr>
                <w:b/>
              </w:rPr>
            </w:pPr>
            <w:r w:rsidRPr="006D2C6D">
              <w:rPr>
                <w:b/>
              </w:rPr>
              <w:t>Code:-</w:t>
            </w:r>
          </w:p>
          <w:p w:rsidR="00145C5C" w:rsidRDefault="00145C5C" w:rsidP="00145C5C">
            <w:r w:rsidRPr="00D66540">
              <w:rPr>
                <w:b/>
              </w:rPr>
              <w:t>i)</w:t>
            </w:r>
            <w:r w:rsidR="00824E15">
              <w:t>With Scanf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void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1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2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3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vg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Number n1 : 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1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Number n2 : 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2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Number n3 : 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3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Avg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1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2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3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/</w:t>
            </w:r>
            <w:r w:rsidRPr="00824E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3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The Average is : 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vg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824E15" w:rsidRDefault="00824E15" w:rsidP="00145C5C">
            <w:pPr>
              <w:rPr>
                <w:rFonts w:ascii="Calibri" w:eastAsia="Calibri" w:hAnsi="Calibri" w:cs="Calibri"/>
              </w:rPr>
            </w:pPr>
          </w:p>
          <w:p w:rsidR="00824E15" w:rsidRDefault="00145C5C" w:rsidP="00145C5C">
            <w:pPr>
              <w:rPr>
                <w:rFonts w:ascii="Calibri" w:eastAsia="Calibri" w:hAnsi="Calibri" w:cs="Calibri"/>
              </w:rPr>
            </w:pPr>
            <w:r w:rsidRPr="00D66540">
              <w:rPr>
                <w:rFonts w:ascii="Calibri" w:eastAsia="Calibri" w:hAnsi="Calibri" w:cs="Calibri"/>
                <w:b/>
              </w:rPr>
              <w:t>ii)</w:t>
            </w:r>
            <w:r w:rsidR="00824E15">
              <w:rPr>
                <w:rFonts w:ascii="Calibri" w:eastAsia="Calibri" w:hAnsi="Calibri" w:cs="Calibri"/>
              </w:rPr>
              <w:t>Without Scanf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void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1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24E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2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24E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20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3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24E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30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vg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Avg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1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2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3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/</w:t>
            </w:r>
            <w:r w:rsidRPr="00824E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3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The Average is : 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vg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145C5C" w:rsidRDefault="00145C5C" w:rsidP="00145C5C">
            <w:pPr>
              <w:rPr>
                <w:rFonts w:ascii="Calibri" w:eastAsia="Calibri" w:hAnsi="Calibri" w:cs="Calibri"/>
              </w:rPr>
            </w:pPr>
          </w:p>
          <w:p w:rsidR="00145C5C" w:rsidRDefault="00145C5C" w:rsidP="00145C5C">
            <w:r w:rsidRPr="00D66540">
              <w:rPr>
                <w:b/>
              </w:rPr>
              <w:t>5.</w:t>
            </w:r>
            <w:r w:rsidRPr="00D66540">
              <w:rPr>
                <w:rFonts w:ascii="Arial" w:eastAsia="Arial" w:hAnsi="Arial" w:cs="Arial"/>
                <w:b/>
              </w:rPr>
              <w:t xml:space="preserve"> </w:t>
            </w:r>
            <w:r>
              <w:t>Print area of circle. (pie*r*r)</w:t>
            </w:r>
          </w:p>
          <w:p w:rsidR="00145C5C" w:rsidRPr="006D2C6D" w:rsidRDefault="001C4D07" w:rsidP="00145C5C">
            <w:pPr>
              <w:rPr>
                <w:b/>
              </w:rPr>
            </w:pPr>
            <w:r w:rsidRPr="006D2C6D">
              <w:rPr>
                <w:b/>
              </w:rPr>
              <w:t>Code:-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void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float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rea</w:t>
            </w:r>
            <w:r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,r,Pi=3.14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Radius : 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r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Area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Pi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r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r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The Area Of The Circle is 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f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: 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rea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145C5C" w:rsidRPr="00B325C8" w:rsidRDefault="00145C5C" w:rsidP="00B325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</w:p>
        </w:tc>
      </w:tr>
      <w:tr w:rsidR="001E3083" w:rsidTr="00EF1578">
        <w:tc>
          <w:tcPr>
            <w:tcW w:w="959" w:type="dxa"/>
          </w:tcPr>
          <w:p w:rsidR="001E3083" w:rsidRPr="00D66540" w:rsidRDefault="00521DEC" w:rsidP="001E3083">
            <w:pPr>
              <w:rPr>
                <w:b/>
                <w:color w:val="1E0294"/>
              </w:rPr>
            </w:pPr>
            <w:r w:rsidRPr="00D66540">
              <w:rPr>
                <w:b/>
                <w:color w:val="1E0294"/>
              </w:rPr>
              <w:lastRenderedPageBreak/>
              <w:t xml:space="preserve"> Lab-4</w:t>
            </w:r>
          </w:p>
        </w:tc>
        <w:tc>
          <w:tcPr>
            <w:tcW w:w="317" w:type="dxa"/>
          </w:tcPr>
          <w:p w:rsidR="001E3083" w:rsidRPr="00D66540" w:rsidRDefault="00145C5C" w:rsidP="001E3083">
            <w:pPr>
              <w:rPr>
                <w:b/>
                <w:color w:val="1E0294"/>
              </w:rPr>
            </w:pPr>
            <w:r w:rsidRPr="00D66540">
              <w:rPr>
                <w:b/>
                <w:color w:val="1E0294"/>
              </w:rPr>
              <w:t>B</w:t>
            </w:r>
          </w:p>
        </w:tc>
        <w:tc>
          <w:tcPr>
            <w:tcW w:w="8647" w:type="dxa"/>
          </w:tcPr>
          <w:p w:rsidR="001E3083" w:rsidRPr="00D66540" w:rsidRDefault="00145C5C" w:rsidP="001E3083">
            <w:pPr>
              <w:rPr>
                <w:color w:val="1E0294"/>
              </w:rPr>
            </w:pPr>
            <w:r w:rsidRPr="00D66540">
              <w:rPr>
                <w:b/>
                <w:color w:val="1E0294"/>
              </w:rPr>
              <w:t>Write following programs in C. (Basic)</w:t>
            </w:r>
          </w:p>
        </w:tc>
      </w:tr>
      <w:tr w:rsidR="001E3083" w:rsidTr="00EF1578">
        <w:tc>
          <w:tcPr>
            <w:tcW w:w="959" w:type="dxa"/>
          </w:tcPr>
          <w:p w:rsidR="001E3083" w:rsidRDefault="001E3083" w:rsidP="001E3083"/>
        </w:tc>
        <w:tc>
          <w:tcPr>
            <w:tcW w:w="317" w:type="dxa"/>
          </w:tcPr>
          <w:p w:rsidR="001E3083" w:rsidRDefault="001E3083" w:rsidP="001E3083"/>
        </w:tc>
        <w:tc>
          <w:tcPr>
            <w:tcW w:w="8647" w:type="dxa"/>
          </w:tcPr>
          <w:p w:rsidR="00145C5C" w:rsidRDefault="00D66540" w:rsidP="00D66540">
            <w:r w:rsidRPr="00D66540">
              <w:rPr>
                <w:b/>
              </w:rPr>
              <w:t>1.</w:t>
            </w:r>
            <w:r>
              <w:t xml:space="preserve"> P</w:t>
            </w:r>
            <w:r w:rsidR="00145C5C">
              <w:t xml:space="preserve">int area of triangle. ((height*base)/2) </w:t>
            </w:r>
          </w:p>
          <w:p w:rsidR="00B325C8" w:rsidRPr="006D2C6D" w:rsidRDefault="001C4D07" w:rsidP="00145C5C">
            <w:pPr>
              <w:rPr>
                <w:b/>
              </w:rPr>
            </w:pPr>
            <w:r w:rsidRPr="006D2C6D">
              <w:rPr>
                <w:b/>
              </w:rPr>
              <w:t>Code:-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Height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ase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The Value of Height=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Height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The Value of Base=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ase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Area Of Triangle is 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(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Height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ase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/</w:t>
            </w:r>
            <w:r w:rsidRPr="00824E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2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1E3083" w:rsidRDefault="00B325C8" w:rsidP="00B325C8">
            <w:r w:rsidRPr="00D66540">
              <w:rPr>
                <w:b/>
              </w:rPr>
              <w:t>2.</w:t>
            </w:r>
            <w:r>
              <w:t xml:space="preserve"> Print simple interest. (principal*roi*time period)/100 </w:t>
            </w:r>
          </w:p>
          <w:p w:rsidR="00B325C8" w:rsidRPr="006D2C6D" w:rsidRDefault="001C4D07" w:rsidP="00B325C8">
            <w:pPr>
              <w:rPr>
                <w:b/>
              </w:rPr>
            </w:pPr>
            <w:r w:rsidRPr="006D2C6D">
              <w:rPr>
                <w:b/>
              </w:rPr>
              <w:t>Code:-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float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Principle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ROI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Timeperiod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The Value of Principle =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Principle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The Rate Of Interest =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ROI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The Time Period =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Timeperiod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Simple interest is 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(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Principle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ROI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Timeperiod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/</w:t>
            </w:r>
            <w:r w:rsidRPr="00824E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0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325C8" w:rsidRDefault="00B325C8" w:rsidP="00B325C8"/>
          <w:p w:rsidR="00B325C8" w:rsidRDefault="00B325C8" w:rsidP="00B325C8">
            <w:proofErr w:type="gramStart"/>
            <w:r w:rsidRPr="00D66540">
              <w:rPr>
                <w:b/>
              </w:rPr>
              <w:t>3.</w:t>
            </w:r>
            <w:r>
              <w:t>Print</w:t>
            </w:r>
            <w:proofErr w:type="gramEnd"/>
            <w:r>
              <w:t xml:space="preserve"> temperature from Fahrenheit to Celsius. (Formula: c=(((f-32)*5))/9) </w:t>
            </w:r>
          </w:p>
          <w:p w:rsidR="00B325C8" w:rsidRPr="006D2C6D" w:rsidRDefault="001C4D07" w:rsidP="00B325C8">
            <w:pPr>
              <w:rPr>
                <w:b/>
              </w:rPr>
            </w:pPr>
            <w:r w:rsidRPr="006D2C6D">
              <w:rPr>
                <w:b/>
              </w:rPr>
              <w:t>Code:-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float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The Value of f=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Celsius c = 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(((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f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-</w:t>
            </w:r>
            <w:r w:rsidRPr="00824E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32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824E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5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)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/</w:t>
            </w:r>
            <w:r w:rsidRPr="00824E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9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325C8" w:rsidRDefault="00B325C8" w:rsidP="00B325C8"/>
          <w:p w:rsidR="003C47A3" w:rsidRDefault="003C47A3" w:rsidP="003C47A3">
            <w:pPr>
              <w:spacing w:line="259" w:lineRule="auto"/>
            </w:pPr>
            <w:r w:rsidRPr="00D66540">
              <w:rPr>
                <w:b/>
              </w:rPr>
              <w:t>4.</w:t>
            </w:r>
            <w:r>
              <w:t xml:space="preserve"> Convert seconds into hours, minutes &amp; seconds and print in HH:MM:SS. [e.g. 10000 seconds = 02:46:40)] </w:t>
            </w:r>
          </w:p>
          <w:p w:rsidR="003C47A3" w:rsidRPr="006D2C6D" w:rsidRDefault="001C4D07" w:rsidP="00B325C8">
            <w:pPr>
              <w:rPr>
                <w:b/>
              </w:rPr>
            </w:pPr>
            <w:r w:rsidRPr="006D2C6D">
              <w:rPr>
                <w:b/>
              </w:rPr>
              <w:t>Code:-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{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total_sec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ec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min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hour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second : 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total_sec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hour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total_sec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/</w:t>
            </w:r>
            <w:r w:rsidRPr="00824E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3600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total_sec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total_sec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%</w:t>
            </w:r>
            <w:r w:rsidRPr="00824E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3600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min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total_sec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/</w:t>
            </w:r>
            <w:r w:rsidRPr="00824E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60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sec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total_sec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%</w:t>
            </w:r>
            <w:r w:rsidRPr="00824E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60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hours=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min=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second=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hour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min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ec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3C47A3" w:rsidRDefault="003C47A3" w:rsidP="00B325C8">
            <w:r w:rsidRPr="00D66540">
              <w:rPr>
                <w:b/>
              </w:rPr>
              <w:lastRenderedPageBreak/>
              <w:t>5.</w:t>
            </w:r>
            <w:r w:rsidR="00D66540">
              <w:rPr>
                <w:b/>
              </w:rPr>
              <w:t xml:space="preserve"> </w:t>
            </w:r>
            <w:r>
              <w:t>Convert number of days into year, week &amp; days. [e.g. 375 days mean 1 year, 1 week and 3 days]</w:t>
            </w:r>
          </w:p>
          <w:p w:rsidR="00FC31EB" w:rsidRPr="006D2C6D" w:rsidRDefault="001C4D07" w:rsidP="00B325C8">
            <w:pPr>
              <w:rPr>
                <w:b/>
              </w:rPr>
            </w:pPr>
            <w:r w:rsidRPr="006D2C6D">
              <w:rPr>
                <w:b/>
              </w:rPr>
              <w:t>Code:-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oOfDays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years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weeks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days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Please Enter the Number of days  :  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oOfDays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years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oOfDays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/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365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weeks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NoOfDays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%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365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/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7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days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NoOfDays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%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365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%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7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Years  = 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years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Weeks  = 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weeks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Days   = 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days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FC31EB" w:rsidRPr="00B325C8" w:rsidRDefault="00FC31EB" w:rsidP="00B325C8"/>
        </w:tc>
      </w:tr>
      <w:tr w:rsidR="001E3083" w:rsidTr="00EF1578">
        <w:tc>
          <w:tcPr>
            <w:tcW w:w="959" w:type="dxa"/>
          </w:tcPr>
          <w:p w:rsidR="001E3083" w:rsidRPr="00D66540" w:rsidRDefault="00FC31EB" w:rsidP="001E3083">
            <w:pPr>
              <w:rPr>
                <w:b/>
                <w:color w:val="1E0294"/>
              </w:rPr>
            </w:pPr>
            <w:r w:rsidRPr="00D66540">
              <w:rPr>
                <w:b/>
                <w:color w:val="1E0294"/>
              </w:rPr>
              <w:lastRenderedPageBreak/>
              <w:t xml:space="preserve"> Lab-5</w:t>
            </w:r>
          </w:p>
        </w:tc>
        <w:tc>
          <w:tcPr>
            <w:tcW w:w="317" w:type="dxa"/>
          </w:tcPr>
          <w:p w:rsidR="001E3083" w:rsidRPr="00D66540" w:rsidRDefault="00FC31EB" w:rsidP="001E3083">
            <w:pPr>
              <w:rPr>
                <w:b/>
                <w:color w:val="1E0294"/>
              </w:rPr>
            </w:pPr>
            <w:r w:rsidRPr="00D66540">
              <w:rPr>
                <w:b/>
                <w:color w:val="1E0294"/>
              </w:rPr>
              <w:t>A</w:t>
            </w:r>
          </w:p>
        </w:tc>
        <w:tc>
          <w:tcPr>
            <w:tcW w:w="8647" w:type="dxa"/>
          </w:tcPr>
          <w:p w:rsidR="001E3083" w:rsidRPr="00D66540" w:rsidRDefault="00FC31EB" w:rsidP="00FC31EB">
            <w:pPr>
              <w:ind w:left="1"/>
              <w:rPr>
                <w:color w:val="1E0294"/>
              </w:rPr>
            </w:pPr>
            <w:r w:rsidRPr="00D66540">
              <w:rPr>
                <w:b/>
                <w:color w:val="1E0294"/>
              </w:rPr>
              <w:t xml:space="preserve">Write following programs in C. (Decision Making: if, else) </w:t>
            </w:r>
          </w:p>
        </w:tc>
      </w:tr>
      <w:tr w:rsidR="001E3083" w:rsidTr="00EF1578">
        <w:tc>
          <w:tcPr>
            <w:tcW w:w="959" w:type="dxa"/>
          </w:tcPr>
          <w:p w:rsidR="001E3083" w:rsidRDefault="001E3083" w:rsidP="001E3083"/>
        </w:tc>
        <w:tc>
          <w:tcPr>
            <w:tcW w:w="317" w:type="dxa"/>
          </w:tcPr>
          <w:p w:rsidR="001E3083" w:rsidRDefault="001E3083" w:rsidP="001E3083"/>
        </w:tc>
        <w:tc>
          <w:tcPr>
            <w:tcW w:w="8647" w:type="dxa"/>
          </w:tcPr>
          <w:p w:rsidR="001E3083" w:rsidRDefault="00D66540" w:rsidP="00D66540">
            <w:r w:rsidRPr="00D66540">
              <w:rPr>
                <w:b/>
              </w:rPr>
              <w:t>1.</w:t>
            </w:r>
            <w:r>
              <w:t xml:space="preserve"> </w:t>
            </w:r>
            <w:r w:rsidR="00FC31EB">
              <w:t xml:space="preserve">Print given feet into inches. (inches = feet*12) </w:t>
            </w:r>
          </w:p>
          <w:p w:rsidR="00FC31EB" w:rsidRPr="006D2C6D" w:rsidRDefault="001C4D07" w:rsidP="00FC31EB">
            <w:pPr>
              <w:spacing w:line="259" w:lineRule="auto"/>
              <w:rPr>
                <w:b/>
              </w:rPr>
            </w:pPr>
            <w:r w:rsidRPr="006D2C6D">
              <w:rPr>
                <w:b/>
              </w:rPr>
              <w:t>Code:-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float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Feet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The Value of Feet=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Feet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Inches =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Feet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824E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2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FC31EB" w:rsidRDefault="00FC31EB" w:rsidP="00FC31EB">
            <w:pPr>
              <w:spacing w:line="259" w:lineRule="auto"/>
            </w:pPr>
          </w:p>
          <w:p w:rsidR="00FC31EB" w:rsidRDefault="00FC31EB" w:rsidP="00FC31EB">
            <w:pPr>
              <w:spacing w:line="259" w:lineRule="auto"/>
            </w:pPr>
            <w:r w:rsidRPr="00D66540">
              <w:rPr>
                <w:b/>
              </w:rPr>
              <w:t>2.</w:t>
            </w:r>
            <w:r w:rsidR="00D66540">
              <w:rPr>
                <w:b/>
              </w:rPr>
              <w:t xml:space="preserve"> </w:t>
            </w:r>
            <w:r>
              <w:t xml:space="preserve">Swap two numbers. (Using temporary variable and without using temporary variable) </w:t>
            </w:r>
          </w:p>
          <w:p w:rsidR="00FC31EB" w:rsidRPr="006D2C6D" w:rsidRDefault="001C4D07" w:rsidP="00FC31EB">
            <w:pPr>
              <w:spacing w:line="259" w:lineRule="auto"/>
              <w:rPr>
                <w:b/>
              </w:rPr>
            </w:pPr>
            <w:r w:rsidRPr="006D2C6D">
              <w:rPr>
                <w:b/>
              </w:rPr>
              <w:t>Code:-</w:t>
            </w:r>
          </w:p>
          <w:p w:rsidR="00FC31EB" w:rsidRDefault="00FC31EB" w:rsidP="00FC31EB">
            <w:pPr>
              <w:spacing w:line="259" w:lineRule="auto"/>
            </w:pPr>
            <w:r w:rsidRPr="00D66540">
              <w:rPr>
                <w:b/>
              </w:rPr>
              <w:t>i)</w:t>
            </w:r>
            <w:r>
              <w:t>Using temporary variable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first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second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temp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first number: 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first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second number: 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econd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temp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first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first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second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second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temp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After swapping, first number = 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first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After swapping, second number = 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second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FC31EB" w:rsidRDefault="007A4676" w:rsidP="00FC31EB">
            <w:pPr>
              <w:spacing w:line="259" w:lineRule="auto"/>
            </w:pPr>
            <w:r w:rsidRPr="00D66540">
              <w:rPr>
                <w:b/>
              </w:rPr>
              <w:lastRenderedPageBreak/>
              <w:t>ii)</w:t>
            </w:r>
            <w:r>
              <w:t xml:space="preserve">Without using temporary variable 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 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 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   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first number: 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second number: 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   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 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-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 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-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 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After swap a=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b=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 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</w:t>
            </w:r>
          </w:p>
          <w:p w:rsidR="0053323F" w:rsidRDefault="00824E15" w:rsidP="00824E15">
            <w:pPr>
              <w:shd w:val="clear" w:color="auto" w:fill="0F111A"/>
              <w:spacing w:line="285" w:lineRule="atLeast"/>
            </w:pP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</w:t>
            </w:r>
          </w:p>
          <w:p w:rsidR="007A4676" w:rsidRDefault="007A4676" w:rsidP="007A4676">
            <w:pPr>
              <w:spacing w:line="259" w:lineRule="auto"/>
            </w:pPr>
            <w:r w:rsidRPr="00D66540">
              <w:rPr>
                <w:b/>
              </w:rPr>
              <w:t>3.</w:t>
            </w:r>
            <w:r w:rsidR="00D66540">
              <w:t xml:space="preserve"> </w:t>
            </w:r>
            <w:r>
              <w:t xml:space="preserve">Check whether given number is positive or negative. </w:t>
            </w:r>
          </w:p>
          <w:p w:rsidR="007A4676" w:rsidRPr="006D2C6D" w:rsidRDefault="001C4D07" w:rsidP="00FC31EB">
            <w:pPr>
              <w:spacing w:line="259" w:lineRule="auto"/>
              <w:rPr>
                <w:b/>
              </w:rPr>
            </w:pPr>
            <w:r w:rsidRPr="006D2C6D">
              <w:rPr>
                <w:b/>
              </w:rPr>
              <w:t>Code:-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any number: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824E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n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=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n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is Positive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else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</w:t>
            </w:r>
            <w:proofErr w:type="gramStart"/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proofErr w:type="gramEnd"/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You have entered Value zero.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824E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else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is Negative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824E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7A4676" w:rsidRDefault="007A4676" w:rsidP="00FC31EB">
            <w:pPr>
              <w:spacing w:line="259" w:lineRule="auto"/>
            </w:pPr>
          </w:p>
          <w:p w:rsidR="0053323F" w:rsidRDefault="0053323F" w:rsidP="0053323F">
            <w:pPr>
              <w:spacing w:after="1" w:line="259" w:lineRule="auto"/>
            </w:pPr>
            <w:r w:rsidRPr="00D66540">
              <w:rPr>
                <w:b/>
              </w:rPr>
              <w:t>4.</w:t>
            </w:r>
            <w:r w:rsidR="00D66540">
              <w:t xml:space="preserve"> </w:t>
            </w:r>
            <w:r>
              <w:t xml:space="preserve">Check whether the given number is odd or even. </w:t>
            </w:r>
          </w:p>
          <w:p w:rsidR="0053323F" w:rsidRPr="006D2C6D" w:rsidRDefault="001C4D07" w:rsidP="00FC31EB">
            <w:pPr>
              <w:spacing w:line="259" w:lineRule="auto"/>
              <w:rPr>
                <w:b/>
              </w:rPr>
            </w:pPr>
            <w:r w:rsidRPr="006D2C6D">
              <w:rPr>
                <w:b/>
              </w:rPr>
              <w:t>Code:-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an integer =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824E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824E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824E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Odd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 xml:space="preserve">  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824E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else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ven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824E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53323F" w:rsidRDefault="0053323F" w:rsidP="00FC31EB">
            <w:pPr>
              <w:spacing w:line="259" w:lineRule="auto"/>
            </w:pPr>
          </w:p>
          <w:p w:rsidR="0053323F" w:rsidRDefault="0053323F" w:rsidP="00FC31EB">
            <w:pPr>
              <w:spacing w:line="259" w:lineRule="auto"/>
            </w:pPr>
            <w:r w:rsidRPr="00D66540">
              <w:rPr>
                <w:b/>
              </w:rPr>
              <w:t>5.</w:t>
            </w:r>
            <w:r w:rsidR="00D66540">
              <w:t xml:space="preserve"> </w:t>
            </w:r>
            <w:r>
              <w:t>Find out largest number from given three numbers</w:t>
            </w:r>
          </w:p>
          <w:p w:rsidR="0053323F" w:rsidRPr="006D2C6D" w:rsidRDefault="001C4D07" w:rsidP="00FC31EB">
            <w:pPr>
              <w:spacing w:line="259" w:lineRule="auto"/>
              <w:rPr>
                <w:b/>
              </w:rPr>
            </w:pPr>
            <w:r w:rsidRPr="006D2C6D">
              <w:rPr>
                <w:b/>
              </w:rPr>
              <w:t>Code:-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B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C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numbers A, B and C: 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C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A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=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B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&amp;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=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C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is the largest number.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B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=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&amp;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B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=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C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is the largest number.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B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C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=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&amp;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C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=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B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is the largest number.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C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53323F" w:rsidRDefault="0053323F" w:rsidP="00FC31EB">
            <w:pPr>
              <w:spacing w:line="259" w:lineRule="auto"/>
            </w:pPr>
          </w:p>
          <w:p w:rsidR="0053323F" w:rsidRDefault="0053323F" w:rsidP="00FC31EB">
            <w:pPr>
              <w:spacing w:line="259" w:lineRule="auto"/>
            </w:pPr>
            <w:r w:rsidRPr="00D66540">
              <w:rPr>
                <w:b/>
              </w:rPr>
              <w:t>6.</w:t>
            </w:r>
            <w:r>
              <w:t xml:space="preserve"> Check whether given character is vowel or consonant. (Using single if only)</w:t>
            </w:r>
          </w:p>
          <w:p w:rsidR="00521DEC" w:rsidRPr="006D2C6D" w:rsidRDefault="001C4D07" w:rsidP="00FC31EB">
            <w:pPr>
              <w:spacing w:line="259" w:lineRule="auto"/>
              <w:rPr>
                <w:b/>
              </w:rPr>
            </w:pPr>
            <w:r w:rsidRPr="006D2C6D">
              <w:rPr>
                <w:b/>
              </w:rPr>
              <w:t>Code:-</w:t>
            </w:r>
          </w:p>
          <w:p w:rsidR="00824E15" w:rsidRPr="00824E15" w:rsidRDefault="00521DEC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521DE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#</w:t>
            </w:r>
            <w:r w:rsidR="00824E15">
              <w:rPr>
                <w:rFonts w:ascii="Consolas" w:hAnsi="Consolas"/>
                <w:i/>
                <w:iCs/>
                <w:color w:val="89DDFF"/>
                <w:sz w:val="21"/>
                <w:szCs w:val="21"/>
              </w:rPr>
              <w:t xml:space="preserve"> </w:t>
            </w:r>
            <w:r w:rsidR="00824E15" w:rsidRPr="00824E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="00824E15"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="00824E15"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="00824E15"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="00824E15"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char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ch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Please Enter an alphabet: 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c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ch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ch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a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||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ch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||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ch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i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||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ch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o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||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ch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u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||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ch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A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||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ch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||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ch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I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||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ch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O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||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ch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U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)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c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is a Vowel.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ch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else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c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is a Consonant.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ch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521DEC" w:rsidRDefault="00521DEC" w:rsidP="00FC31EB">
            <w:pPr>
              <w:spacing w:line="259" w:lineRule="auto"/>
            </w:pPr>
          </w:p>
        </w:tc>
      </w:tr>
      <w:tr w:rsidR="001E3083" w:rsidTr="00EF1578">
        <w:tc>
          <w:tcPr>
            <w:tcW w:w="959" w:type="dxa"/>
          </w:tcPr>
          <w:p w:rsidR="001E3083" w:rsidRPr="00D66540" w:rsidRDefault="00521DEC" w:rsidP="001E3083">
            <w:pPr>
              <w:rPr>
                <w:b/>
                <w:color w:val="1E0294"/>
              </w:rPr>
            </w:pPr>
            <w:r w:rsidRPr="00D66540">
              <w:rPr>
                <w:b/>
                <w:color w:val="1E0294"/>
              </w:rPr>
              <w:lastRenderedPageBreak/>
              <w:t xml:space="preserve"> Lab-5</w:t>
            </w:r>
          </w:p>
        </w:tc>
        <w:tc>
          <w:tcPr>
            <w:tcW w:w="317" w:type="dxa"/>
          </w:tcPr>
          <w:p w:rsidR="001E3083" w:rsidRPr="00D66540" w:rsidRDefault="00521DEC" w:rsidP="001E3083">
            <w:pPr>
              <w:rPr>
                <w:b/>
                <w:color w:val="1E0294"/>
              </w:rPr>
            </w:pPr>
            <w:r w:rsidRPr="00D66540">
              <w:rPr>
                <w:b/>
                <w:color w:val="1E0294"/>
              </w:rPr>
              <w:t>B</w:t>
            </w:r>
          </w:p>
        </w:tc>
        <w:tc>
          <w:tcPr>
            <w:tcW w:w="8647" w:type="dxa"/>
          </w:tcPr>
          <w:p w:rsidR="001E3083" w:rsidRPr="00D66540" w:rsidRDefault="00521DEC" w:rsidP="001E3083">
            <w:pPr>
              <w:rPr>
                <w:color w:val="1E0294"/>
              </w:rPr>
            </w:pPr>
            <w:r w:rsidRPr="00D66540">
              <w:rPr>
                <w:rFonts w:ascii="Bold" w:hAnsi="Bold"/>
                <w:b/>
                <w:bCs/>
                <w:color w:val="1E0294"/>
              </w:rPr>
              <w:t>Write following programs in C</w:t>
            </w:r>
            <w:r w:rsidRPr="00D66540">
              <w:rPr>
                <w:rFonts w:ascii="Roboto Condensed" w:hAnsi="Roboto Condensed"/>
                <w:color w:val="1E0294"/>
              </w:rPr>
              <w:t xml:space="preserve">. </w:t>
            </w:r>
            <w:r w:rsidRPr="00D66540">
              <w:rPr>
                <w:rFonts w:ascii="Roboto Condensed" w:hAnsi="Roboto Condensed"/>
                <w:b/>
                <w:bCs/>
                <w:color w:val="1E0294"/>
              </w:rPr>
              <w:t>(Decision Making: if, else)</w:t>
            </w:r>
          </w:p>
        </w:tc>
      </w:tr>
      <w:tr w:rsidR="001E3083" w:rsidTr="00EF1578">
        <w:tc>
          <w:tcPr>
            <w:tcW w:w="959" w:type="dxa"/>
          </w:tcPr>
          <w:p w:rsidR="001E3083" w:rsidRDefault="001E3083" w:rsidP="001E3083"/>
        </w:tc>
        <w:tc>
          <w:tcPr>
            <w:tcW w:w="317" w:type="dxa"/>
          </w:tcPr>
          <w:p w:rsidR="001E3083" w:rsidRDefault="001E3083" w:rsidP="001E3083"/>
        </w:tc>
        <w:tc>
          <w:tcPr>
            <w:tcW w:w="8647" w:type="dxa"/>
          </w:tcPr>
          <w:p w:rsidR="001E3083" w:rsidRPr="00521DEC" w:rsidRDefault="00521DEC" w:rsidP="00521DEC">
            <w:pPr>
              <w:rPr>
                <w:rFonts w:ascii="Roboto Condensed" w:hAnsi="Roboto Condensed"/>
                <w:color w:val="000000"/>
              </w:rPr>
            </w:pPr>
            <w:r w:rsidRPr="00D66540">
              <w:rPr>
                <w:rFonts w:ascii="Roboto Condensed" w:hAnsi="Roboto Condensed"/>
                <w:b/>
                <w:color w:val="000000"/>
              </w:rPr>
              <w:t>1.</w:t>
            </w:r>
            <w:r>
              <w:rPr>
                <w:rFonts w:ascii="Roboto Condensed" w:hAnsi="Roboto Condensed"/>
                <w:color w:val="000000"/>
              </w:rPr>
              <w:t xml:space="preserve"> </w:t>
            </w:r>
            <w:r w:rsidRPr="00521DEC">
              <w:rPr>
                <w:rFonts w:ascii="Roboto Condensed" w:hAnsi="Roboto Condensed"/>
                <w:color w:val="000000"/>
              </w:rPr>
              <w:t>Print “Hello World” without using ‘;’ symbol.</w:t>
            </w:r>
          </w:p>
          <w:p w:rsidR="00521DEC" w:rsidRPr="006D2C6D" w:rsidRDefault="001C4D07" w:rsidP="00521DEC">
            <w:pPr>
              <w:rPr>
                <w:b/>
              </w:rPr>
            </w:pPr>
            <w:r w:rsidRPr="006D2C6D">
              <w:rPr>
                <w:b/>
              </w:rPr>
              <w:lastRenderedPageBreak/>
              <w:t>Code:-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hello world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){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521DEC" w:rsidRDefault="00521DEC" w:rsidP="00521DEC"/>
          <w:p w:rsidR="00F8791F" w:rsidRPr="00F8791F" w:rsidRDefault="00F8791F" w:rsidP="00F8791F">
            <w:pPr>
              <w:rPr>
                <w:rFonts w:ascii="Roboto Condensed" w:hAnsi="Roboto Condensed"/>
                <w:color w:val="000000"/>
              </w:rPr>
            </w:pPr>
            <w:r w:rsidRPr="00D66540">
              <w:rPr>
                <w:rFonts w:ascii="Roboto Condensed" w:hAnsi="Roboto Condensed"/>
                <w:b/>
                <w:color w:val="000000"/>
              </w:rPr>
              <w:t>2.</w:t>
            </w:r>
            <w:r>
              <w:rPr>
                <w:rFonts w:ascii="Roboto Condensed" w:hAnsi="Roboto Condensed"/>
                <w:color w:val="000000"/>
              </w:rPr>
              <w:t xml:space="preserve"> </w:t>
            </w:r>
            <w:r w:rsidRPr="00F8791F">
              <w:rPr>
                <w:rFonts w:ascii="Roboto Condensed" w:hAnsi="Roboto Condensed"/>
                <w:color w:val="000000"/>
              </w:rPr>
              <w:t>Check whether the given number is odd or even using bitwise operator.</w:t>
            </w:r>
          </w:p>
          <w:p w:rsidR="00F8791F" w:rsidRPr="006D2C6D" w:rsidRDefault="001C4D07" w:rsidP="00F8791F">
            <w:pPr>
              <w:rPr>
                <w:b/>
              </w:rPr>
            </w:pPr>
            <w:r w:rsidRPr="006D2C6D">
              <w:rPr>
                <w:b/>
              </w:rPr>
              <w:t>Code:-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um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any number: 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um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num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is odd.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um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else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is even.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um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F8791F" w:rsidRDefault="00F8791F" w:rsidP="00F8791F"/>
          <w:p w:rsidR="001C3026" w:rsidRPr="001C3026" w:rsidRDefault="001C3026" w:rsidP="001C3026">
            <w:pPr>
              <w:rPr>
                <w:rFonts w:ascii="Roboto Condensed" w:hAnsi="Roboto Condensed"/>
                <w:color w:val="000000"/>
              </w:rPr>
            </w:pPr>
            <w:r w:rsidRPr="00D66540">
              <w:rPr>
                <w:rFonts w:ascii="Roboto Condensed" w:hAnsi="Roboto Condensed"/>
                <w:b/>
                <w:color w:val="000000"/>
              </w:rPr>
              <w:t>3.</w:t>
            </w:r>
            <w:r>
              <w:rPr>
                <w:rFonts w:ascii="Roboto Condensed" w:hAnsi="Roboto Condensed"/>
                <w:color w:val="000000"/>
              </w:rPr>
              <w:t xml:space="preserve"> </w:t>
            </w:r>
            <w:r w:rsidRPr="001C3026">
              <w:rPr>
                <w:rFonts w:ascii="Roboto Condensed" w:hAnsi="Roboto Condensed"/>
                <w:color w:val="000000"/>
              </w:rPr>
              <w:t>Multiply and divide a number by 2 without using multiplication/division operator.</w:t>
            </w:r>
          </w:p>
          <w:p w:rsidR="001C3026" w:rsidRPr="006D2C6D" w:rsidRDefault="001C4D07" w:rsidP="001C3026">
            <w:pPr>
              <w:rPr>
                <w:b/>
              </w:rPr>
            </w:pPr>
            <w:r w:rsidRPr="006D2C6D">
              <w:rPr>
                <w:b/>
              </w:rPr>
              <w:t>Code:-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c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The Number a=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b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&gt;</w:t>
            </w:r>
            <w:r w:rsidRPr="00824E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c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824E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&lt;</w:t>
            </w:r>
            <w:r w:rsidRPr="00824E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Multiply 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c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24E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divide 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24E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824E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24E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24E15" w:rsidRPr="00824E15" w:rsidRDefault="00824E15" w:rsidP="00824E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24E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1C3026" w:rsidRDefault="001C3026" w:rsidP="001C3026"/>
          <w:p w:rsidR="001C3026" w:rsidRDefault="001C3026" w:rsidP="001C3026">
            <w:pPr>
              <w:rPr>
                <w:rFonts w:ascii="Roboto Condensed" w:hAnsi="Roboto Condensed"/>
                <w:color w:val="000000"/>
              </w:rPr>
            </w:pPr>
            <w:r w:rsidRPr="00D66540">
              <w:rPr>
                <w:b/>
              </w:rPr>
              <w:t>4.</w:t>
            </w:r>
            <w:r>
              <w:rPr>
                <w:rFonts w:ascii="Roboto Condensed" w:hAnsi="Roboto Condensed"/>
                <w:color w:val="000000"/>
              </w:rPr>
              <w:t xml:space="preserve"> Shutdown Windows/Linux Shutdown Machine. [#include &lt;stdlib.h&gt; to be used for system() function]</w:t>
            </w:r>
          </w:p>
          <w:p w:rsidR="001C3026" w:rsidRPr="006D2C6D" w:rsidRDefault="001C4D07" w:rsidP="001C3026">
            <w:pPr>
              <w:rPr>
                <w:rFonts w:ascii="Roboto Condensed" w:hAnsi="Roboto Condensed"/>
                <w:b/>
                <w:color w:val="000000"/>
              </w:rPr>
            </w:pPr>
            <w:r w:rsidRPr="006D2C6D">
              <w:rPr>
                <w:rFonts w:ascii="Roboto Condensed" w:hAnsi="Roboto Condensed"/>
                <w:b/>
                <w:color w:val="000000"/>
              </w:rPr>
              <w:t>Code:-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lib.h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lastRenderedPageBreak/>
              <w:t>int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ystem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C: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\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WINDOWS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\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ystem32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\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hutdown -s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1C3026" w:rsidRDefault="001C3026" w:rsidP="001C3026"/>
          <w:p w:rsidR="001C3026" w:rsidRDefault="001C3026" w:rsidP="001C3026">
            <w:pPr>
              <w:rPr>
                <w:rFonts w:ascii="Roboto Condensed" w:hAnsi="Roboto Condensed"/>
                <w:color w:val="000000"/>
              </w:rPr>
            </w:pPr>
            <w:r w:rsidRPr="00D66540">
              <w:rPr>
                <w:b/>
              </w:rPr>
              <w:t>5.</w:t>
            </w:r>
            <w:r>
              <w:rPr>
                <w:rFonts w:ascii="Roboto Condensed" w:hAnsi="Roboto Condensed"/>
                <w:color w:val="000000"/>
              </w:rPr>
              <w:t xml:space="preserve"> Display the current Date &amp; Time. [#include &lt;time.h&gt; for time and ctime function and time_t datatype.]</w:t>
            </w:r>
          </w:p>
          <w:p w:rsidR="001C3026" w:rsidRPr="006D2C6D" w:rsidRDefault="001C4D07" w:rsidP="001C3026">
            <w:pPr>
              <w:rPr>
                <w:rFonts w:ascii="Roboto Condensed" w:hAnsi="Roboto Condensed"/>
                <w:b/>
                <w:color w:val="000000"/>
              </w:rPr>
            </w:pPr>
            <w:r w:rsidRPr="006D2C6D">
              <w:rPr>
                <w:rFonts w:ascii="Roboto Condensed" w:hAnsi="Roboto Condensed"/>
                <w:b/>
                <w:color w:val="000000"/>
              </w:rPr>
              <w:t>Code:-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time.h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2B449D" w:rsidRPr="008165BA" w:rsidRDefault="002B449D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FFCB6B"/>
                <w:sz w:val="21"/>
                <w:szCs w:val="21"/>
                <w:lang w:eastAsia="en-IN"/>
              </w:rPr>
              <w:t>time_t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t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time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t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this program has been writeen at{date and time}: 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s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ctime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t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)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1C3026" w:rsidRDefault="001C3026" w:rsidP="001C3026"/>
        </w:tc>
      </w:tr>
      <w:tr w:rsidR="001C3026" w:rsidTr="00EF1578">
        <w:tc>
          <w:tcPr>
            <w:tcW w:w="959" w:type="dxa"/>
          </w:tcPr>
          <w:p w:rsidR="001C3026" w:rsidRPr="00D66540" w:rsidRDefault="001C3026" w:rsidP="001E3083">
            <w:pPr>
              <w:rPr>
                <w:b/>
                <w:color w:val="1E0294"/>
              </w:rPr>
            </w:pPr>
            <w:r w:rsidRPr="00D66540">
              <w:rPr>
                <w:b/>
                <w:color w:val="1E0294"/>
              </w:rPr>
              <w:lastRenderedPageBreak/>
              <w:t xml:space="preserve"> Lab-6</w:t>
            </w:r>
          </w:p>
        </w:tc>
        <w:tc>
          <w:tcPr>
            <w:tcW w:w="317" w:type="dxa"/>
          </w:tcPr>
          <w:p w:rsidR="001C3026" w:rsidRPr="00D66540" w:rsidRDefault="001C3026" w:rsidP="001E3083">
            <w:pPr>
              <w:rPr>
                <w:b/>
                <w:color w:val="1E0294"/>
              </w:rPr>
            </w:pPr>
            <w:r w:rsidRPr="00D66540">
              <w:rPr>
                <w:b/>
                <w:color w:val="1E0294"/>
              </w:rPr>
              <w:t>A</w:t>
            </w:r>
          </w:p>
        </w:tc>
        <w:tc>
          <w:tcPr>
            <w:tcW w:w="8647" w:type="dxa"/>
          </w:tcPr>
          <w:p w:rsidR="001C3026" w:rsidRPr="00D66540" w:rsidRDefault="001C3026" w:rsidP="00521DEC">
            <w:pPr>
              <w:rPr>
                <w:rFonts w:ascii="Roboto Condensed" w:hAnsi="Roboto Condensed"/>
                <w:b/>
                <w:bCs/>
                <w:color w:val="1E0294"/>
              </w:rPr>
            </w:pPr>
            <w:r w:rsidRPr="00D66540">
              <w:rPr>
                <w:rFonts w:ascii="Roboto Condensed" w:hAnsi="Roboto Condensed"/>
                <w:b/>
                <w:bCs/>
                <w:color w:val="1E0294"/>
              </w:rPr>
              <w:t>Write following programs in C. (Decision Making: Nested and Ladder if)</w:t>
            </w:r>
          </w:p>
        </w:tc>
      </w:tr>
      <w:tr w:rsidR="001C3026" w:rsidTr="00EF1578">
        <w:tc>
          <w:tcPr>
            <w:tcW w:w="959" w:type="dxa"/>
          </w:tcPr>
          <w:p w:rsidR="001C3026" w:rsidRDefault="001C3026" w:rsidP="001E3083"/>
        </w:tc>
        <w:tc>
          <w:tcPr>
            <w:tcW w:w="317" w:type="dxa"/>
          </w:tcPr>
          <w:p w:rsidR="001C3026" w:rsidRDefault="001C3026" w:rsidP="001E3083"/>
        </w:tc>
        <w:tc>
          <w:tcPr>
            <w:tcW w:w="8647" w:type="dxa"/>
          </w:tcPr>
          <w:p w:rsidR="001C3026" w:rsidRPr="001C3026" w:rsidRDefault="001C3026" w:rsidP="001C3026">
            <w:pPr>
              <w:rPr>
                <w:rFonts w:ascii="Roboto Condensed" w:hAnsi="Roboto Condensed"/>
                <w:color w:val="000000"/>
              </w:rPr>
            </w:pPr>
            <w:r w:rsidRPr="00D66540">
              <w:rPr>
                <w:rFonts w:ascii="Roboto Condensed" w:hAnsi="Roboto Condensed"/>
                <w:b/>
                <w:color w:val="000000"/>
              </w:rPr>
              <w:t>1.</w:t>
            </w:r>
            <w:r>
              <w:rPr>
                <w:rFonts w:ascii="Roboto Condensed" w:hAnsi="Roboto Condensed"/>
                <w:color w:val="000000"/>
              </w:rPr>
              <w:t xml:space="preserve"> </w:t>
            </w:r>
            <w:r w:rsidRPr="001C3026">
              <w:rPr>
                <w:rFonts w:ascii="Roboto Condensed" w:hAnsi="Roboto Condensed"/>
                <w:color w:val="000000"/>
              </w:rPr>
              <w:t>Perform Addition, Subtraction, Multiplication and Division of 2 numbers as per user’s choice.</w:t>
            </w:r>
          </w:p>
          <w:p w:rsidR="001C3026" w:rsidRPr="006D2C6D" w:rsidRDefault="001C4D07" w:rsidP="001C3026">
            <w:pPr>
              <w:rPr>
                <w:b/>
                <w:bCs/>
              </w:rPr>
            </w:pPr>
            <w:r w:rsidRPr="006D2C6D">
              <w:rPr>
                <w:b/>
                <w:bCs/>
              </w:rPr>
              <w:t>Code:-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1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2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choice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float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ns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Number n1 = 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1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Number n2 = 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2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Your Choice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1-Addition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2-Substration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3-Multiplication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4-Division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)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choice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choice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Ans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1 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2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+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=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1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2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ns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else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choice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2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Ans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1 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-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2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-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=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1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2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ns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else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choice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3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Ans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1 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2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 xml:space="preserve">        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*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=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1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2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ns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else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choice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4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Ans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1 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/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2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/ 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= 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1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2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ns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else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valid choice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1C3026" w:rsidRDefault="001C3026" w:rsidP="001C3026">
            <w:pPr>
              <w:rPr>
                <w:bCs/>
              </w:rPr>
            </w:pPr>
          </w:p>
          <w:p w:rsidR="001C4D07" w:rsidRPr="001C4D07" w:rsidRDefault="001C4D07" w:rsidP="001C4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66540">
              <w:rPr>
                <w:rFonts w:ascii="Roboto Condensed" w:eastAsia="Times New Roman" w:hAnsi="Roboto Condensed" w:cs="Times New Roman"/>
                <w:b/>
                <w:color w:val="000000"/>
                <w:lang w:eastAsia="en-IN"/>
              </w:rPr>
              <w:t>2.</w:t>
            </w:r>
            <w:r w:rsidRPr="001C4D07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Enter basic salary of an employee and calculate Gross salary according to given conditions: </w:t>
            </w:r>
          </w:p>
          <w:p w:rsidR="001C4D07" w:rsidRPr="001C4D07" w:rsidRDefault="001C4D07" w:rsidP="001C4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C4D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 xml:space="preserve">- </w:t>
            </w:r>
            <w:r w:rsidRPr="001C4D07"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en-IN"/>
              </w:rPr>
              <w:t xml:space="preserve">Basic Salary &gt;= 10000 : HRA = 20% of basic, DA = 80% of basic </w:t>
            </w:r>
          </w:p>
          <w:p w:rsidR="001C4D07" w:rsidRPr="001C4D07" w:rsidRDefault="001C4D07" w:rsidP="001C4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C4D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 xml:space="preserve">- </w:t>
            </w:r>
            <w:r w:rsidRPr="001C4D07"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en-IN"/>
              </w:rPr>
              <w:t xml:space="preserve">Basic Salary &gt;= 20000 : HRA = 25% of basic, DA = 90% of basic </w:t>
            </w:r>
          </w:p>
          <w:p w:rsidR="001C4D07" w:rsidRDefault="001C4D07" w:rsidP="001C4D07">
            <w:pPr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en-IN"/>
              </w:rPr>
            </w:pPr>
            <w:r w:rsidRPr="001C4D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 xml:space="preserve">- </w:t>
            </w:r>
            <w:r w:rsidRPr="001C4D07"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en-IN"/>
              </w:rPr>
              <w:t>Basic Salary &gt;= 30000 : HRA = 30% of basic, DA = 95% of basic</w:t>
            </w:r>
          </w:p>
          <w:p w:rsidR="001C4D07" w:rsidRPr="006D2C6D" w:rsidRDefault="001C4D07" w:rsidP="001C4D07">
            <w:pPr>
              <w:rPr>
                <w:rFonts w:ascii="Roboto Condensed" w:eastAsia="Times New Roman" w:hAnsi="Roboto Condensed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6D2C6D">
              <w:rPr>
                <w:rFonts w:ascii="Roboto Condensed" w:eastAsia="Times New Roman" w:hAnsi="Roboto Condensed" w:cs="Times New Roman"/>
                <w:b/>
                <w:color w:val="000000"/>
                <w:sz w:val="20"/>
                <w:szCs w:val="20"/>
                <w:lang w:eastAsia="en-IN"/>
              </w:rPr>
              <w:t>Code:-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float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basic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hra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da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gross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your basic salary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asic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asic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=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000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&amp;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basic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20000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hra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.2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asic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da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.8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asic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gross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asic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hra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da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gross=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gross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else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asic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=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20000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&amp;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basic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30000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hra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.25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asic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da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.9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asic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gross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asic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hra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da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gross=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gross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else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asic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=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30000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hra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.3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asic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da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.95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asic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gross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asic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hra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da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gross=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gross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1C4D07" w:rsidRDefault="001C4D07" w:rsidP="001C4D07">
            <w:pPr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en-IN"/>
              </w:rPr>
            </w:pPr>
          </w:p>
          <w:p w:rsidR="008165BA" w:rsidRDefault="008165BA" w:rsidP="001C4D07">
            <w:pPr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en-IN"/>
              </w:rPr>
            </w:pPr>
          </w:p>
          <w:p w:rsidR="008165BA" w:rsidRDefault="008165BA" w:rsidP="001C4D07">
            <w:pPr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en-IN"/>
              </w:rPr>
            </w:pPr>
          </w:p>
          <w:p w:rsidR="008165BA" w:rsidRDefault="008165BA" w:rsidP="001C4D07">
            <w:pPr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en-IN"/>
              </w:rPr>
            </w:pPr>
          </w:p>
          <w:p w:rsidR="001C4D07" w:rsidRPr="001C4D07" w:rsidRDefault="001C4D07" w:rsidP="001C4D07">
            <w:pPr>
              <w:rPr>
                <w:rFonts w:ascii="Roboto Condensed" w:hAnsi="Roboto Condensed"/>
                <w:color w:val="000000"/>
              </w:rPr>
            </w:pPr>
            <w:r w:rsidRPr="00D66540">
              <w:rPr>
                <w:rFonts w:ascii="Roboto Condensed" w:hAnsi="Roboto Condensed"/>
                <w:b/>
                <w:color w:val="000000"/>
              </w:rPr>
              <w:t>3.</w:t>
            </w:r>
            <w:r>
              <w:rPr>
                <w:rFonts w:ascii="Roboto Condensed" w:hAnsi="Roboto Condensed"/>
                <w:color w:val="000000"/>
              </w:rPr>
              <w:t xml:space="preserve"> </w:t>
            </w:r>
            <w:r w:rsidRPr="001C4D07">
              <w:rPr>
                <w:rFonts w:ascii="Roboto Condensed" w:hAnsi="Roboto Condensed"/>
                <w:color w:val="000000"/>
              </w:rPr>
              <w:t>Check whether the entered character is upper case, lower case, digit or any special character.</w:t>
            </w:r>
          </w:p>
          <w:p w:rsidR="008165BA" w:rsidRPr="006D2C6D" w:rsidRDefault="001C4D07" w:rsidP="001C4D07">
            <w:pPr>
              <w:rPr>
                <w:rFonts w:eastAsia="Times New Roman" w:cs="Times New Roman"/>
                <w:b/>
                <w:sz w:val="20"/>
                <w:szCs w:val="20"/>
                <w:lang w:eastAsia="en-IN"/>
              </w:rPr>
            </w:pPr>
            <w:r w:rsidRPr="006D2C6D">
              <w:rPr>
                <w:rFonts w:eastAsia="Times New Roman" w:cs="Times New Roman"/>
                <w:b/>
                <w:sz w:val="20"/>
                <w:szCs w:val="20"/>
                <w:lang w:eastAsia="en-IN"/>
              </w:rPr>
              <w:t>Code:-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char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c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 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any character : 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 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c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c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c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=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A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&amp;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c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Z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)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     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character is  an upper case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else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c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=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a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&amp;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c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z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)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character is a lower case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else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c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=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0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&amp;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c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9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)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   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it is not a character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else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character is a special character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1C4D07" w:rsidRDefault="001C4D07" w:rsidP="001C4D07">
            <w:pPr>
              <w:rPr>
                <w:rFonts w:eastAsia="Times New Roman" w:cs="Times New Roman"/>
                <w:sz w:val="20"/>
                <w:szCs w:val="20"/>
                <w:lang w:eastAsia="en-IN"/>
              </w:rPr>
            </w:pPr>
          </w:p>
          <w:p w:rsidR="001C4D07" w:rsidRDefault="001C4D07" w:rsidP="001C4D07">
            <w:pPr>
              <w:rPr>
                <w:rFonts w:ascii="Roboto Condensed" w:hAnsi="Roboto Condensed"/>
                <w:color w:val="000000"/>
              </w:rPr>
            </w:pPr>
            <w:r w:rsidRPr="00D66540">
              <w:rPr>
                <w:rFonts w:eastAsia="Times New Roman" w:cs="Times New Roman"/>
                <w:b/>
                <w:sz w:val="20"/>
                <w:szCs w:val="20"/>
                <w:lang w:eastAsia="en-IN"/>
              </w:rPr>
              <w:t>4.</w:t>
            </w:r>
            <w:r>
              <w:rPr>
                <w:rFonts w:ascii="Roboto Condensed" w:hAnsi="Roboto Condensed"/>
                <w:color w:val="000000"/>
              </w:rPr>
              <w:t xml:space="preserve"> Input an integer number and check the last digit of number is even or odd.</w:t>
            </w:r>
          </w:p>
          <w:p w:rsidR="001C4D07" w:rsidRPr="006D2C6D" w:rsidRDefault="001C4D07" w:rsidP="001C4D07">
            <w:pPr>
              <w:rPr>
                <w:rFonts w:ascii="Roboto Condensed" w:hAnsi="Roboto Condensed"/>
                <w:b/>
                <w:color w:val="000000"/>
              </w:rPr>
            </w:pPr>
            <w:r w:rsidRPr="006D2C6D">
              <w:rPr>
                <w:rFonts w:ascii="Roboto Condensed" w:hAnsi="Roboto Condensed"/>
                <w:b/>
                <w:color w:val="000000"/>
              </w:rPr>
              <w:t>Code:-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void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Enter any number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(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%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%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2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Last Digit of Number is Even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else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Last Digit of Number is Odd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1C4D07" w:rsidRDefault="001C4D07" w:rsidP="001C4D07">
            <w:pP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</w:pPr>
            <w:r w:rsidRPr="00274AEB">
              <w:rPr>
                <w:rFonts w:eastAsia="Times New Roman" w:cs="Times New Roman"/>
                <w:b/>
                <w:sz w:val="20"/>
                <w:szCs w:val="20"/>
                <w:lang w:eastAsia="en-IN"/>
              </w:rPr>
              <w:t>5</w:t>
            </w:r>
            <w:r w:rsidRPr="00D66540">
              <w:rPr>
                <w:rFonts w:eastAsia="Times New Roman" w:cs="Times New Roman"/>
                <w:b/>
                <w:sz w:val="20"/>
                <w:szCs w:val="20"/>
                <w:lang w:eastAsia="en-IN"/>
              </w:rPr>
              <w:t>.</w:t>
            </w:r>
            <w:r>
              <w:rPr>
                <w:rFonts w:ascii="Roboto Condensed" w:hAnsi="Roboto Condensed"/>
                <w:color w:val="000000"/>
              </w:rPr>
              <w:t xml:space="preserve"> </w:t>
            </w:r>
            <w:r w:rsidRPr="001C4D07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>Read marks of five subjects. Calculate percentage and print class accordi</w:t>
            </w:r>
            <w: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ngly. Fail below 35, Pass Class </w:t>
            </w:r>
            <w:r w:rsidRPr="001C4D07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between 36 to 45, Second Class between 46 to 60, First Class between 61 to 70, </w:t>
            </w:r>
            <w:proofErr w:type="gramStart"/>
            <w:r w:rsidRPr="001C4D07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>Distinction</w:t>
            </w:r>
            <w:proofErr w:type="gramEnd"/>
            <w:r w:rsidRPr="001C4D07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if more than 70.</w:t>
            </w:r>
          </w:p>
          <w:p w:rsidR="001C4D07" w:rsidRPr="006D2C6D" w:rsidRDefault="001C4D07" w:rsidP="001C4D07">
            <w:pPr>
              <w:rPr>
                <w:rFonts w:ascii="Roboto Condensed" w:eastAsia="Times New Roman" w:hAnsi="Roboto Condensed" w:cs="Times New Roman"/>
                <w:b/>
                <w:color w:val="000000"/>
                <w:lang w:eastAsia="en-IN"/>
              </w:rPr>
            </w:pPr>
            <w:r w:rsidRPr="006D2C6D">
              <w:rPr>
                <w:rFonts w:ascii="Roboto Condensed" w:eastAsia="Times New Roman" w:hAnsi="Roboto Condensed" w:cs="Times New Roman"/>
                <w:b/>
                <w:color w:val="000000"/>
                <w:lang w:eastAsia="en-IN"/>
              </w:rPr>
              <w:t>Code:-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void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um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your mark 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um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lastRenderedPageBreak/>
              <w:t>print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You entered 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um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num 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70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You are pass with distinction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else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um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61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||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um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70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You are pass with First Class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else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um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46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||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um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60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You are pass with Second Class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else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um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36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||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um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45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You are Pass With Pass Class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else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um 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35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You Failed in this exam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1C4D07" w:rsidRPr="001C4D07" w:rsidRDefault="001C4D07" w:rsidP="001C4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1C4D07" w:rsidTr="00EF1578">
        <w:tc>
          <w:tcPr>
            <w:tcW w:w="959" w:type="dxa"/>
          </w:tcPr>
          <w:p w:rsidR="001C4D07" w:rsidRPr="00D66540" w:rsidRDefault="006D2C6D" w:rsidP="001E3083">
            <w:pPr>
              <w:rPr>
                <w:b/>
                <w:color w:val="1E0294"/>
              </w:rPr>
            </w:pPr>
            <w:r w:rsidRPr="00D66540">
              <w:rPr>
                <w:b/>
                <w:color w:val="1E0294"/>
              </w:rPr>
              <w:lastRenderedPageBreak/>
              <w:t xml:space="preserve"> Lab-6</w:t>
            </w:r>
          </w:p>
        </w:tc>
        <w:tc>
          <w:tcPr>
            <w:tcW w:w="317" w:type="dxa"/>
          </w:tcPr>
          <w:p w:rsidR="001C4D07" w:rsidRPr="00D66540" w:rsidRDefault="001C4D07" w:rsidP="001E3083">
            <w:pPr>
              <w:rPr>
                <w:b/>
                <w:color w:val="1E0294"/>
              </w:rPr>
            </w:pPr>
            <w:r w:rsidRPr="00D66540">
              <w:rPr>
                <w:b/>
                <w:color w:val="1E0294"/>
              </w:rPr>
              <w:t>B</w:t>
            </w:r>
          </w:p>
        </w:tc>
        <w:tc>
          <w:tcPr>
            <w:tcW w:w="8647" w:type="dxa"/>
          </w:tcPr>
          <w:p w:rsidR="001C4D07" w:rsidRPr="00D66540" w:rsidRDefault="001C4D07" w:rsidP="001C3026">
            <w:pPr>
              <w:rPr>
                <w:rFonts w:ascii="Roboto Condensed" w:hAnsi="Roboto Condensed"/>
                <w:b/>
                <w:bCs/>
                <w:color w:val="1E0294"/>
              </w:rPr>
            </w:pPr>
            <w:r w:rsidRPr="00D66540">
              <w:rPr>
                <w:rFonts w:ascii="Roboto Condensed" w:hAnsi="Roboto Condensed"/>
                <w:b/>
                <w:bCs/>
                <w:color w:val="1E0294"/>
              </w:rPr>
              <w:t>Write following programs in C. (Decision Making: Nested and Ladder if)</w:t>
            </w:r>
          </w:p>
        </w:tc>
      </w:tr>
      <w:tr w:rsidR="001C4D07" w:rsidTr="00EF1578">
        <w:tc>
          <w:tcPr>
            <w:tcW w:w="959" w:type="dxa"/>
          </w:tcPr>
          <w:p w:rsidR="001C4D07" w:rsidRDefault="001C4D07" w:rsidP="001E3083"/>
        </w:tc>
        <w:tc>
          <w:tcPr>
            <w:tcW w:w="317" w:type="dxa"/>
          </w:tcPr>
          <w:p w:rsidR="001C4D07" w:rsidRDefault="001C4D07" w:rsidP="001E3083"/>
        </w:tc>
        <w:tc>
          <w:tcPr>
            <w:tcW w:w="8647" w:type="dxa"/>
          </w:tcPr>
          <w:p w:rsidR="003F6077" w:rsidRPr="003F6077" w:rsidRDefault="001C4D07" w:rsidP="003F60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66540">
              <w:rPr>
                <w:rFonts w:ascii="Roboto Condensed" w:hAnsi="Roboto Condensed"/>
                <w:b/>
                <w:bCs/>
                <w:color w:val="000000"/>
              </w:rPr>
              <w:t>1</w:t>
            </w:r>
            <w:r w:rsidR="00D66540" w:rsidRPr="00D66540">
              <w:rPr>
                <w:rFonts w:ascii="Roboto Condensed" w:hAnsi="Roboto Condensed"/>
                <w:b/>
                <w:bCs/>
                <w:color w:val="000000"/>
              </w:rPr>
              <w:t>.</w:t>
            </w:r>
            <w:r w:rsidR="003F6077">
              <w:rPr>
                <w:rFonts w:ascii="Roboto Condensed" w:hAnsi="Roboto Condensed"/>
                <w:color w:val="000000"/>
              </w:rPr>
              <w:t xml:space="preserve"> </w:t>
            </w:r>
            <w:r w:rsidR="003F6077" w:rsidRPr="003F6077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Input electricity unit charge and calculate the total electricity bill according to the given condition: </w:t>
            </w:r>
          </w:p>
          <w:p w:rsidR="003F6077" w:rsidRPr="003F6077" w:rsidRDefault="003F6077" w:rsidP="003F60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F6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 xml:space="preserve">- </w:t>
            </w:r>
            <w:r w:rsidRPr="003F6077"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en-IN"/>
              </w:rPr>
              <w:t xml:space="preserve">For first 50 units Rs. 0.50/unit </w:t>
            </w:r>
          </w:p>
          <w:p w:rsidR="003F6077" w:rsidRPr="003F6077" w:rsidRDefault="003F6077" w:rsidP="003F60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F6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 xml:space="preserve">- </w:t>
            </w:r>
            <w:r w:rsidRPr="003F6077"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en-IN"/>
              </w:rPr>
              <w:t xml:space="preserve">For next 100 units Rs. 0.75/unit </w:t>
            </w:r>
          </w:p>
          <w:p w:rsidR="003F6077" w:rsidRPr="003F6077" w:rsidRDefault="003F6077" w:rsidP="003F60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F6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 xml:space="preserve">- </w:t>
            </w:r>
            <w:r w:rsidRPr="003F6077"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en-IN"/>
              </w:rPr>
              <w:t xml:space="preserve">For next 100 units Rs. 1.20/unit </w:t>
            </w:r>
          </w:p>
          <w:p w:rsidR="003F6077" w:rsidRPr="003F6077" w:rsidRDefault="003F6077" w:rsidP="003F60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F6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 xml:space="preserve">- </w:t>
            </w:r>
            <w:r w:rsidRPr="003F6077"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en-IN"/>
              </w:rPr>
              <w:t xml:space="preserve">For unit above 250 Rs. 1.50/unit </w:t>
            </w:r>
          </w:p>
          <w:p w:rsidR="001C4D07" w:rsidRDefault="003F6077" w:rsidP="003F6077">
            <w:pPr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en-IN"/>
              </w:rPr>
            </w:pPr>
            <w:r w:rsidRPr="003F60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 xml:space="preserve">- </w:t>
            </w:r>
            <w:r w:rsidRPr="003F6077"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en-IN"/>
              </w:rPr>
              <w:t>An additional surcharge of 20% is added to the bill.</w:t>
            </w:r>
          </w:p>
          <w:p w:rsidR="003F6077" w:rsidRDefault="003F6077" w:rsidP="003F6077">
            <w:pPr>
              <w:rPr>
                <w:rFonts w:ascii="Roboto Condensed" w:eastAsia="Times New Roman" w:hAnsi="Roboto Condensed" w:cs="Times New Roman"/>
                <w:b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Roboto Condensed" w:eastAsia="Times New Roman" w:hAnsi="Roboto Condensed" w:cs="Times New Roman"/>
                <w:b/>
                <w:color w:val="000000"/>
                <w:sz w:val="20"/>
                <w:szCs w:val="20"/>
                <w:lang w:eastAsia="en-IN"/>
              </w:rPr>
              <w:t>Code:-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float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unit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total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temp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unit: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unit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unit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50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total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unit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.50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else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unit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50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total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50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.50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unit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-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50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.75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else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unit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250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total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50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.50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0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.75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unit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-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50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.20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else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total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50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.50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0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.75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0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.20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unit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-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250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.50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temp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total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.20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total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total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temp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total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3F6077" w:rsidRDefault="003F6077" w:rsidP="003F6077">
            <w:pPr>
              <w:rPr>
                <w:rFonts w:ascii="Roboto Condensed" w:hAnsi="Roboto Condensed"/>
                <w:bCs/>
                <w:color w:val="000000"/>
              </w:rPr>
            </w:pPr>
          </w:p>
          <w:p w:rsidR="00642C80" w:rsidRDefault="00642C80" w:rsidP="003F6077">
            <w:pPr>
              <w:rPr>
                <w:rFonts w:ascii="Roboto Condensed" w:hAnsi="Roboto Condensed"/>
                <w:color w:val="000000"/>
              </w:rPr>
            </w:pPr>
            <w:r w:rsidRPr="00D66540">
              <w:rPr>
                <w:rFonts w:ascii="Roboto Condensed" w:hAnsi="Roboto Condensed"/>
                <w:b/>
                <w:color w:val="000000"/>
              </w:rPr>
              <w:t>2.</w:t>
            </w:r>
            <w:r>
              <w:rPr>
                <w:rFonts w:ascii="Roboto Condensed" w:hAnsi="Roboto Condensed"/>
                <w:color w:val="000000"/>
              </w:rPr>
              <w:t xml:space="preserve"> Determine the roots of the equation ax</w:t>
            </w:r>
            <w:r>
              <w:rPr>
                <w:rFonts w:ascii="Roboto Condensed" w:hAnsi="Roboto Condensed"/>
                <w:color w:val="000000"/>
                <w:sz w:val="14"/>
                <w:szCs w:val="14"/>
              </w:rPr>
              <w:t>2</w:t>
            </w:r>
            <w:r>
              <w:rPr>
                <w:rFonts w:ascii="Roboto Condensed" w:hAnsi="Roboto Condensed"/>
                <w:color w:val="000000"/>
              </w:rPr>
              <w:t>+bx+c=0.</w:t>
            </w:r>
          </w:p>
          <w:p w:rsidR="00642C80" w:rsidRDefault="00642C80" w:rsidP="003F6077">
            <w:pPr>
              <w:rPr>
                <w:rFonts w:ascii="Roboto Condensed" w:hAnsi="Roboto Condensed"/>
                <w:bCs/>
                <w:color w:val="000000"/>
              </w:rPr>
            </w:pPr>
            <w:r>
              <w:rPr>
                <w:rFonts w:ascii="Roboto Condensed" w:hAnsi="Roboto Condensed"/>
                <w:b/>
                <w:bCs/>
                <w:color w:val="000000"/>
              </w:rPr>
              <w:t>Code:-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math.h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c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d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x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y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the valus of a: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the value of b: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the value of c: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c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d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qrt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-</w:t>
            </w:r>
            <w:r w:rsidRPr="008165B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4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8165BA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c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165B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165BA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discriminant value is : 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d</w:t>
            </w: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8165BA" w:rsidRPr="008165BA" w:rsidRDefault="008165BA" w:rsidP="008165BA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165B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642C80" w:rsidRDefault="00642C80" w:rsidP="00642C80">
            <w:pPr>
              <w:rPr>
                <w:rFonts w:ascii="Roboto Condensed" w:hAnsi="Roboto Condensed"/>
                <w:bCs/>
                <w:color w:val="000000"/>
              </w:rPr>
            </w:pPr>
          </w:p>
          <w:p w:rsidR="00642C80" w:rsidRPr="00642C80" w:rsidRDefault="006D2C6D" w:rsidP="00642C80">
            <w:pP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</w:pPr>
            <w:r w:rsidRPr="00D66540">
              <w:rPr>
                <w:rFonts w:ascii="Roboto Condensed" w:hAnsi="Roboto Condensed"/>
                <w:b/>
                <w:bCs/>
                <w:color w:val="000000"/>
              </w:rPr>
              <w:t>3</w:t>
            </w:r>
            <w:r w:rsidR="00642C80" w:rsidRPr="00D66540">
              <w:rPr>
                <w:rFonts w:ascii="Roboto Condensed" w:hAnsi="Roboto Condensed"/>
                <w:b/>
                <w:bCs/>
                <w:color w:val="000000"/>
              </w:rPr>
              <w:t>.</w:t>
            </w:r>
            <w:r w:rsidR="00D66540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</w:t>
            </w:r>
            <w:r w:rsidR="00642C80" w:rsidRPr="00642C80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>Three sides of a triangle are entered through the keyboard, WAP to check whether the triangle is isosceles, equilateral, scalene or right angled triangle.</w:t>
            </w:r>
          </w:p>
          <w:p w:rsidR="00642C80" w:rsidRDefault="00642C80" w:rsidP="00642C80">
            <w:pPr>
              <w:rPr>
                <w:rFonts w:ascii="Times New Roman" w:eastAsia="Times New Roman" w:hAnsi="Times New Roman" w:cs="Times New Roman"/>
                <w:b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N"/>
              </w:rPr>
              <w:t>Code:-</w:t>
            </w:r>
          </w:p>
          <w:p w:rsidR="006D2C6D" w:rsidRPr="006D2C6D" w:rsidRDefault="006D2C6D" w:rsidP="006D2C6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D2C6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6D2C6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6D2C6D" w:rsidRPr="006D2C6D" w:rsidRDefault="006D2C6D" w:rsidP="006D2C6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D2C6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6D2C6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math.h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6D2C6D" w:rsidRPr="006D2C6D" w:rsidRDefault="006D2C6D" w:rsidP="006D2C6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D2C6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D2C6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6D2C6D" w:rsidRPr="006D2C6D" w:rsidRDefault="006D2C6D" w:rsidP="006D2C6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6D2C6D" w:rsidRPr="006D2C6D" w:rsidRDefault="006D2C6D" w:rsidP="006D2C6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D2C6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x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y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z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 </w:t>
            </w:r>
          </w:p>
          <w:p w:rsidR="006D2C6D" w:rsidRPr="006D2C6D" w:rsidRDefault="006D2C6D" w:rsidP="006D2C6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D2C6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max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flag</w:t>
            </w:r>
            <w:r w:rsidRPr="006D2C6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6D2C6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6D2C6D" w:rsidRPr="006D2C6D" w:rsidRDefault="006D2C6D" w:rsidP="006D2C6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D2C6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6D2C6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first side: 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6D2C6D" w:rsidRPr="006D2C6D" w:rsidRDefault="006D2C6D" w:rsidP="006D2C6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D2C6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D2C6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x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6D2C6D" w:rsidRPr="006D2C6D" w:rsidRDefault="006D2C6D" w:rsidP="006D2C6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D2C6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6D2C6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second side: 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6D2C6D" w:rsidRPr="006D2C6D" w:rsidRDefault="006D2C6D" w:rsidP="006D2C6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D2C6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D2C6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y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6D2C6D" w:rsidRPr="006D2C6D" w:rsidRDefault="006D2C6D" w:rsidP="006D2C6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D2C6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6D2C6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third side: 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6D2C6D" w:rsidRPr="006D2C6D" w:rsidRDefault="006D2C6D" w:rsidP="006D2C6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D2C6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D2C6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z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6D2C6D" w:rsidRPr="006D2C6D" w:rsidRDefault="006D2C6D" w:rsidP="006D2C6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D2C6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x</w:t>
            </w:r>
            <w:r w:rsidRPr="006D2C6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y </w:t>
            </w:r>
            <w:r w:rsidRPr="006D2C6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&amp;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x</w:t>
            </w:r>
            <w:r w:rsidRPr="006D2C6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z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6D2C6D" w:rsidRPr="006D2C6D" w:rsidRDefault="006D2C6D" w:rsidP="006D2C6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6D2C6D" w:rsidRPr="006D2C6D" w:rsidRDefault="006D2C6D" w:rsidP="006D2C6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proofErr w:type="gramStart"/>
            <w:r w:rsidRPr="006D2C6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proofErr w:type="gramEnd"/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</w:t>
            </w:r>
            <w:r w:rsidRPr="006D2C6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Triangle is equilateral.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6D2C6D" w:rsidRPr="006D2C6D" w:rsidRDefault="006D2C6D" w:rsidP="006D2C6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6D2C6D" w:rsidRPr="006D2C6D" w:rsidRDefault="006D2C6D" w:rsidP="006D2C6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D2C6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else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D2C6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x</w:t>
            </w:r>
            <w:r w:rsidRPr="006D2C6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y </w:t>
            </w:r>
            <w:r w:rsidRPr="006D2C6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||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y</w:t>
            </w:r>
            <w:r w:rsidRPr="006D2C6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z </w:t>
            </w:r>
            <w:r w:rsidRPr="006D2C6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||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z</w:t>
            </w:r>
            <w:r w:rsidRPr="006D2C6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x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6D2C6D" w:rsidRPr="006D2C6D" w:rsidRDefault="006D2C6D" w:rsidP="006D2C6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6D2C6D" w:rsidRPr="006D2C6D" w:rsidRDefault="006D2C6D" w:rsidP="006D2C6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proofErr w:type="gramStart"/>
            <w:r w:rsidRPr="006D2C6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proofErr w:type="gramEnd"/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</w:t>
            </w:r>
            <w:r w:rsidRPr="006D2C6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Triangle is isosceles.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6D2C6D" w:rsidRPr="006D2C6D" w:rsidRDefault="006D2C6D" w:rsidP="006D2C6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6D2C6D" w:rsidRPr="006D2C6D" w:rsidRDefault="006D2C6D" w:rsidP="006D2C6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 xml:space="preserve">    max </w:t>
            </w:r>
            <w:r w:rsidRPr="006D2C6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x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6D2C6D" w:rsidRPr="006D2C6D" w:rsidRDefault="006D2C6D" w:rsidP="006D2C6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D2C6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y</w:t>
            </w:r>
            <w:r w:rsidRPr="006D2C6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max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6D2C6D" w:rsidRPr="006D2C6D" w:rsidRDefault="006D2C6D" w:rsidP="006D2C6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max </w:t>
            </w:r>
            <w:r w:rsidRPr="006D2C6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y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6D2C6D" w:rsidRPr="006D2C6D" w:rsidRDefault="006D2C6D" w:rsidP="006D2C6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D2C6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z</w:t>
            </w:r>
            <w:r w:rsidRPr="006D2C6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max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6D2C6D" w:rsidRPr="006D2C6D" w:rsidRDefault="006D2C6D" w:rsidP="006D2C6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max </w:t>
            </w:r>
            <w:r w:rsidRPr="006D2C6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z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6D2C6D" w:rsidRPr="006D2C6D" w:rsidRDefault="006D2C6D" w:rsidP="006D2C6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D2C6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max </w:t>
            </w:r>
            <w:r w:rsidRPr="006D2C6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x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6D2C6D" w:rsidRPr="006D2C6D" w:rsidRDefault="006D2C6D" w:rsidP="006D2C6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6D2C6D" w:rsidRPr="006D2C6D" w:rsidRDefault="006D2C6D" w:rsidP="006D2C6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6D2C6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6D2C6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ow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max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6D2C6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2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D2C6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D2C6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ow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y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6D2C6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2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6D2C6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6D2C6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ow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z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6D2C6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2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)</w:t>
            </w:r>
          </w:p>
          <w:p w:rsidR="006D2C6D" w:rsidRPr="006D2C6D" w:rsidRDefault="006D2C6D" w:rsidP="006D2C6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    flag</w:t>
            </w:r>
            <w:r w:rsidRPr="006D2C6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6D2C6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6D2C6D" w:rsidRPr="006D2C6D" w:rsidRDefault="006D2C6D" w:rsidP="006D2C6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6D2C6D" w:rsidRPr="006D2C6D" w:rsidRDefault="006D2C6D" w:rsidP="006D2C6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6D2C6D" w:rsidRPr="006D2C6D" w:rsidRDefault="006D2C6D" w:rsidP="006D2C6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D2C6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max </w:t>
            </w:r>
            <w:r w:rsidRPr="006D2C6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y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6D2C6D" w:rsidRPr="006D2C6D" w:rsidRDefault="006D2C6D" w:rsidP="006D2C6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6D2C6D" w:rsidRPr="006D2C6D" w:rsidRDefault="006D2C6D" w:rsidP="006D2C6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6D2C6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6D2C6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ow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max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6D2C6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2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D2C6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D2C6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ow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x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6D2C6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2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6D2C6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6D2C6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ow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z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6D2C6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2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)</w:t>
            </w:r>
          </w:p>
          <w:p w:rsidR="006D2C6D" w:rsidRPr="006D2C6D" w:rsidRDefault="006D2C6D" w:rsidP="006D2C6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    flag</w:t>
            </w:r>
            <w:r w:rsidRPr="006D2C6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6D2C6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6D2C6D" w:rsidRPr="006D2C6D" w:rsidRDefault="006D2C6D" w:rsidP="006D2C6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6D2C6D" w:rsidRPr="006D2C6D" w:rsidRDefault="006D2C6D" w:rsidP="006D2C6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6D2C6D" w:rsidRPr="006D2C6D" w:rsidRDefault="006D2C6D" w:rsidP="006D2C6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D2C6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max </w:t>
            </w:r>
            <w:r w:rsidRPr="006D2C6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z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6D2C6D" w:rsidRPr="006D2C6D" w:rsidRDefault="006D2C6D" w:rsidP="006D2C6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6D2C6D" w:rsidRPr="006D2C6D" w:rsidRDefault="006D2C6D" w:rsidP="006D2C6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6D2C6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6D2C6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ow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max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6D2C6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2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D2C6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D2C6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ow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x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6D2C6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2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6D2C6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6D2C6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ow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y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6D2C6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2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)</w:t>
            </w:r>
          </w:p>
          <w:p w:rsidR="006D2C6D" w:rsidRPr="006D2C6D" w:rsidRDefault="006D2C6D" w:rsidP="006D2C6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    flag</w:t>
            </w:r>
            <w:r w:rsidRPr="006D2C6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6D2C6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6D2C6D" w:rsidRPr="006D2C6D" w:rsidRDefault="006D2C6D" w:rsidP="006D2C6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6D2C6D" w:rsidRPr="006D2C6D" w:rsidRDefault="006D2C6D" w:rsidP="006D2C6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D2C6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flag</w:t>
            </w:r>
            <w:r w:rsidRPr="006D2C6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6D2C6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6D2C6D" w:rsidRPr="006D2C6D" w:rsidRDefault="006D2C6D" w:rsidP="006D2C6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6D2C6D" w:rsidRPr="006D2C6D" w:rsidRDefault="006D2C6D" w:rsidP="006D2C6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6D2C6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6D2C6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Triangle is right angled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6D2C6D" w:rsidRPr="006D2C6D" w:rsidRDefault="006D2C6D" w:rsidP="006D2C6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D2C6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6D2C6D" w:rsidRPr="006D2C6D" w:rsidRDefault="006D2C6D" w:rsidP="006D2C6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6D2C6D" w:rsidRPr="006D2C6D" w:rsidRDefault="006D2C6D" w:rsidP="006D2C6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D2C6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8165BA" w:rsidRDefault="008165BA" w:rsidP="00642C80">
            <w:pPr>
              <w:rPr>
                <w:rFonts w:ascii="Roboto Condensed" w:hAnsi="Roboto Condensed"/>
                <w:color w:val="000000"/>
              </w:rPr>
            </w:pPr>
          </w:p>
          <w:p w:rsidR="008165BA" w:rsidRDefault="008165BA" w:rsidP="00642C80">
            <w:pPr>
              <w:rPr>
                <w:rFonts w:ascii="Roboto Condensed" w:hAnsi="Roboto Condensed"/>
                <w:color w:val="000000"/>
              </w:rPr>
            </w:pPr>
            <w:r w:rsidRPr="00D66540">
              <w:rPr>
                <w:rFonts w:ascii="Roboto Condensed" w:hAnsi="Roboto Condensed"/>
                <w:b/>
                <w:color w:val="000000"/>
              </w:rPr>
              <w:t>4.</w:t>
            </w:r>
            <w:r>
              <w:rPr>
                <w:rFonts w:ascii="Roboto Condensed" w:hAnsi="Roboto Condensed"/>
                <w:color w:val="000000"/>
              </w:rPr>
              <w:t xml:space="preserve"> Find the second largest number among three user input numbers</w:t>
            </w:r>
          </w:p>
          <w:p w:rsidR="008165BA" w:rsidRDefault="008165BA" w:rsidP="00642C80">
            <w:pPr>
              <w:rPr>
                <w:rFonts w:ascii="Roboto Condensed" w:hAnsi="Roboto Condensed"/>
                <w:color w:val="000000"/>
              </w:rPr>
            </w:pPr>
            <w:r>
              <w:rPr>
                <w:rFonts w:ascii="Roboto Condensed" w:hAnsi="Roboto Condensed"/>
                <w:b/>
                <w:color w:val="000000"/>
              </w:rPr>
              <w:t>Code:-</w:t>
            </w:r>
          </w:p>
          <w:p w:rsidR="008165BA" w:rsidRDefault="008165BA" w:rsidP="00642C80">
            <w:pPr>
              <w:rPr>
                <w:rFonts w:ascii="Roboto Condensed" w:hAnsi="Roboto Condensed"/>
                <w:color w:val="000000"/>
              </w:rPr>
            </w:pPr>
          </w:p>
          <w:p w:rsidR="008165BA" w:rsidRDefault="008165BA" w:rsidP="00642C80">
            <w:pPr>
              <w:rPr>
                <w:rFonts w:ascii="Roboto Condensed" w:hAnsi="Roboto Condensed"/>
                <w:color w:val="000000"/>
              </w:rPr>
            </w:pPr>
          </w:p>
          <w:p w:rsidR="008165BA" w:rsidRPr="008165BA" w:rsidRDefault="008165BA" w:rsidP="00816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66540">
              <w:rPr>
                <w:rFonts w:ascii="Roboto Condensed" w:eastAsia="Times New Roman" w:hAnsi="Roboto Condensed" w:cs="Times New Roman"/>
                <w:b/>
                <w:color w:val="000000"/>
                <w:lang w:eastAsia="en-IN"/>
              </w:rPr>
              <w:t>5.</w:t>
            </w:r>
            <w: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</w:t>
            </w:r>
            <w:r w:rsidRPr="008165BA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In digital world colors are specified in RGB format, with values of R, G, and B varying on integer scale from </w:t>
            </w:r>
          </w:p>
          <w:p w:rsidR="008165BA" w:rsidRPr="008165BA" w:rsidRDefault="008165BA" w:rsidP="00816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65BA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0 to 255. Colors are mentioned in Cyan-Magenta-Yellow-Black (CMYK) format with values of C, M, Y and K </w:t>
            </w:r>
          </w:p>
          <w:p w:rsidR="008165BA" w:rsidRPr="008165BA" w:rsidRDefault="008165BA" w:rsidP="00816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8165BA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>varying</w:t>
            </w:r>
            <w:proofErr w:type="gramEnd"/>
            <w:r w:rsidRPr="008165BA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on a real scale from 0.0 to 1.0. Convert RGB color to CMYK as per formula: </w:t>
            </w:r>
          </w:p>
          <w:p w:rsidR="008165BA" w:rsidRPr="008165BA" w:rsidRDefault="008165BA" w:rsidP="00816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65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 xml:space="preserve">- </w:t>
            </w:r>
            <w:r w:rsidRPr="008165BA"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en-IN"/>
              </w:rPr>
              <w:t xml:space="preserve">White=Max(red/255,green/255,blue/255) </w:t>
            </w:r>
          </w:p>
          <w:p w:rsidR="008165BA" w:rsidRPr="008165BA" w:rsidRDefault="008165BA" w:rsidP="00816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65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 xml:space="preserve">- </w:t>
            </w:r>
            <w:r w:rsidRPr="008165BA"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en-IN"/>
              </w:rPr>
              <w:t xml:space="preserve">Cyan=(white - red/255)/white </w:t>
            </w:r>
          </w:p>
          <w:p w:rsidR="008165BA" w:rsidRPr="008165BA" w:rsidRDefault="008165BA" w:rsidP="00816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65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 xml:space="preserve">- </w:t>
            </w:r>
            <w:r w:rsidRPr="008165BA"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en-IN"/>
              </w:rPr>
              <w:t xml:space="preserve">Magenta=(white - green/255)/white </w:t>
            </w:r>
          </w:p>
          <w:p w:rsidR="008165BA" w:rsidRPr="008165BA" w:rsidRDefault="008165BA" w:rsidP="00816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65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 xml:space="preserve">- </w:t>
            </w:r>
            <w:r w:rsidRPr="008165BA"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en-IN"/>
              </w:rPr>
              <w:t xml:space="preserve">Yellow=(white - blue/255)/white </w:t>
            </w:r>
          </w:p>
          <w:p w:rsidR="008165BA" w:rsidRPr="008165BA" w:rsidRDefault="008165BA" w:rsidP="00816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65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 xml:space="preserve">- </w:t>
            </w:r>
            <w:r w:rsidRPr="008165BA"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en-IN"/>
              </w:rPr>
              <w:t xml:space="preserve">Black=1 - white </w:t>
            </w:r>
          </w:p>
          <w:p w:rsidR="008165BA" w:rsidRDefault="008165BA" w:rsidP="008165BA">
            <w:pPr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en-IN"/>
              </w:rPr>
            </w:pPr>
            <w:r w:rsidRPr="008165BA">
              <w:rPr>
                <w:rFonts w:ascii="Roboto Condensed" w:eastAsia="Times New Roman" w:hAnsi="Roboto Condensed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Note: </w:t>
            </w:r>
            <w:r w:rsidRPr="008165BA"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en-IN"/>
              </w:rPr>
              <w:t>if RGB values are all 0, then the CMY values are all 0 and the K value is 1.</w:t>
            </w:r>
          </w:p>
          <w:p w:rsidR="008165BA" w:rsidRDefault="008165BA" w:rsidP="008165BA">
            <w:pPr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en-IN"/>
              </w:rPr>
            </w:pPr>
          </w:p>
          <w:p w:rsidR="008165BA" w:rsidRDefault="008165BA" w:rsidP="008165BA">
            <w:pPr>
              <w:rPr>
                <w:rFonts w:ascii="Roboto Condensed" w:eastAsia="Times New Roman" w:hAnsi="Roboto Condensed" w:cs="Times New Roman"/>
                <w:b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Roboto Condensed" w:eastAsia="Times New Roman" w:hAnsi="Roboto Condensed" w:cs="Times New Roman"/>
                <w:b/>
                <w:color w:val="000000"/>
                <w:sz w:val="20"/>
                <w:szCs w:val="20"/>
                <w:lang w:eastAsia="en-IN"/>
              </w:rPr>
              <w:t>Code:-</w:t>
            </w:r>
          </w:p>
          <w:p w:rsidR="00D66540" w:rsidRPr="008165BA" w:rsidRDefault="00D66540" w:rsidP="008165BA">
            <w:pPr>
              <w:rPr>
                <w:rFonts w:ascii="Times New Roman" w:eastAsia="Times New Roman" w:hAnsi="Times New Roman" w:cs="Times New Roman"/>
                <w:b/>
                <w:lang w:eastAsia="en-IN"/>
              </w:rPr>
            </w:pPr>
          </w:p>
        </w:tc>
      </w:tr>
      <w:tr w:rsidR="00D66540" w:rsidTr="00EF1578">
        <w:tc>
          <w:tcPr>
            <w:tcW w:w="959" w:type="dxa"/>
          </w:tcPr>
          <w:p w:rsidR="00D66540" w:rsidRPr="00D66540" w:rsidRDefault="00D66540" w:rsidP="001E3083">
            <w:pPr>
              <w:rPr>
                <w:b/>
                <w:color w:val="1E0294"/>
              </w:rPr>
            </w:pPr>
            <w:r w:rsidRPr="00D66540">
              <w:rPr>
                <w:b/>
                <w:color w:val="1E0294"/>
              </w:rPr>
              <w:lastRenderedPageBreak/>
              <w:t xml:space="preserve"> Lab-7</w:t>
            </w:r>
          </w:p>
        </w:tc>
        <w:tc>
          <w:tcPr>
            <w:tcW w:w="317" w:type="dxa"/>
          </w:tcPr>
          <w:p w:rsidR="00D66540" w:rsidRPr="00D66540" w:rsidRDefault="00D66540" w:rsidP="001E3083">
            <w:pPr>
              <w:rPr>
                <w:b/>
                <w:color w:val="1E0294"/>
              </w:rPr>
            </w:pPr>
            <w:r w:rsidRPr="00D66540">
              <w:rPr>
                <w:b/>
                <w:color w:val="1E0294"/>
              </w:rPr>
              <w:t>A</w:t>
            </w:r>
          </w:p>
        </w:tc>
        <w:tc>
          <w:tcPr>
            <w:tcW w:w="8647" w:type="dxa"/>
          </w:tcPr>
          <w:p w:rsidR="00D66540" w:rsidRPr="00D66540" w:rsidRDefault="00D66540" w:rsidP="003F6077">
            <w:pPr>
              <w:rPr>
                <w:rFonts w:ascii="Roboto Condensed" w:hAnsi="Roboto Condensed"/>
                <w:bCs/>
                <w:color w:val="1E0294"/>
              </w:rPr>
            </w:pPr>
            <w:r w:rsidRPr="00D66540">
              <w:rPr>
                <w:rFonts w:ascii="Roboto Condensed" w:hAnsi="Roboto Condensed"/>
                <w:b/>
                <w:bCs/>
                <w:color w:val="1E0294"/>
              </w:rPr>
              <w:t>Write following programs in C. (Decision Making: Switch…Case, Conditional Operator)</w:t>
            </w:r>
          </w:p>
        </w:tc>
      </w:tr>
      <w:tr w:rsidR="00D66540" w:rsidTr="00EF1578">
        <w:tc>
          <w:tcPr>
            <w:tcW w:w="959" w:type="dxa"/>
          </w:tcPr>
          <w:p w:rsidR="00D66540" w:rsidRPr="00D66540" w:rsidRDefault="00D66540" w:rsidP="001E3083">
            <w:pPr>
              <w:rPr>
                <w:b/>
                <w:color w:val="1E0294"/>
              </w:rPr>
            </w:pPr>
          </w:p>
        </w:tc>
        <w:tc>
          <w:tcPr>
            <w:tcW w:w="317" w:type="dxa"/>
          </w:tcPr>
          <w:p w:rsidR="00D66540" w:rsidRPr="00D66540" w:rsidRDefault="00D66540" w:rsidP="001E3083">
            <w:pPr>
              <w:rPr>
                <w:b/>
                <w:color w:val="1E0294"/>
              </w:rPr>
            </w:pPr>
          </w:p>
        </w:tc>
        <w:tc>
          <w:tcPr>
            <w:tcW w:w="8647" w:type="dxa"/>
          </w:tcPr>
          <w:p w:rsidR="00D66540" w:rsidRDefault="00D66540" w:rsidP="00D66540">
            <w:pPr>
              <w:rPr>
                <w:rFonts w:ascii="Roboto Condensed" w:hAnsi="Roboto Condensed"/>
                <w:color w:val="000000"/>
              </w:rPr>
            </w:pPr>
            <w:r w:rsidRPr="00D66540">
              <w:rPr>
                <w:rFonts w:ascii="Roboto Condensed" w:hAnsi="Roboto Condensed"/>
                <w:b/>
                <w:bCs/>
              </w:rPr>
              <w:t>1.</w:t>
            </w:r>
            <w:r>
              <w:rPr>
                <w:rFonts w:ascii="Roboto Condensed" w:hAnsi="Roboto Condensed"/>
                <w:b/>
                <w:bCs/>
              </w:rPr>
              <w:t xml:space="preserve"> </w:t>
            </w:r>
            <w:r>
              <w:rPr>
                <w:rFonts w:ascii="Roboto Condensed" w:hAnsi="Roboto Condensed"/>
                <w:color w:val="000000"/>
              </w:rPr>
              <w:t>Print day name of week using switch.</w:t>
            </w:r>
          </w:p>
          <w:p w:rsidR="00D66540" w:rsidRDefault="00D66540" w:rsidP="00D66540">
            <w:pPr>
              <w:rPr>
                <w:rFonts w:ascii="Roboto Condensed" w:hAnsi="Roboto Condensed"/>
                <w:b/>
                <w:color w:val="000000"/>
              </w:rPr>
            </w:pPr>
            <w:r>
              <w:rPr>
                <w:rFonts w:ascii="Roboto Condensed" w:hAnsi="Roboto Condensed"/>
                <w:b/>
                <w:color w:val="000000"/>
              </w:rPr>
              <w:t>Code:-</w:t>
            </w:r>
          </w:p>
          <w:p w:rsidR="00BD7815" w:rsidRDefault="00BD7815" w:rsidP="00D66540">
            <w:pPr>
              <w:rPr>
                <w:rFonts w:ascii="Roboto Condensed" w:hAnsi="Roboto Condensed"/>
                <w:b/>
                <w:color w:val="000000"/>
              </w:rPr>
            </w:pPr>
          </w:p>
          <w:p w:rsidR="00D66540" w:rsidRPr="00D66540" w:rsidRDefault="00D66540" w:rsidP="00D6654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6654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lastRenderedPageBreak/>
              <w:t>#include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D66540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D66540" w:rsidRPr="00D66540" w:rsidRDefault="00D66540" w:rsidP="00D6654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6654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D6654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D66540" w:rsidRPr="00D66540" w:rsidRDefault="00D66540" w:rsidP="00D6654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D66540" w:rsidRPr="00D66540" w:rsidRDefault="00D66540" w:rsidP="00D6654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D6654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BD7815" w:rsidRPr="00BD7815" w:rsidRDefault="00D66540" w:rsidP="00D6654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</w:pP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proofErr w:type="gramStart"/>
            <w:r w:rsidRPr="00D6654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proofErr w:type="gramEnd"/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</w:t>
            </w:r>
            <w:r w:rsidRPr="00D66540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Number 1 to</w:t>
            </w:r>
            <w:r w:rsid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print Monday 2 to Tuesday 3 to </w:t>
            </w:r>
            <w:r w:rsidR="00BD7815" w:rsidRPr="00D66540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Wednesday</w:t>
            </w:r>
            <w:r w:rsidRPr="00D66540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......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D66540" w:rsidRPr="00D66540" w:rsidRDefault="00D66540" w:rsidP="00D6654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6654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D6654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D66540" w:rsidRPr="00D66540" w:rsidRDefault="00D66540" w:rsidP="00D6654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D6654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switch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D66540" w:rsidRPr="00D66540" w:rsidRDefault="00D66540" w:rsidP="00D6654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D6654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case</w:t>
            </w: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D6654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:{</w:t>
            </w:r>
          </w:p>
          <w:p w:rsidR="00D66540" w:rsidRPr="00D66540" w:rsidRDefault="00D66540" w:rsidP="00D6654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D6654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D66540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Monday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D66540" w:rsidRPr="00D66540" w:rsidRDefault="00D66540" w:rsidP="00D6654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D6654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break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D66540" w:rsidRPr="00D66540" w:rsidRDefault="00D66540" w:rsidP="00D6654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D66540" w:rsidRPr="00D66540" w:rsidRDefault="00D66540" w:rsidP="00D6654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D6654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case</w:t>
            </w: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D6654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2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:{</w:t>
            </w:r>
          </w:p>
          <w:p w:rsidR="00D66540" w:rsidRPr="00D66540" w:rsidRDefault="00D66540" w:rsidP="00D6654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D6654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D66540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Tuesday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D66540" w:rsidRPr="00D66540" w:rsidRDefault="00D66540" w:rsidP="00D6654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D6654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break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D66540" w:rsidRPr="00D66540" w:rsidRDefault="00D66540" w:rsidP="00D6654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D66540" w:rsidRPr="00D66540" w:rsidRDefault="00D66540" w:rsidP="00D6654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D6654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case</w:t>
            </w: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D6654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3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:{</w:t>
            </w:r>
          </w:p>
          <w:p w:rsidR="00D66540" w:rsidRPr="00D66540" w:rsidRDefault="00D66540" w:rsidP="00D6654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D6654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D66540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Wednesday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D66540" w:rsidRPr="00D66540" w:rsidRDefault="00D66540" w:rsidP="00D6654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D6654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break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D66540" w:rsidRPr="00D66540" w:rsidRDefault="00D66540" w:rsidP="00D6654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D66540" w:rsidRPr="00D66540" w:rsidRDefault="00D66540" w:rsidP="00D6654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D6654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case</w:t>
            </w: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D6654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4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:{</w:t>
            </w:r>
          </w:p>
          <w:p w:rsidR="00D66540" w:rsidRPr="00D66540" w:rsidRDefault="00D66540" w:rsidP="00D6654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D6654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D66540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Thursday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D66540" w:rsidRPr="00D66540" w:rsidRDefault="00D66540" w:rsidP="00D6654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D6654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break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D66540" w:rsidRPr="00D66540" w:rsidRDefault="00D66540" w:rsidP="00D6654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</w:p>
          <w:p w:rsidR="00D66540" w:rsidRPr="00D66540" w:rsidRDefault="00D66540" w:rsidP="00D6654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D6654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case</w:t>
            </w: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D6654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5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:{</w:t>
            </w:r>
          </w:p>
          <w:p w:rsidR="00D66540" w:rsidRPr="00D66540" w:rsidRDefault="00D66540" w:rsidP="00D6654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D6654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D66540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Friday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D66540" w:rsidRPr="00D66540" w:rsidRDefault="00D66540" w:rsidP="00D6654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D6654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break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D66540" w:rsidRPr="00D66540" w:rsidRDefault="00D66540" w:rsidP="00D6654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D66540" w:rsidRPr="00D66540" w:rsidRDefault="00D66540" w:rsidP="00D6654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D6654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case</w:t>
            </w: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D6654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6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:{</w:t>
            </w:r>
          </w:p>
          <w:p w:rsidR="00D66540" w:rsidRPr="00D66540" w:rsidRDefault="00D66540" w:rsidP="00D6654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D6654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D66540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aturday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D66540" w:rsidRPr="00D66540" w:rsidRDefault="00D66540" w:rsidP="00D6654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D6654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break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D66540" w:rsidRPr="00D66540" w:rsidRDefault="00D66540" w:rsidP="00D6654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D66540" w:rsidRPr="00D66540" w:rsidRDefault="00D66540" w:rsidP="00D6654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D6654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case</w:t>
            </w: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D6654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7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:{</w:t>
            </w:r>
          </w:p>
          <w:p w:rsidR="00D66540" w:rsidRPr="00D66540" w:rsidRDefault="00D66540" w:rsidP="00D6654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D6654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D66540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unday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D66540" w:rsidRPr="00D66540" w:rsidRDefault="00D66540" w:rsidP="00D6654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D6654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break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D66540" w:rsidRPr="00D66540" w:rsidRDefault="00D66540" w:rsidP="00D6654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D66540" w:rsidRPr="00D66540" w:rsidRDefault="00D66540" w:rsidP="00D6654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D6654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default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:</w:t>
            </w: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     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D66540" w:rsidRPr="00D66540" w:rsidRDefault="00D66540" w:rsidP="00D6654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D6654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D66540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the no. between 1 to 7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D66540" w:rsidRPr="00D66540" w:rsidRDefault="00D66540" w:rsidP="00D6654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D6654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break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D66540" w:rsidRPr="00D66540" w:rsidRDefault="00D66540" w:rsidP="00D6654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D66540" w:rsidRPr="00D66540" w:rsidRDefault="00D66540" w:rsidP="00D6654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D6654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D6654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D66540" w:rsidRPr="00D66540" w:rsidRDefault="00D66540" w:rsidP="00D6654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D66540" w:rsidRPr="00D66540" w:rsidRDefault="00D66540" w:rsidP="00D6654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6654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</w:p>
          <w:p w:rsidR="00D66540" w:rsidRPr="00D66540" w:rsidRDefault="00D66540" w:rsidP="00D6654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6654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D66540" w:rsidRDefault="00D66540" w:rsidP="00D66540">
            <w:pPr>
              <w:rPr>
                <w:rFonts w:ascii="Roboto Condensed" w:hAnsi="Roboto Condensed"/>
                <w:b/>
                <w:bCs/>
              </w:rPr>
            </w:pPr>
          </w:p>
          <w:p w:rsidR="00BD7815" w:rsidRDefault="00BD7815" w:rsidP="00D66540">
            <w:pPr>
              <w:rPr>
                <w:rFonts w:ascii="Roboto Condensed" w:hAnsi="Roboto Condensed"/>
                <w:b/>
                <w:bCs/>
              </w:rPr>
            </w:pPr>
          </w:p>
          <w:p w:rsidR="00BD7815" w:rsidRDefault="00BD7815" w:rsidP="00D66540">
            <w:pPr>
              <w:rPr>
                <w:rFonts w:ascii="Roboto Condensed" w:hAnsi="Roboto Condensed"/>
                <w:color w:val="000000"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2. </w:t>
            </w:r>
            <w:r>
              <w:rPr>
                <w:rFonts w:ascii="Roboto Condensed" w:hAnsi="Roboto Condensed"/>
                <w:color w:val="000000"/>
              </w:rPr>
              <w:t>Print number of days in a month using switch.</w:t>
            </w:r>
          </w:p>
          <w:p w:rsidR="00BD7815" w:rsidRDefault="00BD7815" w:rsidP="00D66540">
            <w:pPr>
              <w:rPr>
                <w:rFonts w:ascii="Roboto Condensed" w:hAnsi="Roboto Condensed"/>
                <w:b/>
                <w:color w:val="000000"/>
              </w:rPr>
            </w:pPr>
            <w:r>
              <w:rPr>
                <w:rFonts w:ascii="Roboto Condensed" w:hAnsi="Roboto Condensed"/>
                <w:b/>
                <w:color w:val="000000"/>
              </w:rPr>
              <w:t>Code:-</w:t>
            </w:r>
          </w:p>
          <w:p w:rsidR="00BD7815" w:rsidRDefault="00BD7815" w:rsidP="00D66540">
            <w:pPr>
              <w:rPr>
                <w:rFonts w:ascii="Roboto Condensed" w:hAnsi="Roboto Condensed"/>
                <w:b/>
                <w:color w:val="000000"/>
              </w:rPr>
            </w:pP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lastRenderedPageBreak/>
              <w:t>#include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month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proofErr w:type="gramStart"/>
            <w:r w:rsidRPr="00BD78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proofErr w:type="gramEnd"/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the no. (1 for jan 2 fo feb 3 march ......)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D78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month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switch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month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case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: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case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3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: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case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5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: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case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7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: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case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8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: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case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: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case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2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:{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BD78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31 days 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break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case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4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: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case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6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: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case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9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: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case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1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:{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BD78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30 days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break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case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2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:{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BD78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29/28 days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break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default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:{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BD78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the ni, between 1 to 12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break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D7815" w:rsidRDefault="00BD7815" w:rsidP="00D66540">
            <w:pPr>
              <w:rPr>
                <w:rFonts w:ascii="Roboto Condensed" w:hAnsi="Roboto Condensed"/>
                <w:b/>
                <w:bCs/>
              </w:rPr>
            </w:pPr>
          </w:p>
          <w:p w:rsidR="00BD7815" w:rsidRDefault="00BD7815" w:rsidP="00D66540">
            <w:pPr>
              <w:rPr>
                <w:rFonts w:ascii="Roboto Condensed" w:hAnsi="Roboto Condensed"/>
                <w:b/>
                <w:bCs/>
              </w:rPr>
            </w:pPr>
          </w:p>
          <w:p w:rsidR="00BD7815" w:rsidRDefault="00BD7815" w:rsidP="00D66540">
            <w:pPr>
              <w:rPr>
                <w:rFonts w:ascii="Roboto Condensed" w:hAnsi="Roboto Condensed"/>
                <w:color w:val="000000"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3. </w:t>
            </w:r>
            <w:r>
              <w:rPr>
                <w:rFonts w:ascii="Roboto Condensed" w:hAnsi="Roboto Condensed"/>
                <w:color w:val="000000"/>
              </w:rPr>
              <w:t>Perform Addition, Subtraction, Multiplication and Division of 2 numbers as per user’s choice using switch.</w:t>
            </w:r>
          </w:p>
          <w:p w:rsidR="00BD7815" w:rsidRDefault="00BD7815" w:rsidP="00D66540">
            <w:pPr>
              <w:rPr>
                <w:rFonts w:ascii="Roboto Condensed" w:hAnsi="Roboto Condensed"/>
                <w:color w:val="000000"/>
              </w:rPr>
            </w:pPr>
          </w:p>
          <w:p w:rsidR="00BD7815" w:rsidRDefault="00BD7815" w:rsidP="00D66540">
            <w:pPr>
              <w:rPr>
                <w:rFonts w:ascii="Roboto Condensed" w:hAnsi="Roboto Condensed"/>
                <w:b/>
                <w:color w:val="000000"/>
              </w:rPr>
            </w:pPr>
            <w:r>
              <w:rPr>
                <w:rFonts w:ascii="Roboto Condensed" w:hAnsi="Roboto Condensed"/>
                <w:b/>
                <w:color w:val="000000"/>
              </w:rPr>
              <w:t>Code:-</w:t>
            </w:r>
          </w:p>
          <w:p w:rsidR="00BD7815" w:rsidRDefault="00BD7815" w:rsidP="00D66540">
            <w:pPr>
              <w:rPr>
                <w:rFonts w:ascii="Roboto Condensed" w:hAnsi="Roboto Condensed"/>
                <w:b/>
                <w:color w:val="000000"/>
              </w:rPr>
            </w:pP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operators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1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2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um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D78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number n1= 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D78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1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D78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Number n2= 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 xml:space="preserve">    </w:t>
            </w:r>
            <w:r w:rsidRPr="00BD78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2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D78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1 For Addtion, 2 for Subtract, 3 to Multiply, 4 to divide 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D78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operators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switch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operators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case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:{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BD78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sum= 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+ 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n1 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2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break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case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2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:{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BD78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sum= 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- 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n1 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-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2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break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case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3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:{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BD78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sum= 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* 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n1 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2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break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case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4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:{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BD78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sum= 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/ 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n1 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/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2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break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default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:{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BD78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the no. between 1 to 4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break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D7815" w:rsidRDefault="00BD7815" w:rsidP="00D66540">
            <w:pPr>
              <w:rPr>
                <w:rFonts w:ascii="Roboto Condensed" w:hAnsi="Roboto Condensed"/>
                <w:b/>
                <w:bCs/>
              </w:rPr>
            </w:pPr>
          </w:p>
          <w:p w:rsidR="00BD7815" w:rsidRDefault="00BD7815" w:rsidP="00D66540">
            <w:pPr>
              <w:rPr>
                <w:rFonts w:ascii="Roboto Condensed" w:hAnsi="Roboto Condensed"/>
                <w:color w:val="000000"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4. </w:t>
            </w:r>
            <w:r>
              <w:rPr>
                <w:rFonts w:ascii="Roboto Condensed" w:hAnsi="Roboto Condensed"/>
                <w:color w:val="000000"/>
              </w:rPr>
              <w:t>Find out largest number from given 3 numbers using conditional operator.</w:t>
            </w:r>
          </w:p>
          <w:p w:rsidR="00BD7815" w:rsidRDefault="00BD7815" w:rsidP="00D66540">
            <w:pPr>
              <w:rPr>
                <w:rFonts w:ascii="Roboto Condensed" w:hAnsi="Roboto Condensed"/>
                <w:color w:val="000000"/>
              </w:rPr>
            </w:pPr>
          </w:p>
          <w:p w:rsidR="00BD7815" w:rsidRDefault="00BD7815" w:rsidP="00D66540">
            <w:pPr>
              <w:rPr>
                <w:rFonts w:ascii="Roboto Condensed" w:hAnsi="Roboto Condensed"/>
                <w:b/>
                <w:color w:val="000000"/>
              </w:rPr>
            </w:pPr>
            <w:r>
              <w:rPr>
                <w:rFonts w:ascii="Roboto Condensed" w:hAnsi="Roboto Condensed"/>
                <w:b/>
                <w:color w:val="000000"/>
              </w:rPr>
              <w:t>Code:-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c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largest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D78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The value of a , b and c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D78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c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proofErr w:type="gramStart"/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largest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proofErr w:type="gramEnd"/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a 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b 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?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a 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c 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?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 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: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c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: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b 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c 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?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b 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: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c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D78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the largest number is 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largest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D7815" w:rsidRDefault="00BD7815" w:rsidP="00D66540">
            <w:pPr>
              <w:rPr>
                <w:rFonts w:ascii="Roboto Condensed" w:hAnsi="Roboto Condensed"/>
                <w:b/>
                <w:bCs/>
              </w:rPr>
            </w:pPr>
          </w:p>
          <w:p w:rsidR="00BD7815" w:rsidRDefault="00BD7815" w:rsidP="00D66540">
            <w:pPr>
              <w:rPr>
                <w:rFonts w:ascii="Roboto Condensed" w:hAnsi="Roboto Condensed"/>
                <w:b/>
                <w:bCs/>
              </w:rPr>
            </w:pPr>
          </w:p>
          <w:p w:rsidR="00BD7815" w:rsidRDefault="00BD7815" w:rsidP="00D66540">
            <w:pPr>
              <w:rPr>
                <w:rFonts w:ascii="Roboto Condensed" w:hAnsi="Roboto Condensed"/>
                <w:b/>
                <w:bCs/>
              </w:rPr>
            </w:pPr>
          </w:p>
          <w:p w:rsidR="00BD7815" w:rsidRDefault="00BD7815" w:rsidP="00D66540">
            <w:pPr>
              <w:rPr>
                <w:rFonts w:ascii="Roboto Condensed" w:hAnsi="Roboto Condensed"/>
                <w:color w:val="000000"/>
              </w:rPr>
            </w:pPr>
            <w:r>
              <w:rPr>
                <w:rFonts w:ascii="Roboto Condensed" w:hAnsi="Roboto Condensed"/>
                <w:b/>
                <w:bCs/>
              </w:rPr>
              <w:t>5.</w:t>
            </w:r>
            <w:r>
              <w:rPr>
                <w:rFonts w:ascii="Roboto Condensed" w:hAnsi="Roboto Condensed"/>
                <w:color w:val="000000"/>
              </w:rPr>
              <w:t xml:space="preserve"> Check whether number is even number or odd number using conditional operator.</w:t>
            </w:r>
          </w:p>
          <w:p w:rsidR="00BD7815" w:rsidRDefault="00BD7815" w:rsidP="00D66540">
            <w:pPr>
              <w:rPr>
                <w:rFonts w:ascii="Roboto Condensed" w:hAnsi="Roboto Condensed"/>
                <w:color w:val="000000"/>
              </w:rPr>
            </w:pPr>
          </w:p>
          <w:p w:rsidR="00BD7815" w:rsidRDefault="00BD7815" w:rsidP="00D66540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BD7815" w:rsidRDefault="00BD7815" w:rsidP="00D66540">
            <w:pPr>
              <w:rPr>
                <w:rFonts w:ascii="Roboto Condensed" w:hAnsi="Roboto Condensed"/>
                <w:b/>
                <w:bCs/>
              </w:rPr>
            </w:pP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lastRenderedPageBreak/>
              <w:t>#include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umber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D78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the number=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D78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proofErr w:type="gramStart"/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umber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proofErr w:type="gramEnd"/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%</w:t>
            </w:r>
            <w:r w:rsidRPr="00BD78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2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?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ven number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)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: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Odd number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)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BD7815" w:rsidRDefault="00BD7815" w:rsidP="00D66540">
            <w:pPr>
              <w:rPr>
                <w:rFonts w:ascii="Roboto Condensed" w:hAnsi="Roboto Condensed"/>
                <w:b/>
                <w:bCs/>
              </w:rPr>
            </w:pPr>
          </w:p>
          <w:p w:rsidR="00BD7815" w:rsidRPr="00BD7815" w:rsidRDefault="00BD7815" w:rsidP="00D66540">
            <w:pPr>
              <w:rPr>
                <w:rFonts w:ascii="Roboto Condensed" w:hAnsi="Roboto Condensed"/>
                <w:b/>
                <w:bCs/>
              </w:rPr>
            </w:pPr>
          </w:p>
        </w:tc>
      </w:tr>
      <w:tr w:rsidR="00BD7815" w:rsidTr="00EF1578">
        <w:tc>
          <w:tcPr>
            <w:tcW w:w="959" w:type="dxa"/>
          </w:tcPr>
          <w:p w:rsidR="00BD7815" w:rsidRPr="00BD7815" w:rsidRDefault="00BD7815" w:rsidP="001E3083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lastRenderedPageBreak/>
              <w:t xml:space="preserve"> Lab-7</w:t>
            </w:r>
          </w:p>
        </w:tc>
        <w:tc>
          <w:tcPr>
            <w:tcW w:w="317" w:type="dxa"/>
          </w:tcPr>
          <w:p w:rsidR="00BD7815" w:rsidRPr="00D66540" w:rsidRDefault="00BD7815" w:rsidP="001E3083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t>B</w:t>
            </w:r>
          </w:p>
        </w:tc>
        <w:tc>
          <w:tcPr>
            <w:tcW w:w="8647" w:type="dxa"/>
          </w:tcPr>
          <w:p w:rsidR="00BD7815" w:rsidRPr="00BD7815" w:rsidRDefault="00BD7815" w:rsidP="00D66540">
            <w:pPr>
              <w:rPr>
                <w:rFonts w:ascii="Roboto Condensed" w:hAnsi="Roboto Condensed"/>
                <w:b/>
                <w:bCs/>
                <w:color w:val="1E0294"/>
              </w:rPr>
            </w:pPr>
            <w:r w:rsidRPr="00BD7815">
              <w:rPr>
                <w:rFonts w:ascii="Roboto Condensed" w:hAnsi="Roboto Condensed"/>
                <w:b/>
                <w:bCs/>
                <w:color w:val="1E0294"/>
              </w:rPr>
              <w:t>Write following programs in C. (Decision Making: Switch…Case, Conditional Operator)</w:t>
            </w:r>
          </w:p>
        </w:tc>
      </w:tr>
      <w:tr w:rsidR="00BD7815" w:rsidTr="00EF1578">
        <w:tc>
          <w:tcPr>
            <w:tcW w:w="959" w:type="dxa"/>
          </w:tcPr>
          <w:p w:rsidR="00BD7815" w:rsidRDefault="00BD7815" w:rsidP="001E3083">
            <w:pPr>
              <w:rPr>
                <w:b/>
                <w:color w:val="1E0294"/>
              </w:rPr>
            </w:pPr>
          </w:p>
        </w:tc>
        <w:tc>
          <w:tcPr>
            <w:tcW w:w="317" w:type="dxa"/>
          </w:tcPr>
          <w:p w:rsidR="00BD7815" w:rsidRDefault="00BD7815" w:rsidP="001E3083">
            <w:pPr>
              <w:rPr>
                <w:b/>
                <w:color w:val="1E0294"/>
              </w:rPr>
            </w:pPr>
          </w:p>
        </w:tc>
        <w:tc>
          <w:tcPr>
            <w:tcW w:w="8647" w:type="dxa"/>
          </w:tcPr>
          <w:p w:rsidR="00BD7815" w:rsidRPr="00BD7815" w:rsidRDefault="00BD7815" w:rsidP="00BD7815">
            <w:pPr>
              <w:rPr>
                <w:rFonts w:ascii="Roboto Condensed" w:hAnsi="Roboto Condensed"/>
                <w:color w:val="000000"/>
              </w:rPr>
            </w:pPr>
            <w:r w:rsidRPr="00BD7815">
              <w:rPr>
                <w:rFonts w:ascii="Roboto Condensed" w:hAnsi="Roboto Condensed"/>
                <w:b/>
                <w:bCs/>
                <w:color w:val="000000"/>
              </w:rPr>
              <w:t>1.</w:t>
            </w:r>
            <w:r>
              <w:rPr>
                <w:rFonts w:ascii="Roboto Condensed" w:hAnsi="Roboto Condensed"/>
                <w:color w:val="000000"/>
              </w:rPr>
              <w:t xml:space="preserve"> </w:t>
            </w:r>
            <w:r w:rsidRPr="00BD7815">
              <w:rPr>
                <w:rFonts w:ascii="Roboto Condensed" w:hAnsi="Roboto Condensed"/>
                <w:color w:val="000000"/>
              </w:rPr>
              <w:t>Read 3 numbers, multiply largest number from first two numbers to third one using switch.</w:t>
            </w:r>
          </w:p>
          <w:p w:rsidR="00BD7815" w:rsidRDefault="00BD7815" w:rsidP="00BD7815">
            <w:pPr>
              <w:rPr>
                <w:b/>
                <w:bCs/>
              </w:rPr>
            </w:pPr>
            <w:r>
              <w:rPr>
                <w:b/>
                <w:bCs/>
              </w:rPr>
              <w:t>Code:-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1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2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3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D78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value of n1,n2 and n3 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D78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%d%d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1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2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3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switch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1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2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case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:</w:t>
            </w:r>
            <w:r w:rsidRPr="00BD78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1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3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break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case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:</w:t>
            </w:r>
            <w:r w:rsidRPr="00BD78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1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3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break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D7815" w:rsidRDefault="00BD7815" w:rsidP="00BD7815">
            <w:pPr>
              <w:rPr>
                <w:b/>
                <w:bCs/>
              </w:rPr>
            </w:pPr>
          </w:p>
          <w:p w:rsidR="00BD7815" w:rsidRDefault="00BD7815" w:rsidP="00BD7815">
            <w:pPr>
              <w:rPr>
                <w:rFonts w:ascii="Roboto Condensed" w:hAnsi="Roboto Condensed"/>
                <w:color w:val="000000"/>
              </w:rPr>
            </w:pPr>
            <w:r>
              <w:rPr>
                <w:b/>
                <w:bCs/>
              </w:rPr>
              <w:t>2.</w:t>
            </w:r>
            <w:r>
              <w:rPr>
                <w:rFonts w:ascii="Roboto Condensed" w:hAnsi="Roboto Condensed"/>
                <w:color w:val="000000"/>
              </w:rPr>
              <w:t xml:space="preserve"> Check whether character is an alphabet or not using conditional operator.</w:t>
            </w:r>
          </w:p>
          <w:p w:rsidR="00BD7815" w:rsidRDefault="00BD7815" w:rsidP="00BD7815">
            <w:pPr>
              <w:rPr>
                <w:rFonts w:ascii="Roboto Condensed" w:hAnsi="Roboto Condensed"/>
                <w:b/>
                <w:color w:val="000000"/>
              </w:rPr>
            </w:pPr>
            <w:r>
              <w:rPr>
                <w:rFonts w:ascii="Roboto Condensed" w:hAnsi="Roboto Condensed"/>
                <w:b/>
                <w:color w:val="000000"/>
              </w:rPr>
              <w:t>Code:-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char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ch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D78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any character: 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D78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c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ch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ch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=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a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&amp;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ch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z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)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||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ch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=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A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&amp;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ch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Z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)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?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It is Alphabet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: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It is Not Aiphabet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D7815" w:rsidRDefault="00BD7815" w:rsidP="00BD7815">
            <w:pPr>
              <w:rPr>
                <w:b/>
                <w:bCs/>
              </w:rPr>
            </w:pPr>
          </w:p>
          <w:p w:rsidR="00BD7815" w:rsidRDefault="00BD7815" w:rsidP="00BD7815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>
              <w:rPr>
                <w:rFonts w:ascii="Roboto Condensed" w:hAnsi="Roboto Condensed"/>
                <w:color w:val="000000"/>
              </w:rPr>
              <w:t xml:space="preserve"> Get a number as a string from user and convert string to integer, string to float as per user’s choice.</w:t>
            </w:r>
          </w:p>
          <w:p w:rsidR="00BD7815" w:rsidRDefault="00BD7815" w:rsidP="00BD7815">
            <w:pPr>
              <w:rPr>
                <w:b/>
                <w:bCs/>
              </w:rPr>
            </w:pPr>
            <w:r>
              <w:rPr>
                <w:b/>
                <w:bCs/>
              </w:rPr>
              <w:t>Code:-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lastRenderedPageBreak/>
              <w:t>#include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lib.h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char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s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BD78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0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4.0800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D78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a string: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D78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s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x 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atoi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D78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converting strint to integer: 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x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float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y 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atof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D78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converting strint to integer: 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f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y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D7815" w:rsidRDefault="00BD7815" w:rsidP="00BD7815">
            <w:pPr>
              <w:rPr>
                <w:b/>
                <w:bCs/>
              </w:rPr>
            </w:pPr>
          </w:p>
          <w:p w:rsidR="00BD7815" w:rsidRDefault="00BD7815" w:rsidP="00BD7815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>
              <w:rPr>
                <w:rFonts w:ascii="Roboto Condensed" w:hAnsi="Roboto Condensed"/>
                <w:color w:val="000000"/>
              </w:rPr>
              <w:t xml:space="preserve"> Check for equality of two numbers without using arithmetic or comparison operator.</w:t>
            </w:r>
          </w:p>
          <w:p w:rsidR="00BD7815" w:rsidRDefault="00BD7815" w:rsidP="00BD7815">
            <w:pPr>
              <w:rPr>
                <w:b/>
                <w:bCs/>
              </w:rPr>
            </w:pPr>
            <w:r>
              <w:rPr>
                <w:b/>
                <w:bCs/>
              </w:rPr>
              <w:t>Code:-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{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x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y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D78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two numbers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D78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%d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x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y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x</w:t>
            </w:r>
            <w:r w:rsidRPr="00BD781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^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y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D78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both no.s are not  equal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else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D781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D781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both no.s are equal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D781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BD781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D781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D781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D7815" w:rsidRPr="00BD7815" w:rsidRDefault="00BD7815" w:rsidP="00BD781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BD7815" w:rsidRDefault="00BD7815" w:rsidP="00BD7815">
            <w:pPr>
              <w:rPr>
                <w:b/>
                <w:bCs/>
              </w:rPr>
            </w:pPr>
          </w:p>
          <w:p w:rsidR="00BD7815" w:rsidRDefault="00BD7815" w:rsidP="00BD7815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>
              <w:rPr>
                <w:rFonts w:ascii="Roboto Condensed" w:hAnsi="Roboto Condensed"/>
                <w:color w:val="000000"/>
              </w:rPr>
              <w:t xml:space="preserve"> Print number of days in a month considering leap year using switch.</w:t>
            </w:r>
          </w:p>
          <w:p w:rsidR="00BD7815" w:rsidRDefault="00BD7815" w:rsidP="00BD7815">
            <w:pPr>
              <w:rPr>
                <w:b/>
                <w:bCs/>
              </w:rPr>
            </w:pPr>
            <w:r>
              <w:rPr>
                <w:b/>
                <w:bCs/>
              </w:rPr>
              <w:t>Code:-</w:t>
            </w:r>
          </w:p>
          <w:p w:rsidR="00C663E7" w:rsidRPr="00C663E7" w:rsidRDefault="00C663E7" w:rsidP="00C663E7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663E7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C663E7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C663E7" w:rsidRPr="00C663E7" w:rsidRDefault="00C663E7" w:rsidP="00C663E7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663E7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663E7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C663E7" w:rsidRPr="00C663E7" w:rsidRDefault="00C663E7" w:rsidP="00C663E7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C663E7" w:rsidRPr="00C663E7" w:rsidRDefault="00C663E7" w:rsidP="00C663E7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663E7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year</w:t>
            </w:r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month</w:t>
            </w:r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663E7" w:rsidRPr="00C663E7" w:rsidRDefault="00C663E7" w:rsidP="00C663E7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proofErr w:type="gramStart"/>
            <w:r w:rsidRPr="00C663E7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proofErr w:type="gramEnd"/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</w:t>
            </w:r>
            <w:r w:rsidRPr="00C663E7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1 for jan 2 for feb 3 for march..... : </w:t>
            </w:r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C663E7" w:rsidRPr="00C663E7" w:rsidRDefault="00C663E7" w:rsidP="00C663E7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663E7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C663E7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month</w:t>
            </w:r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C663E7" w:rsidRPr="00C663E7" w:rsidRDefault="00C663E7" w:rsidP="00C663E7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663E7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switch</w:t>
            </w:r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month</w:t>
            </w:r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C663E7" w:rsidRPr="00C663E7" w:rsidRDefault="00C663E7" w:rsidP="00C663E7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C663E7" w:rsidRPr="00C663E7" w:rsidRDefault="00C663E7" w:rsidP="00C663E7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C663E7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case</w:t>
            </w: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663E7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:</w:t>
            </w:r>
          </w:p>
          <w:p w:rsidR="00C663E7" w:rsidRPr="00C663E7" w:rsidRDefault="00C663E7" w:rsidP="00C663E7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C663E7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case</w:t>
            </w: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663E7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3</w:t>
            </w:r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:</w:t>
            </w:r>
          </w:p>
          <w:p w:rsidR="00C663E7" w:rsidRPr="00C663E7" w:rsidRDefault="00C663E7" w:rsidP="00C663E7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C663E7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case</w:t>
            </w: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663E7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5</w:t>
            </w:r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:</w:t>
            </w:r>
          </w:p>
          <w:p w:rsidR="00C663E7" w:rsidRPr="00C663E7" w:rsidRDefault="00C663E7" w:rsidP="00C663E7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C663E7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case</w:t>
            </w: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663E7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7</w:t>
            </w:r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:</w:t>
            </w:r>
          </w:p>
          <w:p w:rsidR="00C663E7" w:rsidRPr="00C663E7" w:rsidRDefault="00C663E7" w:rsidP="00C663E7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C663E7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case</w:t>
            </w: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663E7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8</w:t>
            </w:r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:</w:t>
            </w:r>
          </w:p>
          <w:p w:rsidR="00C663E7" w:rsidRPr="00C663E7" w:rsidRDefault="00C663E7" w:rsidP="00C663E7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 xml:space="preserve">        </w:t>
            </w:r>
            <w:r w:rsidRPr="00C663E7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case</w:t>
            </w: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663E7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:</w:t>
            </w:r>
          </w:p>
          <w:p w:rsidR="00C663E7" w:rsidRPr="00C663E7" w:rsidRDefault="00C663E7" w:rsidP="00C663E7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C663E7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case</w:t>
            </w: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663E7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2</w:t>
            </w:r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:</w:t>
            </w:r>
          </w:p>
          <w:p w:rsidR="00C663E7" w:rsidRPr="00C663E7" w:rsidRDefault="00C663E7" w:rsidP="00C663E7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    </w:t>
            </w:r>
            <w:r w:rsidRPr="00C663E7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663E7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31 Days </w:t>
            </w:r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C663E7" w:rsidRPr="00C663E7" w:rsidRDefault="00C663E7" w:rsidP="00C663E7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    </w:t>
            </w:r>
            <w:r w:rsidRPr="00C663E7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break</w:t>
            </w:r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663E7" w:rsidRPr="00C663E7" w:rsidRDefault="00C663E7" w:rsidP="00C663E7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C663E7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case</w:t>
            </w: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663E7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4</w:t>
            </w:r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:</w:t>
            </w:r>
          </w:p>
          <w:p w:rsidR="00C663E7" w:rsidRPr="00C663E7" w:rsidRDefault="00C663E7" w:rsidP="00C663E7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C663E7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case</w:t>
            </w: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663E7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6</w:t>
            </w:r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:</w:t>
            </w:r>
          </w:p>
          <w:p w:rsidR="00C663E7" w:rsidRPr="00C663E7" w:rsidRDefault="00C663E7" w:rsidP="00C663E7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C663E7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case</w:t>
            </w: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663E7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9</w:t>
            </w:r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:</w:t>
            </w:r>
          </w:p>
          <w:p w:rsidR="00C663E7" w:rsidRPr="00C663E7" w:rsidRDefault="00C663E7" w:rsidP="00C663E7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C663E7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case</w:t>
            </w: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663E7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1</w:t>
            </w:r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:</w:t>
            </w:r>
          </w:p>
          <w:p w:rsidR="00C663E7" w:rsidRPr="00C663E7" w:rsidRDefault="00C663E7" w:rsidP="00C663E7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    </w:t>
            </w:r>
            <w:r w:rsidRPr="00C663E7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663E7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30 days</w:t>
            </w:r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C663E7" w:rsidRPr="00C663E7" w:rsidRDefault="00C663E7" w:rsidP="00C663E7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    </w:t>
            </w:r>
            <w:r w:rsidRPr="00C663E7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break</w:t>
            </w:r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663E7" w:rsidRPr="00C663E7" w:rsidRDefault="00C663E7" w:rsidP="00C663E7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C663E7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case</w:t>
            </w: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663E7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2</w:t>
            </w:r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:</w:t>
            </w:r>
          </w:p>
          <w:p w:rsidR="00C663E7" w:rsidRPr="00C663E7" w:rsidRDefault="00C663E7" w:rsidP="00C663E7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    </w:t>
            </w:r>
            <w:r w:rsidRPr="00C663E7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663E7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number of the year : </w:t>
            </w:r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C663E7" w:rsidRPr="00C663E7" w:rsidRDefault="00C663E7" w:rsidP="00C663E7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    </w:t>
            </w:r>
            <w:r w:rsidRPr="00C663E7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C663E7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year</w:t>
            </w:r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C663E7" w:rsidRPr="00C663E7" w:rsidRDefault="00C663E7" w:rsidP="00C663E7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    </w:t>
            </w:r>
            <w:r w:rsidRPr="00C663E7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year</w:t>
            </w:r>
            <w:r w:rsidRPr="00C663E7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%</w:t>
            </w:r>
            <w:r w:rsidRPr="00C663E7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400</w:t>
            </w:r>
            <w:r w:rsidRPr="00C663E7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C663E7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C663E7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||</w:t>
            </w: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year</w:t>
            </w:r>
            <w:r w:rsidRPr="00C663E7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%</w:t>
            </w:r>
            <w:r w:rsidRPr="00C663E7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4</w:t>
            </w:r>
            <w:r w:rsidRPr="00C663E7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C663E7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C663E7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&amp;</w:t>
            </w: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year</w:t>
            </w:r>
            <w:r w:rsidRPr="00C663E7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%</w:t>
            </w:r>
            <w:r w:rsidRPr="00C663E7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0</w:t>
            </w:r>
            <w:r w:rsidRPr="00C663E7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!=</w:t>
            </w:r>
            <w:r w:rsidRPr="00C663E7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C663E7" w:rsidRPr="00C663E7" w:rsidRDefault="00C663E7" w:rsidP="00C663E7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    </w:t>
            </w:r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C663E7" w:rsidRPr="00C663E7" w:rsidRDefault="00C663E7" w:rsidP="00C663E7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        </w:t>
            </w:r>
            <w:r w:rsidRPr="00C663E7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663E7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29 days</w:t>
            </w:r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C663E7" w:rsidRPr="00C663E7" w:rsidRDefault="00C663E7" w:rsidP="00C663E7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    </w:t>
            </w:r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C663E7" w:rsidRPr="00C663E7" w:rsidRDefault="00C663E7" w:rsidP="00C663E7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    </w:t>
            </w:r>
            <w:r w:rsidRPr="00C663E7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else</w:t>
            </w:r>
          </w:p>
          <w:p w:rsidR="00C663E7" w:rsidRPr="00C663E7" w:rsidRDefault="00C663E7" w:rsidP="00C663E7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    </w:t>
            </w:r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C663E7" w:rsidRPr="00C663E7" w:rsidRDefault="00C663E7" w:rsidP="00C663E7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        </w:t>
            </w:r>
            <w:r w:rsidRPr="00C663E7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663E7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28 days</w:t>
            </w:r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C663E7" w:rsidRPr="00C663E7" w:rsidRDefault="00C663E7" w:rsidP="00C663E7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    </w:t>
            </w:r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C663E7" w:rsidRPr="00C663E7" w:rsidRDefault="00C663E7" w:rsidP="00C663E7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    </w:t>
            </w:r>
            <w:r w:rsidRPr="00C663E7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break</w:t>
            </w:r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663E7" w:rsidRPr="00C663E7" w:rsidRDefault="00C663E7" w:rsidP="00C663E7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C663E7" w:rsidRPr="00C663E7" w:rsidRDefault="00C663E7" w:rsidP="00C663E7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663E7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C663E7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663E7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663E7" w:rsidRPr="00C663E7" w:rsidRDefault="00C663E7" w:rsidP="00C663E7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663E7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</w:tc>
      </w:tr>
      <w:tr w:rsidR="00C663E7" w:rsidTr="00EF1578">
        <w:tc>
          <w:tcPr>
            <w:tcW w:w="959" w:type="dxa"/>
          </w:tcPr>
          <w:p w:rsidR="00C663E7" w:rsidRDefault="002E56AC" w:rsidP="001E3083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lastRenderedPageBreak/>
              <w:t xml:space="preserve"> Lab-8</w:t>
            </w:r>
          </w:p>
        </w:tc>
        <w:tc>
          <w:tcPr>
            <w:tcW w:w="317" w:type="dxa"/>
          </w:tcPr>
          <w:p w:rsidR="00C663E7" w:rsidRDefault="002E56AC" w:rsidP="001E3083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t>A</w:t>
            </w:r>
          </w:p>
        </w:tc>
        <w:tc>
          <w:tcPr>
            <w:tcW w:w="8647" w:type="dxa"/>
          </w:tcPr>
          <w:p w:rsidR="00C663E7" w:rsidRPr="00BD7815" w:rsidRDefault="002E56AC" w:rsidP="00BD7815">
            <w:pPr>
              <w:rPr>
                <w:rFonts w:ascii="Roboto Condensed" w:hAnsi="Roboto Condensed"/>
                <w:b/>
                <w:bCs/>
                <w:color w:val="000000"/>
              </w:rPr>
            </w:pPr>
            <w:r w:rsidRPr="002E56AC">
              <w:rPr>
                <w:rFonts w:ascii="Roboto Condensed" w:hAnsi="Roboto Condensed"/>
                <w:b/>
                <w:bCs/>
              </w:rPr>
              <w:t>Write following programs in C. (While Loop)</w:t>
            </w:r>
          </w:p>
        </w:tc>
      </w:tr>
      <w:tr w:rsidR="002E56AC" w:rsidTr="00EF1578">
        <w:tc>
          <w:tcPr>
            <w:tcW w:w="959" w:type="dxa"/>
          </w:tcPr>
          <w:p w:rsidR="002E56AC" w:rsidRDefault="002E56AC" w:rsidP="001E3083">
            <w:pPr>
              <w:rPr>
                <w:b/>
                <w:color w:val="1E0294"/>
              </w:rPr>
            </w:pPr>
          </w:p>
        </w:tc>
        <w:tc>
          <w:tcPr>
            <w:tcW w:w="317" w:type="dxa"/>
          </w:tcPr>
          <w:p w:rsidR="002E56AC" w:rsidRDefault="002E56AC" w:rsidP="001E3083">
            <w:pPr>
              <w:rPr>
                <w:b/>
                <w:color w:val="1E0294"/>
              </w:rPr>
            </w:pPr>
          </w:p>
        </w:tc>
        <w:tc>
          <w:tcPr>
            <w:tcW w:w="8647" w:type="dxa"/>
          </w:tcPr>
          <w:p w:rsidR="002E56AC" w:rsidRPr="002E56AC" w:rsidRDefault="002E56AC" w:rsidP="002E56AC">
            <w:pPr>
              <w:rPr>
                <w:rFonts w:ascii="Roboto Condensed" w:hAnsi="Roboto Condensed"/>
                <w:b/>
                <w:bCs/>
              </w:rPr>
            </w:pPr>
            <w:r w:rsidRPr="002E56AC">
              <w:rPr>
                <w:rFonts w:ascii="Roboto Condensed" w:hAnsi="Roboto Condensed"/>
                <w:b/>
                <w:bCs/>
              </w:rPr>
              <w:t>1.</w:t>
            </w:r>
            <w:r>
              <w:rPr>
                <w:rFonts w:ascii="Roboto Condensed" w:hAnsi="Roboto Condensed"/>
                <w:b/>
                <w:bCs/>
              </w:rPr>
              <w:t xml:space="preserve"> </w:t>
            </w:r>
            <w:r>
              <w:rPr>
                <w:rFonts w:ascii="Roboto Condensed" w:hAnsi="Roboto Condensed"/>
                <w:color w:val="000000"/>
              </w:rPr>
              <w:t>Print 1 to 10 then modify program Print 1 to n using while and do while loop.</w:t>
            </w:r>
          </w:p>
          <w:p w:rsidR="002E56AC" w:rsidRDefault="002E56AC" w:rsidP="002E56AC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2E56AC" w:rsidRPr="002E56AC" w:rsidRDefault="002E56AC" w:rsidP="002E56AC">
            <w:pPr>
              <w:rPr>
                <w:rFonts w:ascii="Roboto Condensed" w:hAnsi="Roboto Condensed"/>
                <w:bCs/>
              </w:rPr>
            </w:pPr>
            <w:r w:rsidRPr="002E56AC">
              <w:rPr>
                <w:rFonts w:ascii="Roboto Condensed" w:hAnsi="Roboto Condensed"/>
                <w:b/>
                <w:bCs/>
              </w:rPr>
              <w:t>i)</w:t>
            </w:r>
            <w:r>
              <w:rPr>
                <w:rFonts w:ascii="Roboto Condensed" w:hAnsi="Roboto Condensed"/>
                <w:bCs/>
              </w:rPr>
              <w:t xml:space="preserve"> </w:t>
            </w:r>
            <w:r w:rsidRPr="002E56AC">
              <w:rPr>
                <w:rFonts w:ascii="Roboto Condensed" w:hAnsi="Roboto Condensed"/>
                <w:bCs/>
              </w:rPr>
              <w:t xml:space="preserve">Printing 1 to 10 using while loop 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2E56AC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2E56AC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E56A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2E56A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2E56AC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E56A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while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2E56A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2E56AC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2E56AC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i</w:t>
            </w:r>
            <w:r w:rsidRPr="002E56A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E56A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2E56AC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2E56AC" w:rsidRDefault="002E56AC" w:rsidP="002E56AC">
            <w:pPr>
              <w:rPr>
                <w:rFonts w:ascii="Roboto Condensed" w:hAnsi="Roboto Condensed"/>
                <w:b/>
                <w:bCs/>
              </w:rPr>
            </w:pPr>
          </w:p>
          <w:p w:rsidR="002E56AC" w:rsidRPr="002E56AC" w:rsidRDefault="002E56AC" w:rsidP="002E56AC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ii) </w:t>
            </w:r>
            <w:r>
              <w:rPr>
                <w:rFonts w:ascii="Roboto Condensed" w:hAnsi="Roboto Condensed"/>
                <w:bCs/>
              </w:rPr>
              <w:t xml:space="preserve">Printing 1 to n using while loop 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2E56AC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2E56AC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E56A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2E56A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2E56AC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E56AC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2E56AC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upto how many number to print = 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 xml:space="preserve">    </w:t>
            </w:r>
            <w:r w:rsidRPr="002E56AC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2E56A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E56A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while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2E56A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2E56AC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i</w:t>
            </w:r>
            <w:r w:rsidRPr="002E56A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E56A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2E56AC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2E56AC" w:rsidRDefault="002E56AC" w:rsidP="002E56AC">
            <w:pPr>
              <w:rPr>
                <w:rFonts w:ascii="Roboto Condensed" w:hAnsi="Roboto Condensed"/>
                <w:b/>
                <w:bCs/>
              </w:rPr>
            </w:pPr>
          </w:p>
          <w:p w:rsidR="002E56AC" w:rsidRPr="002E56AC" w:rsidRDefault="002E56AC" w:rsidP="002E56AC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iii) </w:t>
            </w:r>
            <w:r w:rsidRPr="002E56AC">
              <w:rPr>
                <w:rFonts w:ascii="Roboto Condensed" w:hAnsi="Roboto Condensed"/>
                <w:bCs/>
              </w:rPr>
              <w:t xml:space="preserve">Printing 1 to 10 using do while loop 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2E56AC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2E56AC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E56A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2E56A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2E56AC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E56A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do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2E56AC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i</w:t>
            </w:r>
            <w:r w:rsidRPr="002E56A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2E56A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2E56AC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E56A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while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2E56A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2E56AC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E56A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2E56AC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2E56AC" w:rsidRDefault="002E56AC" w:rsidP="002E56AC">
            <w:pPr>
              <w:rPr>
                <w:rFonts w:ascii="Roboto Condensed" w:hAnsi="Roboto Condensed"/>
                <w:bCs/>
              </w:rPr>
            </w:pPr>
          </w:p>
          <w:p w:rsidR="002E56AC" w:rsidRDefault="002E56AC" w:rsidP="002E56AC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iv)</w:t>
            </w:r>
            <w:r>
              <w:rPr>
                <w:rFonts w:ascii="Roboto Condensed" w:hAnsi="Roboto Condensed"/>
                <w:bCs/>
              </w:rPr>
              <w:t xml:space="preserve"> Printing 1 to n using do while loop 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2E56AC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2E56AC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E56A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2E56A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2E56AC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E56AC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2E56AC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upto how many number to print = 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E56AC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2E56A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2E56A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do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2E56AC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i</w:t>
            </w:r>
            <w:r w:rsidRPr="002E56A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E56A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while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2E56A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E56A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2E56AC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2E56AC" w:rsidRDefault="002E56AC" w:rsidP="002E56AC">
            <w:pPr>
              <w:rPr>
                <w:rFonts w:ascii="Roboto Condensed" w:hAnsi="Roboto Condensed"/>
                <w:bCs/>
              </w:rPr>
            </w:pPr>
          </w:p>
          <w:p w:rsidR="002E56AC" w:rsidRDefault="002E56AC" w:rsidP="002E56AC">
            <w:pPr>
              <w:rPr>
                <w:rFonts w:ascii="Roboto Condensed" w:hAnsi="Roboto Condensed"/>
                <w:color w:val="000000"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2. </w:t>
            </w:r>
            <w:r>
              <w:rPr>
                <w:rFonts w:ascii="Roboto Condensed" w:hAnsi="Roboto Condensed"/>
                <w:color w:val="000000"/>
              </w:rPr>
              <w:t>Print odd numbers between 1 to 10 then modify 1 to n using while and do while loop</w:t>
            </w:r>
          </w:p>
          <w:p w:rsidR="002E56AC" w:rsidRDefault="002E56AC" w:rsidP="002E56AC">
            <w:pPr>
              <w:rPr>
                <w:rFonts w:ascii="Roboto Condensed" w:hAnsi="Roboto Condensed"/>
                <w:b/>
                <w:color w:val="000000"/>
              </w:rPr>
            </w:pPr>
            <w:r>
              <w:rPr>
                <w:rFonts w:ascii="Roboto Condensed" w:hAnsi="Roboto Condensed"/>
                <w:b/>
                <w:color w:val="000000"/>
              </w:rPr>
              <w:t>Code:-</w:t>
            </w:r>
          </w:p>
          <w:p w:rsidR="002E56AC" w:rsidRDefault="002E56AC" w:rsidP="002E56AC">
            <w:pPr>
              <w:rPr>
                <w:rFonts w:ascii="Roboto Condensed" w:hAnsi="Roboto Condensed"/>
                <w:bCs/>
              </w:rPr>
            </w:pPr>
            <w:r w:rsidRPr="002E56AC">
              <w:rPr>
                <w:rFonts w:ascii="Roboto Condensed" w:hAnsi="Roboto Condensed"/>
                <w:b/>
                <w:bCs/>
                <w:color w:val="000000"/>
              </w:rPr>
              <w:t>i)</w:t>
            </w:r>
            <w:r>
              <w:rPr>
                <w:rFonts w:ascii="Roboto Condensed" w:hAnsi="Roboto Condensed"/>
                <w:b/>
                <w:bCs/>
              </w:rPr>
              <w:t xml:space="preserve"> </w:t>
            </w:r>
            <w:r>
              <w:rPr>
                <w:rFonts w:ascii="Roboto Condensed" w:hAnsi="Roboto Condensed"/>
                <w:bCs/>
              </w:rPr>
              <w:t xml:space="preserve">Printing odd number between 1 to 10 using while loop 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2E56AC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2E56AC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E56A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2E56A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2E56AC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E56A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while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2E56A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2E56AC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 xml:space="preserve">    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2E56A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2E56A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%</w:t>
            </w:r>
            <w:r w:rsidRPr="002E56AC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2</w:t>
            </w:r>
            <w:r w:rsidRPr="002E56A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2E56AC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2E56AC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i</w:t>
            </w:r>
            <w:r w:rsidRPr="002E56A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E56A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2E56AC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2E56AC" w:rsidRDefault="002E56AC" w:rsidP="002E56AC">
            <w:pPr>
              <w:rPr>
                <w:rFonts w:ascii="Roboto Condensed" w:hAnsi="Roboto Condensed"/>
                <w:b/>
                <w:bCs/>
              </w:rPr>
            </w:pPr>
          </w:p>
          <w:p w:rsidR="002E56AC" w:rsidRDefault="002E56AC" w:rsidP="002E56AC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  <w:color w:val="000000"/>
              </w:rPr>
              <w:t>i</w:t>
            </w:r>
            <w:r w:rsidRPr="002E56AC">
              <w:rPr>
                <w:rFonts w:ascii="Roboto Condensed" w:hAnsi="Roboto Condensed"/>
                <w:b/>
                <w:bCs/>
                <w:color w:val="000000"/>
              </w:rPr>
              <w:t>i)</w:t>
            </w:r>
            <w:r>
              <w:rPr>
                <w:rFonts w:ascii="Roboto Condensed" w:hAnsi="Roboto Condensed"/>
                <w:b/>
                <w:bCs/>
              </w:rPr>
              <w:t xml:space="preserve"> </w:t>
            </w:r>
            <w:r>
              <w:rPr>
                <w:rFonts w:ascii="Roboto Condensed" w:hAnsi="Roboto Condensed"/>
                <w:bCs/>
              </w:rPr>
              <w:t xml:space="preserve">Printing odd number between 1 to n using while loop 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2E56AC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2E56AC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E56A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2E56A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2E56AC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E56AC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2E56AC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upto how many number to print = 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E56AC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2E56A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E56A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while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2E56A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2E56A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2E56A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%</w:t>
            </w:r>
            <w:r w:rsidRPr="002E56AC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2</w:t>
            </w:r>
            <w:r w:rsidRPr="002E56A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2E56AC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2E56AC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2E56AC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odd numbers are: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        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i</w:t>
            </w:r>
            <w:r w:rsidRPr="002E56A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E56A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2E56A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2E56AC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2E56AC" w:rsidRPr="002E56AC" w:rsidRDefault="002E56AC" w:rsidP="002E56A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E56A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2E56AC" w:rsidRDefault="002E56AC" w:rsidP="002E56AC">
            <w:pPr>
              <w:rPr>
                <w:rFonts w:ascii="Roboto Condensed" w:hAnsi="Roboto Condensed"/>
                <w:b/>
                <w:bCs/>
              </w:rPr>
            </w:pPr>
          </w:p>
          <w:p w:rsidR="00C261E3" w:rsidRDefault="00C261E3" w:rsidP="00C261E3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  <w:color w:val="000000"/>
              </w:rPr>
              <w:t>i</w:t>
            </w:r>
            <w:r w:rsidRPr="002E56AC">
              <w:rPr>
                <w:rFonts w:ascii="Roboto Condensed" w:hAnsi="Roboto Condensed"/>
                <w:b/>
                <w:bCs/>
                <w:color w:val="000000"/>
              </w:rPr>
              <w:t>i</w:t>
            </w:r>
            <w:r>
              <w:rPr>
                <w:rFonts w:ascii="Roboto Condensed" w:hAnsi="Roboto Condensed"/>
                <w:b/>
                <w:bCs/>
                <w:color w:val="000000"/>
              </w:rPr>
              <w:t>i</w:t>
            </w:r>
            <w:r w:rsidRPr="002E56AC">
              <w:rPr>
                <w:rFonts w:ascii="Roboto Condensed" w:hAnsi="Roboto Condensed"/>
                <w:b/>
                <w:bCs/>
                <w:color w:val="000000"/>
              </w:rPr>
              <w:t>)</w:t>
            </w:r>
            <w:r>
              <w:rPr>
                <w:rFonts w:ascii="Roboto Condensed" w:hAnsi="Roboto Condensed"/>
                <w:b/>
                <w:bCs/>
              </w:rPr>
              <w:t xml:space="preserve"> </w:t>
            </w:r>
            <w:r>
              <w:rPr>
                <w:rFonts w:ascii="Roboto Condensed" w:hAnsi="Roboto Condensed"/>
                <w:bCs/>
              </w:rPr>
              <w:t xml:space="preserve">Printing odd number between 1 to 10 using do while loop 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C261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261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C261E3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261E3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do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C261E3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%</w:t>
            </w:r>
            <w:r w:rsidRPr="00C261E3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2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C261E3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C261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i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C261E3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261E3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while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C261E3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261E3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261E3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C261E3" w:rsidRDefault="00C261E3" w:rsidP="002E56AC">
            <w:pPr>
              <w:rPr>
                <w:rFonts w:ascii="Roboto Condensed" w:hAnsi="Roboto Condensed"/>
                <w:b/>
                <w:bCs/>
              </w:rPr>
            </w:pPr>
          </w:p>
          <w:p w:rsidR="00C261E3" w:rsidRDefault="00C261E3" w:rsidP="00C261E3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  <w:color w:val="000000"/>
              </w:rPr>
              <w:t>iv</w:t>
            </w:r>
            <w:r w:rsidRPr="002E56AC">
              <w:rPr>
                <w:rFonts w:ascii="Roboto Condensed" w:hAnsi="Roboto Condensed"/>
                <w:b/>
                <w:bCs/>
                <w:color w:val="000000"/>
              </w:rPr>
              <w:t>)</w:t>
            </w:r>
            <w:r>
              <w:rPr>
                <w:rFonts w:ascii="Roboto Condensed" w:hAnsi="Roboto Condensed"/>
                <w:b/>
                <w:bCs/>
              </w:rPr>
              <w:t xml:space="preserve"> </w:t>
            </w:r>
            <w:r>
              <w:rPr>
                <w:rFonts w:ascii="Roboto Condensed" w:hAnsi="Roboto Condensed"/>
                <w:bCs/>
              </w:rPr>
              <w:t>Printing odd number between 1 to n using do while loop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C261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261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C261E3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261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261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upto how many number to print = 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261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 xml:space="preserve">    </w:t>
            </w:r>
            <w:r w:rsidRPr="00C261E3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do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C261E3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%</w:t>
            </w:r>
            <w:r w:rsidRPr="00C261E3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2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C261E3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C261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261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odd numbers are: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        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i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261E3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while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261E3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261E3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C261E3" w:rsidRDefault="00C261E3" w:rsidP="00C261E3">
            <w:pPr>
              <w:rPr>
                <w:rFonts w:ascii="Roboto Condensed" w:hAnsi="Roboto Condensed"/>
                <w:b/>
                <w:bCs/>
              </w:rPr>
            </w:pPr>
          </w:p>
          <w:p w:rsidR="00C261E3" w:rsidRPr="00C261E3" w:rsidRDefault="00C261E3" w:rsidP="00C261E3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3.</w:t>
            </w:r>
            <w:r>
              <w:rPr>
                <w:rFonts w:ascii="Roboto Condensed" w:hAnsi="Roboto Condensed"/>
                <w:bCs/>
              </w:rPr>
              <w:t xml:space="preserve"> </w:t>
            </w:r>
            <w:r>
              <w:rPr>
                <w:rFonts w:ascii="Roboto Condensed" w:hAnsi="Roboto Condensed"/>
                <w:color w:val="000000"/>
              </w:rPr>
              <w:t>Print numbers between two given numbers which is divisible by 2.</w:t>
            </w:r>
          </w:p>
          <w:p w:rsidR="00C261E3" w:rsidRDefault="00C261E3" w:rsidP="00C261E3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C261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261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261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261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From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261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261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261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To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261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261E3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while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C261E3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%</w:t>
            </w:r>
            <w:r w:rsidRPr="00C261E3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2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C261E3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C261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261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The number which are divisible by 2 are: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i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261E3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261E3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C261E3" w:rsidRDefault="00C261E3" w:rsidP="00C261E3">
            <w:pPr>
              <w:rPr>
                <w:rFonts w:ascii="Roboto Condensed" w:hAnsi="Roboto Condensed"/>
                <w:b/>
                <w:bCs/>
              </w:rPr>
            </w:pPr>
          </w:p>
          <w:p w:rsidR="00C261E3" w:rsidRDefault="00C261E3" w:rsidP="00C261E3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4. </w:t>
            </w:r>
            <w:r>
              <w:rPr>
                <w:rFonts w:ascii="Roboto Condensed" w:hAnsi="Roboto Condensed"/>
                <w:color w:val="000000"/>
              </w:rPr>
              <w:t>Print sum of 1 to n numbers.</w:t>
            </w:r>
          </w:p>
          <w:p w:rsidR="00C261E3" w:rsidRDefault="00C261E3" w:rsidP="00C261E3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C261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261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um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sum 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261E3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261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261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Enter a positive number: 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261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um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261E3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while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i 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um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sum 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sum 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i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261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C261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Sum of the first 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C261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number is: 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um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sum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 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261E3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C261E3" w:rsidRDefault="00C261E3" w:rsidP="00C261E3">
            <w:pPr>
              <w:rPr>
                <w:rFonts w:ascii="Roboto Condensed" w:hAnsi="Roboto Condensed"/>
                <w:color w:val="000000"/>
              </w:rPr>
            </w:pPr>
            <w:r>
              <w:rPr>
                <w:rFonts w:ascii="Roboto Condensed" w:hAnsi="Roboto Condensed"/>
                <w:b/>
                <w:bCs/>
              </w:rPr>
              <w:lastRenderedPageBreak/>
              <w:t xml:space="preserve">5. </w:t>
            </w:r>
            <w:r>
              <w:rPr>
                <w:rFonts w:ascii="Roboto Condensed" w:hAnsi="Roboto Condensed"/>
                <w:color w:val="000000"/>
              </w:rPr>
              <w:t>Get 10 numbers from user print count of odd, even numbers.</w:t>
            </w:r>
          </w:p>
          <w:p w:rsidR="00C261E3" w:rsidRDefault="00C261E3" w:rsidP="00C261E3">
            <w:pPr>
              <w:rPr>
                <w:rFonts w:ascii="Roboto Condensed" w:hAnsi="Roboto Condensed"/>
                <w:b/>
                <w:color w:val="000000"/>
              </w:rPr>
            </w:pPr>
            <w:r>
              <w:rPr>
                <w:rFonts w:ascii="Roboto Condensed" w:hAnsi="Roboto Condensed"/>
                <w:b/>
                <w:color w:val="000000"/>
              </w:rPr>
              <w:t>Code:-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C261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261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C261E3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1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2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3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4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5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6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7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8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9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10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even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C261E3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odd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C261E3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C261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C261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the First Number :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C261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C261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C261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the Second Number :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C261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261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C261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the Third Number :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C261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261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C261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the Fourth Number :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C261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261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C261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the Fifth Number :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C261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261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C261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the Sixth Number :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C261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261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C261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the Seventh Number :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C261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261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C261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the Eight Number :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C261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261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C261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the Ninth Number :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C261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261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C261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the Tenth Number :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C261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C261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C261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ven numbers: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C261E3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while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</w:t>
            </w:r>
            <w:r w:rsidRPr="00C261E3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%</w:t>
            </w:r>
            <w:r w:rsidRPr="00C261E3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2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C261E3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C261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even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i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C261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C261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Odd numbers: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i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C261E3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C261E3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while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</w:t>
            </w:r>
            <w:r w:rsidRPr="00C261E3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%</w:t>
            </w:r>
            <w:r w:rsidRPr="00C261E3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2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C261E3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C261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odd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i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C261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C261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Total even numbers: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even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C261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C261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TOtal odd numbers: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odd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C261E3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261E3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261E3" w:rsidRPr="00C261E3" w:rsidRDefault="00C261E3" w:rsidP="00C261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C261E3" w:rsidRPr="00C261E3" w:rsidRDefault="00C261E3" w:rsidP="00C261E3">
            <w:pPr>
              <w:rPr>
                <w:rFonts w:ascii="Roboto Condensed" w:hAnsi="Roboto Condensed"/>
                <w:b/>
                <w:bCs/>
              </w:rPr>
            </w:pPr>
          </w:p>
        </w:tc>
      </w:tr>
      <w:tr w:rsidR="0083399F" w:rsidTr="00EF1578">
        <w:tc>
          <w:tcPr>
            <w:tcW w:w="959" w:type="dxa"/>
          </w:tcPr>
          <w:p w:rsidR="0083399F" w:rsidRDefault="0083399F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lastRenderedPageBreak/>
              <w:t xml:space="preserve"> Lab-8</w:t>
            </w:r>
          </w:p>
        </w:tc>
        <w:tc>
          <w:tcPr>
            <w:tcW w:w="317" w:type="dxa"/>
          </w:tcPr>
          <w:p w:rsidR="0083399F" w:rsidRDefault="0083399F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t>B</w:t>
            </w:r>
          </w:p>
        </w:tc>
        <w:tc>
          <w:tcPr>
            <w:tcW w:w="8647" w:type="dxa"/>
          </w:tcPr>
          <w:p w:rsidR="0083399F" w:rsidRPr="0083399F" w:rsidRDefault="0083399F" w:rsidP="0083399F">
            <w:pPr>
              <w:rPr>
                <w:rFonts w:ascii="Roboto Condensed" w:hAnsi="Roboto Condensed"/>
                <w:b/>
                <w:bCs/>
                <w:color w:val="000000"/>
              </w:rPr>
            </w:pPr>
            <w:r w:rsidRPr="0083399F">
              <w:rPr>
                <w:rFonts w:ascii="Roboto Condensed" w:hAnsi="Roboto Condensed"/>
                <w:b/>
                <w:bCs/>
                <w:color w:val="1E0294"/>
              </w:rPr>
              <w:t>Write following programs in C. (While Loop)</w:t>
            </w:r>
          </w:p>
        </w:tc>
      </w:tr>
      <w:tr w:rsidR="0083399F" w:rsidTr="00EF1578">
        <w:tc>
          <w:tcPr>
            <w:tcW w:w="959" w:type="dxa"/>
          </w:tcPr>
          <w:p w:rsidR="0083399F" w:rsidRDefault="0083399F" w:rsidP="0083399F">
            <w:pPr>
              <w:rPr>
                <w:b/>
                <w:color w:val="1E0294"/>
              </w:rPr>
            </w:pPr>
          </w:p>
        </w:tc>
        <w:tc>
          <w:tcPr>
            <w:tcW w:w="317" w:type="dxa"/>
          </w:tcPr>
          <w:p w:rsidR="0083399F" w:rsidRDefault="0083399F" w:rsidP="0083399F">
            <w:pPr>
              <w:rPr>
                <w:b/>
                <w:color w:val="1E0294"/>
              </w:rPr>
            </w:pPr>
          </w:p>
        </w:tc>
        <w:tc>
          <w:tcPr>
            <w:tcW w:w="8647" w:type="dxa"/>
          </w:tcPr>
          <w:p w:rsidR="0083399F" w:rsidRPr="00C261E3" w:rsidRDefault="0083399F" w:rsidP="0083399F">
            <w:pPr>
              <w:rPr>
                <w:rFonts w:ascii="Roboto Condensed" w:hAnsi="Roboto Condensed"/>
                <w:b/>
                <w:bCs/>
                <w:color w:val="000000"/>
              </w:rPr>
            </w:pPr>
            <w:r w:rsidRPr="00C261E3">
              <w:rPr>
                <w:rFonts w:ascii="Roboto Condensed" w:hAnsi="Roboto Condensed"/>
                <w:b/>
                <w:bCs/>
                <w:color w:val="000000"/>
              </w:rPr>
              <w:t>1.</w:t>
            </w:r>
            <w:r>
              <w:rPr>
                <w:rFonts w:ascii="Roboto Condensed" w:hAnsi="Roboto Condensed"/>
                <w:b/>
                <w:bCs/>
                <w:color w:val="000000"/>
              </w:rPr>
              <w:t xml:space="preserve"> </w:t>
            </w:r>
            <w:r>
              <w:rPr>
                <w:rFonts w:ascii="Roboto Condensed" w:hAnsi="Roboto Condensed"/>
                <w:color w:val="000000"/>
              </w:rPr>
              <w:t>Print number and its square root for 0 to 9.</w:t>
            </w:r>
          </w:p>
          <w:p w:rsidR="0083399F" w:rsidRDefault="0083399F" w:rsidP="0083399F">
            <w:pPr>
              <w:rPr>
                <w:rFonts w:ascii="Roboto Condensed" w:hAnsi="Roboto Condensed"/>
                <w:b/>
                <w:bCs/>
                <w:color w:val="000000"/>
              </w:rPr>
            </w:pPr>
            <w:r>
              <w:rPr>
                <w:rFonts w:ascii="Roboto Condensed" w:hAnsi="Roboto Condensed"/>
                <w:b/>
                <w:bCs/>
                <w:color w:val="000000"/>
              </w:rPr>
              <w:t>Code:-</w:t>
            </w:r>
          </w:p>
          <w:p w:rsidR="0083399F" w:rsidRPr="00C261E3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C261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</w:p>
          <w:p w:rsidR="0083399F" w:rsidRPr="00C261E3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261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{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  </w:t>
            </w:r>
          </w:p>
          <w:p w:rsidR="0083399F" w:rsidRPr="00C261E3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double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result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C261E3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</w:p>
          <w:p w:rsidR="0083399F" w:rsidRPr="00C261E3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261E3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while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C261E3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9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83399F" w:rsidRPr="00C261E3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result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C261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qrt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3399F" w:rsidRPr="00C261E3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C261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261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square root of 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lf</w:t>
            </w:r>
            <w:r w:rsidRPr="00C261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is : 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lf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result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3399F" w:rsidRPr="00C261E3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i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3399F" w:rsidRPr="00C261E3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83399F" w:rsidRPr="00C261E3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C261E3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261E3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</w:p>
          <w:p w:rsidR="0083399F" w:rsidRPr="00C261E3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83399F" w:rsidRDefault="0083399F" w:rsidP="0083399F">
            <w:pPr>
              <w:rPr>
                <w:rFonts w:ascii="Roboto Condensed" w:hAnsi="Roboto Condensed"/>
                <w:b/>
                <w:bCs/>
              </w:rPr>
            </w:pPr>
          </w:p>
          <w:p w:rsidR="0083399F" w:rsidRDefault="0083399F" w:rsidP="0083399F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2.</w:t>
            </w:r>
            <w:r>
              <w:rPr>
                <w:rFonts w:ascii="Roboto Condensed" w:hAnsi="Roboto Condensed"/>
                <w:color w:val="000000"/>
              </w:rPr>
              <w:t xml:space="preserve"> Print all integer greater then 100 and less than 200 that are divisible by 7 but not divisible by 5.</w:t>
            </w:r>
          </w:p>
          <w:p w:rsidR="0083399F" w:rsidRDefault="0083399F" w:rsidP="0083399F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83399F" w:rsidRPr="00C261E3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C261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</w:p>
          <w:p w:rsidR="0083399F" w:rsidRPr="00C261E3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261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{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</w:p>
          <w:p w:rsidR="0083399F" w:rsidRPr="00C261E3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C261E3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0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</w:p>
          <w:p w:rsidR="0083399F" w:rsidRPr="00C261E3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261E3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while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C261E3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200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</w:p>
          <w:p w:rsidR="0083399F" w:rsidRPr="00C261E3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261E3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%</w:t>
            </w:r>
            <w:r w:rsidRPr="00C261E3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7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C261E3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&amp;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%</w:t>
            </w:r>
            <w:r w:rsidRPr="00C261E3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5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!=</w:t>
            </w:r>
            <w:r w:rsidRPr="00C261E3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</w:p>
          <w:p w:rsidR="0083399F" w:rsidRPr="00C261E3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261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</w:p>
          <w:p w:rsidR="0083399F" w:rsidRPr="00C261E3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i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3399F" w:rsidRPr="00C261E3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83399F" w:rsidRPr="00C261E3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</w:p>
          <w:p w:rsidR="0083399F" w:rsidRPr="00C261E3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261E3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</w:p>
          <w:p w:rsidR="0083399F" w:rsidRPr="00C261E3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</w:p>
          <w:p w:rsidR="0083399F" w:rsidRDefault="0083399F" w:rsidP="0083399F">
            <w:pPr>
              <w:rPr>
                <w:rFonts w:ascii="Roboto Condensed" w:hAnsi="Roboto Condensed"/>
                <w:b/>
                <w:bCs/>
              </w:rPr>
            </w:pPr>
          </w:p>
          <w:p w:rsidR="0083399F" w:rsidRDefault="0083399F" w:rsidP="0083399F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3. </w:t>
            </w:r>
            <w:r>
              <w:rPr>
                <w:rFonts w:ascii="Roboto Condensed" w:hAnsi="Roboto Condensed"/>
                <w:color w:val="000000"/>
              </w:rPr>
              <w:t>Print first 50 numbers in series 1, 4, 7, 10…</w:t>
            </w:r>
          </w:p>
          <w:p w:rsidR="0083399F" w:rsidRDefault="0083399F" w:rsidP="0083399F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83399F" w:rsidRPr="00C261E3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C261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83399F" w:rsidRPr="00C261E3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261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{</w:t>
            </w:r>
          </w:p>
          <w:p w:rsidR="0083399F" w:rsidRPr="00C261E3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C261E3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3399F" w:rsidRPr="00C261E3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261E3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while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C261E3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50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83399F" w:rsidRPr="00C261E3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C261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3399F" w:rsidRPr="00C261E3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i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C261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C261E3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3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</w:p>
          <w:p w:rsidR="0083399F" w:rsidRPr="00C261E3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83399F" w:rsidRPr="00C261E3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261E3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C261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261E3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3399F" w:rsidRPr="00C261E3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261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83399F" w:rsidRDefault="0083399F" w:rsidP="0083399F">
            <w:pPr>
              <w:rPr>
                <w:rFonts w:ascii="Roboto Condensed" w:hAnsi="Roboto Condensed"/>
                <w:bCs/>
              </w:rPr>
            </w:pPr>
          </w:p>
          <w:p w:rsidR="0083399F" w:rsidRDefault="0083399F" w:rsidP="0083399F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4.</w:t>
            </w:r>
            <w:r>
              <w:rPr>
                <w:rFonts w:ascii="Roboto Condensed" w:hAnsi="Roboto Condensed"/>
                <w:color w:val="000000"/>
              </w:rPr>
              <w:t xml:space="preserve"> Calculate the square of integers 1 through 10.</w:t>
            </w:r>
          </w:p>
          <w:p w:rsidR="0083399F" w:rsidRDefault="0083399F" w:rsidP="0083399F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83399F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3399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{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3399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83399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3399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q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3399F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while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83399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83399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sq</w:t>
            </w:r>
            <w:r w:rsidRPr="0083399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83399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3399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3399F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square of 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3399F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is : 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q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>    i</w:t>
            </w:r>
            <w:r w:rsidRPr="0083399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3399F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3399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83399F" w:rsidRDefault="0083399F" w:rsidP="0083399F">
            <w:pPr>
              <w:rPr>
                <w:rFonts w:ascii="Roboto Condensed" w:hAnsi="Roboto Condensed"/>
                <w:b/>
                <w:bCs/>
              </w:rPr>
            </w:pPr>
          </w:p>
          <w:p w:rsidR="0083399F" w:rsidRDefault="0083399F" w:rsidP="0083399F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5. </w:t>
            </w:r>
            <w:r>
              <w:rPr>
                <w:rFonts w:ascii="Roboto Condensed" w:hAnsi="Roboto Condensed"/>
                <w:color w:val="000000"/>
              </w:rPr>
              <w:t>Print sum of series 1 + 4 + 9 + 16 + 25 + 36 + …n.</w:t>
            </w:r>
          </w:p>
          <w:p w:rsidR="0083399F" w:rsidRDefault="0083399F" w:rsidP="0083399F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83399F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3399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{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3399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um</w:t>
            </w:r>
            <w:r w:rsidRPr="0083399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3399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83399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3399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3399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3399F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n: 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3399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3399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3399F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83399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3399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83399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83399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83399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83399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3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sum</w:t>
            </w:r>
            <w:r w:rsidRPr="0083399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um</w:t>
            </w:r>
            <w:r w:rsidRPr="0083399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3399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3399F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um is: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um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3399F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3399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83399F" w:rsidRPr="00C261E3" w:rsidRDefault="0083399F" w:rsidP="0083399F">
            <w:pPr>
              <w:rPr>
                <w:rFonts w:ascii="Roboto Condensed" w:hAnsi="Roboto Condensed"/>
                <w:b/>
                <w:bCs/>
              </w:rPr>
            </w:pPr>
          </w:p>
        </w:tc>
      </w:tr>
      <w:tr w:rsidR="0083399F" w:rsidTr="00EF1578">
        <w:tc>
          <w:tcPr>
            <w:tcW w:w="959" w:type="dxa"/>
          </w:tcPr>
          <w:p w:rsidR="0083399F" w:rsidRDefault="0083399F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lastRenderedPageBreak/>
              <w:t xml:space="preserve"> Lab-9</w:t>
            </w:r>
          </w:p>
        </w:tc>
        <w:tc>
          <w:tcPr>
            <w:tcW w:w="317" w:type="dxa"/>
          </w:tcPr>
          <w:p w:rsidR="0083399F" w:rsidRDefault="0083399F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t>A</w:t>
            </w:r>
          </w:p>
        </w:tc>
        <w:tc>
          <w:tcPr>
            <w:tcW w:w="8647" w:type="dxa"/>
          </w:tcPr>
          <w:p w:rsidR="0083399F" w:rsidRDefault="0083399F" w:rsidP="0083399F">
            <w:pPr>
              <w:rPr>
                <w:rFonts w:ascii="Roboto Condensed" w:hAnsi="Roboto Condensed"/>
                <w:b/>
                <w:bCs/>
                <w:color w:val="000000"/>
              </w:rPr>
            </w:pPr>
            <w:r w:rsidRPr="0083399F">
              <w:rPr>
                <w:rFonts w:ascii="Roboto Condensed" w:hAnsi="Roboto Condensed"/>
                <w:b/>
                <w:bCs/>
                <w:color w:val="1E0294"/>
              </w:rPr>
              <w:t>Write following programs in C. (While Loop)</w:t>
            </w:r>
          </w:p>
        </w:tc>
      </w:tr>
      <w:tr w:rsidR="0083399F" w:rsidTr="00EF1578">
        <w:tc>
          <w:tcPr>
            <w:tcW w:w="959" w:type="dxa"/>
          </w:tcPr>
          <w:p w:rsidR="0083399F" w:rsidRDefault="0083399F" w:rsidP="0083399F">
            <w:pPr>
              <w:rPr>
                <w:b/>
                <w:color w:val="1E0294"/>
              </w:rPr>
            </w:pPr>
          </w:p>
        </w:tc>
        <w:tc>
          <w:tcPr>
            <w:tcW w:w="317" w:type="dxa"/>
          </w:tcPr>
          <w:p w:rsidR="0083399F" w:rsidRDefault="0083399F" w:rsidP="0083399F">
            <w:pPr>
              <w:rPr>
                <w:b/>
                <w:color w:val="1E0294"/>
              </w:rPr>
            </w:pPr>
          </w:p>
        </w:tc>
        <w:tc>
          <w:tcPr>
            <w:tcW w:w="8647" w:type="dxa"/>
          </w:tcPr>
          <w:p w:rsidR="0083399F" w:rsidRPr="0083399F" w:rsidRDefault="0083399F" w:rsidP="0083399F">
            <w:pPr>
              <w:rPr>
                <w:rFonts w:ascii="Roboto Condensed" w:hAnsi="Roboto Condensed"/>
                <w:b/>
                <w:bCs/>
              </w:rPr>
            </w:pPr>
            <w:r w:rsidRPr="0083399F">
              <w:rPr>
                <w:rFonts w:ascii="Roboto Condensed" w:hAnsi="Roboto Condensed"/>
                <w:b/>
                <w:bCs/>
              </w:rPr>
              <w:t>1.</w:t>
            </w:r>
            <w:r>
              <w:rPr>
                <w:rFonts w:ascii="Roboto Condensed" w:hAnsi="Roboto Condensed"/>
                <w:b/>
                <w:bCs/>
              </w:rPr>
              <w:t xml:space="preserve"> </w:t>
            </w:r>
            <w:r>
              <w:rPr>
                <w:rFonts w:ascii="Roboto Condensed" w:hAnsi="Roboto Condensed"/>
                <w:color w:val="000000"/>
              </w:rPr>
              <w:t>Print sum of series 1 – 2 + 3 – 4 + 5 – 6 + 7 … n.</w:t>
            </w:r>
          </w:p>
          <w:p w:rsidR="0083399F" w:rsidRDefault="0083399F" w:rsidP="0083399F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83399F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3399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3399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um</w:t>
            </w:r>
            <w:r w:rsidRPr="0083399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3399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83399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3399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3399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3399F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the value of n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);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3399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3399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3399F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while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83399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83399F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83399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%</w:t>
            </w:r>
            <w:r w:rsidRPr="0083399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2</w:t>
            </w:r>
            <w:r w:rsidRPr="0083399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!=</w:t>
            </w:r>
            <w:r w:rsidRPr="0083399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    sum</w:t>
            </w:r>
            <w:r w:rsidRPr="0083399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um</w:t>
            </w:r>
            <w:r w:rsidRPr="0083399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       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83399F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else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    sum</w:t>
            </w:r>
            <w:r w:rsidRPr="0083399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um</w:t>
            </w:r>
            <w:r w:rsidRPr="0083399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-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       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i</w:t>
            </w:r>
            <w:r w:rsidRPr="0083399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3399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3399F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um=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um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3399F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3399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83399F" w:rsidRDefault="0083399F" w:rsidP="0083399F">
            <w:pPr>
              <w:rPr>
                <w:rFonts w:ascii="Roboto Condensed" w:hAnsi="Roboto Condensed"/>
                <w:b/>
                <w:bCs/>
              </w:rPr>
            </w:pPr>
          </w:p>
          <w:p w:rsidR="0083399F" w:rsidRDefault="0083399F" w:rsidP="0083399F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2. </w:t>
            </w:r>
            <w:r>
              <w:rPr>
                <w:rFonts w:ascii="Roboto Condensed" w:hAnsi="Roboto Condensed"/>
                <w:color w:val="000000"/>
              </w:rPr>
              <w:t>Print multiplication table of a given number.</w:t>
            </w:r>
          </w:p>
          <w:p w:rsidR="0083399F" w:rsidRDefault="0083399F" w:rsidP="0083399F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83399F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3399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 xml:space="preserve">    </w:t>
            </w:r>
            <w:r w:rsidRPr="0083399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83399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3399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3399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3399F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Enter the Number : 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3399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3399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3399F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while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83399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83399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83399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3399F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*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3399F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=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83399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i</w:t>
            </w:r>
            <w:r w:rsidRPr="0083399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83399F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3399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83399F" w:rsidRDefault="0083399F" w:rsidP="0083399F">
            <w:pPr>
              <w:rPr>
                <w:rFonts w:ascii="Roboto Condensed" w:hAnsi="Roboto Condensed"/>
                <w:b/>
                <w:bCs/>
              </w:rPr>
            </w:pPr>
          </w:p>
          <w:p w:rsidR="0083399F" w:rsidRDefault="0083399F" w:rsidP="0083399F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3. </w:t>
            </w:r>
            <w:r>
              <w:rPr>
                <w:rFonts w:ascii="Roboto Condensed" w:hAnsi="Roboto Condensed"/>
                <w:color w:val="000000"/>
              </w:rPr>
              <w:t xml:space="preserve">Calculate </w:t>
            </w:r>
            <w:r>
              <w:rPr>
                <w:rFonts w:ascii="Cambria Math" w:hAnsi="Cambria Math"/>
                <w:color w:val="000000"/>
              </w:rPr>
              <w:t>𝑥</w:t>
            </w:r>
            <w:r>
              <w:rPr>
                <w:rFonts w:ascii="Cambria Math" w:hAnsi="Cambria Math"/>
                <w:color w:val="000000"/>
                <w:sz w:val="14"/>
                <w:szCs w:val="14"/>
              </w:rPr>
              <w:t xml:space="preserve">𝑦 </w:t>
            </w:r>
            <w:r>
              <w:rPr>
                <w:rFonts w:ascii="Roboto Condensed" w:hAnsi="Roboto Condensed"/>
                <w:color w:val="000000"/>
              </w:rPr>
              <w:t>without using power function.</w:t>
            </w:r>
          </w:p>
          <w:p w:rsidR="0083399F" w:rsidRDefault="0083399F" w:rsidP="0083399F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83399F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void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3399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83399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x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y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83399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3399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r</w:t>
            </w:r>
            <w:r w:rsidRPr="0083399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3399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t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83399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3399F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a number: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83399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3399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x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83399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3399F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the power: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83399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3399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y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83399F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while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83399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y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t</w:t>
            </w:r>
            <w:r w:rsidRPr="0083399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x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r</w:t>
            </w:r>
            <w:r w:rsidRPr="0083399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r</w:t>
            </w:r>
            <w:r w:rsidRPr="0083399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t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i</w:t>
            </w:r>
            <w:r w:rsidRPr="0083399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83399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3399F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Result: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3399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r</w:t>
            </w: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83399F" w:rsidRPr="0083399F" w:rsidRDefault="0083399F" w:rsidP="0083399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3399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83399F" w:rsidRDefault="0083399F" w:rsidP="0083399F">
            <w:pPr>
              <w:rPr>
                <w:rFonts w:ascii="Roboto Condensed" w:hAnsi="Roboto Condensed"/>
                <w:b/>
                <w:bCs/>
              </w:rPr>
            </w:pPr>
          </w:p>
          <w:p w:rsidR="00452C04" w:rsidRDefault="00452C04" w:rsidP="0083399F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4. </w:t>
            </w:r>
            <w:r>
              <w:rPr>
                <w:rFonts w:ascii="Roboto Condensed" w:hAnsi="Roboto Condensed"/>
                <w:color w:val="000000"/>
              </w:rPr>
              <w:t>Find factorial of the given number.</w:t>
            </w:r>
          </w:p>
          <w:p w:rsidR="00452C04" w:rsidRDefault="00452C04" w:rsidP="0083399F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452C04" w:rsidRPr="00452C04" w:rsidRDefault="00452C04" w:rsidP="00452C0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52C0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452C0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452C0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452C0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452C04" w:rsidRPr="00452C04" w:rsidRDefault="00452C04" w:rsidP="00452C0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52C0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52C0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52C0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452C0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452C04" w:rsidRPr="00452C04" w:rsidRDefault="00452C04" w:rsidP="00452C0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52C0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452C04" w:rsidRPr="00452C04" w:rsidRDefault="00452C04" w:rsidP="00452C0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52C0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52C0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52C0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452C0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52C0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452C0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52C0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452C0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52C0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fact</w:t>
            </w:r>
            <w:r w:rsidRPr="00452C0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52C0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452C0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52C04" w:rsidRPr="00452C04" w:rsidRDefault="00452C04" w:rsidP="00452C0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52C0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52C0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52C0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52C0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Value of n : </w:t>
            </w:r>
            <w:r w:rsidRPr="00452C0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452C04" w:rsidRPr="00452C04" w:rsidRDefault="00452C04" w:rsidP="00452C0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52C0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52C0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452C0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52C0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452C0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452C0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452C0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452C0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52C04" w:rsidRPr="00452C04" w:rsidRDefault="00452C04" w:rsidP="00452C0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52C0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52C0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while</w:t>
            </w:r>
            <w:r w:rsidRPr="00452C0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52C0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452C0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452C0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452C0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452C04" w:rsidRPr="00452C04" w:rsidRDefault="00452C04" w:rsidP="00452C0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52C0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fact</w:t>
            </w:r>
            <w:r w:rsidRPr="00452C0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52C0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fact</w:t>
            </w:r>
            <w:r w:rsidRPr="00452C0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452C0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452C0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52C04" w:rsidRPr="00452C04" w:rsidRDefault="00452C04" w:rsidP="00452C0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52C0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i</w:t>
            </w:r>
            <w:r w:rsidRPr="00452C0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452C0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52C04" w:rsidRPr="00452C04" w:rsidRDefault="00452C04" w:rsidP="00452C0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52C0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52C0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52C04" w:rsidRPr="00452C04" w:rsidRDefault="00452C04" w:rsidP="00452C0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52C0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52C0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52C0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52C0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452C0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452C0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fact</w:t>
            </w:r>
            <w:r w:rsidRPr="00452C0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52C04" w:rsidRPr="00452C04" w:rsidRDefault="00452C04" w:rsidP="00452C0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52C0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52C0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452C0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52C0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452C0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52C04" w:rsidRPr="00452C04" w:rsidRDefault="00452C04" w:rsidP="00452C0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52C0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52C04" w:rsidRDefault="00452C04" w:rsidP="0083399F">
            <w:pPr>
              <w:rPr>
                <w:rFonts w:ascii="Roboto Condensed" w:hAnsi="Roboto Condensed"/>
                <w:b/>
                <w:bCs/>
              </w:rPr>
            </w:pPr>
          </w:p>
          <w:p w:rsidR="00452C04" w:rsidRDefault="00452C04" w:rsidP="0083399F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5. </w:t>
            </w:r>
            <w:r>
              <w:rPr>
                <w:rFonts w:ascii="Roboto Condensed" w:hAnsi="Roboto Condensed"/>
                <w:color w:val="000000"/>
              </w:rPr>
              <w:t>Find factors of the given number.</w:t>
            </w:r>
          </w:p>
          <w:p w:rsidR="00452C04" w:rsidRDefault="00452C04" w:rsidP="0083399F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452C04" w:rsidRPr="00452C04" w:rsidRDefault="00452C04" w:rsidP="00452C0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52C0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452C0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452C0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452C0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452C04" w:rsidRPr="00452C04" w:rsidRDefault="00452C04" w:rsidP="00452C0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52C0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52C0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52C0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452C0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{</w:t>
            </w:r>
          </w:p>
          <w:p w:rsidR="00452C04" w:rsidRPr="00452C04" w:rsidRDefault="00452C04" w:rsidP="00452C0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52C0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 xml:space="preserve">    </w:t>
            </w:r>
            <w:r w:rsidRPr="00452C0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52C0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452C0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52C0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452C0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52C0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452C0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52C04" w:rsidRPr="00452C04" w:rsidRDefault="00452C04" w:rsidP="00452C0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52C0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52C0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52C0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52C0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Value Of n : </w:t>
            </w:r>
            <w:r w:rsidRPr="00452C0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452C04" w:rsidRPr="00452C04" w:rsidRDefault="00452C04" w:rsidP="00452C0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52C0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52C0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452C0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52C0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452C0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452C0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452C0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452C0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52C04" w:rsidRPr="00452C04" w:rsidRDefault="00452C04" w:rsidP="00452C0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52C0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52C0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while</w:t>
            </w:r>
            <w:r w:rsidRPr="00452C0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52C0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452C0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452C0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452C0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452C04" w:rsidRPr="00452C04" w:rsidRDefault="00452C04" w:rsidP="00452C0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52C0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452C0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452C0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52C0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452C0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%</w:t>
            </w:r>
            <w:r w:rsidRPr="00452C0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452C0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452C0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452C0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452C04" w:rsidRPr="00452C04" w:rsidRDefault="00452C04" w:rsidP="00452C0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52C0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452C0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52C0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452C0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452C0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452C0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452C0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52C04" w:rsidRPr="00452C04" w:rsidRDefault="00452C04" w:rsidP="00452C0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52C0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452C0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52C04" w:rsidRPr="00452C04" w:rsidRDefault="00452C04" w:rsidP="00452C0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52C0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i</w:t>
            </w:r>
            <w:r w:rsidRPr="00452C0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452C0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52C04" w:rsidRPr="00452C04" w:rsidRDefault="00452C04" w:rsidP="00452C0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52C0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52C0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52C04" w:rsidRPr="00452C04" w:rsidRDefault="00452C04" w:rsidP="00452C0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52C0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52C0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452C0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52C0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452C0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52C04" w:rsidRPr="00452C04" w:rsidRDefault="00452C04" w:rsidP="00452C0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52C0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</w:tc>
      </w:tr>
      <w:tr w:rsidR="0083399F" w:rsidTr="00EF1578">
        <w:tc>
          <w:tcPr>
            <w:tcW w:w="959" w:type="dxa"/>
          </w:tcPr>
          <w:p w:rsidR="0083399F" w:rsidRDefault="00452C04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lastRenderedPageBreak/>
              <w:t xml:space="preserve"> Lab-9</w:t>
            </w:r>
          </w:p>
        </w:tc>
        <w:tc>
          <w:tcPr>
            <w:tcW w:w="317" w:type="dxa"/>
          </w:tcPr>
          <w:p w:rsidR="0083399F" w:rsidRDefault="00452C04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t>B</w:t>
            </w:r>
          </w:p>
        </w:tc>
        <w:tc>
          <w:tcPr>
            <w:tcW w:w="8647" w:type="dxa"/>
          </w:tcPr>
          <w:p w:rsidR="0083399F" w:rsidRPr="0083399F" w:rsidRDefault="00452C04" w:rsidP="0083399F">
            <w:pPr>
              <w:rPr>
                <w:rFonts w:ascii="Roboto Condensed" w:hAnsi="Roboto Condensed"/>
                <w:b/>
                <w:bCs/>
              </w:rPr>
            </w:pPr>
            <w:r w:rsidRPr="00EF1578">
              <w:rPr>
                <w:rFonts w:ascii="Roboto Condensed" w:hAnsi="Roboto Condensed"/>
                <w:b/>
                <w:bCs/>
                <w:color w:val="1E0294"/>
              </w:rPr>
              <w:t>Write following programs in C. (While Loop)</w:t>
            </w:r>
          </w:p>
        </w:tc>
      </w:tr>
      <w:tr w:rsidR="00452C04" w:rsidTr="00EF1578">
        <w:tc>
          <w:tcPr>
            <w:tcW w:w="959" w:type="dxa"/>
          </w:tcPr>
          <w:p w:rsidR="00452C04" w:rsidRDefault="00452C04" w:rsidP="0083399F">
            <w:pPr>
              <w:rPr>
                <w:b/>
                <w:color w:val="1E0294"/>
              </w:rPr>
            </w:pPr>
          </w:p>
        </w:tc>
        <w:tc>
          <w:tcPr>
            <w:tcW w:w="317" w:type="dxa"/>
          </w:tcPr>
          <w:p w:rsidR="00452C04" w:rsidRDefault="00452C04" w:rsidP="0083399F">
            <w:pPr>
              <w:rPr>
                <w:b/>
                <w:color w:val="1E0294"/>
              </w:rPr>
            </w:pPr>
          </w:p>
        </w:tc>
        <w:tc>
          <w:tcPr>
            <w:tcW w:w="8647" w:type="dxa"/>
          </w:tcPr>
          <w:p w:rsidR="00452C04" w:rsidRPr="00885188" w:rsidRDefault="00885188" w:rsidP="00885188">
            <w:pPr>
              <w:rPr>
                <w:rFonts w:ascii="Roboto Condensed" w:hAnsi="Roboto Condensed"/>
                <w:b/>
                <w:bCs/>
                <w:color w:val="000000"/>
              </w:rPr>
            </w:pPr>
            <w:r w:rsidRPr="00885188">
              <w:rPr>
                <w:rFonts w:ascii="Roboto Condensed" w:hAnsi="Roboto Condensed"/>
                <w:b/>
                <w:bCs/>
                <w:color w:val="000000"/>
              </w:rPr>
              <w:t>1.</w:t>
            </w:r>
            <w:r>
              <w:rPr>
                <w:rFonts w:ascii="Roboto Condensed" w:hAnsi="Roboto Condensed"/>
                <w:b/>
                <w:bCs/>
                <w:color w:val="000000"/>
              </w:rPr>
              <w:t xml:space="preserve"> </w:t>
            </w:r>
            <w:r>
              <w:rPr>
                <w:rFonts w:ascii="Roboto Condensed" w:hAnsi="Roboto Condensed"/>
                <w:color w:val="000000"/>
              </w:rPr>
              <w:t>Print all uppercase and lowercase alphabets.</w:t>
            </w:r>
          </w:p>
          <w:p w:rsidR="00452C04" w:rsidRDefault="00452C04" w:rsidP="0083399F">
            <w:pPr>
              <w:rPr>
                <w:rFonts w:ascii="Roboto Condensed" w:hAnsi="Roboto Condensed"/>
                <w:b/>
                <w:bCs/>
                <w:color w:val="000000"/>
              </w:rPr>
            </w:pPr>
            <w:r>
              <w:rPr>
                <w:rFonts w:ascii="Roboto Condensed" w:hAnsi="Roboto Condensed"/>
                <w:b/>
                <w:bCs/>
                <w:color w:val="000000"/>
              </w:rPr>
              <w:t>Code:-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CA0D9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char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ch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</w:t>
            </w:r>
            <w:r w:rsidRPr="00CA0D9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A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,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cha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</w:t>
            </w:r>
            <w:r w:rsidRPr="00CA0D9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a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while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ch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</w:t>
            </w:r>
            <w:r w:rsidRPr="00CA0D9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Z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){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A0D9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c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ch 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ch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")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while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cha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</w:t>
            </w:r>
            <w:r w:rsidRPr="00CA0D9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z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){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A0D9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c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cha 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cha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CA0D94" w:rsidRDefault="00CA0D94" w:rsidP="0083399F">
            <w:pPr>
              <w:rPr>
                <w:rFonts w:ascii="Roboto Condensed" w:hAnsi="Roboto Condensed"/>
                <w:b/>
                <w:bCs/>
                <w:color w:val="000000"/>
              </w:rPr>
            </w:pPr>
          </w:p>
          <w:p w:rsidR="00452C04" w:rsidRPr="00885188" w:rsidRDefault="00452C04" w:rsidP="00885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Roboto Condensed" w:hAnsi="Roboto Condensed"/>
                <w:b/>
                <w:bCs/>
                <w:color w:val="000000"/>
              </w:rPr>
              <w:t>2.</w:t>
            </w:r>
            <w:r w:rsidR="00885188">
              <w:rPr>
                <w:rFonts w:ascii="Roboto Condensed" w:hAnsi="Roboto Condensed"/>
                <w:b/>
                <w:bCs/>
                <w:color w:val="000000"/>
              </w:rPr>
              <w:t xml:space="preserve"> </w:t>
            </w:r>
            <w:r w:rsidR="00885188" w:rsidRPr="00885188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Get a decimal number from user and convert it into roman digits. (Symbol: </w:t>
            </w:r>
            <w:r w:rsidR="00885188" w:rsidRPr="00885188">
              <w:rPr>
                <w:rFonts w:ascii="Consolas" w:eastAsia="Times New Roman" w:hAnsi="Consolas" w:cs="Times New Roman"/>
                <w:color w:val="000000"/>
                <w:lang w:eastAsia="en-IN"/>
              </w:rPr>
              <w:t>I:1, IV:4, V:5, IX:9, X:10, XL:40, L:50, XC:90, C:100, CD:400, D:500, CM:900, M:1000</w:t>
            </w:r>
            <w:r w:rsidR="00885188" w:rsidRPr="00885188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>)</w:t>
            </w:r>
          </w:p>
          <w:p w:rsidR="00452C04" w:rsidRDefault="00452C04" w:rsidP="0083399F">
            <w:pPr>
              <w:rPr>
                <w:rFonts w:ascii="Roboto Condensed" w:hAnsi="Roboto Condensed"/>
                <w:b/>
                <w:bCs/>
                <w:color w:val="000000"/>
              </w:rPr>
            </w:pPr>
            <w:r>
              <w:rPr>
                <w:rFonts w:ascii="Roboto Condensed" w:hAnsi="Roboto Condensed"/>
                <w:b/>
                <w:bCs/>
                <w:color w:val="000000"/>
              </w:rPr>
              <w:t>Code:-</w:t>
            </w:r>
          </w:p>
          <w:p w:rsidR="00452C04" w:rsidRDefault="00452C04" w:rsidP="0083399F">
            <w:pPr>
              <w:rPr>
                <w:rFonts w:ascii="Roboto Condensed" w:hAnsi="Roboto Condensed"/>
                <w:b/>
                <w:bCs/>
                <w:color w:val="000000"/>
              </w:rPr>
            </w:pPr>
            <w:r>
              <w:rPr>
                <w:rFonts w:ascii="Roboto Condensed" w:hAnsi="Roboto Condensed"/>
                <w:b/>
                <w:bCs/>
                <w:color w:val="000000"/>
              </w:rPr>
              <w:t>3.</w:t>
            </w:r>
            <w:r w:rsidR="00885188">
              <w:rPr>
                <w:rFonts w:ascii="Roboto Condensed" w:hAnsi="Roboto Condensed"/>
                <w:b/>
                <w:bCs/>
                <w:color w:val="000000"/>
              </w:rPr>
              <w:t xml:space="preserve"> </w:t>
            </w:r>
            <w:r w:rsidR="00885188">
              <w:rPr>
                <w:rFonts w:ascii="Roboto Condensed" w:hAnsi="Roboto Condensed"/>
                <w:color w:val="000000"/>
              </w:rPr>
              <w:t xml:space="preserve">Convert given number in words. (i.e. n=3456 </w:t>
            </w:r>
            <w:r w:rsidR="00885188">
              <w:rPr>
                <w:rFonts w:ascii="Wingdings" w:hAnsi="Wingdings"/>
                <w:color w:val="000000"/>
              </w:rPr>
              <w:sym w:font="Wingdings" w:char="F0E0"/>
            </w:r>
            <w:r w:rsidR="00885188">
              <w:rPr>
                <w:rFonts w:ascii="Wingdings" w:hAnsi="Wingdings"/>
                <w:color w:val="000000"/>
              </w:rPr>
              <w:t></w:t>
            </w:r>
            <w:r w:rsidR="00885188">
              <w:rPr>
                <w:rFonts w:ascii="Roboto Condensed" w:hAnsi="Roboto Condensed"/>
                <w:color w:val="000000"/>
              </w:rPr>
              <w:t>output: Three Four Five Six)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CA0D9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{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o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digit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temp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CA0D9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A0D9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Number: 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o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while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o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</w:t>
            </w:r>
            <w:r w:rsidRPr="00CA0D9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digit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o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%</w:t>
            </w:r>
            <w:r w:rsidRPr="00CA0D9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temp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temp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CA0D9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digit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no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o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/</w:t>
            </w:r>
            <w:r w:rsidRPr="00CA0D9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 xml:space="preserve">    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no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temp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while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o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</w:t>
            </w:r>
            <w:r w:rsidRPr="00CA0D9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digit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o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%</w:t>
            </w:r>
            <w:r w:rsidRPr="00CA0D9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no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o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/</w:t>
            </w:r>
            <w:r w:rsidRPr="00CA0D9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switch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digit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case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: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A0D9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Zero 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break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case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: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A0D9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One 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break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case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2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: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A0D9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Two 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break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case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3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: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A0D9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Three 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break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A0D94" w:rsidRPr="00CA0D94" w:rsidRDefault="00CA0D94" w:rsidP="00CA0D94">
            <w:pPr>
              <w:shd w:val="clear" w:color="auto" w:fill="0F111A"/>
              <w:spacing w:after="240"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case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4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: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A0D9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Four 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break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case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5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: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A0D9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Five 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break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case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6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: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A0D9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Six 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break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case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7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: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A0D9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Seven 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break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case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8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: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A0D9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Eight 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break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case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9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: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 xml:space="preserve">    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A0D9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Nine 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break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52C04" w:rsidRDefault="00452C04" w:rsidP="0083399F">
            <w:pPr>
              <w:rPr>
                <w:rFonts w:ascii="Roboto Condensed" w:hAnsi="Roboto Condensed"/>
                <w:b/>
                <w:bCs/>
                <w:color w:val="000000"/>
              </w:rPr>
            </w:pPr>
          </w:p>
          <w:p w:rsidR="00452C04" w:rsidRDefault="00452C04" w:rsidP="0083399F">
            <w:pPr>
              <w:rPr>
                <w:rFonts w:ascii="Roboto Condensed" w:hAnsi="Roboto Condensed"/>
                <w:b/>
                <w:bCs/>
                <w:color w:val="000000"/>
              </w:rPr>
            </w:pPr>
            <w:r>
              <w:rPr>
                <w:rFonts w:ascii="Roboto Condensed" w:hAnsi="Roboto Condensed"/>
                <w:b/>
                <w:bCs/>
                <w:color w:val="000000"/>
              </w:rPr>
              <w:t>4.</w:t>
            </w:r>
            <w:r w:rsidR="00885188">
              <w:rPr>
                <w:rFonts w:ascii="Roboto Condensed" w:hAnsi="Roboto Condensed"/>
                <w:b/>
                <w:bCs/>
                <w:color w:val="000000"/>
              </w:rPr>
              <w:t xml:space="preserve"> </w:t>
            </w:r>
            <w:r w:rsidR="00885188">
              <w:rPr>
                <w:rFonts w:ascii="Roboto Condensed" w:hAnsi="Roboto Condensed"/>
                <w:color w:val="000000"/>
              </w:rPr>
              <w:t xml:space="preserve">Convert decimal number to binary. (i.e. n=11 </w:t>
            </w:r>
            <w:r w:rsidR="00885188">
              <w:rPr>
                <w:rFonts w:ascii="Wingdings" w:hAnsi="Wingdings"/>
                <w:color w:val="000000"/>
              </w:rPr>
              <w:sym w:font="Wingdings" w:char="F0E0"/>
            </w:r>
            <w:r w:rsidR="00885188">
              <w:rPr>
                <w:rFonts w:ascii="Wingdings" w:hAnsi="Wingdings"/>
                <w:color w:val="000000"/>
              </w:rPr>
              <w:t></w:t>
            </w:r>
            <w:r w:rsidR="00885188">
              <w:rPr>
                <w:rFonts w:ascii="Roboto Condensed" w:hAnsi="Roboto Condensed"/>
                <w:color w:val="000000"/>
              </w:rPr>
              <w:t>output: 1101)</w:t>
            </w:r>
          </w:p>
          <w:p w:rsidR="00CA0D94" w:rsidRPr="00CA0D94" w:rsidRDefault="00452C04" w:rsidP="00CA0D94">
            <w:pPr>
              <w:rPr>
                <w:rFonts w:ascii="Roboto Condensed" w:hAnsi="Roboto Condensed"/>
                <w:b/>
                <w:bCs/>
                <w:color w:val="000000"/>
              </w:rPr>
            </w:pPr>
            <w:r>
              <w:rPr>
                <w:rFonts w:ascii="Roboto Condensed" w:hAnsi="Roboto Condensed"/>
                <w:b/>
                <w:bCs/>
                <w:color w:val="000000"/>
              </w:rPr>
              <w:t>Code:-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CA0D9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um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in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CA0D9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rem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CA0D9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place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CA0D9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A0D9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a decimal number: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um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CA0D9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Binary equivalent of 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CA0D9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is 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um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while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um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rem  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um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%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2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num  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um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/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2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bin  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bin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rem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place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place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place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bin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CA0D94" w:rsidRDefault="00CA0D94" w:rsidP="0083399F">
            <w:pPr>
              <w:rPr>
                <w:rFonts w:ascii="Roboto Condensed" w:hAnsi="Roboto Condensed"/>
                <w:b/>
                <w:bCs/>
                <w:color w:val="000000"/>
              </w:rPr>
            </w:pPr>
          </w:p>
        </w:tc>
      </w:tr>
      <w:tr w:rsidR="00885188" w:rsidTr="00EF1578">
        <w:tc>
          <w:tcPr>
            <w:tcW w:w="959" w:type="dxa"/>
          </w:tcPr>
          <w:p w:rsidR="00885188" w:rsidRDefault="00EF1578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lastRenderedPageBreak/>
              <w:t xml:space="preserve"> Lab-10</w:t>
            </w:r>
          </w:p>
        </w:tc>
        <w:tc>
          <w:tcPr>
            <w:tcW w:w="317" w:type="dxa"/>
          </w:tcPr>
          <w:p w:rsidR="00885188" w:rsidRDefault="00EF1578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t>A</w:t>
            </w:r>
          </w:p>
        </w:tc>
        <w:tc>
          <w:tcPr>
            <w:tcW w:w="8647" w:type="dxa"/>
          </w:tcPr>
          <w:p w:rsidR="00885188" w:rsidRPr="00885188" w:rsidRDefault="00EF1578" w:rsidP="00885188">
            <w:pPr>
              <w:rPr>
                <w:rFonts w:ascii="Roboto Condensed" w:hAnsi="Roboto Condensed"/>
                <w:b/>
                <w:bCs/>
                <w:color w:val="000000"/>
              </w:rPr>
            </w:pPr>
            <w:r w:rsidRPr="00EF1578">
              <w:rPr>
                <w:rFonts w:ascii="Roboto Condensed" w:hAnsi="Roboto Condensed"/>
                <w:b/>
                <w:bCs/>
                <w:color w:val="1E0294"/>
              </w:rPr>
              <w:t>Write following programs in C. (While Loop)</w:t>
            </w:r>
          </w:p>
        </w:tc>
      </w:tr>
      <w:tr w:rsidR="00EF1578" w:rsidTr="00EF1578">
        <w:tc>
          <w:tcPr>
            <w:tcW w:w="959" w:type="dxa"/>
          </w:tcPr>
          <w:p w:rsidR="00EF1578" w:rsidRDefault="00EF1578" w:rsidP="0083399F">
            <w:pPr>
              <w:rPr>
                <w:b/>
                <w:color w:val="1E0294"/>
              </w:rPr>
            </w:pPr>
          </w:p>
        </w:tc>
        <w:tc>
          <w:tcPr>
            <w:tcW w:w="317" w:type="dxa"/>
          </w:tcPr>
          <w:p w:rsidR="00EF1578" w:rsidRDefault="00EF1578" w:rsidP="0083399F">
            <w:pPr>
              <w:rPr>
                <w:b/>
                <w:color w:val="1E0294"/>
              </w:rPr>
            </w:pPr>
          </w:p>
        </w:tc>
        <w:tc>
          <w:tcPr>
            <w:tcW w:w="8647" w:type="dxa"/>
          </w:tcPr>
          <w:p w:rsidR="00EF1578" w:rsidRDefault="00EF1578" w:rsidP="00EF1578">
            <w:pPr>
              <w:rPr>
                <w:rFonts w:ascii="Roboto Condensed" w:hAnsi="Roboto Condensed"/>
                <w:color w:val="000000"/>
              </w:rPr>
            </w:pPr>
            <w:r w:rsidRPr="00EF1578">
              <w:rPr>
                <w:rFonts w:ascii="Roboto Condensed" w:hAnsi="Roboto Condensed"/>
                <w:b/>
                <w:color w:val="000000"/>
              </w:rPr>
              <w:t>1.</w:t>
            </w:r>
            <w:r>
              <w:rPr>
                <w:rFonts w:ascii="Roboto Condensed" w:hAnsi="Roboto Condensed"/>
                <w:color w:val="000000"/>
              </w:rPr>
              <w:t xml:space="preserve"> </w:t>
            </w:r>
            <w:r w:rsidRPr="00EF1578">
              <w:rPr>
                <w:rFonts w:ascii="Roboto Condensed" w:hAnsi="Roboto Condensed"/>
                <w:color w:val="000000"/>
              </w:rPr>
              <w:t>Find out sum of first and last digit of a given number.</w:t>
            </w:r>
          </w:p>
          <w:p w:rsidR="00EF1578" w:rsidRDefault="00EF1578" w:rsidP="00EF1578">
            <w:pPr>
              <w:rPr>
                <w:rFonts w:ascii="Roboto Condensed" w:hAnsi="Roboto Condensed"/>
                <w:b/>
                <w:color w:val="000000"/>
              </w:rPr>
            </w:pPr>
            <w:r>
              <w:rPr>
                <w:rFonts w:ascii="Roboto Condensed" w:hAnsi="Roboto Condensed"/>
                <w:b/>
                <w:color w:val="000000"/>
              </w:rPr>
              <w:t>Code:-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EF157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EF157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ld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um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fd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F157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EF157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value n : 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F157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ld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%</w:t>
            </w:r>
            <w:r w:rsidRPr="00EF157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F157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while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=</w:t>
            </w:r>
            <w:r w:rsidRPr="00EF157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n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/</w:t>
            </w:r>
            <w:r w:rsidRPr="00EF157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fd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>    sum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fd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ld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F157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EF157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The Sum of first digit and last digit is 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um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F157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EF157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EF1578" w:rsidRDefault="00EF1578" w:rsidP="00EF1578">
            <w:pPr>
              <w:rPr>
                <w:rFonts w:ascii="Roboto Condensed" w:hAnsi="Roboto Condensed"/>
                <w:b/>
                <w:bCs/>
                <w:color w:val="1E0294"/>
              </w:rPr>
            </w:pPr>
          </w:p>
          <w:p w:rsidR="00EF1578" w:rsidRDefault="00EF1578" w:rsidP="00EF1578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2. </w:t>
            </w:r>
            <w:r>
              <w:rPr>
                <w:rFonts w:ascii="Roboto Condensed" w:hAnsi="Roboto Condensed"/>
                <w:color w:val="000000"/>
              </w:rPr>
              <w:t>Find the sum and average of different numbers which are accepted by user as many as user wants.</w:t>
            </w:r>
          </w:p>
          <w:p w:rsidR="00EF1578" w:rsidRDefault="00EF1578" w:rsidP="00EF1578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EF157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EF157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o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um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EF157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EF157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val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EF157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EF157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How Many Number You Want to Enter : 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EF157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o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F157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while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o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</w:t>
            </w:r>
            <w:r w:rsidRPr="00EF157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EF157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No [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EF157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]: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EF157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</w:t>
            </w:r>
            <w:r w:rsidRPr="00EF157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val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  sum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um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val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  i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F157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EF157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Sum = 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um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F157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EF157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</w:t>
            </w:r>
            <w:r w:rsidR="00F2570C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Avg</w:t>
            </w:r>
            <w:r w:rsidRPr="00EF157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= 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.2f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((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float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um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/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o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F157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EF157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EF1578" w:rsidRDefault="00EF1578" w:rsidP="00EF1578">
            <w:pPr>
              <w:rPr>
                <w:rFonts w:ascii="Roboto Condensed" w:hAnsi="Roboto Condensed"/>
                <w:b/>
                <w:bCs/>
              </w:rPr>
            </w:pPr>
          </w:p>
          <w:p w:rsidR="00EF1578" w:rsidRDefault="00EF1578" w:rsidP="00EF1578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3. </w:t>
            </w:r>
            <w:r>
              <w:rPr>
                <w:rFonts w:ascii="Roboto Condensed" w:hAnsi="Roboto Condensed"/>
                <w:color w:val="000000"/>
              </w:rPr>
              <w:t>Find whether the given number is prime or not.</w:t>
            </w:r>
          </w:p>
          <w:p w:rsidR="00EF1578" w:rsidRDefault="00EF1578" w:rsidP="00EF1578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EF157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EF157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{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count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EF157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F157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EF157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Value Of n : 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F157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i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EF157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2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F157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while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/</w:t>
            </w:r>
            <w:r w:rsidRPr="00EF157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2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EF157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%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EF157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    count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EF157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EF157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break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i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F157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count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EF157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EF157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EF157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is a prime number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F157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else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EF157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EF157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is not prime number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 xml:space="preserve">    </w:t>
            </w:r>
            <w:r w:rsidRPr="00EF157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EF157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EF1578" w:rsidRDefault="00EF1578" w:rsidP="00EF1578">
            <w:pPr>
              <w:rPr>
                <w:rFonts w:ascii="Roboto Condensed" w:hAnsi="Roboto Condensed"/>
                <w:b/>
                <w:bCs/>
              </w:rPr>
            </w:pPr>
          </w:p>
          <w:p w:rsidR="00EF1578" w:rsidRDefault="00EF1578" w:rsidP="00EF1578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4. </w:t>
            </w:r>
            <w:r>
              <w:rPr>
                <w:rFonts w:ascii="Roboto Condensed" w:hAnsi="Roboto Condensed"/>
                <w:color w:val="000000"/>
              </w:rPr>
              <w:t>Print digits of given number.</w:t>
            </w:r>
          </w:p>
          <w:p w:rsidR="00EF1578" w:rsidRPr="00F2570C" w:rsidRDefault="00F2570C" w:rsidP="00F2570C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EF157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EF157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rem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EF157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F157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EF157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value n : 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F157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EF157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while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</w:t>
            </w:r>
            <w:r w:rsidRPr="00EF157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rem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%</w:t>
            </w:r>
            <w:r w:rsidRPr="00EF157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EF157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rem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n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/</w:t>
            </w:r>
            <w:r w:rsidRPr="00EF157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F157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EF157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EF1578" w:rsidRDefault="00EF1578" w:rsidP="00EF1578">
            <w:pPr>
              <w:rPr>
                <w:rFonts w:ascii="Roboto Condensed" w:hAnsi="Roboto Condensed"/>
                <w:b/>
                <w:bCs/>
              </w:rPr>
            </w:pPr>
          </w:p>
          <w:p w:rsidR="00EF1578" w:rsidRDefault="00EF1578" w:rsidP="00EF1578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5. </w:t>
            </w:r>
            <w:r>
              <w:rPr>
                <w:rFonts w:ascii="Roboto Condensed" w:hAnsi="Roboto Condensed"/>
                <w:color w:val="000000"/>
              </w:rPr>
              <w:t>Print given number in reverse order.</w:t>
            </w:r>
          </w:p>
          <w:p w:rsidR="00EF1578" w:rsidRDefault="00EF1578" w:rsidP="00EF1578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EF157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EF157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{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rem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EF157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digit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EF157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F157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EF157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value of n : 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F157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F157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while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</w:t>
            </w:r>
            <w:r w:rsidRPr="00EF157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rem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%</w:t>
            </w:r>
            <w:r w:rsidRPr="00EF157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n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/=</w:t>
            </w:r>
            <w:r w:rsidRPr="00EF157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digit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digit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EF157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EF157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rem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F157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EF157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digit is :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digit</w:t>
            </w: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EF1578" w:rsidRPr="00EF1578" w:rsidRDefault="00EF1578" w:rsidP="00EF157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F157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EF1578" w:rsidRPr="00EF1578" w:rsidRDefault="00EF1578" w:rsidP="00EF1578">
            <w:pPr>
              <w:rPr>
                <w:rFonts w:ascii="Roboto Condensed" w:hAnsi="Roboto Condensed"/>
                <w:b/>
                <w:bCs/>
              </w:rPr>
            </w:pPr>
          </w:p>
        </w:tc>
      </w:tr>
      <w:tr w:rsidR="00EF1578" w:rsidTr="00EF1578">
        <w:tc>
          <w:tcPr>
            <w:tcW w:w="959" w:type="dxa"/>
          </w:tcPr>
          <w:p w:rsidR="00EF1578" w:rsidRDefault="00EF1578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lastRenderedPageBreak/>
              <w:t xml:space="preserve">  Lab-10</w:t>
            </w:r>
          </w:p>
        </w:tc>
        <w:tc>
          <w:tcPr>
            <w:tcW w:w="317" w:type="dxa"/>
          </w:tcPr>
          <w:p w:rsidR="00EF1578" w:rsidRDefault="00947CD2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t>B</w:t>
            </w:r>
          </w:p>
        </w:tc>
        <w:tc>
          <w:tcPr>
            <w:tcW w:w="8647" w:type="dxa"/>
          </w:tcPr>
          <w:p w:rsidR="00EF1578" w:rsidRPr="00EF1578" w:rsidRDefault="00947CD2" w:rsidP="00EF1578">
            <w:pPr>
              <w:rPr>
                <w:rFonts w:ascii="Roboto Condensed" w:hAnsi="Roboto Condensed"/>
                <w:b/>
                <w:color w:val="000000"/>
              </w:rPr>
            </w:pPr>
            <w:r w:rsidRPr="00947CD2">
              <w:rPr>
                <w:rFonts w:ascii="Roboto Condensed" w:hAnsi="Roboto Condensed"/>
                <w:b/>
                <w:bCs/>
                <w:color w:val="1E0294"/>
              </w:rPr>
              <w:t>Write following programs in C. (While Loop)</w:t>
            </w:r>
          </w:p>
        </w:tc>
      </w:tr>
      <w:tr w:rsidR="00947CD2" w:rsidTr="00EF1578">
        <w:tc>
          <w:tcPr>
            <w:tcW w:w="959" w:type="dxa"/>
          </w:tcPr>
          <w:p w:rsidR="00947CD2" w:rsidRDefault="00947CD2" w:rsidP="0083399F">
            <w:pPr>
              <w:rPr>
                <w:b/>
                <w:color w:val="1E0294"/>
              </w:rPr>
            </w:pPr>
          </w:p>
        </w:tc>
        <w:tc>
          <w:tcPr>
            <w:tcW w:w="317" w:type="dxa"/>
          </w:tcPr>
          <w:p w:rsidR="00947CD2" w:rsidRDefault="00947CD2" w:rsidP="0083399F">
            <w:pPr>
              <w:rPr>
                <w:b/>
                <w:color w:val="1E0294"/>
              </w:rPr>
            </w:pPr>
          </w:p>
        </w:tc>
        <w:tc>
          <w:tcPr>
            <w:tcW w:w="8647" w:type="dxa"/>
          </w:tcPr>
          <w:p w:rsidR="00947CD2" w:rsidRPr="00947CD2" w:rsidRDefault="00947CD2" w:rsidP="00947CD2">
            <w:pPr>
              <w:rPr>
                <w:rFonts w:ascii="Roboto Condensed" w:hAnsi="Roboto Condensed"/>
                <w:b/>
                <w:bCs/>
              </w:rPr>
            </w:pPr>
            <w:r w:rsidRPr="00947CD2">
              <w:rPr>
                <w:rFonts w:ascii="Roboto Condensed" w:hAnsi="Roboto Condensed"/>
                <w:b/>
                <w:bCs/>
              </w:rPr>
              <w:t>1.</w:t>
            </w:r>
            <w:r>
              <w:rPr>
                <w:rFonts w:ascii="Roboto Condensed" w:hAnsi="Roboto Condensed"/>
                <w:b/>
                <w:bCs/>
              </w:rPr>
              <w:t xml:space="preserve"> </w:t>
            </w:r>
            <w:r>
              <w:rPr>
                <w:rFonts w:ascii="Roboto Condensed" w:hAnsi="Roboto Condensed"/>
                <w:color w:val="000000"/>
              </w:rPr>
              <w:t>Check whether the given number is perfect or not.</w:t>
            </w:r>
          </w:p>
          <w:p w:rsidR="00947CD2" w:rsidRDefault="00947CD2" w:rsidP="00EF1578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947CD2" w:rsidRPr="00947CD2" w:rsidRDefault="00947CD2" w:rsidP="00947CD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47CD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947CD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947CD2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947CD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947CD2" w:rsidRPr="00947CD2" w:rsidRDefault="00947CD2" w:rsidP="00947CD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47CD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947CD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947CD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947CD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947CD2" w:rsidRPr="00947CD2" w:rsidRDefault="00947CD2" w:rsidP="00947CD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47CD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947CD2" w:rsidRPr="00947CD2" w:rsidRDefault="00947CD2" w:rsidP="00947CD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47CD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947CD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947CD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947CD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947CD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947CD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947CD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947CD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947CD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sum</w:t>
            </w:r>
            <w:r w:rsidRPr="00947CD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947CD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947CD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947CD2" w:rsidRPr="00947CD2" w:rsidRDefault="00947CD2" w:rsidP="00947CD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47CD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947CD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947CD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947CD2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Enter a number: </w:t>
            </w:r>
            <w:r w:rsidRPr="00947CD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947CD2" w:rsidRPr="00947CD2" w:rsidRDefault="00947CD2" w:rsidP="00947CD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47CD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947CD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947CD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947CD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947CD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947CD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947CD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947CD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947CD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947CD2" w:rsidRPr="00947CD2" w:rsidRDefault="00947CD2" w:rsidP="00947CD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47CD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 xml:space="preserve">    </w:t>
            </w:r>
            <w:r w:rsidRPr="00947CD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while</w:t>
            </w:r>
            <w:r w:rsidRPr="00947CD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947CD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947CD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947CD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947CD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947CD2" w:rsidRPr="00947CD2" w:rsidRDefault="00947CD2" w:rsidP="00947CD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47CD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947CD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947CD2" w:rsidRPr="00947CD2" w:rsidRDefault="00947CD2" w:rsidP="00947CD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47CD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947CD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947CD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947CD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947CD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%</w:t>
            </w:r>
            <w:r w:rsidRPr="00947CD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947CD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947CD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947CD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947CD2" w:rsidRPr="00947CD2" w:rsidRDefault="00947CD2" w:rsidP="00947CD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47CD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947CD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947CD2" w:rsidRPr="00947CD2" w:rsidRDefault="00947CD2" w:rsidP="00947CD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47CD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    sum</w:t>
            </w:r>
            <w:r w:rsidRPr="00947CD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947CD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um</w:t>
            </w:r>
            <w:r w:rsidRPr="00947CD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947CD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947CD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947CD2" w:rsidRPr="00947CD2" w:rsidRDefault="00947CD2" w:rsidP="00947CD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47CD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947CD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947CD2" w:rsidRPr="00947CD2" w:rsidRDefault="00947CD2" w:rsidP="00947CD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47CD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i</w:t>
            </w:r>
            <w:r w:rsidRPr="00947CD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947CD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947CD2" w:rsidRPr="00947CD2" w:rsidRDefault="00947CD2" w:rsidP="00947CD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47CD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947CD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947CD2" w:rsidRPr="00947CD2" w:rsidRDefault="00947CD2" w:rsidP="00947CD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47CD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</w:t>
            </w:r>
            <w:r w:rsidRPr="00947CD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947CD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947CD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um</w:t>
            </w:r>
            <w:r w:rsidRPr="00947CD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947CD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947CD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947CD2" w:rsidRPr="00947CD2" w:rsidRDefault="00947CD2" w:rsidP="00947CD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47CD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947CD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947CD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947CD2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</w:t>
            </w:r>
            <w:r w:rsidRPr="00947CD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947CD2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is a Perfect Number.</w:t>
            </w:r>
            <w:r w:rsidRPr="00947CD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947CD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947CD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947CD2" w:rsidRPr="00947CD2" w:rsidRDefault="00947CD2" w:rsidP="00947CD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47CD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947CD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else</w:t>
            </w:r>
          </w:p>
          <w:p w:rsidR="00947CD2" w:rsidRPr="00947CD2" w:rsidRDefault="00947CD2" w:rsidP="00947CD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47CD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947CD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947CD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947CD2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</w:t>
            </w:r>
            <w:r w:rsidRPr="00947CD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947CD2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is Not a Perfect Number.</w:t>
            </w:r>
            <w:r w:rsidRPr="00947CD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947CD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947CD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947CD2" w:rsidRPr="00947CD2" w:rsidRDefault="00947CD2" w:rsidP="00947CD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47CD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947CD2" w:rsidRDefault="00947CD2" w:rsidP="00EF1578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2. </w:t>
            </w:r>
            <w:r>
              <w:rPr>
                <w:rFonts w:ascii="Roboto Condensed" w:hAnsi="Roboto Condensed"/>
                <w:color w:val="000000"/>
              </w:rPr>
              <w:t>Find whether the given number is prime or not using flag.</w:t>
            </w:r>
          </w:p>
          <w:p w:rsidR="00947CD2" w:rsidRDefault="00947CD2" w:rsidP="00EF1578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E5776F" w:rsidRPr="00E5776F" w:rsidRDefault="00E5776F" w:rsidP="00E5776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5776F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E5776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E5776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E5776F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E5776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E5776F" w:rsidRPr="00E5776F" w:rsidRDefault="00E5776F" w:rsidP="00E5776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5776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void</w:t>
            </w:r>
            <w:r w:rsidRPr="00E5776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E5776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E5776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E5776F" w:rsidRPr="00E5776F" w:rsidRDefault="00E5776F" w:rsidP="00E5776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5776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E5776F" w:rsidRPr="00E5776F" w:rsidRDefault="00E5776F" w:rsidP="00E5776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5776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5776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E5776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E5776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E5776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E5776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E5776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flag </w:t>
            </w:r>
            <w:r w:rsidRPr="00E5776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E5776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E5776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E5776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E5776F" w:rsidRPr="00E5776F" w:rsidRDefault="00E5776F" w:rsidP="00E5776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5776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5776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E5776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E5776F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value of n: </w:t>
            </w:r>
            <w:r w:rsidRPr="00E5776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E5776F" w:rsidRPr="00E5776F" w:rsidRDefault="00E5776F" w:rsidP="00E5776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5776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5776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E5776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E5776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E5776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E5776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E5776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E5776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E5776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E5776F" w:rsidRPr="00E5776F" w:rsidRDefault="00E5776F" w:rsidP="00E5776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5776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5776F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E5776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E5776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E5776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n </w:t>
            </w:r>
            <w:r w:rsidRPr="00E5776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E5776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E5776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E5776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E5776F" w:rsidRPr="00E5776F" w:rsidRDefault="00E5776F" w:rsidP="00E5776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5776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E5776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exit</w:t>
            </w:r>
            <w:r w:rsidRPr="00E5776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E5776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E5776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E5776F" w:rsidRPr="00E5776F" w:rsidRDefault="00E5776F" w:rsidP="00E5776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5776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5776F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E5776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E5776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E5776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i </w:t>
            </w:r>
            <w:r w:rsidRPr="00E5776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E5776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E5776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2</w:t>
            </w:r>
            <w:r w:rsidRPr="00E5776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E5776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E5776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E5776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E5776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E5776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E5776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E5776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E5776F" w:rsidRPr="00E5776F" w:rsidRDefault="00E5776F" w:rsidP="00E5776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5776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5776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E5776F" w:rsidRPr="00E5776F" w:rsidRDefault="00E5776F" w:rsidP="00E5776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5776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E5776F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E5776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E5776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E5776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n </w:t>
            </w:r>
            <w:r w:rsidRPr="00E5776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%</w:t>
            </w:r>
            <w:r w:rsidRPr="00E5776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E5776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E5776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E5776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E5776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E5776F" w:rsidRPr="00E5776F" w:rsidRDefault="00E5776F" w:rsidP="00E5776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5776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E5776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E5776F" w:rsidRPr="00E5776F" w:rsidRDefault="00E5776F" w:rsidP="00E5776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5776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    flag</w:t>
            </w:r>
            <w:r w:rsidRPr="00E5776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E5776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E5776F" w:rsidRPr="00E5776F" w:rsidRDefault="00E5776F" w:rsidP="00E5776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5776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E5776F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break</w:t>
            </w:r>
            <w:r w:rsidRPr="00E5776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E5776F" w:rsidRPr="00E5776F" w:rsidRDefault="00E5776F" w:rsidP="00E5776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5776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E5776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E5776F" w:rsidRPr="00E5776F" w:rsidRDefault="00E5776F" w:rsidP="00E5776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5776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5776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E5776F" w:rsidRPr="00E5776F" w:rsidRDefault="00E5776F" w:rsidP="00E5776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5776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5776F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E5776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E5776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E5776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flag </w:t>
            </w:r>
            <w:r w:rsidRPr="00E5776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E5776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E5776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E5776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E5776F" w:rsidRPr="00E5776F" w:rsidRDefault="00E5776F" w:rsidP="00E5776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5776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5776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E5776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E5776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E5776F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is a prime number</w:t>
            </w:r>
            <w:r w:rsidRPr="00E5776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E5776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E5776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E5776F" w:rsidRPr="00E5776F" w:rsidRDefault="00E5776F" w:rsidP="00E5776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5776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5776F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else</w:t>
            </w:r>
          </w:p>
          <w:p w:rsidR="00E5776F" w:rsidRPr="00E5776F" w:rsidRDefault="00E5776F" w:rsidP="00E5776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5776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5776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E5776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E5776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E5776F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is not a prime number</w:t>
            </w:r>
            <w:r w:rsidRPr="00E5776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E5776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E5776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E5776F" w:rsidRPr="00E5776F" w:rsidRDefault="00E5776F" w:rsidP="00E5776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5776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947CD2" w:rsidRDefault="00947CD2" w:rsidP="00EF1578">
            <w:pPr>
              <w:rPr>
                <w:rFonts w:ascii="Roboto Condensed" w:hAnsi="Roboto Condensed"/>
                <w:b/>
                <w:bCs/>
              </w:rPr>
            </w:pPr>
          </w:p>
          <w:p w:rsidR="00FC65FC" w:rsidRDefault="00FC65FC" w:rsidP="00EF1578">
            <w:pPr>
              <w:rPr>
                <w:rFonts w:ascii="Roboto Condensed" w:hAnsi="Roboto Condensed"/>
                <w:color w:val="000000"/>
              </w:rPr>
            </w:pPr>
            <w:r>
              <w:rPr>
                <w:rFonts w:ascii="Roboto Condensed" w:hAnsi="Roboto Condensed"/>
                <w:b/>
                <w:bCs/>
              </w:rPr>
              <w:t>3.</w:t>
            </w:r>
            <w:r>
              <w:rPr>
                <w:rFonts w:ascii="Roboto Condensed" w:hAnsi="Roboto Condensed"/>
                <w:color w:val="000000"/>
              </w:rPr>
              <w:t xml:space="preserve"> Check whether the given number is palindrome or not.</w:t>
            </w:r>
          </w:p>
          <w:p w:rsidR="00FC65FC" w:rsidRDefault="00FC65FC" w:rsidP="00EF1578">
            <w:pPr>
              <w:rPr>
                <w:rFonts w:ascii="Roboto Condensed" w:hAnsi="Roboto Condensed"/>
                <w:b/>
                <w:color w:val="000000"/>
              </w:rPr>
            </w:pPr>
            <w:r>
              <w:rPr>
                <w:rFonts w:ascii="Roboto Condensed" w:hAnsi="Roboto Condensed"/>
                <w:b/>
                <w:color w:val="000000"/>
              </w:rPr>
              <w:t>Code:-</w:t>
            </w:r>
          </w:p>
          <w:p w:rsidR="00635FBB" w:rsidRPr="00635FBB" w:rsidRDefault="00635FBB" w:rsidP="00635FB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35FB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635FB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635FB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635FB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635FBB" w:rsidRPr="00635FBB" w:rsidRDefault="00635FBB" w:rsidP="00635FB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635FBB" w:rsidRPr="00635FBB" w:rsidRDefault="00635FBB" w:rsidP="00635FB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35FB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635FB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35FB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635FB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635FBB" w:rsidRPr="00635FBB" w:rsidRDefault="00635FBB" w:rsidP="00635FB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35FB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635FBB" w:rsidRPr="00635FBB" w:rsidRDefault="00635FBB" w:rsidP="00635FB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35FB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35FB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635FB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um</w:t>
            </w:r>
            <w:r w:rsidRPr="00635FB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635FB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ns </w:t>
            </w:r>
            <w:r w:rsidRPr="00635FB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635FB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35FB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635FB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635FB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temp</w:t>
            </w:r>
            <w:r w:rsidRPr="00635FB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635FBB" w:rsidRPr="00635FBB" w:rsidRDefault="00635FBB" w:rsidP="00635FB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35FB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35FB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635FB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635FB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Number : </w:t>
            </w:r>
            <w:r w:rsidRPr="00635FB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635FBB" w:rsidRPr="00635FBB" w:rsidRDefault="00635FBB" w:rsidP="00635FB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35FB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35FB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635FB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635FB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635FB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635FB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635FB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um</w:t>
            </w:r>
            <w:r w:rsidRPr="00635FB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635FBB" w:rsidRPr="00635FBB" w:rsidRDefault="00635FBB" w:rsidP="00635FB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35FB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temp </w:t>
            </w:r>
            <w:r w:rsidRPr="00635FB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635FB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um</w:t>
            </w:r>
            <w:r w:rsidRPr="00635FB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635FBB" w:rsidRPr="00635FBB" w:rsidRDefault="00635FBB" w:rsidP="00635FB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35FB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35FB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while</w:t>
            </w:r>
            <w:r w:rsidRPr="00635FB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635FB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num </w:t>
            </w:r>
            <w:r w:rsidRPr="00635FB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</w:t>
            </w:r>
            <w:r w:rsidRPr="00635FB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35FB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635FB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635FBB" w:rsidRPr="00635FBB" w:rsidRDefault="00635FBB" w:rsidP="00635FB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35FB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35FB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635FBB" w:rsidRPr="00635FBB" w:rsidRDefault="00635FBB" w:rsidP="00635FB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35FB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 xml:space="preserve">        </w:t>
            </w:r>
            <w:r w:rsidRPr="00635FB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635FB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mod </w:t>
            </w:r>
            <w:r w:rsidRPr="00635FB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635FB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um </w:t>
            </w:r>
            <w:r w:rsidRPr="00635FB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%</w:t>
            </w:r>
            <w:r w:rsidRPr="00635FB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35FB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635FB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635FBB" w:rsidRPr="00635FBB" w:rsidRDefault="00635FBB" w:rsidP="00635FB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35FB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ans </w:t>
            </w:r>
            <w:r w:rsidRPr="00635FB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635FB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ns </w:t>
            </w:r>
            <w:r w:rsidRPr="00635FB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635FB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35FB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635FB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35FB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635FB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mod</w:t>
            </w:r>
            <w:r w:rsidRPr="00635FB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635FBB" w:rsidRPr="00635FBB" w:rsidRDefault="00635FBB" w:rsidP="00635FB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35FB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num </w:t>
            </w:r>
            <w:r w:rsidRPr="00635FB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635FB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um </w:t>
            </w:r>
            <w:r w:rsidRPr="00635FB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/</w:t>
            </w:r>
            <w:r w:rsidRPr="00635FB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35FB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635FB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635FBB" w:rsidRPr="00635FBB" w:rsidRDefault="00635FBB" w:rsidP="00635FB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35FB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35FB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635FBB" w:rsidRPr="00635FBB" w:rsidRDefault="00635FBB" w:rsidP="00635FB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35FB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35FB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635FB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635FB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ans </w:t>
            </w:r>
            <w:r w:rsidRPr="00635FB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635FB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temp</w:t>
            </w:r>
            <w:r w:rsidRPr="00635FB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635FBB" w:rsidRPr="00635FBB" w:rsidRDefault="00635FBB" w:rsidP="00635FB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35FB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   </w:t>
            </w:r>
            <w:r w:rsidRPr="00635FB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635FB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635FB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ed Number Is Palindrome</w:t>
            </w:r>
            <w:r w:rsidRPr="00635FB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);</w:t>
            </w:r>
          </w:p>
          <w:p w:rsidR="00635FBB" w:rsidRPr="00635FBB" w:rsidRDefault="00635FBB" w:rsidP="00635FB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35FB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35FB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else</w:t>
            </w:r>
          </w:p>
          <w:p w:rsidR="00635FBB" w:rsidRPr="00635FBB" w:rsidRDefault="00635FBB" w:rsidP="00635FB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35FB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   </w:t>
            </w:r>
            <w:r w:rsidRPr="00635FB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635FB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635FB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ed Number Is Non-Palindrome</w:t>
            </w:r>
            <w:r w:rsidRPr="00635FB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);</w:t>
            </w:r>
            <w:r w:rsidRPr="00635FB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</w:p>
          <w:p w:rsidR="00635FBB" w:rsidRPr="00635FBB" w:rsidRDefault="00635FBB" w:rsidP="00635FB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35FB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635FBB" w:rsidRPr="00635FBB" w:rsidRDefault="00635FBB" w:rsidP="00635FB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35FB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35FB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635FB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35FB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635FB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FC65FC" w:rsidRPr="00FC65FC" w:rsidRDefault="00635FBB" w:rsidP="00FC65F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35FB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FC65FC" w:rsidRDefault="00FC65FC" w:rsidP="00EF1578">
            <w:pPr>
              <w:rPr>
                <w:rFonts w:ascii="Roboto Condensed" w:hAnsi="Roboto Condensed"/>
                <w:b/>
                <w:bCs/>
              </w:rPr>
            </w:pPr>
          </w:p>
          <w:p w:rsidR="00FC65FC" w:rsidRDefault="00FC65FC" w:rsidP="00EF1578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4. </w:t>
            </w:r>
            <w:r>
              <w:rPr>
                <w:rFonts w:ascii="Roboto Condensed" w:hAnsi="Roboto Condensed"/>
                <w:color w:val="000000"/>
              </w:rPr>
              <w:t>Check whether the given number is Armstrong or not.</w:t>
            </w:r>
          </w:p>
          <w:p w:rsidR="00FC65FC" w:rsidRDefault="00FC65FC" w:rsidP="00EF1578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FC65FC" w:rsidRPr="00FC65FC" w:rsidRDefault="00FC65FC" w:rsidP="00FC65F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FC65F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FC65F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FC65FC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FC65F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  <w:r w:rsidRPr="00FC65F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</w:t>
            </w:r>
          </w:p>
          <w:p w:rsidR="00FC65FC" w:rsidRPr="00FC65FC" w:rsidRDefault="00FC65FC" w:rsidP="00FC65F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FC65F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FC65F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FC65F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FC65FC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FC65F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  <w:r w:rsidRPr="00FC65F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 </w:t>
            </w:r>
          </w:p>
          <w:p w:rsidR="00FC65FC" w:rsidRPr="00FC65FC" w:rsidRDefault="00FC65FC" w:rsidP="00FC65F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FC65F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  <w:r w:rsidRPr="00FC65F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 </w:t>
            </w:r>
          </w:p>
          <w:p w:rsidR="00FC65FC" w:rsidRPr="00FC65FC" w:rsidRDefault="00FC65FC" w:rsidP="00FC65F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FC65F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FC65F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FC65F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FC65F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r</w:t>
            </w:r>
            <w:r w:rsidRPr="00FC65F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FC65F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um</w:t>
            </w:r>
            <w:r w:rsidRPr="00FC65F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FC65FC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FC65F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FC65F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temp</w:t>
            </w:r>
            <w:r w:rsidRPr="00FC65F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FC65F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 </w:t>
            </w:r>
          </w:p>
          <w:p w:rsidR="00FC65FC" w:rsidRPr="00FC65FC" w:rsidRDefault="00FC65FC" w:rsidP="00FC65F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FC65FC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FC65F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FC65FC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the number=</w:t>
            </w:r>
            <w:r w:rsidRPr="00FC65F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  <w:r w:rsidRPr="00FC65F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 </w:t>
            </w:r>
          </w:p>
          <w:p w:rsidR="00FC65FC" w:rsidRPr="00FC65FC" w:rsidRDefault="00FC65FC" w:rsidP="00FC65F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FC65FC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FC65F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FC65F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FC65F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FC65F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FC65F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FC65F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  <w:r w:rsidRPr="00FC65F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 </w:t>
            </w:r>
          </w:p>
          <w:p w:rsidR="00FC65FC" w:rsidRPr="00FC65FC" w:rsidRDefault="00FC65FC" w:rsidP="00FC65F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FC65F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temp</w:t>
            </w:r>
            <w:r w:rsidRPr="00FC65F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FC65F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FC65F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FC65F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 </w:t>
            </w:r>
          </w:p>
          <w:p w:rsidR="00FC65FC" w:rsidRPr="00FC65FC" w:rsidRDefault="00FC65FC" w:rsidP="00FC65F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FC65F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while</w:t>
            </w:r>
            <w:r w:rsidRPr="00FC65F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FC65F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FC65F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</w:t>
            </w:r>
            <w:r w:rsidRPr="00FC65FC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FC65F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FC65F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 </w:t>
            </w:r>
          </w:p>
          <w:p w:rsidR="00FC65FC" w:rsidRPr="00FC65FC" w:rsidRDefault="00FC65FC" w:rsidP="00FC65F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FC65F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  <w:r w:rsidRPr="00FC65F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 </w:t>
            </w:r>
          </w:p>
          <w:p w:rsidR="00FC65FC" w:rsidRPr="00FC65FC" w:rsidRDefault="00FC65FC" w:rsidP="00FC65F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FC65F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r</w:t>
            </w:r>
            <w:r w:rsidRPr="00FC65F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FC65F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FC65F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%</w:t>
            </w:r>
            <w:r w:rsidRPr="00FC65FC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FC65F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FC65F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 </w:t>
            </w:r>
          </w:p>
          <w:p w:rsidR="00FC65FC" w:rsidRPr="00FC65FC" w:rsidRDefault="00FC65FC" w:rsidP="00FC65F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FC65F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um</w:t>
            </w:r>
            <w:r w:rsidRPr="00FC65F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FC65F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um</w:t>
            </w:r>
            <w:r w:rsidRPr="00FC65F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FC65F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FC65F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r</w:t>
            </w:r>
            <w:r w:rsidRPr="00FC65F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FC65F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r</w:t>
            </w:r>
            <w:r w:rsidRPr="00FC65F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FC65F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r</w:t>
            </w:r>
            <w:r w:rsidRPr="00FC65F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  <w:r w:rsidRPr="00FC65F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 </w:t>
            </w:r>
          </w:p>
          <w:p w:rsidR="00FC65FC" w:rsidRPr="00FC65FC" w:rsidRDefault="00FC65FC" w:rsidP="00FC65F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FC65F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FC65F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FC65F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FC65F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/</w:t>
            </w:r>
            <w:r w:rsidRPr="00FC65FC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FC65F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FC65F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 </w:t>
            </w:r>
          </w:p>
          <w:p w:rsidR="00FC65FC" w:rsidRPr="00FC65FC" w:rsidRDefault="00FC65FC" w:rsidP="00FC65F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FC65F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  <w:r w:rsidRPr="00FC65F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 </w:t>
            </w:r>
          </w:p>
          <w:p w:rsidR="00FC65FC" w:rsidRPr="00FC65FC" w:rsidRDefault="00FC65FC" w:rsidP="00FC65F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FC65F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FC65F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FC65F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temp</w:t>
            </w:r>
            <w:r w:rsidRPr="00FC65F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FC65F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um</w:t>
            </w:r>
            <w:r w:rsidRPr="00FC65F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FC65F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 </w:t>
            </w:r>
          </w:p>
          <w:p w:rsidR="00FC65FC" w:rsidRPr="00FC65FC" w:rsidRDefault="00FC65FC" w:rsidP="00FC65F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FC65FC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FC65F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="006C6F36" w:rsidRPr="00FC65FC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Armstrong</w:t>
            </w:r>
            <w:r w:rsidRPr="00FC65FC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 number </w:t>
            </w:r>
            <w:r w:rsidRPr="00FC65F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  <w:r w:rsidRPr="00FC65F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 </w:t>
            </w:r>
          </w:p>
          <w:p w:rsidR="00FC65FC" w:rsidRPr="00FC65FC" w:rsidRDefault="00FC65FC" w:rsidP="00FC65F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FC65F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else</w:t>
            </w:r>
            <w:r w:rsidRPr="00FC65F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 </w:t>
            </w:r>
          </w:p>
          <w:p w:rsidR="00FC65FC" w:rsidRPr="00FC65FC" w:rsidRDefault="00FC65FC" w:rsidP="00FC65F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FC65FC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FC65F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FC65FC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not </w:t>
            </w:r>
            <w:r w:rsidR="006C6F36" w:rsidRPr="00FC65FC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Armstrong</w:t>
            </w:r>
            <w:r w:rsidRPr="00FC65FC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number</w:t>
            </w:r>
            <w:r w:rsidRPr="00FC65F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  <w:r w:rsidRPr="00FC65F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 </w:t>
            </w:r>
          </w:p>
          <w:p w:rsidR="00FC65FC" w:rsidRPr="00FC65FC" w:rsidRDefault="00FC65FC" w:rsidP="00FC65F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FC65FC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FC65F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FC65FC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FC65F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FC65F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</w:t>
            </w:r>
          </w:p>
          <w:p w:rsidR="00FC65FC" w:rsidRPr="00FC65FC" w:rsidRDefault="00FC65FC" w:rsidP="00FC65FC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FC65FC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  <w:r w:rsidRPr="00FC65FC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</w:t>
            </w:r>
          </w:p>
          <w:p w:rsidR="00FC65FC" w:rsidRDefault="00FC65FC" w:rsidP="00EF1578">
            <w:pPr>
              <w:rPr>
                <w:rFonts w:ascii="Roboto Condensed" w:hAnsi="Roboto Condensed"/>
                <w:b/>
                <w:bCs/>
              </w:rPr>
            </w:pPr>
          </w:p>
          <w:p w:rsidR="006C6F36" w:rsidRDefault="006C6F36" w:rsidP="00EF1578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5. </w:t>
            </w:r>
            <w:r>
              <w:rPr>
                <w:rFonts w:ascii="Roboto Condensed" w:hAnsi="Roboto Condensed"/>
                <w:color w:val="000000"/>
              </w:rPr>
              <w:t xml:space="preserve"> Find HCF and LCM of two numbers.</w:t>
            </w:r>
          </w:p>
          <w:p w:rsidR="006C6F36" w:rsidRDefault="006C6F36" w:rsidP="00EF1578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6C6F36" w:rsidRPr="006C6F36" w:rsidRDefault="006C6F36" w:rsidP="006C6F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C6F3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C6F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6C6F3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6C6F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6C6F36" w:rsidRPr="006C6F36" w:rsidRDefault="006C6F36" w:rsidP="006C6F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C6F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C6F3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6C6F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C6F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6C6F36" w:rsidRPr="006C6F36" w:rsidRDefault="006C6F36" w:rsidP="006C6F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C6F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</w:t>
            </w:r>
            <w:r w:rsidRPr="006C6F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b</w:t>
            </w:r>
            <w:r w:rsidRPr="006C6F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x</w:t>
            </w:r>
            <w:r w:rsidRPr="006C6F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y</w:t>
            </w:r>
            <w:r w:rsidRPr="006C6F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t</w:t>
            </w:r>
            <w:r w:rsidRPr="006C6F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gcd</w:t>
            </w:r>
            <w:r w:rsidRPr="006C6F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lcm</w:t>
            </w:r>
            <w:r w:rsidRPr="006C6F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6C6F36" w:rsidRPr="006C6F36" w:rsidRDefault="006C6F36" w:rsidP="006C6F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C6F3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6C6F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6C6F3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two integers</w:t>
            </w:r>
            <w:r w:rsidRPr="006C6F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);</w:t>
            </w:r>
          </w:p>
          <w:p w:rsidR="006C6F36" w:rsidRPr="006C6F36" w:rsidRDefault="006C6F36" w:rsidP="006C6F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C6F3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6C6F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%d</w:t>
            </w:r>
            <w:r w:rsidRPr="006C6F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C6F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x</w:t>
            </w:r>
            <w:r w:rsidRPr="006C6F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C6F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y</w:t>
            </w:r>
            <w:r w:rsidRPr="006C6F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6C6F36" w:rsidRPr="006C6F36" w:rsidRDefault="006C6F36" w:rsidP="006C6F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a </w:t>
            </w:r>
            <w:r w:rsidRPr="006C6F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x</w:t>
            </w:r>
            <w:r w:rsidRPr="006C6F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6C6F36" w:rsidRPr="006C6F36" w:rsidRDefault="006C6F36" w:rsidP="006C6F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b </w:t>
            </w:r>
            <w:r w:rsidRPr="006C6F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y</w:t>
            </w:r>
            <w:r w:rsidRPr="006C6F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6C6F36" w:rsidRPr="006C6F36" w:rsidRDefault="006C6F36" w:rsidP="006C6F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C6F3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while</w:t>
            </w: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C6F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b </w:t>
            </w:r>
            <w:r w:rsidRPr="006C6F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!=</w:t>
            </w: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C6F3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6C6F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6C6F36" w:rsidRPr="006C6F36" w:rsidRDefault="006C6F36" w:rsidP="006C6F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C6F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6C6F36" w:rsidRPr="006C6F36" w:rsidRDefault="006C6F36" w:rsidP="006C6F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t </w:t>
            </w:r>
            <w:r w:rsidRPr="006C6F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b</w:t>
            </w:r>
            <w:r w:rsidRPr="006C6F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6C6F36" w:rsidRPr="006C6F36" w:rsidRDefault="006C6F36" w:rsidP="006C6F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b </w:t>
            </w:r>
            <w:r w:rsidRPr="006C6F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 </w:t>
            </w:r>
            <w:r w:rsidRPr="006C6F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%</w:t>
            </w: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b</w:t>
            </w:r>
            <w:r w:rsidRPr="006C6F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6C6F36" w:rsidRPr="006C6F36" w:rsidRDefault="006C6F36" w:rsidP="006C6F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a </w:t>
            </w:r>
            <w:r w:rsidRPr="006C6F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t</w:t>
            </w:r>
            <w:r w:rsidRPr="006C6F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6C6F36" w:rsidRPr="006C6F36" w:rsidRDefault="006C6F36" w:rsidP="006C6F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C6F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6C6F36" w:rsidRPr="006C6F36" w:rsidRDefault="006C6F36" w:rsidP="006C6F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 xml:space="preserve">    gcd </w:t>
            </w:r>
            <w:r w:rsidRPr="006C6F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</w:t>
            </w:r>
            <w:r w:rsidRPr="006C6F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6C6F36" w:rsidRPr="006C6F36" w:rsidRDefault="006C6F36" w:rsidP="006C6F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lcm </w:t>
            </w:r>
            <w:r w:rsidRPr="006C6F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C6F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x</w:t>
            </w:r>
            <w:r w:rsidRPr="006C6F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y</w:t>
            </w:r>
            <w:r w:rsidRPr="006C6F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6C6F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/</w:t>
            </w: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gcd</w:t>
            </w:r>
            <w:r w:rsidRPr="006C6F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6C6F36" w:rsidRPr="006C6F36" w:rsidRDefault="006C6F36" w:rsidP="006C6F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C6F3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6C6F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6C6F3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HCF of </w:t>
            </w: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6C6F3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and </w:t>
            </w: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6C6F3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= </w:t>
            </w: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6C6F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x</w:t>
            </w:r>
            <w:r w:rsidRPr="006C6F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y</w:t>
            </w:r>
            <w:r w:rsidRPr="006C6F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gcd</w:t>
            </w:r>
            <w:r w:rsidRPr="006C6F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6C6F36" w:rsidRPr="006C6F36" w:rsidRDefault="006C6F36" w:rsidP="006C6F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C6F3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6C6F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6C6F3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LCM of </w:t>
            </w: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6C6F3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and </w:t>
            </w: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6C6F3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= </w:t>
            </w: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6C6F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x</w:t>
            </w:r>
            <w:r w:rsidRPr="006C6F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y</w:t>
            </w:r>
            <w:r w:rsidRPr="006C6F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lcm</w:t>
            </w:r>
            <w:r w:rsidRPr="006C6F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6C6F36" w:rsidRPr="006C6F36" w:rsidRDefault="006C6F36" w:rsidP="006C6F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6C6F36" w:rsidRPr="006C6F36" w:rsidRDefault="006C6F36" w:rsidP="006C6F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C6F3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6C6F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C6F3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6C6F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6C6F36" w:rsidRPr="006C6F36" w:rsidRDefault="006C6F36" w:rsidP="006C6F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C6F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6C6F36" w:rsidRPr="00FC65FC" w:rsidRDefault="006C6F36" w:rsidP="00EF1578">
            <w:pPr>
              <w:rPr>
                <w:rFonts w:ascii="Roboto Condensed" w:hAnsi="Roboto Condensed"/>
                <w:b/>
                <w:bCs/>
              </w:rPr>
            </w:pPr>
          </w:p>
        </w:tc>
      </w:tr>
      <w:tr w:rsidR="002B449D" w:rsidTr="00EF1578">
        <w:tc>
          <w:tcPr>
            <w:tcW w:w="959" w:type="dxa"/>
          </w:tcPr>
          <w:p w:rsidR="002B449D" w:rsidRPr="002B449D" w:rsidRDefault="002B449D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lastRenderedPageBreak/>
              <w:t xml:space="preserve"> </w:t>
            </w:r>
            <w:r w:rsidRPr="002B449D">
              <w:rPr>
                <w:b/>
                <w:color w:val="1E0294"/>
              </w:rPr>
              <w:t>Lab-11</w:t>
            </w:r>
          </w:p>
        </w:tc>
        <w:tc>
          <w:tcPr>
            <w:tcW w:w="317" w:type="dxa"/>
          </w:tcPr>
          <w:p w:rsidR="002B449D" w:rsidRDefault="002B449D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t>A</w:t>
            </w:r>
          </w:p>
        </w:tc>
        <w:tc>
          <w:tcPr>
            <w:tcW w:w="8647" w:type="dxa"/>
          </w:tcPr>
          <w:p w:rsidR="002B449D" w:rsidRPr="002B449D" w:rsidRDefault="002B449D" w:rsidP="00947CD2">
            <w:pPr>
              <w:rPr>
                <w:rFonts w:ascii="Roboto Condensed" w:hAnsi="Roboto Condensed"/>
                <w:b/>
                <w:bCs/>
                <w:color w:val="1E0294"/>
              </w:rPr>
            </w:pPr>
            <w:r w:rsidRPr="002B449D">
              <w:rPr>
                <w:rFonts w:ascii="Roboto Condensed" w:hAnsi="Roboto Condensed"/>
                <w:b/>
                <w:bCs/>
                <w:color w:val="1E0294"/>
              </w:rPr>
              <w:t>Write following programs in C. (For Loop)</w:t>
            </w:r>
          </w:p>
        </w:tc>
      </w:tr>
      <w:tr w:rsidR="002B449D" w:rsidTr="00EF1578">
        <w:tc>
          <w:tcPr>
            <w:tcW w:w="959" w:type="dxa"/>
          </w:tcPr>
          <w:p w:rsidR="002B449D" w:rsidRDefault="002B449D" w:rsidP="0083399F">
            <w:pPr>
              <w:rPr>
                <w:b/>
                <w:color w:val="1E0294"/>
              </w:rPr>
            </w:pPr>
          </w:p>
        </w:tc>
        <w:tc>
          <w:tcPr>
            <w:tcW w:w="317" w:type="dxa"/>
          </w:tcPr>
          <w:p w:rsidR="002B449D" w:rsidRDefault="002B449D" w:rsidP="0083399F">
            <w:pPr>
              <w:rPr>
                <w:b/>
                <w:color w:val="1E0294"/>
              </w:rPr>
            </w:pPr>
          </w:p>
        </w:tc>
        <w:tc>
          <w:tcPr>
            <w:tcW w:w="8647" w:type="dxa"/>
          </w:tcPr>
          <w:p w:rsidR="002B449D" w:rsidRDefault="002B449D" w:rsidP="002B449D">
            <w:pPr>
              <w:rPr>
                <w:rFonts w:ascii="Roboto Condensed" w:hAnsi="Roboto Condensed"/>
                <w:b/>
                <w:bCs/>
                <w:color w:val="000000"/>
              </w:rPr>
            </w:pPr>
          </w:p>
          <w:p w:rsidR="002B449D" w:rsidRPr="002B449D" w:rsidRDefault="002B449D" w:rsidP="002B449D">
            <w:pPr>
              <w:rPr>
                <w:rFonts w:ascii="Roboto Condensed" w:hAnsi="Roboto Condensed"/>
                <w:color w:val="000000"/>
              </w:rPr>
            </w:pPr>
            <w:r w:rsidRPr="002B449D">
              <w:rPr>
                <w:rFonts w:ascii="Roboto Condensed" w:hAnsi="Roboto Condensed"/>
                <w:b/>
                <w:bCs/>
                <w:color w:val="000000"/>
              </w:rPr>
              <w:t>1.</w:t>
            </w:r>
            <w:r>
              <w:rPr>
                <w:rFonts w:ascii="Roboto Condensed" w:hAnsi="Roboto Condensed"/>
                <w:color w:val="000000"/>
              </w:rPr>
              <w:t xml:space="preserve"> </w:t>
            </w:r>
            <w:r w:rsidRPr="002B449D">
              <w:rPr>
                <w:rFonts w:ascii="Roboto Condensed" w:hAnsi="Roboto Condensed"/>
                <w:color w:val="000000"/>
              </w:rPr>
              <w:t>Print 1 to 10 then modify program print 1 to n.</w:t>
            </w:r>
          </w:p>
          <w:p w:rsidR="002B449D" w:rsidRPr="002B449D" w:rsidRDefault="002B449D" w:rsidP="002B449D"/>
          <w:p w:rsidR="002B449D" w:rsidRDefault="002B449D" w:rsidP="002B449D">
            <w:pPr>
              <w:rPr>
                <w:rFonts w:ascii="Roboto Condensed" w:hAnsi="Roboto Condensed"/>
                <w:b/>
                <w:color w:val="000000"/>
              </w:rPr>
            </w:pPr>
            <w:r>
              <w:rPr>
                <w:rFonts w:ascii="Roboto Condensed" w:hAnsi="Roboto Condensed"/>
                <w:b/>
                <w:color w:val="000000"/>
              </w:rPr>
              <w:t>Code:-</w:t>
            </w:r>
          </w:p>
          <w:p w:rsidR="002B449D" w:rsidRDefault="002B449D" w:rsidP="002B449D">
            <w:pPr>
              <w:rPr>
                <w:rFonts w:ascii="Roboto Condensed" w:hAnsi="Roboto Condensed"/>
                <w:b/>
                <w:color w:val="000000"/>
              </w:rPr>
            </w:pPr>
          </w:p>
          <w:p w:rsidR="002B449D" w:rsidRPr="002B449D" w:rsidRDefault="002B449D" w:rsidP="002B449D">
            <w:pPr>
              <w:rPr>
                <w:rFonts w:ascii="Roboto Condensed" w:hAnsi="Roboto Condensed"/>
                <w:color w:val="000000"/>
              </w:rPr>
            </w:pPr>
            <w:r w:rsidRPr="002B449D">
              <w:rPr>
                <w:rFonts w:ascii="Roboto Condensed" w:hAnsi="Roboto Condensed"/>
                <w:b/>
                <w:color w:val="000000"/>
              </w:rPr>
              <w:t>i)</w:t>
            </w:r>
            <w:r>
              <w:rPr>
                <w:rFonts w:ascii="Roboto Condensed" w:hAnsi="Roboto Condensed"/>
                <w:color w:val="000000"/>
              </w:rPr>
              <w:t xml:space="preserve"> </w:t>
            </w:r>
            <w:r w:rsidRPr="002B449D">
              <w:rPr>
                <w:rFonts w:ascii="Roboto Condensed" w:hAnsi="Roboto Condensed"/>
                <w:color w:val="000000"/>
              </w:rPr>
              <w:t xml:space="preserve">Printing 1 to n </w:t>
            </w:r>
            <w:r>
              <w:rPr>
                <w:rFonts w:ascii="Roboto Condensed" w:hAnsi="Roboto Condensed"/>
                <w:color w:val="000000"/>
              </w:rPr>
              <w:t xml:space="preserve">with for loop </w:t>
            </w:r>
          </w:p>
          <w:p w:rsidR="002B449D" w:rsidRPr="002B449D" w:rsidRDefault="002B449D" w:rsidP="002B449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B449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2B449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2B449D" w:rsidRPr="002B449D" w:rsidRDefault="002B449D" w:rsidP="002B449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B449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2B449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2B449D" w:rsidRPr="002B449D" w:rsidRDefault="002B449D" w:rsidP="002B449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2B449D" w:rsidRPr="002B449D" w:rsidRDefault="002B449D" w:rsidP="002B449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B449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2B449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2B449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2B449D" w:rsidRPr="002B449D" w:rsidRDefault="002B449D" w:rsidP="002B449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B449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2B449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upto how many number to print = 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2B449D" w:rsidRPr="002B449D" w:rsidRDefault="002B449D" w:rsidP="002B449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B449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2B449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2B449D" w:rsidRPr="002B449D" w:rsidRDefault="002B449D" w:rsidP="002B449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B449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2B449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2B449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2B449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2B449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2B449D" w:rsidRPr="002B449D" w:rsidRDefault="002B449D" w:rsidP="002B449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2B449D" w:rsidRPr="002B449D" w:rsidRDefault="002B449D" w:rsidP="002B449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2B449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2B449D" w:rsidRPr="002B449D" w:rsidRDefault="002B449D" w:rsidP="002B449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2B449D" w:rsidRPr="002B449D" w:rsidRDefault="002B449D" w:rsidP="002B449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B449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2B449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2B449D" w:rsidRPr="002B449D" w:rsidRDefault="002B449D" w:rsidP="002B449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2B449D" w:rsidRPr="002B449D" w:rsidRDefault="002B449D" w:rsidP="002B449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2B449D" w:rsidRDefault="002B449D" w:rsidP="002B449D">
            <w:pPr>
              <w:rPr>
                <w:rFonts w:ascii="Roboto Condensed" w:hAnsi="Roboto Condensed"/>
                <w:b/>
                <w:bCs/>
              </w:rPr>
            </w:pPr>
          </w:p>
          <w:p w:rsidR="002B449D" w:rsidRDefault="002B449D" w:rsidP="002B449D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ii) </w:t>
            </w:r>
            <w:r>
              <w:rPr>
                <w:rFonts w:ascii="Roboto Condensed" w:hAnsi="Roboto Condensed"/>
                <w:bCs/>
              </w:rPr>
              <w:t xml:space="preserve">Printing 1 to 10 with for loop </w:t>
            </w:r>
          </w:p>
          <w:p w:rsidR="002B449D" w:rsidRPr="002B449D" w:rsidRDefault="002B449D" w:rsidP="002B449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B449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2B449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2B449D" w:rsidRPr="002B449D" w:rsidRDefault="002B449D" w:rsidP="002B449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B449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2B449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2B449D" w:rsidRPr="002B449D" w:rsidRDefault="002B449D" w:rsidP="002B449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2B449D" w:rsidRPr="002B449D" w:rsidRDefault="002B449D" w:rsidP="002B449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B449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2B449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2B449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2B449D" w:rsidRPr="002B449D" w:rsidRDefault="002B449D" w:rsidP="002B449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2B449D" w:rsidRPr="002B449D" w:rsidRDefault="002B449D" w:rsidP="002B449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B449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2B449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2B449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2B449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2B449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2B449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2B449D" w:rsidRPr="002B449D" w:rsidRDefault="002B449D" w:rsidP="002B449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2B449D" w:rsidRPr="002B449D" w:rsidRDefault="002B449D" w:rsidP="002B449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2B449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2B449D" w:rsidRPr="002B449D" w:rsidRDefault="002B449D" w:rsidP="002B449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2B449D" w:rsidRPr="002B449D" w:rsidRDefault="002B449D" w:rsidP="002B449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B449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2B449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2B449D" w:rsidRPr="002B449D" w:rsidRDefault="002B449D" w:rsidP="002B449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2B449D" w:rsidRPr="002B449D" w:rsidRDefault="002B449D" w:rsidP="002B449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2B449D" w:rsidRDefault="002B449D" w:rsidP="002B449D">
            <w:pPr>
              <w:rPr>
                <w:rFonts w:ascii="Roboto Condensed" w:hAnsi="Roboto Condensed"/>
                <w:b/>
                <w:bCs/>
              </w:rPr>
            </w:pPr>
          </w:p>
          <w:p w:rsidR="002B449D" w:rsidRDefault="002B449D" w:rsidP="002B449D">
            <w:pPr>
              <w:rPr>
                <w:rFonts w:ascii="Roboto Condensed" w:hAnsi="Roboto Condensed"/>
                <w:color w:val="000000"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2. </w:t>
            </w:r>
            <w:r>
              <w:rPr>
                <w:rFonts w:ascii="Roboto Condensed" w:hAnsi="Roboto Condensed"/>
                <w:color w:val="000000"/>
              </w:rPr>
              <w:t>Print sum of 1 to n numbers.</w:t>
            </w:r>
          </w:p>
          <w:p w:rsidR="0090329E" w:rsidRPr="0090329E" w:rsidRDefault="002B449D" w:rsidP="002B449D">
            <w:pPr>
              <w:rPr>
                <w:rFonts w:ascii="Roboto Condensed" w:hAnsi="Roboto Condensed"/>
                <w:b/>
                <w:color w:val="000000"/>
              </w:rPr>
            </w:pPr>
            <w:r w:rsidRPr="0090329E">
              <w:rPr>
                <w:rFonts w:ascii="Roboto Condensed" w:hAnsi="Roboto Condensed"/>
                <w:b/>
                <w:color w:val="000000"/>
              </w:rPr>
              <w:t>Code:-</w:t>
            </w:r>
          </w:p>
          <w:p w:rsidR="002B449D" w:rsidRPr="002B449D" w:rsidRDefault="002B449D" w:rsidP="002B449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B449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2B449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</w:t>
            </w:r>
          </w:p>
          <w:p w:rsidR="002B449D" w:rsidRPr="002B449D" w:rsidRDefault="002B449D" w:rsidP="002B449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B449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2B449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</w:t>
            </w:r>
          </w:p>
          <w:p w:rsidR="002B449D" w:rsidRPr="002B449D" w:rsidRDefault="002B449D" w:rsidP="002B449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</w:t>
            </w:r>
          </w:p>
          <w:p w:rsidR="002B449D" w:rsidRPr="002B449D" w:rsidRDefault="002B449D" w:rsidP="002B449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B449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um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sum </w:t>
            </w:r>
            <w:r w:rsidRPr="002B449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2B449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</w:p>
          <w:p w:rsidR="002B449D" w:rsidRPr="002B449D" w:rsidRDefault="002B449D" w:rsidP="002B449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B449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2B449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Enter a positive number: 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</w:t>
            </w:r>
          </w:p>
          <w:p w:rsidR="002B449D" w:rsidRPr="002B449D" w:rsidRDefault="002B449D" w:rsidP="002B449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 xml:space="preserve">    </w:t>
            </w:r>
            <w:r w:rsidRPr="002B449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2B449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um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</w:p>
          <w:p w:rsidR="002B449D" w:rsidRPr="002B449D" w:rsidRDefault="002B449D" w:rsidP="002B449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B449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2B449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2B449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2B449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um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2B449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</w:t>
            </w:r>
          </w:p>
          <w:p w:rsidR="002B449D" w:rsidRPr="002B449D" w:rsidRDefault="002B449D" w:rsidP="002B449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</w:t>
            </w:r>
          </w:p>
          <w:p w:rsidR="002B449D" w:rsidRPr="002B449D" w:rsidRDefault="002B449D" w:rsidP="002B449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sum </w:t>
            </w:r>
            <w:r w:rsidRPr="002B449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sum </w:t>
            </w:r>
            <w:r w:rsidRPr="002B449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2B449D" w:rsidRPr="002B449D" w:rsidRDefault="002B449D" w:rsidP="002B449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2B449D" w:rsidRPr="002B449D" w:rsidRDefault="002B449D" w:rsidP="002B449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B449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2B449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Sum of the first </w:t>
            </w: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2B449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number is: </w:t>
            </w: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um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sum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 </w:t>
            </w:r>
          </w:p>
          <w:p w:rsidR="002B449D" w:rsidRPr="002B449D" w:rsidRDefault="002B449D" w:rsidP="002B449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B449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2B449D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2B449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2B449D" w:rsidRPr="002B449D" w:rsidRDefault="002B449D" w:rsidP="002B449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B449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2B449D" w:rsidRPr="002B449D" w:rsidRDefault="002B449D" w:rsidP="002B449D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2B449D" w:rsidRDefault="002B449D" w:rsidP="002B449D">
            <w:pPr>
              <w:rPr>
                <w:rFonts w:ascii="Roboto Condensed" w:hAnsi="Roboto Condensed"/>
                <w:color w:val="000000"/>
              </w:rPr>
            </w:pPr>
          </w:p>
          <w:p w:rsidR="002B449D" w:rsidRDefault="002B449D" w:rsidP="002B449D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3. </w:t>
            </w:r>
            <w:r>
              <w:rPr>
                <w:rFonts w:ascii="Roboto Condensed" w:hAnsi="Roboto Condensed"/>
                <w:bCs/>
              </w:rPr>
              <w:t>Print multiplication table of a given number.</w:t>
            </w:r>
          </w:p>
          <w:p w:rsidR="002B449D" w:rsidRDefault="002B449D" w:rsidP="002B449D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90329E" w:rsidRPr="0090329E" w:rsidRDefault="0090329E" w:rsidP="0090329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0329E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90329E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90329E" w:rsidRPr="0090329E" w:rsidRDefault="0090329E" w:rsidP="0090329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0329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90329E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90329E" w:rsidRPr="0090329E" w:rsidRDefault="0090329E" w:rsidP="0090329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90329E" w:rsidRPr="0090329E" w:rsidRDefault="0090329E" w:rsidP="0090329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90329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90329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90329E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90329E" w:rsidRPr="0090329E" w:rsidRDefault="0090329E" w:rsidP="0090329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90329E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90329E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Enter the Number : 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90329E" w:rsidRPr="0090329E" w:rsidRDefault="0090329E" w:rsidP="0090329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90329E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90329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90329E" w:rsidRPr="0090329E" w:rsidRDefault="0090329E" w:rsidP="0090329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90329E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90329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90329E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90329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90329E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90329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90329E" w:rsidRPr="0090329E" w:rsidRDefault="0090329E" w:rsidP="0090329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90329E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90329E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*</w:t>
            </w: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90329E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=</w:t>
            </w: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90329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90329E" w:rsidRPr="0090329E" w:rsidRDefault="0090329E" w:rsidP="0090329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90329E" w:rsidRPr="0090329E" w:rsidRDefault="0090329E" w:rsidP="0090329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90329E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90329E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90329E" w:rsidRPr="0090329E" w:rsidRDefault="0090329E" w:rsidP="0090329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90329E" w:rsidRPr="0090329E" w:rsidRDefault="0090329E" w:rsidP="0090329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90329E" w:rsidRDefault="0090329E" w:rsidP="002B449D">
            <w:pPr>
              <w:rPr>
                <w:rFonts w:ascii="Roboto Condensed" w:hAnsi="Roboto Condensed"/>
                <w:b/>
                <w:bCs/>
                <w:u w:val="double"/>
              </w:rPr>
            </w:pPr>
          </w:p>
          <w:p w:rsidR="0090329E" w:rsidRDefault="0090329E" w:rsidP="002B449D">
            <w:pPr>
              <w:rPr>
                <w:rFonts w:ascii="Roboto Condensed" w:hAnsi="Roboto Condensed"/>
                <w:color w:val="000000"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4. </w:t>
            </w:r>
            <w:r>
              <w:rPr>
                <w:rFonts w:ascii="Roboto Condensed" w:hAnsi="Roboto Condensed"/>
                <w:color w:val="000000"/>
              </w:rPr>
              <w:t xml:space="preserve">Calculate </w:t>
            </w:r>
            <w:r>
              <w:rPr>
                <w:rFonts w:ascii="Cambria Math" w:hAnsi="Cambria Math"/>
                <w:color w:val="000000"/>
              </w:rPr>
              <w:t>𝑥</w:t>
            </w:r>
            <w:r>
              <w:rPr>
                <w:rFonts w:ascii="Cambria Math" w:hAnsi="Cambria Math"/>
                <w:color w:val="000000"/>
                <w:sz w:val="14"/>
                <w:szCs w:val="14"/>
              </w:rPr>
              <w:t xml:space="preserve">𝑦 </w:t>
            </w:r>
            <w:r>
              <w:rPr>
                <w:rFonts w:ascii="Roboto Condensed" w:hAnsi="Roboto Condensed"/>
                <w:color w:val="000000"/>
              </w:rPr>
              <w:t>without using power function.</w:t>
            </w:r>
          </w:p>
          <w:p w:rsidR="0090329E" w:rsidRDefault="0090329E" w:rsidP="002B449D">
            <w:pPr>
              <w:rPr>
                <w:rFonts w:ascii="Roboto Condensed" w:hAnsi="Roboto Condensed"/>
                <w:b/>
                <w:color w:val="000000"/>
              </w:rPr>
            </w:pPr>
            <w:r>
              <w:rPr>
                <w:rFonts w:ascii="Roboto Condensed" w:hAnsi="Roboto Condensed"/>
                <w:b/>
                <w:color w:val="000000"/>
              </w:rPr>
              <w:t>Code:-</w:t>
            </w:r>
          </w:p>
          <w:p w:rsidR="0090329E" w:rsidRPr="0090329E" w:rsidRDefault="0090329E" w:rsidP="0090329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0329E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90329E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90329E" w:rsidRPr="0090329E" w:rsidRDefault="0090329E" w:rsidP="0090329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0329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void</w:t>
            </w: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90329E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90329E" w:rsidRPr="0090329E" w:rsidRDefault="0090329E" w:rsidP="0090329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90329E" w:rsidRPr="0090329E" w:rsidRDefault="0090329E" w:rsidP="0090329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90329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x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y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90329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90329E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r</w:t>
            </w:r>
            <w:r w:rsidRPr="0090329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90329E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t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90329E" w:rsidRPr="0090329E" w:rsidRDefault="0090329E" w:rsidP="0090329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90329E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90329E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a number: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90329E" w:rsidRPr="0090329E" w:rsidRDefault="0090329E" w:rsidP="0090329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90329E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90329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x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90329E" w:rsidRPr="0090329E" w:rsidRDefault="0090329E" w:rsidP="0090329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90329E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90329E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the power: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90329E" w:rsidRPr="0090329E" w:rsidRDefault="0090329E" w:rsidP="0090329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90329E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90329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y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90329E" w:rsidRPr="0090329E" w:rsidRDefault="0090329E" w:rsidP="0090329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90329E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90329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90329E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90329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y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90329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90329E" w:rsidRPr="0090329E" w:rsidRDefault="0090329E" w:rsidP="0090329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90329E" w:rsidRPr="0090329E" w:rsidRDefault="0090329E" w:rsidP="0090329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t</w:t>
            </w:r>
            <w:r w:rsidRPr="0090329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x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90329E" w:rsidRPr="0090329E" w:rsidRDefault="0090329E" w:rsidP="0090329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r</w:t>
            </w:r>
            <w:r w:rsidRPr="0090329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r</w:t>
            </w:r>
            <w:r w:rsidRPr="0090329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t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90329E" w:rsidRPr="0090329E" w:rsidRDefault="0090329E" w:rsidP="0090329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90329E" w:rsidRPr="0090329E" w:rsidRDefault="0090329E" w:rsidP="0090329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90329E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90329E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Result:</w:t>
            </w: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r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90329E" w:rsidRPr="0090329E" w:rsidRDefault="0090329E" w:rsidP="0090329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90329E" w:rsidRPr="0090329E" w:rsidRDefault="0090329E" w:rsidP="0090329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90329E" w:rsidRDefault="0090329E" w:rsidP="002B449D">
            <w:pPr>
              <w:rPr>
                <w:rFonts w:ascii="Roboto Condensed" w:hAnsi="Roboto Condensed"/>
                <w:b/>
                <w:bCs/>
              </w:rPr>
            </w:pPr>
          </w:p>
          <w:p w:rsidR="0090329E" w:rsidRPr="0090329E" w:rsidRDefault="0090329E" w:rsidP="002B449D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5. </w:t>
            </w:r>
            <w:r>
              <w:rPr>
                <w:rFonts w:ascii="Roboto Condensed" w:hAnsi="Roboto Condensed"/>
                <w:bCs/>
              </w:rPr>
              <w:t>Find factorial of the given number.</w:t>
            </w:r>
          </w:p>
          <w:p w:rsidR="0090329E" w:rsidRDefault="0090329E" w:rsidP="002B449D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90329E" w:rsidRPr="0090329E" w:rsidRDefault="0090329E" w:rsidP="0090329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0329E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90329E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90329E" w:rsidRPr="0090329E" w:rsidRDefault="0090329E" w:rsidP="0090329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0329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90329E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90329E" w:rsidRPr="0090329E" w:rsidRDefault="0090329E" w:rsidP="0090329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90329E" w:rsidRPr="0090329E" w:rsidRDefault="0090329E" w:rsidP="0090329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 xml:space="preserve">    </w:t>
            </w:r>
            <w:r w:rsidRPr="0090329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90329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90329E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fact</w:t>
            </w:r>
            <w:r w:rsidRPr="0090329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90329E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90329E" w:rsidRPr="0090329E" w:rsidRDefault="0090329E" w:rsidP="0090329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90329E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90329E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Value of n : 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90329E" w:rsidRPr="0090329E" w:rsidRDefault="0090329E" w:rsidP="0090329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90329E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90329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90329E" w:rsidRPr="0090329E" w:rsidRDefault="0090329E" w:rsidP="0090329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90329E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90329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90329E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90329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90329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90329E" w:rsidRPr="0090329E" w:rsidRDefault="0090329E" w:rsidP="0090329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90329E" w:rsidRPr="0090329E" w:rsidRDefault="0090329E" w:rsidP="0090329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fact</w:t>
            </w:r>
            <w:r w:rsidRPr="0090329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fact</w:t>
            </w:r>
            <w:r w:rsidRPr="0090329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90329E" w:rsidRPr="0090329E" w:rsidRDefault="0090329E" w:rsidP="0090329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90329E" w:rsidRPr="0090329E" w:rsidRDefault="0090329E" w:rsidP="0090329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90329E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fact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90329E" w:rsidRPr="0090329E" w:rsidRDefault="0090329E" w:rsidP="0090329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90329E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90329E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90329E" w:rsidRPr="0090329E" w:rsidRDefault="0090329E" w:rsidP="0090329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0329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90329E" w:rsidRPr="0090329E" w:rsidRDefault="0090329E" w:rsidP="0090329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0329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B111F" w:rsidRPr="0090329E" w:rsidRDefault="004B111F" w:rsidP="002B449D">
            <w:pPr>
              <w:rPr>
                <w:rFonts w:ascii="Roboto Condensed" w:hAnsi="Roboto Condensed"/>
                <w:b/>
                <w:bCs/>
              </w:rPr>
            </w:pPr>
          </w:p>
        </w:tc>
      </w:tr>
      <w:tr w:rsidR="004B111F" w:rsidTr="00EF1578">
        <w:tc>
          <w:tcPr>
            <w:tcW w:w="959" w:type="dxa"/>
          </w:tcPr>
          <w:p w:rsidR="004B111F" w:rsidRDefault="004B111F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lastRenderedPageBreak/>
              <w:t xml:space="preserve"> Lab 11</w:t>
            </w:r>
          </w:p>
        </w:tc>
        <w:tc>
          <w:tcPr>
            <w:tcW w:w="317" w:type="dxa"/>
          </w:tcPr>
          <w:p w:rsidR="004B111F" w:rsidRDefault="004B111F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t>B</w:t>
            </w:r>
          </w:p>
        </w:tc>
        <w:tc>
          <w:tcPr>
            <w:tcW w:w="8647" w:type="dxa"/>
          </w:tcPr>
          <w:p w:rsidR="004B111F" w:rsidRPr="004B111F" w:rsidRDefault="004B111F" w:rsidP="002B449D">
            <w:pPr>
              <w:rPr>
                <w:rFonts w:ascii="Roboto Condensed" w:hAnsi="Roboto Condensed"/>
                <w:b/>
                <w:bCs/>
                <w:color w:val="1E0294"/>
              </w:rPr>
            </w:pPr>
            <w:r w:rsidRPr="004B111F">
              <w:rPr>
                <w:rFonts w:ascii="Roboto Condensed" w:hAnsi="Roboto Condensed"/>
                <w:b/>
                <w:bCs/>
                <w:color w:val="1E0294"/>
              </w:rPr>
              <w:t>Write following programs in C. (For Loop)</w:t>
            </w:r>
          </w:p>
        </w:tc>
      </w:tr>
      <w:tr w:rsidR="004B111F" w:rsidTr="00EF1578">
        <w:tc>
          <w:tcPr>
            <w:tcW w:w="959" w:type="dxa"/>
          </w:tcPr>
          <w:p w:rsidR="004B111F" w:rsidRDefault="004B111F" w:rsidP="0083399F">
            <w:pPr>
              <w:rPr>
                <w:b/>
                <w:color w:val="1E0294"/>
              </w:rPr>
            </w:pPr>
          </w:p>
        </w:tc>
        <w:tc>
          <w:tcPr>
            <w:tcW w:w="317" w:type="dxa"/>
          </w:tcPr>
          <w:p w:rsidR="004B111F" w:rsidRDefault="004B111F" w:rsidP="0083399F">
            <w:pPr>
              <w:rPr>
                <w:b/>
                <w:color w:val="1E0294"/>
              </w:rPr>
            </w:pPr>
          </w:p>
        </w:tc>
        <w:tc>
          <w:tcPr>
            <w:tcW w:w="8647" w:type="dxa"/>
          </w:tcPr>
          <w:p w:rsidR="004B111F" w:rsidRDefault="004B111F" w:rsidP="002B449D">
            <w:pPr>
              <w:rPr>
                <w:rFonts w:ascii="Roboto Condensed" w:hAnsi="Roboto Condensed"/>
                <w:color w:val="000000"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1. </w:t>
            </w:r>
            <w:r>
              <w:rPr>
                <w:rFonts w:ascii="Roboto Condensed" w:hAnsi="Roboto Condensed"/>
                <w:color w:val="000000"/>
              </w:rPr>
              <w:t>Print the Fibonacci Series.</w:t>
            </w:r>
          </w:p>
          <w:p w:rsidR="004B111F" w:rsidRDefault="004B111F" w:rsidP="002B449D">
            <w:pPr>
              <w:rPr>
                <w:rFonts w:ascii="Roboto Condensed" w:hAnsi="Roboto Condensed"/>
                <w:b/>
                <w:color w:val="000000"/>
              </w:rPr>
            </w:pPr>
            <w:r>
              <w:rPr>
                <w:rFonts w:ascii="Roboto Condensed" w:hAnsi="Roboto Condensed"/>
                <w:b/>
                <w:color w:val="000000"/>
              </w:rPr>
              <w:t>Code:-</w:t>
            </w:r>
          </w:p>
          <w:p w:rsidR="004B111F" w:rsidRPr="004B111F" w:rsidRDefault="004B111F" w:rsidP="004B111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111F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4B111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4B111F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4B111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 </w:t>
            </w:r>
          </w:p>
          <w:p w:rsidR="004B111F" w:rsidRPr="004B111F" w:rsidRDefault="004B111F" w:rsidP="004B111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111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111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4B111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 </w:t>
            </w:r>
          </w:p>
          <w:p w:rsidR="004B111F" w:rsidRPr="004B111F" w:rsidRDefault="004B111F" w:rsidP="004B111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111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 </w:t>
            </w:r>
          </w:p>
          <w:p w:rsidR="004B111F" w:rsidRPr="004B111F" w:rsidRDefault="004B111F" w:rsidP="004B111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4B111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1</w:t>
            </w:r>
            <w:r w:rsidRPr="004B111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B111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4B111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2</w:t>
            </w:r>
            <w:r w:rsidRPr="004B111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B111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4B111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3</w:t>
            </w:r>
            <w:r w:rsidRPr="004B111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4B111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umber</w:t>
            </w:r>
            <w:r w:rsidRPr="004B111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 </w:t>
            </w:r>
          </w:p>
          <w:p w:rsidR="004B111F" w:rsidRPr="004B111F" w:rsidRDefault="004B111F" w:rsidP="004B111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4B111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B111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B111F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the number of elements:</w:t>
            </w:r>
            <w:r w:rsidRPr="004B111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 </w:t>
            </w:r>
          </w:p>
          <w:p w:rsidR="004B111F" w:rsidRPr="004B111F" w:rsidRDefault="004B111F" w:rsidP="004B111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4B111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4B111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4B111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4B111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umber</w:t>
            </w:r>
            <w:r w:rsidRPr="004B111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 </w:t>
            </w:r>
          </w:p>
          <w:p w:rsidR="004B111F" w:rsidRPr="004B111F" w:rsidRDefault="004B111F" w:rsidP="004B111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4B111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B111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4B111F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</w:t>
            </w: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4B111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1</w:t>
            </w:r>
            <w:r w:rsidRPr="004B111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2</w:t>
            </w:r>
            <w:r w:rsidRPr="004B111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 </w:t>
            </w:r>
          </w:p>
          <w:p w:rsidR="004B111F" w:rsidRPr="004B111F" w:rsidRDefault="004B111F" w:rsidP="004B111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4B111F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4B111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4B111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B111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2</w:t>
            </w:r>
            <w:r w:rsidRPr="004B111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4B111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umber</w:t>
            </w:r>
            <w:r w:rsidRPr="004B111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B111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4B111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</w:t>
            </w:r>
          </w:p>
          <w:p w:rsidR="004B111F" w:rsidRPr="004B111F" w:rsidRDefault="004B111F" w:rsidP="004B111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4B111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 </w:t>
            </w:r>
          </w:p>
          <w:p w:rsidR="004B111F" w:rsidRPr="004B111F" w:rsidRDefault="004B111F" w:rsidP="004B111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n3</w:t>
            </w:r>
            <w:r w:rsidRPr="004B111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1</w:t>
            </w:r>
            <w:r w:rsidRPr="004B111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2</w:t>
            </w:r>
            <w:r w:rsidRPr="004B111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 </w:t>
            </w:r>
          </w:p>
          <w:p w:rsidR="004B111F" w:rsidRPr="004B111F" w:rsidRDefault="004B111F" w:rsidP="004B111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4B111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B111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B111F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</w:t>
            </w: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4B111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3</w:t>
            </w:r>
            <w:r w:rsidRPr="004B111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 </w:t>
            </w:r>
          </w:p>
          <w:p w:rsidR="004B111F" w:rsidRPr="004B111F" w:rsidRDefault="004B111F" w:rsidP="004B111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n1</w:t>
            </w:r>
            <w:r w:rsidRPr="004B111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2</w:t>
            </w:r>
            <w:r w:rsidRPr="004B111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 </w:t>
            </w:r>
          </w:p>
          <w:p w:rsidR="004B111F" w:rsidRPr="004B111F" w:rsidRDefault="004B111F" w:rsidP="004B111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n2</w:t>
            </w:r>
            <w:r w:rsidRPr="004B111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3</w:t>
            </w:r>
            <w:r w:rsidRPr="004B111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 </w:t>
            </w:r>
          </w:p>
          <w:p w:rsidR="004B111F" w:rsidRPr="004B111F" w:rsidRDefault="004B111F" w:rsidP="004B111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4B111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</w:t>
            </w:r>
          </w:p>
          <w:p w:rsidR="004B111F" w:rsidRPr="004B111F" w:rsidRDefault="004B111F" w:rsidP="004B111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4B111F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111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4B111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</w:t>
            </w:r>
          </w:p>
          <w:p w:rsidR="004B111F" w:rsidRPr="004B111F" w:rsidRDefault="004B111F" w:rsidP="004B111F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4B111F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  <w:r w:rsidRPr="004B111F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 </w:t>
            </w:r>
          </w:p>
          <w:p w:rsidR="004B111F" w:rsidRDefault="004B111F" w:rsidP="002B449D">
            <w:pPr>
              <w:rPr>
                <w:rFonts w:ascii="Roboto Condensed" w:hAnsi="Roboto Condensed"/>
                <w:b/>
                <w:bCs/>
              </w:rPr>
            </w:pPr>
          </w:p>
          <w:p w:rsidR="004B111F" w:rsidRDefault="004B111F" w:rsidP="002B449D">
            <w:pPr>
              <w:rPr>
                <w:rFonts w:ascii="Roboto Condensed" w:hAnsi="Roboto Condensed"/>
                <w:color w:val="000000"/>
              </w:rPr>
            </w:pPr>
            <w:r>
              <w:rPr>
                <w:rFonts w:ascii="Roboto Condensed" w:hAnsi="Roboto Condensed"/>
                <w:b/>
                <w:bCs/>
              </w:rPr>
              <w:t>2.</w:t>
            </w:r>
            <w:r>
              <w:rPr>
                <w:rFonts w:ascii="Roboto Condensed" w:hAnsi="Roboto Condensed"/>
                <w:color w:val="000000"/>
              </w:rPr>
              <w:t xml:space="preserve"> Count frequency of digits in an integer.</w:t>
            </w:r>
          </w:p>
          <w:p w:rsidR="004B111F" w:rsidRDefault="004B111F" w:rsidP="002B449D">
            <w:pPr>
              <w:rPr>
                <w:rFonts w:ascii="Roboto Condensed" w:hAnsi="Roboto Condensed"/>
                <w:b/>
                <w:color w:val="000000"/>
              </w:rPr>
            </w:pPr>
            <w:r>
              <w:rPr>
                <w:rFonts w:ascii="Roboto Condensed" w:hAnsi="Roboto Condensed"/>
                <w:b/>
                <w:color w:val="000000"/>
              </w:rPr>
              <w:t>Code:-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CA0D9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define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BASE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long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long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um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lastDigit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freq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BASE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CA0D94" w:rsidRPr="00CA0D94" w:rsidRDefault="00CA0D94" w:rsidP="00CA0D94">
            <w:pPr>
              <w:shd w:val="clear" w:color="auto" w:fill="0F111A"/>
              <w:spacing w:after="240"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A0D9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a number: 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lld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um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CA0D9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i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BASE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freq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 xml:space="preserve">  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n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um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CA0D9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while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n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!=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lastDigit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%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n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/=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freq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lastDigit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A0D9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Frequency of each digit in 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lld</w:t>
            </w:r>
            <w:r w:rsidRPr="00CA0D9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is: 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um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CA0D9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i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BASE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A0D9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Frequency of 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CA0D9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= 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freq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)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CA0D9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257305" w:rsidRDefault="00257305" w:rsidP="002B449D">
            <w:pPr>
              <w:rPr>
                <w:rFonts w:ascii="Roboto Condensed" w:hAnsi="Roboto Condensed"/>
                <w:b/>
                <w:bCs/>
              </w:rPr>
            </w:pPr>
          </w:p>
          <w:p w:rsidR="00257305" w:rsidRDefault="00257305" w:rsidP="002B449D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3. </w:t>
            </w:r>
            <w:r>
              <w:rPr>
                <w:rFonts w:ascii="Roboto Condensed" w:hAnsi="Roboto Condensed"/>
                <w:color w:val="000000"/>
              </w:rPr>
              <w:t>Print all ASCII character with their values.</w:t>
            </w:r>
          </w:p>
          <w:p w:rsidR="00257305" w:rsidRDefault="00257305" w:rsidP="002B449D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257305" w:rsidRPr="00257305" w:rsidRDefault="00257305" w:rsidP="0025730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5730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25730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25730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25730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25730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257305" w:rsidRPr="00257305" w:rsidRDefault="00257305" w:rsidP="0025730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5730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25730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25730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25730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257305" w:rsidRPr="00257305" w:rsidRDefault="00257305" w:rsidP="0025730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5730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257305" w:rsidRPr="00257305" w:rsidRDefault="00257305" w:rsidP="0025730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5730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5730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25730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25730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257305" w:rsidRPr="00257305" w:rsidRDefault="00257305" w:rsidP="0025730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5730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5730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25730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25730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25730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25730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25730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25730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25730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25730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255</w:t>
            </w:r>
            <w:r w:rsidRPr="0025730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25730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25730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25730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25730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</w:p>
          <w:p w:rsidR="00257305" w:rsidRPr="00257305" w:rsidRDefault="00257305" w:rsidP="0025730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5730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5730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257305" w:rsidRPr="00257305" w:rsidRDefault="00257305" w:rsidP="0025730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5730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25730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25730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25730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ASCII value of character </w:t>
            </w:r>
            <w:r w:rsidRPr="0025730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c</w:t>
            </w:r>
            <w:r w:rsidRPr="0025730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= </w:t>
            </w:r>
            <w:r w:rsidRPr="0025730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25730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25730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25730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25730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25730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257305" w:rsidRPr="00257305" w:rsidRDefault="00257305" w:rsidP="0025730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5730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5730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257305" w:rsidRPr="00257305" w:rsidRDefault="00257305" w:rsidP="0025730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5730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5730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25730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25730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25730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257305" w:rsidRPr="00257305" w:rsidRDefault="00257305" w:rsidP="0025730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5730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257305" w:rsidRDefault="00257305" w:rsidP="002B449D">
            <w:pPr>
              <w:rPr>
                <w:rFonts w:ascii="Roboto Condensed" w:hAnsi="Roboto Condensed"/>
                <w:b/>
                <w:bCs/>
              </w:rPr>
            </w:pPr>
          </w:p>
          <w:p w:rsidR="00257305" w:rsidRDefault="00257305" w:rsidP="002B449D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4. </w:t>
            </w:r>
            <w:r>
              <w:rPr>
                <w:rFonts w:ascii="Roboto Condensed" w:hAnsi="Roboto Condensed"/>
                <w:color w:val="000000"/>
              </w:rPr>
              <w:t>Swap first and last digits of a number.</w:t>
            </w:r>
          </w:p>
          <w:p w:rsidR="00257305" w:rsidRDefault="00935C5E" w:rsidP="002B449D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CA0D9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math.h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CA0D9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um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FD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Count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LD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x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y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Swapping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CA0D9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Enter the number : 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um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Count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log10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um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FD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um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/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ow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CA0D9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Count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LD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um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%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x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FD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ow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CA0D9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Count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)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y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um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%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x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 xml:space="preserve">  Num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y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/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Swapping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LD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ow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CA0D9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Count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)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Num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FD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A0D9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</w:t>
            </w:r>
            <w:r w:rsidRPr="00CA0D9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The Number after Swapping the First Digit and Last Digit =  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 Swapping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CA0D9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935C5E" w:rsidRPr="004B111F" w:rsidRDefault="00935C5E" w:rsidP="00CA0D94">
            <w:pPr>
              <w:rPr>
                <w:rFonts w:ascii="Roboto Condensed" w:hAnsi="Roboto Condensed"/>
                <w:b/>
                <w:bCs/>
              </w:rPr>
            </w:pPr>
          </w:p>
        </w:tc>
      </w:tr>
      <w:tr w:rsidR="00257305" w:rsidTr="00EF1578">
        <w:tc>
          <w:tcPr>
            <w:tcW w:w="959" w:type="dxa"/>
          </w:tcPr>
          <w:p w:rsidR="00257305" w:rsidRDefault="00257305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lastRenderedPageBreak/>
              <w:t xml:space="preserve"> Lab </w:t>
            </w:r>
            <w:r w:rsidRPr="00257305">
              <w:rPr>
                <w:b/>
                <w:color w:val="1E0294"/>
              </w:rPr>
              <w:t>12</w:t>
            </w:r>
            <w:r>
              <w:rPr>
                <w:b/>
                <w:color w:val="1E0294"/>
              </w:rPr>
              <w:t xml:space="preserve"> </w:t>
            </w:r>
          </w:p>
        </w:tc>
        <w:tc>
          <w:tcPr>
            <w:tcW w:w="317" w:type="dxa"/>
          </w:tcPr>
          <w:p w:rsidR="00257305" w:rsidRDefault="00257305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t>A</w:t>
            </w:r>
          </w:p>
        </w:tc>
        <w:tc>
          <w:tcPr>
            <w:tcW w:w="8647" w:type="dxa"/>
          </w:tcPr>
          <w:p w:rsidR="00257305" w:rsidRPr="00257305" w:rsidRDefault="00257305" w:rsidP="002B449D">
            <w:pPr>
              <w:rPr>
                <w:rFonts w:ascii="Roboto Condensed" w:hAnsi="Roboto Condensed"/>
                <w:b/>
                <w:bCs/>
                <w:color w:val="1E0294"/>
              </w:rPr>
            </w:pPr>
            <w:r w:rsidRPr="00257305">
              <w:rPr>
                <w:rFonts w:ascii="Roboto Condensed" w:hAnsi="Roboto Condensed"/>
                <w:b/>
                <w:bCs/>
                <w:color w:val="1E0294"/>
              </w:rPr>
              <w:t>Write the following program in C. (Nested For Loop)</w:t>
            </w:r>
          </w:p>
        </w:tc>
      </w:tr>
      <w:tr w:rsidR="00257305" w:rsidTr="00EF1578">
        <w:tc>
          <w:tcPr>
            <w:tcW w:w="959" w:type="dxa"/>
          </w:tcPr>
          <w:p w:rsidR="00257305" w:rsidRDefault="00257305" w:rsidP="0083399F">
            <w:pPr>
              <w:rPr>
                <w:b/>
                <w:color w:val="1E0294"/>
              </w:rPr>
            </w:pPr>
          </w:p>
        </w:tc>
        <w:tc>
          <w:tcPr>
            <w:tcW w:w="317" w:type="dxa"/>
          </w:tcPr>
          <w:p w:rsidR="00257305" w:rsidRDefault="00257305" w:rsidP="0083399F">
            <w:pPr>
              <w:rPr>
                <w:b/>
                <w:color w:val="1E0294"/>
              </w:rPr>
            </w:pPr>
          </w:p>
        </w:tc>
        <w:tc>
          <w:tcPr>
            <w:tcW w:w="8647" w:type="dxa"/>
          </w:tcPr>
          <w:p w:rsidR="00257305" w:rsidRDefault="00257305" w:rsidP="00257305">
            <w:pPr>
              <w:rPr>
                <w:rFonts w:ascii="Roboto Condensed" w:hAnsi="Roboto Condensed"/>
                <w:b/>
                <w:bCs/>
              </w:rPr>
            </w:pPr>
          </w:p>
          <w:p w:rsidR="00257305" w:rsidRPr="00257305" w:rsidRDefault="00257305" w:rsidP="00257305">
            <w:pPr>
              <w:rPr>
                <w:rFonts w:ascii="Roboto Condensed" w:hAnsi="Roboto Condensed"/>
                <w:b/>
                <w:bCs/>
              </w:rPr>
            </w:pPr>
            <w:r w:rsidRPr="00257305">
              <w:rPr>
                <w:rFonts w:ascii="Roboto Condensed" w:hAnsi="Roboto Condensed"/>
                <w:b/>
                <w:bCs/>
              </w:rPr>
              <w:t>1.</w:t>
            </w:r>
            <w:r>
              <w:rPr>
                <w:rFonts w:ascii="Roboto Condensed" w:hAnsi="Roboto Condensed"/>
                <w:color w:val="000000"/>
              </w:rPr>
              <w:t xml:space="preserve"> Print following patterns</w:t>
            </w:r>
          </w:p>
          <w:p w:rsidR="00257305" w:rsidRDefault="00257305" w:rsidP="002B449D">
            <w:pPr>
              <w:rPr>
                <w:rFonts w:ascii="Roboto Condensed" w:hAnsi="Roboto Condensed"/>
                <w:b/>
                <w:bCs/>
              </w:rPr>
            </w:pPr>
          </w:p>
          <w:p w:rsidR="00257305" w:rsidRDefault="00257305" w:rsidP="002B449D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Patterns:</w:t>
            </w:r>
          </w:p>
          <w:p w:rsidR="00257305" w:rsidRDefault="00257305" w:rsidP="002B449D">
            <w:pPr>
              <w:rPr>
                <w:rFonts w:ascii="Roboto Condensed" w:hAnsi="Roboto Condensed"/>
                <w:b/>
                <w:bCs/>
              </w:rPr>
            </w:pPr>
          </w:p>
          <w:p w:rsidR="00257305" w:rsidRDefault="00257305" w:rsidP="002B449D">
            <w:pPr>
              <w:rPr>
                <w:rFonts w:ascii="Roboto Condensed" w:hAnsi="Roboto Condensed"/>
                <w:b/>
                <w:bCs/>
              </w:rPr>
            </w:pPr>
          </w:p>
          <w:p w:rsidR="00257305" w:rsidRDefault="00257305" w:rsidP="002B449D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(a)</w:t>
            </w:r>
          </w:p>
          <w:p w:rsidR="00257305" w:rsidRPr="00257305" w:rsidRDefault="00257305" w:rsidP="0025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57305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* </w:t>
            </w:r>
          </w:p>
          <w:p w:rsidR="00257305" w:rsidRPr="00257305" w:rsidRDefault="00257305" w:rsidP="0025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57305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** </w:t>
            </w:r>
          </w:p>
          <w:p w:rsidR="00257305" w:rsidRPr="00257305" w:rsidRDefault="00257305" w:rsidP="0025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57305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*** </w:t>
            </w:r>
          </w:p>
          <w:p w:rsidR="00257305" w:rsidRPr="00257305" w:rsidRDefault="00257305" w:rsidP="0025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57305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**** </w:t>
            </w:r>
          </w:p>
          <w:p w:rsidR="00935C5E" w:rsidRDefault="00935C5E">
            <w:r>
              <w:t>*****</w:t>
            </w:r>
          </w:p>
          <w:p w:rsidR="00935C5E" w:rsidRDefault="00935C5E" w:rsidP="00935C5E"/>
          <w:p w:rsidR="00257305" w:rsidRDefault="00257305" w:rsidP="00257305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257305" w:rsidRPr="00257305" w:rsidRDefault="00257305" w:rsidP="0025730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5730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25730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25730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25730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257305" w:rsidRPr="00257305" w:rsidRDefault="00257305" w:rsidP="0025730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5730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25730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25730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25730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257305" w:rsidRPr="00257305" w:rsidRDefault="00257305" w:rsidP="0025730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5730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257305" w:rsidRPr="00257305" w:rsidRDefault="00257305" w:rsidP="0025730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5730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5730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25730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25730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25730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25730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257305" w:rsidRPr="00257305" w:rsidRDefault="00257305" w:rsidP="0025730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5730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5730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25730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25730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25730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25730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25730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25730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25730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25730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25730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25730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25730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5</w:t>
            </w:r>
            <w:r w:rsidRPr="0025730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25730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25730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25730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257305" w:rsidRPr="00257305" w:rsidRDefault="00257305" w:rsidP="0025730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5730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5730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257305" w:rsidRPr="00257305" w:rsidRDefault="00257305" w:rsidP="0025730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5730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25730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25730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25730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25730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 </w:t>
            </w:r>
            <w:r w:rsidRPr="0025730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25730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25730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25730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25730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 </w:t>
            </w:r>
            <w:r w:rsidRPr="0025730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25730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25730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25730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</w:t>
            </w:r>
            <w:r w:rsidRPr="0025730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25730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257305" w:rsidRPr="00257305" w:rsidRDefault="00257305" w:rsidP="0025730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5730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25730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257305" w:rsidRPr="00257305" w:rsidRDefault="00257305" w:rsidP="0025730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5730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25730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25730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25730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*</w:t>
            </w:r>
            <w:r w:rsidRPr="0025730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257305" w:rsidRPr="00257305" w:rsidRDefault="00257305" w:rsidP="0025730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5730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25730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257305" w:rsidRPr="00257305" w:rsidRDefault="00257305" w:rsidP="0025730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5730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25730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25730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");</w:t>
            </w:r>
          </w:p>
          <w:p w:rsidR="00257305" w:rsidRPr="00257305" w:rsidRDefault="00257305" w:rsidP="0025730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5730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5730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257305" w:rsidRPr="00257305" w:rsidRDefault="00257305" w:rsidP="0025730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5730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5730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25730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25730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25730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257305" w:rsidRPr="00257305" w:rsidRDefault="00257305" w:rsidP="0025730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5730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257305" w:rsidRDefault="00257305" w:rsidP="00257305">
            <w:pPr>
              <w:rPr>
                <w:rFonts w:ascii="Roboto Condensed" w:hAnsi="Roboto Condensed"/>
                <w:b/>
                <w:bCs/>
              </w:rPr>
            </w:pPr>
          </w:p>
          <w:p w:rsidR="00257305" w:rsidRDefault="00257305" w:rsidP="00257305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(b)</w:t>
            </w:r>
          </w:p>
          <w:p w:rsidR="00257305" w:rsidRPr="00257305" w:rsidRDefault="00257305" w:rsidP="0025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57305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1 </w:t>
            </w:r>
          </w:p>
          <w:p w:rsidR="00257305" w:rsidRPr="00257305" w:rsidRDefault="00257305" w:rsidP="0025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57305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12 </w:t>
            </w:r>
          </w:p>
          <w:p w:rsidR="00257305" w:rsidRPr="00257305" w:rsidRDefault="00257305" w:rsidP="0025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57305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123 </w:t>
            </w:r>
          </w:p>
          <w:p w:rsidR="00257305" w:rsidRPr="00257305" w:rsidRDefault="00257305" w:rsidP="0025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57305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1234 </w:t>
            </w:r>
          </w:p>
          <w:p w:rsidR="00257305" w:rsidRDefault="00257305" w:rsidP="00257305">
            <w:pP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</w:pPr>
            <w:r w:rsidRPr="00257305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>12345</w:t>
            </w:r>
          </w:p>
          <w:p w:rsidR="00935C5E" w:rsidRDefault="00935C5E" w:rsidP="00257305">
            <w:pP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</w:pPr>
          </w:p>
          <w:p w:rsidR="00257305" w:rsidRDefault="00257305" w:rsidP="00257305">
            <w:pPr>
              <w:rPr>
                <w:rFonts w:ascii="Roboto Condensed" w:eastAsia="Times New Roman" w:hAnsi="Roboto Condensed" w:cs="Times New Roman"/>
                <w:b/>
                <w:color w:val="000000"/>
                <w:lang w:eastAsia="en-IN"/>
              </w:rPr>
            </w:pPr>
            <w:r>
              <w:rPr>
                <w:rFonts w:ascii="Roboto Condensed" w:eastAsia="Times New Roman" w:hAnsi="Roboto Condensed" w:cs="Times New Roman"/>
                <w:b/>
                <w:color w:val="000000"/>
                <w:lang w:eastAsia="en-IN"/>
              </w:rPr>
              <w:t>Code:-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935C5E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935C5E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{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935C5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 xml:space="preserve">    </w:t>
            </w:r>
            <w:r w:rsidRPr="00935C5E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935C5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935C5E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935C5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935C5E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5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935C5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935C5E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 </w:t>
            </w:r>
            <w:r w:rsidRPr="00935C5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935C5E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 </w:t>
            </w:r>
            <w:r w:rsidRPr="00935C5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</w:t>
            </w:r>
            <w:r w:rsidRPr="00935C5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935C5E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935C5E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");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935C5E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935C5E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257305" w:rsidRDefault="00257305" w:rsidP="00257305">
            <w:pPr>
              <w:rPr>
                <w:rFonts w:ascii="Roboto Condensed" w:hAnsi="Roboto Condensed"/>
                <w:b/>
                <w:bCs/>
              </w:rPr>
            </w:pPr>
          </w:p>
          <w:p w:rsidR="00935C5E" w:rsidRDefault="00935C5E" w:rsidP="00257305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(c)</w:t>
            </w:r>
          </w:p>
          <w:p w:rsidR="00935C5E" w:rsidRPr="00935C5E" w:rsidRDefault="00935C5E" w:rsidP="0093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35C5E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5 </w:t>
            </w:r>
          </w:p>
          <w:p w:rsidR="00935C5E" w:rsidRPr="00935C5E" w:rsidRDefault="00935C5E" w:rsidP="0093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35C5E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54 </w:t>
            </w:r>
          </w:p>
          <w:p w:rsidR="00935C5E" w:rsidRPr="00935C5E" w:rsidRDefault="00935C5E" w:rsidP="0093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35C5E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543 </w:t>
            </w:r>
          </w:p>
          <w:p w:rsidR="00935C5E" w:rsidRPr="00935C5E" w:rsidRDefault="00935C5E" w:rsidP="0093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35C5E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5432 </w:t>
            </w:r>
          </w:p>
          <w:p w:rsidR="00935C5E" w:rsidRDefault="00935C5E" w:rsidP="00935C5E">
            <w:pP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</w:pPr>
            <w:r w:rsidRPr="00935C5E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>54321</w:t>
            </w:r>
          </w:p>
          <w:p w:rsidR="00935C5E" w:rsidRDefault="00935C5E" w:rsidP="00935C5E">
            <w:pPr>
              <w:rPr>
                <w:rFonts w:ascii="Roboto Condensed" w:eastAsia="Times New Roman" w:hAnsi="Roboto Condensed" w:cs="Times New Roman"/>
                <w:b/>
                <w:color w:val="000000"/>
                <w:lang w:eastAsia="en-IN"/>
              </w:rPr>
            </w:pPr>
          </w:p>
          <w:p w:rsidR="00935C5E" w:rsidRDefault="00935C5E" w:rsidP="00935C5E">
            <w:pPr>
              <w:rPr>
                <w:rFonts w:ascii="Roboto Condensed" w:eastAsia="Times New Roman" w:hAnsi="Roboto Condensed" w:cs="Times New Roman"/>
                <w:b/>
                <w:color w:val="000000"/>
                <w:lang w:eastAsia="en-IN"/>
              </w:rPr>
            </w:pPr>
            <w:r>
              <w:rPr>
                <w:rFonts w:ascii="Roboto Condensed" w:eastAsia="Times New Roman" w:hAnsi="Roboto Condensed" w:cs="Times New Roman"/>
                <w:b/>
                <w:color w:val="000000"/>
                <w:lang w:eastAsia="en-IN"/>
              </w:rPr>
              <w:t>Code:-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935C5E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935C5E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935C5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935C5E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935C5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935C5E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5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935C5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=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935C5E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935C5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--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935C5E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 </w:t>
            </w:r>
            <w:r w:rsidRPr="00935C5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935C5E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5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 </w:t>
            </w:r>
            <w:r w:rsidRPr="00935C5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=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</w:t>
            </w:r>
            <w:r w:rsidRPr="00935C5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--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935C5E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935C5E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");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935C5E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935C5E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935C5E" w:rsidRDefault="00935C5E" w:rsidP="00935C5E">
            <w:pPr>
              <w:rPr>
                <w:rFonts w:ascii="Roboto Condensed" w:eastAsia="Times New Roman" w:hAnsi="Roboto Condensed" w:cs="Times New Roman"/>
                <w:b/>
                <w:color w:val="000000"/>
                <w:lang w:eastAsia="en-IN"/>
              </w:rPr>
            </w:pPr>
          </w:p>
          <w:p w:rsidR="00935C5E" w:rsidRDefault="00935C5E" w:rsidP="00935C5E">
            <w:pPr>
              <w:rPr>
                <w:rFonts w:ascii="Roboto Condensed" w:eastAsia="Times New Roman" w:hAnsi="Roboto Condensed" w:cs="Times New Roman"/>
                <w:b/>
                <w:color w:val="000000"/>
                <w:lang w:eastAsia="en-IN"/>
              </w:rPr>
            </w:pPr>
            <w:r>
              <w:rPr>
                <w:rFonts w:ascii="Roboto Condensed" w:eastAsia="Times New Roman" w:hAnsi="Roboto Condensed" w:cs="Times New Roman"/>
                <w:b/>
                <w:color w:val="000000"/>
                <w:lang w:eastAsia="en-IN"/>
              </w:rPr>
              <w:t>(d)</w:t>
            </w:r>
          </w:p>
          <w:p w:rsidR="00935C5E" w:rsidRPr="00935C5E" w:rsidRDefault="00935C5E" w:rsidP="0093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35C5E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1 </w:t>
            </w:r>
          </w:p>
          <w:p w:rsidR="00935C5E" w:rsidRPr="00935C5E" w:rsidRDefault="00935C5E" w:rsidP="0093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35C5E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22 </w:t>
            </w:r>
          </w:p>
          <w:p w:rsidR="00935C5E" w:rsidRPr="00935C5E" w:rsidRDefault="00935C5E" w:rsidP="0093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35C5E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333 </w:t>
            </w:r>
          </w:p>
          <w:p w:rsidR="00935C5E" w:rsidRPr="00935C5E" w:rsidRDefault="00935C5E" w:rsidP="0093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35C5E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4444 </w:t>
            </w:r>
          </w:p>
          <w:p w:rsidR="00935C5E" w:rsidRDefault="00935C5E" w:rsidP="00935C5E">
            <w:pP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</w:pPr>
            <w:r w:rsidRPr="00935C5E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>55555</w:t>
            </w:r>
          </w:p>
          <w:p w:rsidR="00935C5E" w:rsidRDefault="00935C5E" w:rsidP="00935C5E">
            <w:pPr>
              <w:rPr>
                <w:rFonts w:ascii="Roboto Condensed" w:eastAsia="Times New Roman" w:hAnsi="Roboto Condensed" w:cs="Times New Roman"/>
                <w:b/>
                <w:color w:val="000000"/>
                <w:lang w:eastAsia="en-IN"/>
              </w:rPr>
            </w:pPr>
          </w:p>
          <w:p w:rsidR="00935C5E" w:rsidRDefault="00935C5E" w:rsidP="00935C5E">
            <w:pPr>
              <w:rPr>
                <w:rFonts w:ascii="Roboto Condensed" w:eastAsia="Times New Roman" w:hAnsi="Roboto Condensed" w:cs="Times New Roman"/>
                <w:b/>
                <w:color w:val="000000"/>
                <w:lang w:eastAsia="en-IN"/>
              </w:rPr>
            </w:pPr>
            <w:r>
              <w:rPr>
                <w:rFonts w:ascii="Roboto Condensed" w:eastAsia="Times New Roman" w:hAnsi="Roboto Condensed" w:cs="Times New Roman"/>
                <w:b/>
                <w:color w:val="000000"/>
                <w:lang w:eastAsia="en-IN"/>
              </w:rPr>
              <w:t>Code:-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935C5E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935C5E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935C5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935C5E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935C5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935C5E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935C5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935C5E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5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935C5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935C5E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 </w:t>
            </w:r>
            <w:r w:rsidRPr="00935C5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935C5E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 </w:t>
            </w:r>
            <w:r w:rsidRPr="00935C5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</w:t>
            </w:r>
            <w:r w:rsidRPr="00935C5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 xml:space="preserve">            </w:t>
            </w:r>
            <w:r w:rsidRPr="00935C5E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935C5E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");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935C5E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935C5E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935C5E" w:rsidRPr="00935C5E" w:rsidRDefault="00935C5E" w:rsidP="00935C5E">
            <w:pPr>
              <w:rPr>
                <w:rFonts w:ascii="Roboto Condensed" w:eastAsia="Times New Roman" w:hAnsi="Roboto Condensed" w:cs="Times New Roman"/>
                <w:b/>
                <w:color w:val="000000"/>
                <w:lang w:eastAsia="en-IN"/>
              </w:rPr>
            </w:pPr>
          </w:p>
        </w:tc>
      </w:tr>
      <w:tr w:rsidR="00935C5E" w:rsidTr="00EF1578">
        <w:tc>
          <w:tcPr>
            <w:tcW w:w="959" w:type="dxa"/>
          </w:tcPr>
          <w:p w:rsidR="00935C5E" w:rsidRDefault="00935C5E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lastRenderedPageBreak/>
              <w:t xml:space="preserve"> Lab 12</w:t>
            </w:r>
          </w:p>
        </w:tc>
        <w:tc>
          <w:tcPr>
            <w:tcW w:w="317" w:type="dxa"/>
          </w:tcPr>
          <w:p w:rsidR="00935C5E" w:rsidRDefault="00935C5E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t>B</w:t>
            </w:r>
          </w:p>
        </w:tc>
        <w:tc>
          <w:tcPr>
            <w:tcW w:w="8647" w:type="dxa"/>
          </w:tcPr>
          <w:p w:rsidR="00935C5E" w:rsidRPr="00935C5E" w:rsidRDefault="00935C5E" w:rsidP="00257305">
            <w:pPr>
              <w:rPr>
                <w:rFonts w:ascii="Roboto Condensed" w:hAnsi="Roboto Condensed"/>
                <w:b/>
                <w:bCs/>
                <w:color w:val="1E0294"/>
              </w:rPr>
            </w:pPr>
            <w:r w:rsidRPr="00935C5E">
              <w:rPr>
                <w:rFonts w:ascii="Roboto Condensed" w:hAnsi="Roboto Condensed"/>
                <w:b/>
                <w:bCs/>
                <w:color w:val="1E0294"/>
              </w:rPr>
              <w:t>Write the following programs in C. (Nested For Loop)</w:t>
            </w:r>
          </w:p>
          <w:p w:rsidR="00935C5E" w:rsidRPr="00935C5E" w:rsidRDefault="00935C5E" w:rsidP="00935C5E">
            <w:pPr>
              <w:rPr>
                <w:rFonts w:ascii="Roboto Condensed" w:hAnsi="Roboto Condensed"/>
                <w:color w:val="000000"/>
              </w:rPr>
            </w:pPr>
            <w:r w:rsidRPr="00935C5E">
              <w:rPr>
                <w:rFonts w:ascii="Roboto Condensed" w:hAnsi="Roboto Condensed"/>
                <w:b/>
                <w:color w:val="000000"/>
              </w:rPr>
              <w:t>1.</w:t>
            </w:r>
            <w:r>
              <w:rPr>
                <w:rFonts w:ascii="Roboto Condensed" w:hAnsi="Roboto Condensed"/>
                <w:color w:val="000000"/>
              </w:rPr>
              <w:t xml:space="preserve"> </w:t>
            </w:r>
            <w:r w:rsidRPr="00935C5E">
              <w:rPr>
                <w:rFonts w:ascii="Roboto Condensed" w:hAnsi="Roboto Condensed"/>
                <w:color w:val="000000"/>
              </w:rPr>
              <w:t>Find the sum of 1 + (1+2) + (1+2+3) + (1+2+3+4) + …+ (1+2+3+4+…. +n).</w:t>
            </w:r>
          </w:p>
          <w:p w:rsidR="00935C5E" w:rsidRDefault="00935C5E" w:rsidP="00935C5E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935C5E" w:rsidRDefault="00935C5E" w:rsidP="00935C5E">
            <w:pPr>
              <w:rPr>
                <w:rFonts w:ascii="Roboto Condensed" w:hAnsi="Roboto Condensed"/>
                <w:b/>
                <w:bCs/>
              </w:rPr>
            </w:pPr>
          </w:p>
          <w:p w:rsidR="00935C5E" w:rsidRPr="00935C5E" w:rsidRDefault="00935C5E" w:rsidP="0093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2. </w:t>
            </w:r>
            <w:r w:rsidRPr="00935C5E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Estimate the value of the mathematical constant e. (Formula: </w:t>
            </w:r>
            <w:r w:rsidRPr="00935C5E">
              <w:rPr>
                <w:rFonts w:ascii="Cambria Math" w:eastAsia="Times New Roman" w:hAnsi="Cambria Math" w:cs="Times New Roman"/>
                <w:color w:val="000000"/>
                <w:lang w:eastAsia="en-IN"/>
              </w:rPr>
              <w:t xml:space="preserve">𝑒 = 1 +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en-I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en-IN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en-IN"/>
                    </w:rPr>
                    <m:t>1!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en-IN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en-I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en-IN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en-IN"/>
                    </w:rPr>
                    <m:t>2!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en-IN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en-I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en-IN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en-IN"/>
                    </w:rPr>
                    <m:t>3!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en-IN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en-I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en-IN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en-IN"/>
                    </w:rPr>
                    <m:t>4!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en-IN"/>
                </w:rPr>
                <m:t>…)</m:t>
              </m:r>
            </m:oMath>
            <w:r>
              <w:rPr>
                <w:rFonts w:ascii="Cambria Math" w:eastAsia="Times New Roman" w:hAnsi="Cambria Math" w:cs="Times New Roman"/>
                <w:color w:val="000000"/>
                <w:lang w:eastAsia="en-IN"/>
              </w:rPr>
              <w:t xml:space="preserve"> </w:t>
            </w:r>
          </w:p>
          <w:p w:rsidR="00935C5E" w:rsidRDefault="00935C5E" w:rsidP="00935C5E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935C5E" w:rsidRDefault="00935C5E" w:rsidP="00935C5E">
            <w:pPr>
              <w:rPr>
                <w:rFonts w:ascii="Roboto Condensed" w:hAnsi="Roboto Condensed"/>
                <w:b/>
                <w:bCs/>
              </w:rPr>
            </w:pPr>
          </w:p>
          <w:p w:rsidR="00935C5E" w:rsidRDefault="00935C5E" w:rsidP="00935C5E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3. </w:t>
            </w:r>
            <w:r>
              <w:rPr>
                <w:rFonts w:ascii="Roboto Condensed" w:hAnsi="Roboto Condensed"/>
                <w:color w:val="000000"/>
              </w:rPr>
              <w:t>Print Pascal triangle.</w:t>
            </w:r>
          </w:p>
          <w:p w:rsidR="00935C5E" w:rsidRDefault="00935C5E" w:rsidP="00935C5E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935C5E" w:rsidRDefault="00935C5E" w:rsidP="00935C5E">
            <w:pPr>
              <w:rPr>
                <w:rFonts w:ascii="Roboto Condensed" w:hAnsi="Roboto Condensed"/>
                <w:b/>
                <w:bCs/>
              </w:rPr>
            </w:pPr>
          </w:p>
          <w:p w:rsidR="00935C5E" w:rsidRPr="00935C5E" w:rsidRDefault="00935C5E" w:rsidP="00935C5E">
            <w:pPr>
              <w:rPr>
                <w:rFonts w:ascii="Roboto Condensed" w:hAnsi="Roboto Condensed"/>
                <w:b/>
                <w:bCs/>
              </w:rPr>
            </w:pPr>
          </w:p>
        </w:tc>
      </w:tr>
      <w:tr w:rsidR="00935C5E" w:rsidTr="00EF1578">
        <w:tc>
          <w:tcPr>
            <w:tcW w:w="959" w:type="dxa"/>
          </w:tcPr>
          <w:p w:rsidR="00935C5E" w:rsidRDefault="00935C5E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t xml:space="preserve"> Lab 13</w:t>
            </w:r>
          </w:p>
        </w:tc>
        <w:tc>
          <w:tcPr>
            <w:tcW w:w="317" w:type="dxa"/>
          </w:tcPr>
          <w:p w:rsidR="00935C5E" w:rsidRDefault="00935C5E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t>A</w:t>
            </w:r>
          </w:p>
        </w:tc>
        <w:tc>
          <w:tcPr>
            <w:tcW w:w="8647" w:type="dxa"/>
          </w:tcPr>
          <w:p w:rsidR="00935C5E" w:rsidRPr="00935C5E" w:rsidRDefault="00935C5E" w:rsidP="00257305">
            <w:pPr>
              <w:rPr>
                <w:rFonts w:ascii="Roboto Condensed" w:hAnsi="Roboto Condensed"/>
                <w:b/>
                <w:bCs/>
                <w:color w:val="1E0294"/>
              </w:rPr>
            </w:pPr>
            <w:r>
              <w:rPr>
                <w:rFonts w:ascii="Roboto Condensed" w:hAnsi="Roboto Condensed"/>
                <w:b/>
                <w:bCs/>
                <w:color w:val="1E0294"/>
              </w:rPr>
              <w:t>Write following program in C. (Nested For Loop)</w:t>
            </w:r>
          </w:p>
        </w:tc>
      </w:tr>
      <w:tr w:rsidR="00935C5E" w:rsidTr="00EF1578">
        <w:tc>
          <w:tcPr>
            <w:tcW w:w="959" w:type="dxa"/>
          </w:tcPr>
          <w:p w:rsidR="00935C5E" w:rsidRDefault="00935C5E" w:rsidP="0083399F">
            <w:pPr>
              <w:rPr>
                <w:b/>
                <w:color w:val="1E0294"/>
              </w:rPr>
            </w:pPr>
          </w:p>
        </w:tc>
        <w:tc>
          <w:tcPr>
            <w:tcW w:w="317" w:type="dxa"/>
          </w:tcPr>
          <w:p w:rsidR="00935C5E" w:rsidRDefault="00935C5E" w:rsidP="0083399F">
            <w:pPr>
              <w:rPr>
                <w:b/>
                <w:color w:val="1E0294"/>
              </w:rPr>
            </w:pPr>
          </w:p>
        </w:tc>
        <w:tc>
          <w:tcPr>
            <w:tcW w:w="8647" w:type="dxa"/>
          </w:tcPr>
          <w:p w:rsidR="00935C5E" w:rsidRDefault="00935C5E" w:rsidP="00935C5E">
            <w:pPr>
              <w:rPr>
                <w:rFonts w:ascii="Roboto Condensed" w:hAnsi="Roboto Condensed"/>
                <w:bCs/>
              </w:rPr>
            </w:pPr>
            <w:r w:rsidRPr="00935C5E">
              <w:rPr>
                <w:rFonts w:ascii="Roboto Condensed" w:hAnsi="Roboto Condensed"/>
                <w:b/>
                <w:bCs/>
              </w:rPr>
              <w:t>1.</w:t>
            </w:r>
            <w:r>
              <w:rPr>
                <w:rFonts w:ascii="Roboto Condensed" w:hAnsi="Roboto Condensed"/>
                <w:b/>
                <w:bCs/>
              </w:rPr>
              <w:t xml:space="preserve"> </w:t>
            </w:r>
            <w:r>
              <w:rPr>
                <w:rFonts w:ascii="Roboto Condensed" w:hAnsi="Roboto Condensed"/>
                <w:bCs/>
              </w:rPr>
              <w:t>Print following programs.</w:t>
            </w:r>
          </w:p>
          <w:p w:rsidR="00935C5E" w:rsidRDefault="00935C5E" w:rsidP="00935C5E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Cs/>
              </w:rPr>
              <w:t xml:space="preserve"> </w:t>
            </w:r>
            <w:r>
              <w:rPr>
                <w:rFonts w:ascii="Roboto Condensed" w:hAnsi="Roboto Condensed"/>
                <w:b/>
                <w:bCs/>
              </w:rPr>
              <w:t>Patterns:</w:t>
            </w:r>
          </w:p>
          <w:p w:rsidR="00935C5E" w:rsidRDefault="00935C5E" w:rsidP="00935C5E">
            <w:pPr>
              <w:rPr>
                <w:rFonts w:ascii="Roboto Condensed" w:hAnsi="Roboto Condensed"/>
                <w:b/>
                <w:bCs/>
              </w:rPr>
            </w:pPr>
          </w:p>
          <w:p w:rsidR="00935C5E" w:rsidRDefault="00935C5E" w:rsidP="00935C5E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(a)</w:t>
            </w:r>
          </w:p>
          <w:p w:rsidR="00935C5E" w:rsidRPr="00935C5E" w:rsidRDefault="00935C5E" w:rsidP="0093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35C5E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***** </w:t>
            </w:r>
          </w:p>
          <w:p w:rsidR="00935C5E" w:rsidRPr="00935C5E" w:rsidRDefault="00935C5E" w:rsidP="0093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35C5E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**** </w:t>
            </w:r>
          </w:p>
          <w:p w:rsidR="00935C5E" w:rsidRPr="00935C5E" w:rsidRDefault="00935C5E" w:rsidP="0093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35C5E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*** </w:t>
            </w:r>
          </w:p>
          <w:p w:rsidR="00935C5E" w:rsidRPr="00935C5E" w:rsidRDefault="00935C5E" w:rsidP="0093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35C5E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** </w:t>
            </w:r>
          </w:p>
          <w:p w:rsidR="00935C5E" w:rsidRDefault="00935C5E" w:rsidP="00935C5E">
            <w:pP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</w:pPr>
            <w:r w:rsidRPr="00935C5E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>*</w:t>
            </w:r>
          </w:p>
          <w:p w:rsidR="00935C5E" w:rsidRDefault="00935C5E" w:rsidP="00935C5E">
            <w:pP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</w:pPr>
          </w:p>
          <w:p w:rsidR="00935C5E" w:rsidRDefault="00935C5E" w:rsidP="00935C5E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935C5E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935C5E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935C5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935C5E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935C5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935C5E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5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935C5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=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935C5E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935C5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--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935C5E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 </w:t>
            </w:r>
            <w:r w:rsidRPr="00935C5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935C5E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 </w:t>
            </w:r>
            <w:r w:rsidRPr="00935C5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</w:t>
            </w:r>
            <w:r w:rsidRPr="00935C5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935C5E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935C5E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*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935C5E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");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935C5E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935C5E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935C5E" w:rsidRDefault="00935C5E" w:rsidP="00935C5E">
            <w:pPr>
              <w:rPr>
                <w:rFonts w:ascii="Roboto Condensed" w:hAnsi="Roboto Condensed"/>
                <w:b/>
                <w:bCs/>
              </w:rPr>
            </w:pPr>
          </w:p>
          <w:p w:rsidR="00935C5E" w:rsidRDefault="00935C5E" w:rsidP="00935C5E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(b)</w:t>
            </w:r>
          </w:p>
          <w:p w:rsidR="00935C5E" w:rsidRPr="00935C5E" w:rsidRDefault="00935C5E" w:rsidP="0093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35C5E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12345 </w:t>
            </w:r>
          </w:p>
          <w:p w:rsidR="00935C5E" w:rsidRPr="00935C5E" w:rsidRDefault="00935C5E" w:rsidP="0093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35C5E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1234 </w:t>
            </w:r>
          </w:p>
          <w:p w:rsidR="00935C5E" w:rsidRPr="00935C5E" w:rsidRDefault="00935C5E" w:rsidP="0093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35C5E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123 </w:t>
            </w:r>
          </w:p>
          <w:p w:rsidR="00935C5E" w:rsidRPr="00935C5E" w:rsidRDefault="00935C5E" w:rsidP="0093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35C5E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12 </w:t>
            </w:r>
          </w:p>
          <w:p w:rsidR="00935C5E" w:rsidRDefault="00935C5E" w:rsidP="00935C5E">
            <w:pP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</w:pPr>
            <w:r w:rsidRPr="00935C5E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>1</w:t>
            </w:r>
          </w:p>
          <w:p w:rsidR="00935C5E" w:rsidRDefault="00935C5E" w:rsidP="00935C5E">
            <w:pP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</w:pPr>
          </w:p>
          <w:p w:rsidR="00935C5E" w:rsidRDefault="00935C5E" w:rsidP="00935C5E">
            <w:pPr>
              <w:rPr>
                <w:rFonts w:ascii="Roboto Condensed" w:eastAsia="Times New Roman" w:hAnsi="Roboto Condensed" w:cs="Times New Roman"/>
                <w:b/>
                <w:color w:val="000000"/>
                <w:lang w:eastAsia="en-IN"/>
              </w:rPr>
            </w:pPr>
            <w:r>
              <w:rPr>
                <w:rFonts w:ascii="Roboto Condensed" w:eastAsia="Times New Roman" w:hAnsi="Roboto Condensed" w:cs="Times New Roman"/>
                <w:b/>
                <w:color w:val="000000"/>
                <w:lang w:eastAsia="en-IN"/>
              </w:rPr>
              <w:t>Code:-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935C5E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935C5E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935C5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935C5E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935C5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935C5E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5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935C5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=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935C5E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935C5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--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935C5E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 </w:t>
            </w:r>
            <w:r w:rsidRPr="00935C5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935C5E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 </w:t>
            </w:r>
            <w:r w:rsidRPr="00935C5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</w:t>
            </w:r>
            <w:r w:rsidRPr="00935C5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935C5E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935C5E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");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935C5E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935C5E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935C5E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935C5E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935C5E" w:rsidRPr="00935C5E" w:rsidRDefault="00935C5E" w:rsidP="00935C5E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935C5E" w:rsidRDefault="00935C5E" w:rsidP="00935C5E">
            <w:pPr>
              <w:rPr>
                <w:rFonts w:ascii="Roboto Condensed" w:hAnsi="Roboto Condensed"/>
                <w:b/>
                <w:bCs/>
              </w:rPr>
            </w:pPr>
          </w:p>
          <w:p w:rsidR="00935C5E" w:rsidRDefault="00935C5E" w:rsidP="00935C5E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(c)</w:t>
            </w:r>
          </w:p>
          <w:p w:rsidR="00935C5E" w:rsidRPr="00935C5E" w:rsidRDefault="00935C5E" w:rsidP="0093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    </w:t>
            </w:r>
            <w:r w:rsid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</w:t>
            </w:r>
            <w: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*</w:t>
            </w:r>
          </w:p>
          <w:p w:rsidR="00935C5E" w:rsidRPr="00935C5E" w:rsidRDefault="00935C5E" w:rsidP="0093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 </w:t>
            </w:r>
            <w:r w:rsid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 </w:t>
            </w:r>
            <w: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</w:t>
            </w:r>
            <w:r w:rsidRPr="00935C5E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>*</w:t>
            </w:r>
            <w:r w:rsid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</w:t>
            </w:r>
            <w:r w:rsidRPr="00935C5E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* </w:t>
            </w:r>
          </w:p>
          <w:p w:rsidR="00935C5E" w:rsidRPr="00935C5E" w:rsidRDefault="00935C5E" w:rsidP="0093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  </w:t>
            </w:r>
            <w:r w:rsidRPr="00935C5E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>*</w:t>
            </w:r>
            <w:r w:rsid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</w:t>
            </w:r>
            <w:r w:rsidRPr="00935C5E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*</w:t>
            </w:r>
            <w:r w:rsid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</w:t>
            </w:r>
            <w:r w:rsidRPr="00935C5E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* </w:t>
            </w:r>
          </w:p>
          <w:p w:rsidR="00935C5E" w:rsidRPr="00935C5E" w:rsidRDefault="00935C5E" w:rsidP="0093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</w:t>
            </w:r>
            <w:r w:rsid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</w:t>
            </w:r>
            <w:r w:rsidRPr="00935C5E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* </w:t>
            </w:r>
            <w:r w:rsid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</w:t>
            </w:r>
            <w:r w:rsidRPr="00935C5E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>*</w:t>
            </w:r>
            <w:r w:rsid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</w:t>
            </w:r>
            <w:r w:rsidRPr="00935C5E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*</w:t>
            </w:r>
            <w:r w:rsid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</w:t>
            </w:r>
            <w:r w:rsidRPr="00935C5E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* </w:t>
            </w:r>
          </w:p>
          <w:p w:rsidR="00935C5E" w:rsidRDefault="00935C5E" w:rsidP="00935C5E">
            <w:pP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</w:pPr>
            <w:r w:rsidRPr="00935C5E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>*</w:t>
            </w:r>
            <w:r w:rsid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</w:t>
            </w:r>
            <w:r w:rsidRPr="00935C5E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*</w:t>
            </w:r>
            <w:r w:rsid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</w:t>
            </w:r>
            <w:r w:rsidRPr="00935C5E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* </w:t>
            </w:r>
            <w:r w:rsid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</w:t>
            </w:r>
            <w:r w:rsidRPr="00935C5E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* </w:t>
            </w:r>
            <w:r w:rsid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</w:t>
            </w:r>
            <w:r w:rsidRPr="00935C5E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>*</w:t>
            </w:r>
          </w:p>
          <w:p w:rsidR="003B154B" w:rsidRDefault="003B154B" w:rsidP="00935C5E">
            <w:pP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</w:pPr>
          </w:p>
          <w:p w:rsidR="003B154B" w:rsidRDefault="003B154B" w:rsidP="00935C5E">
            <w:pPr>
              <w:rPr>
                <w:rFonts w:ascii="Roboto Condensed" w:eastAsia="Times New Roman" w:hAnsi="Roboto Condensed" w:cs="Times New Roman"/>
                <w:b/>
                <w:color w:val="000000"/>
                <w:lang w:eastAsia="en-IN"/>
              </w:rPr>
            </w:pPr>
            <w:r>
              <w:rPr>
                <w:rFonts w:ascii="Roboto Condensed" w:eastAsia="Times New Roman" w:hAnsi="Roboto Condensed" w:cs="Times New Roman"/>
                <w:b/>
                <w:color w:val="000000"/>
                <w:lang w:eastAsia="en-IN"/>
              </w:rPr>
              <w:t>Code:-</w:t>
            </w:r>
          </w:p>
          <w:p w:rsidR="003B154B" w:rsidRPr="003B154B" w:rsidRDefault="003B154B" w:rsidP="003B154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B15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3B15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3B15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3B15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3B154B" w:rsidRPr="003B154B" w:rsidRDefault="003B154B" w:rsidP="003B154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B15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3B154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B15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3B15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3B154B" w:rsidRPr="003B154B" w:rsidRDefault="003B154B" w:rsidP="003B154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B15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3B154B" w:rsidRPr="003B154B" w:rsidRDefault="003B154B" w:rsidP="003B154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B154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3B15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3B154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3B15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3B154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3B15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3B154B" w:rsidRPr="003B154B" w:rsidRDefault="003B154B" w:rsidP="003B154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B154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3B15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3B154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B15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3B154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3B15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3B154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B15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3B15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3B154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3B15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3B154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B15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5</w:t>
            </w:r>
            <w:r w:rsidRPr="003B15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3B154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3B15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3B15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3B154B" w:rsidRPr="003B154B" w:rsidRDefault="003B154B" w:rsidP="003B154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B154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3B15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3B154B" w:rsidRPr="003B154B" w:rsidRDefault="003B154B" w:rsidP="003B154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B154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3B15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3B154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B15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3B154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 </w:t>
            </w:r>
            <w:r w:rsidRPr="003B15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3B154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B15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5</w:t>
            </w:r>
            <w:r w:rsidRPr="003B15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3B154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 </w:t>
            </w:r>
            <w:r w:rsidRPr="003B15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=</w:t>
            </w:r>
            <w:r w:rsidRPr="003B154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3B15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3B154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</w:t>
            </w:r>
            <w:r w:rsidRPr="003B15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--</w:t>
            </w:r>
            <w:r w:rsidRPr="003B15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3B154B" w:rsidRPr="003B154B" w:rsidRDefault="003B154B" w:rsidP="003B154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B154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3B15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3B154B" w:rsidRPr="003B154B" w:rsidRDefault="003B154B" w:rsidP="003B154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B154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3B15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3B15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3B15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</w:t>
            </w:r>
            <w:r w:rsidRPr="003B15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3B154B" w:rsidRPr="003B154B" w:rsidRDefault="003B154B" w:rsidP="003B154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B154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3B15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3B154B" w:rsidRPr="003B154B" w:rsidRDefault="003B154B" w:rsidP="003B154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B154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3B15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3B154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B15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3B154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 </w:t>
            </w:r>
            <w:r w:rsidRPr="003B15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3B154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B15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3B15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3B154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 </w:t>
            </w:r>
            <w:r w:rsidRPr="003B15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3B154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3B15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3B154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</w:t>
            </w:r>
            <w:r w:rsidRPr="003B15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3B15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3B154B" w:rsidRPr="003B154B" w:rsidRDefault="003B154B" w:rsidP="003B154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B154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3B15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3B154B" w:rsidRPr="003B154B" w:rsidRDefault="003B154B" w:rsidP="003B154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B154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3B15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3B15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3B15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*</w:t>
            </w:r>
            <w:r w:rsidRPr="003B15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3B154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3B15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3B154B" w:rsidRPr="003B154B" w:rsidRDefault="003B154B" w:rsidP="003B154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B154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3B15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3B154B" w:rsidRPr="003B154B" w:rsidRDefault="003B154B" w:rsidP="003B154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B154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3B15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3B15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");</w:t>
            </w:r>
          </w:p>
          <w:p w:rsidR="003B154B" w:rsidRPr="003B154B" w:rsidRDefault="003B154B" w:rsidP="003B154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B154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3B15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3B154B" w:rsidRPr="003B154B" w:rsidRDefault="003B154B" w:rsidP="003B154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B154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3B15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3B154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B15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3B15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3B154B" w:rsidRPr="003B154B" w:rsidRDefault="003B154B" w:rsidP="003B154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B154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3B154B" w:rsidRPr="003B154B" w:rsidRDefault="003B154B" w:rsidP="003B154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B154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3B154B" w:rsidRPr="003B154B" w:rsidRDefault="003B154B" w:rsidP="003B154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B15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3B154B" w:rsidRDefault="003B154B" w:rsidP="00935C5E">
            <w:pPr>
              <w:rPr>
                <w:rFonts w:ascii="Roboto Condensed" w:hAnsi="Roboto Condensed"/>
                <w:b/>
                <w:bCs/>
              </w:rPr>
            </w:pPr>
          </w:p>
          <w:p w:rsidR="003B154B" w:rsidRDefault="003B154B" w:rsidP="00935C5E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(d)</w:t>
            </w:r>
          </w:p>
          <w:p w:rsidR="003B154B" w:rsidRPr="003B154B" w:rsidRDefault="003B154B" w:rsidP="003B1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      </w:t>
            </w:r>
            <w:r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1 </w:t>
            </w:r>
          </w:p>
          <w:p w:rsidR="003B154B" w:rsidRPr="003B154B" w:rsidRDefault="003B154B" w:rsidP="003B1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    </w:t>
            </w:r>
            <w:r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1 </w:t>
            </w:r>
            <w: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</w:t>
            </w:r>
            <w:r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2 </w:t>
            </w:r>
          </w:p>
          <w:p w:rsidR="003B154B" w:rsidRPr="003B154B" w:rsidRDefault="003B154B" w:rsidP="003B1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lastRenderedPageBreak/>
              <w:t xml:space="preserve">   </w:t>
            </w:r>
            <w:r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>1</w:t>
            </w:r>
            <w: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</w:t>
            </w:r>
            <w:r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2</w:t>
            </w:r>
            <w: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</w:t>
            </w:r>
            <w:r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3 </w:t>
            </w:r>
          </w:p>
          <w:p w:rsidR="003B154B" w:rsidRPr="003B154B" w:rsidRDefault="003B154B" w:rsidP="003B1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 </w:t>
            </w:r>
            <w:r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>1</w:t>
            </w:r>
            <w: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</w:t>
            </w:r>
            <w:r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2</w:t>
            </w:r>
            <w: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</w:t>
            </w:r>
            <w:r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3</w:t>
            </w:r>
            <w: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</w:t>
            </w:r>
            <w:r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4 </w:t>
            </w:r>
          </w:p>
          <w:p w:rsidR="003B154B" w:rsidRDefault="003B154B" w:rsidP="003B154B">
            <w:pP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</w:pPr>
            <w:r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>1</w:t>
            </w:r>
            <w: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</w:t>
            </w:r>
            <w:r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2</w:t>
            </w:r>
            <w: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</w:t>
            </w:r>
            <w:r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3 </w:t>
            </w:r>
            <w: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</w:t>
            </w:r>
            <w:r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4 </w:t>
            </w:r>
            <w: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</w:t>
            </w:r>
            <w:r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>5</w:t>
            </w:r>
          </w:p>
          <w:p w:rsidR="003B154B" w:rsidRDefault="003B154B" w:rsidP="003B154B">
            <w:pPr>
              <w:rPr>
                <w:rFonts w:ascii="Roboto Condensed" w:hAnsi="Roboto Condensed"/>
                <w:bCs/>
              </w:rPr>
            </w:pPr>
          </w:p>
          <w:p w:rsidR="003B154B" w:rsidRDefault="003B154B" w:rsidP="003B154B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B10184" w:rsidRPr="00B10184" w:rsidRDefault="00B10184" w:rsidP="00B1018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1018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B1018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B1018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B1018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B10184" w:rsidRPr="00B10184" w:rsidRDefault="00B10184" w:rsidP="00B1018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1018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B1018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1018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B1018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B10184" w:rsidRPr="00B10184" w:rsidRDefault="00B10184" w:rsidP="00B1018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1018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B10184" w:rsidRPr="00B10184" w:rsidRDefault="00B10184" w:rsidP="00B1018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1018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1018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B1018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B1018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B1018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B1018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B10184" w:rsidRPr="00B10184" w:rsidRDefault="00B10184" w:rsidP="00B1018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1018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1018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B1018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1018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B1018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B1018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B1018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1018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B1018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B1018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B1018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B1018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1018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5</w:t>
            </w:r>
            <w:r w:rsidRPr="00B1018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B1018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B1018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B1018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B10184" w:rsidRPr="00B10184" w:rsidRDefault="00B10184" w:rsidP="00B1018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1018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1018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B10184" w:rsidRPr="00B10184" w:rsidRDefault="00B10184" w:rsidP="00B1018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1018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1018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B1018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1018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B1018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 </w:t>
            </w:r>
            <w:r w:rsidRPr="00B1018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B1018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1018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5</w:t>
            </w:r>
            <w:r w:rsidRPr="00B1018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B1018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 </w:t>
            </w:r>
            <w:r w:rsidRPr="00B1018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=</w:t>
            </w:r>
            <w:r w:rsidRPr="00B1018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B1018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B1018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</w:t>
            </w:r>
            <w:r w:rsidRPr="00B1018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--</w:t>
            </w:r>
            <w:r w:rsidRPr="00B1018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B10184" w:rsidRPr="00B10184" w:rsidRDefault="00B10184" w:rsidP="00B1018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1018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1018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B10184" w:rsidRPr="00B10184" w:rsidRDefault="00B10184" w:rsidP="00B1018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1018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1018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1018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1018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</w:t>
            </w:r>
            <w:r w:rsidRPr="00B1018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B10184" w:rsidRPr="00B10184" w:rsidRDefault="00B10184" w:rsidP="00B1018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1018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1018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10184" w:rsidRPr="00B10184" w:rsidRDefault="00B10184" w:rsidP="00B1018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1018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1018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B1018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1018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B1018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 </w:t>
            </w:r>
            <w:r w:rsidRPr="00B1018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B1018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1018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B1018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B1018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 </w:t>
            </w:r>
            <w:r w:rsidRPr="00B1018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B1018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B1018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B1018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</w:t>
            </w:r>
            <w:r w:rsidRPr="00B1018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B1018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B10184" w:rsidRPr="00B10184" w:rsidRDefault="00B10184" w:rsidP="00B1018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1018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1018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B10184" w:rsidRPr="00B10184" w:rsidRDefault="00B10184" w:rsidP="00B1018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1018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1018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1018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1018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</w:t>
            </w:r>
            <w:r w:rsidRPr="00B1018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B1018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B1018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B1018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B10184" w:rsidRPr="00B10184" w:rsidRDefault="00B10184" w:rsidP="00B1018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1018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1018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10184" w:rsidRPr="00B10184" w:rsidRDefault="00B10184" w:rsidP="00B1018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1018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1018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1018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");</w:t>
            </w:r>
          </w:p>
          <w:p w:rsidR="00B10184" w:rsidRPr="00B10184" w:rsidRDefault="00B10184" w:rsidP="00B1018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1018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1018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10184" w:rsidRPr="00B10184" w:rsidRDefault="00B10184" w:rsidP="00B1018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1018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1018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B1018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1018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B1018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B10184" w:rsidRPr="00B10184" w:rsidRDefault="00B10184" w:rsidP="00B1018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1018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3B154B" w:rsidRPr="003B154B" w:rsidRDefault="003B154B" w:rsidP="003B154B">
            <w:pPr>
              <w:rPr>
                <w:rFonts w:ascii="Roboto Condensed" w:hAnsi="Roboto Condensed"/>
                <w:b/>
                <w:bCs/>
              </w:rPr>
            </w:pPr>
          </w:p>
        </w:tc>
      </w:tr>
      <w:tr w:rsidR="003B154B" w:rsidTr="00EF1578">
        <w:tc>
          <w:tcPr>
            <w:tcW w:w="959" w:type="dxa"/>
          </w:tcPr>
          <w:p w:rsidR="003B154B" w:rsidRDefault="003B154B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lastRenderedPageBreak/>
              <w:t xml:space="preserve"> Lab 13</w:t>
            </w:r>
          </w:p>
        </w:tc>
        <w:tc>
          <w:tcPr>
            <w:tcW w:w="317" w:type="dxa"/>
          </w:tcPr>
          <w:p w:rsidR="003B154B" w:rsidRDefault="003B154B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t>B</w:t>
            </w:r>
          </w:p>
        </w:tc>
        <w:tc>
          <w:tcPr>
            <w:tcW w:w="8647" w:type="dxa"/>
          </w:tcPr>
          <w:p w:rsidR="003B154B" w:rsidRPr="00935C5E" w:rsidRDefault="003B154B" w:rsidP="00935C5E">
            <w:pPr>
              <w:rPr>
                <w:rFonts w:ascii="Roboto Condensed" w:hAnsi="Roboto Condensed"/>
                <w:b/>
                <w:bCs/>
              </w:rPr>
            </w:pPr>
            <w:r w:rsidRPr="003B154B">
              <w:rPr>
                <w:rFonts w:ascii="Roboto Condensed" w:hAnsi="Roboto Condensed"/>
                <w:b/>
                <w:bCs/>
                <w:color w:val="1E0294"/>
              </w:rPr>
              <w:t>Write following program in C. (Nested For Loop)</w:t>
            </w:r>
          </w:p>
        </w:tc>
      </w:tr>
      <w:tr w:rsidR="003B154B" w:rsidTr="00EF1578">
        <w:tc>
          <w:tcPr>
            <w:tcW w:w="959" w:type="dxa"/>
          </w:tcPr>
          <w:p w:rsidR="003B154B" w:rsidRDefault="003B154B" w:rsidP="0083399F">
            <w:pPr>
              <w:rPr>
                <w:b/>
                <w:color w:val="1E0294"/>
              </w:rPr>
            </w:pPr>
          </w:p>
        </w:tc>
        <w:tc>
          <w:tcPr>
            <w:tcW w:w="317" w:type="dxa"/>
          </w:tcPr>
          <w:p w:rsidR="003B154B" w:rsidRDefault="003B154B" w:rsidP="0083399F">
            <w:pPr>
              <w:rPr>
                <w:b/>
                <w:color w:val="1E0294"/>
              </w:rPr>
            </w:pPr>
          </w:p>
        </w:tc>
        <w:tc>
          <w:tcPr>
            <w:tcW w:w="8647" w:type="dxa"/>
          </w:tcPr>
          <w:p w:rsidR="003B154B" w:rsidRDefault="003B154B" w:rsidP="003B154B">
            <w:pPr>
              <w:rPr>
                <w:rFonts w:ascii="Roboto Condensed" w:hAnsi="Roboto Condensed"/>
                <w:bCs/>
              </w:rPr>
            </w:pPr>
            <w:r w:rsidRPr="003B154B">
              <w:rPr>
                <w:rFonts w:ascii="Roboto Condensed" w:hAnsi="Roboto Condensed"/>
                <w:b/>
                <w:bCs/>
              </w:rPr>
              <w:t>1.</w:t>
            </w:r>
            <w:r>
              <w:rPr>
                <w:rFonts w:ascii="Roboto Condensed" w:hAnsi="Roboto Condensed"/>
                <w:b/>
                <w:bCs/>
              </w:rPr>
              <w:t xml:space="preserve"> </w:t>
            </w:r>
            <w:r>
              <w:rPr>
                <w:rFonts w:ascii="Roboto Condensed" w:hAnsi="Roboto Condensed"/>
                <w:bCs/>
              </w:rPr>
              <w:t>Print following patterns.</w:t>
            </w:r>
          </w:p>
          <w:p w:rsidR="003B154B" w:rsidRDefault="003B154B" w:rsidP="003B154B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Patterns</w:t>
            </w:r>
          </w:p>
          <w:p w:rsidR="003B154B" w:rsidRDefault="003B154B" w:rsidP="003B154B">
            <w:pPr>
              <w:rPr>
                <w:rFonts w:ascii="Roboto Condensed" w:hAnsi="Roboto Condensed"/>
                <w:b/>
                <w:bCs/>
              </w:rPr>
            </w:pPr>
          </w:p>
          <w:p w:rsidR="003B154B" w:rsidRDefault="003B154B" w:rsidP="003B154B">
            <w:pPr>
              <w:rPr>
                <w:rFonts w:ascii="Roboto Condensed" w:hAnsi="Roboto Condensed"/>
                <w:b/>
                <w:bCs/>
              </w:rPr>
            </w:pPr>
          </w:p>
          <w:p w:rsidR="003B154B" w:rsidRDefault="003B154B" w:rsidP="003B154B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(a)</w:t>
            </w:r>
          </w:p>
          <w:p w:rsidR="003B154B" w:rsidRPr="003B154B" w:rsidRDefault="003B154B" w:rsidP="003B1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1 </w:t>
            </w:r>
          </w:p>
          <w:p w:rsidR="003B154B" w:rsidRPr="003B154B" w:rsidRDefault="003B154B" w:rsidP="003B1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2 3 </w:t>
            </w:r>
          </w:p>
          <w:p w:rsidR="003B154B" w:rsidRPr="003B154B" w:rsidRDefault="003B154B" w:rsidP="003B1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4 5 6 </w:t>
            </w:r>
          </w:p>
          <w:p w:rsidR="003B154B" w:rsidRPr="003B154B" w:rsidRDefault="003B154B" w:rsidP="003B1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7 8 9 10 </w:t>
            </w:r>
          </w:p>
          <w:p w:rsidR="003B154B" w:rsidRDefault="003B154B" w:rsidP="003B154B">
            <w:pP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</w:pPr>
            <w:r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>11 12 13 14 15</w:t>
            </w:r>
          </w:p>
          <w:p w:rsidR="003B154B" w:rsidRDefault="003B154B" w:rsidP="003B154B">
            <w:pP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</w:pPr>
          </w:p>
          <w:p w:rsidR="003B154B" w:rsidRDefault="003B154B" w:rsidP="003B154B">
            <w:pPr>
              <w:rPr>
                <w:rFonts w:ascii="Roboto Condensed" w:eastAsia="Times New Roman" w:hAnsi="Roboto Condensed" w:cs="Times New Roman"/>
                <w:b/>
                <w:color w:val="000000"/>
                <w:lang w:eastAsia="en-IN"/>
              </w:rPr>
            </w:pPr>
            <w:r>
              <w:rPr>
                <w:rFonts w:ascii="Roboto Condensed" w:eastAsia="Times New Roman" w:hAnsi="Roboto Condensed" w:cs="Times New Roman"/>
                <w:b/>
                <w:color w:val="000000"/>
                <w:lang w:eastAsia="en-IN"/>
              </w:rPr>
              <w:t>Code:-</w:t>
            </w:r>
          </w:p>
          <w:p w:rsidR="00274AEB" w:rsidRPr="00274AEB" w:rsidRDefault="00274AEB" w:rsidP="00274AE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74AE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274AE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274AEB" w:rsidRPr="00274AEB" w:rsidRDefault="00274AEB" w:rsidP="00274AE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274AE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274AE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{</w:t>
            </w:r>
          </w:p>
          <w:p w:rsidR="00274AEB" w:rsidRPr="00274AEB" w:rsidRDefault="00274AEB" w:rsidP="00274AE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74AE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k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274AE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274AE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5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um</w:t>
            </w:r>
            <w:r w:rsidRPr="00274AE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274AE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274AEB" w:rsidRPr="00274AEB" w:rsidRDefault="00274AEB" w:rsidP="00274AE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274AEB" w:rsidRPr="00274AEB" w:rsidRDefault="00274AEB" w:rsidP="00274AE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74AE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274AE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274AE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274AE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274AE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274AEB" w:rsidRPr="00274AEB" w:rsidRDefault="00274AEB" w:rsidP="00274AE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</w:p>
          <w:p w:rsidR="00274AEB" w:rsidRPr="00274AEB" w:rsidRDefault="00274AEB" w:rsidP="00274AE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</w:t>
            </w:r>
            <w:r w:rsidRPr="00274AE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274AE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274AE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274AE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274AE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274AEB" w:rsidRPr="00274AEB" w:rsidRDefault="00274AEB" w:rsidP="00274AE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    num</w:t>
            </w:r>
            <w:r w:rsidRPr="00274AE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um</w:t>
            </w:r>
            <w:r w:rsidRPr="00274AE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274AE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274AEB" w:rsidRPr="00274AEB" w:rsidRDefault="00274AEB" w:rsidP="00274AE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274AE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274AE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um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274AEB" w:rsidRPr="00274AEB" w:rsidRDefault="00274AEB" w:rsidP="00274AE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274AEB" w:rsidRPr="00274AEB" w:rsidRDefault="00274AEB" w:rsidP="00274AE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</w:t>
            </w:r>
            <w:r w:rsidRPr="00274AE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");</w:t>
            </w:r>
          </w:p>
          <w:p w:rsidR="00274AEB" w:rsidRPr="00274AEB" w:rsidRDefault="00274AEB" w:rsidP="00274AE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274AEB" w:rsidRPr="00274AEB" w:rsidRDefault="00274AEB" w:rsidP="00274AE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74AE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274AE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274AEB" w:rsidRPr="00274AEB" w:rsidRDefault="00274AEB" w:rsidP="00274AE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 xml:space="preserve">  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274AEB" w:rsidRPr="00274AEB" w:rsidRDefault="00274AEB" w:rsidP="00274AE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3B154B" w:rsidRDefault="003B154B" w:rsidP="003B154B">
            <w:pPr>
              <w:rPr>
                <w:rFonts w:ascii="Roboto Condensed" w:eastAsia="Times New Roman" w:hAnsi="Roboto Condensed" w:cs="Times New Roman"/>
                <w:b/>
                <w:color w:val="000000"/>
                <w:lang w:eastAsia="en-IN"/>
              </w:rPr>
            </w:pPr>
          </w:p>
          <w:p w:rsidR="003B154B" w:rsidRDefault="003B154B" w:rsidP="003B154B">
            <w:pPr>
              <w:rPr>
                <w:rFonts w:ascii="Roboto Condensed" w:eastAsia="Times New Roman" w:hAnsi="Roboto Condensed" w:cs="Times New Roman"/>
                <w:b/>
                <w:color w:val="000000"/>
                <w:lang w:eastAsia="en-IN"/>
              </w:rPr>
            </w:pPr>
            <w:r>
              <w:rPr>
                <w:rFonts w:ascii="Roboto Condensed" w:eastAsia="Times New Roman" w:hAnsi="Roboto Condensed" w:cs="Times New Roman"/>
                <w:b/>
                <w:color w:val="000000"/>
                <w:lang w:eastAsia="en-IN"/>
              </w:rPr>
              <w:t>(b)</w:t>
            </w:r>
          </w:p>
          <w:p w:rsidR="003B154B" w:rsidRPr="003B154B" w:rsidRDefault="003B154B" w:rsidP="003B1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1 </w:t>
            </w:r>
          </w:p>
          <w:p w:rsidR="003B154B" w:rsidRPr="003B154B" w:rsidRDefault="003B154B" w:rsidP="003B1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0 1 </w:t>
            </w:r>
          </w:p>
          <w:p w:rsidR="003B154B" w:rsidRPr="003B154B" w:rsidRDefault="003B154B" w:rsidP="003B1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0 1 0 </w:t>
            </w:r>
          </w:p>
          <w:p w:rsidR="003B154B" w:rsidRPr="003B154B" w:rsidRDefault="003B154B" w:rsidP="003B1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1 0 1 0 </w:t>
            </w:r>
          </w:p>
          <w:p w:rsidR="003B154B" w:rsidRDefault="003B154B" w:rsidP="003B154B">
            <w:pP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</w:pPr>
            <w:r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>1 0 1 0 1</w:t>
            </w:r>
          </w:p>
          <w:p w:rsidR="003B154B" w:rsidRDefault="003B154B" w:rsidP="003B154B">
            <w:pP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</w:pPr>
          </w:p>
          <w:p w:rsidR="003B154B" w:rsidRDefault="003B154B" w:rsidP="003B154B">
            <w:pPr>
              <w:rPr>
                <w:rFonts w:ascii="Roboto Condensed" w:eastAsia="Times New Roman" w:hAnsi="Roboto Condensed" w:cs="Times New Roman"/>
                <w:b/>
                <w:color w:val="000000"/>
                <w:lang w:eastAsia="en-IN"/>
              </w:rPr>
            </w:pPr>
            <w:r>
              <w:rPr>
                <w:rFonts w:ascii="Roboto Condensed" w:eastAsia="Times New Roman" w:hAnsi="Roboto Condensed" w:cs="Times New Roman"/>
                <w:b/>
                <w:color w:val="000000"/>
                <w:lang w:eastAsia="en-IN"/>
              </w:rPr>
              <w:t>Code:-</w:t>
            </w:r>
          </w:p>
          <w:p w:rsidR="00274AEB" w:rsidRPr="00274AEB" w:rsidRDefault="00274AEB" w:rsidP="00274AE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74AE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274AE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274AEB" w:rsidRPr="00274AEB" w:rsidRDefault="00274AEB" w:rsidP="00274AE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274AE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274AE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{</w:t>
            </w:r>
          </w:p>
          <w:p w:rsidR="00274AEB" w:rsidRPr="00274AEB" w:rsidRDefault="00274AEB" w:rsidP="00274AE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74AE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k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274AE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274AE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5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um</w:t>
            </w:r>
            <w:r w:rsidRPr="00274AE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274AE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274AEB" w:rsidRPr="00274AEB" w:rsidRDefault="00274AEB" w:rsidP="00274AE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274AEB" w:rsidRPr="00274AEB" w:rsidRDefault="00274AEB" w:rsidP="00274AE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74AE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274AE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274AE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274AE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274AE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274AEB" w:rsidRPr="00274AEB" w:rsidRDefault="00274AEB" w:rsidP="00274AE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</w:p>
          <w:p w:rsidR="00274AEB" w:rsidRPr="00274AEB" w:rsidRDefault="00274AEB" w:rsidP="00274AE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</w:t>
            </w:r>
            <w:r w:rsidRPr="00274AE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274AE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274AE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274AE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274AE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274AEB" w:rsidRPr="00274AEB" w:rsidRDefault="00274AEB" w:rsidP="00274AE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274AE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um</w:t>
            </w:r>
            <w:r w:rsidRPr="00274AE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%</w:t>
            </w:r>
            <w:r w:rsidRPr="00274AE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2</w:t>
            </w:r>
            <w:r w:rsidRPr="00274AE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274AE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274AEB" w:rsidRPr="00274AEB" w:rsidRDefault="00274AEB" w:rsidP="00274AE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    </w:t>
            </w:r>
            <w:r w:rsidRPr="00274AE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274AE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0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274AEB" w:rsidRPr="00274AEB" w:rsidRDefault="00274AEB" w:rsidP="00274AE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  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274AEB" w:rsidRPr="00274AEB" w:rsidRDefault="00274AEB" w:rsidP="00274AE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  </w:t>
            </w:r>
            <w:r w:rsidRPr="00274AE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else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274AEB" w:rsidRPr="00274AEB" w:rsidRDefault="00274AEB" w:rsidP="00274AE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    </w:t>
            </w:r>
            <w:r w:rsidRPr="00274AE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274AE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1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274AEB" w:rsidRPr="00274AEB" w:rsidRDefault="00274AEB" w:rsidP="00274AE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  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274AEB" w:rsidRPr="00274AEB" w:rsidRDefault="00274AEB" w:rsidP="00274AE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     num</w:t>
            </w:r>
            <w:r w:rsidRPr="00274AE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274AEB" w:rsidRPr="00274AEB" w:rsidRDefault="00274AEB" w:rsidP="00274AE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274AEB" w:rsidRPr="00274AEB" w:rsidRDefault="00274AEB" w:rsidP="00274AE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</w:t>
            </w:r>
            <w:r w:rsidRPr="00274AE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");</w:t>
            </w:r>
          </w:p>
          <w:p w:rsidR="00274AEB" w:rsidRPr="00274AEB" w:rsidRDefault="00274AEB" w:rsidP="00274AE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274AEB" w:rsidRPr="00274AEB" w:rsidRDefault="00274AEB" w:rsidP="00274AE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74AE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274AE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274AEB" w:rsidRPr="00274AEB" w:rsidRDefault="00274AEB" w:rsidP="00274AE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274AEB" w:rsidRPr="00274AEB" w:rsidRDefault="00274AEB" w:rsidP="00274AE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3B154B" w:rsidRDefault="003B154B" w:rsidP="003B154B">
            <w:pPr>
              <w:rPr>
                <w:rFonts w:ascii="Roboto Condensed" w:eastAsia="Times New Roman" w:hAnsi="Roboto Condensed" w:cs="Times New Roman"/>
                <w:b/>
                <w:color w:val="000000"/>
                <w:lang w:eastAsia="en-IN"/>
              </w:rPr>
            </w:pPr>
          </w:p>
          <w:p w:rsidR="003B154B" w:rsidRDefault="003B154B" w:rsidP="003B154B">
            <w:pPr>
              <w:rPr>
                <w:rFonts w:ascii="Roboto Condensed" w:eastAsia="Times New Roman" w:hAnsi="Roboto Condensed" w:cs="Times New Roman"/>
                <w:b/>
                <w:color w:val="000000"/>
                <w:lang w:eastAsia="en-IN"/>
              </w:rPr>
            </w:pPr>
            <w:r>
              <w:rPr>
                <w:rFonts w:ascii="Roboto Condensed" w:eastAsia="Times New Roman" w:hAnsi="Roboto Condensed" w:cs="Times New Roman"/>
                <w:b/>
                <w:color w:val="000000"/>
                <w:lang w:eastAsia="en-IN"/>
              </w:rPr>
              <w:t>(c)</w:t>
            </w:r>
          </w:p>
          <w:p w:rsidR="003B154B" w:rsidRPr="003B154B" w:rsidRDefault="003B154B" w:rsidP="003B1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>*</w:t>
            </w:r>
            <w: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</w:t>
            </w:r>
            <w:r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*</w:t>
            </w:r>
            <w: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</w:t>
            </w:r>
            <w:r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*</w:t>
            </w:r>
            <w: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</w:t>
            </w:r>
            <w:r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*</w:t>
            </w:r>
            <w: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</w:t>
            </w:r>
            <w:r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* </w:t>
            </w:r>
          </w:p>
          <w:p w:rsidR="003B154B" w:rsidRPr="003B154B" w:rsidRDefault="003B154B" w:rsidP="003B1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 </w:t>
            </w:r>
            <w:r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* </w:t>
            </w:r>
            <w: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</w:t>
            </w:r>
            <w:r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>*</w:t>
            </w:r>
            <w: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</w:t>
            </w:r>
            <w:r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* </w:t>
            </w:r>
            <w: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</w:t>
            </w:r>
            <w:r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* </w:t>
            </w:r>
          </w:p>
          <w:p w:rsidR="003B154B" w:rsidRPr="003B154B" w:rsidRDefault="003B154B" w:rsidP="003B1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  </w:t>
            </w:r>
            <w:r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>*</w:t>
            </w:r>
            <w: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</w:t>
            </w:r>
            <w:r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*</w:t>
            </w:r>
            <w: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</w:t>
            </w:r>
            <w:r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* </w:t>
            </w:r>
          </w:p>
          <w:p w:rsidR="003B154B" w:rsidRPr="003B154B" w:rsidRDefault="003B154B" w:rsidP="003B1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    </w:t>
            </w:r>
            <w:r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* </w:t>
            </w:r>
            <w: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</w:t>
            </w:r>
            <w:r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* </w:t>
            </w:r>
          </w:p>
          <w:p w:rsidR="003B154B" w:rsidRDefault="003B154B" w:rsidP="003B154B">
            <w:pP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</w:pPr>
            <w: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      </w:t>
            </w:r>
            <w:r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>*</w:t>
            </w:r>
          </w:p>
          <w:p w:rsidR="003B154B" w:rsidRDefault="003B154B" w:rsidP="003B154B">
            <w:pP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</w:pPr>
          </w:p>
          <w:p w:rsidR="003B154B" w:rsidRDefault="003B154B" w:rsidP="003B154B">
            <w:pPr>
              <w:rPr>
                <w:rFonts w:ascii="Roboto Condensed" w:eastAsia="Times New Roman" w:hAnsi="Roboto Condensed" w:cs="Times New Roman"/>
                <w:b/>
                <w:color w:val="000000"/>
                <w:lang w:eastAsia="en-IN"/>
              </w:rPr>
            </w:pPr>
            <w:r>
              <w:rPr>
                <w:rFonts w:ascii="Roboto Condensed" w:eastAsia="Times New Roman" w:hAnsi="Roboto Condensed" w:cs="Times New Roman"/>
                <w:b/>
                <w:color w:val="000000"/>
                <w:lang w:eastAsia="en-IN"/>
              </w:rPr>
              <w:t>Code:-</w:t>
            </w:r>
          </w:p>
          <w:p w:rsidR="00274AEB" w:rsidRPr="00274AEB" w:rsidRDefault="00274AEB" w:rsidP="00274AE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74AE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274AE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274AEB" w:rsidRPr="00274AEB" w:rsidRDefault="00274AEB" w:rsidP="00274AE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274AE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274AE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{</w:t>
            </w:r>
          </w:p>
          <w:p w:rsidR="00274AEB" w:rsidRPr="00274AEB" w:rsidRDefault="00274AEB" w:rsidP="00274AE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74AE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k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274AE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274AE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5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274AEB" w:rsidRPr="00274AEB" w:rsidRDefault="00274AEB" w:rsidP="00274AE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274AEB" w:rsidRPr="00274AEB" w:rsidRDefault="00274AEB" w:rsidP="00274AE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74AE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274AE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274AE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=</w:t>
            </w:r>
            <w:r w:rsidRPr="00274AE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274AE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--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274AEB" w:rsidRPr="00274AEB" w:rsidRDefault="00274AEB" w:rsidP="00274AE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274AE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274AE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274AE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274AE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274AE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-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274AE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274AEB" w:rsidRPr="00274AEB" w:rsidRDefault="00274AEB" w:rsidP="00274AE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274AE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274AE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274AEB" w:rsidRPr="00274AEB" w:rsidRDefault="00274AEB" w:rsidP="00274AE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274AEB" w:rsidRPr="00274AEB" w:rsidRDefault="00274AEB" w:rsidP="00274AE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</w:t>
            </w:r>
            <w:r w:rsidRPr="00274AE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k</w:t>
            </w:r>
            <w:r w:rsidRPr="00274AE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k</w:t>
            </w:r>
            <w:r w:rsidRPr="00274AE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=</w:t>
            </w:r>
            <w:r w:rsidRPr="00274AE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k</w:t>
            </w:r>
            <w:r w:rsidRPr="00274AE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--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274AEB" w:rsidRPr="00274AEB" w:rsidRDefault="00274AEB" w:rsidP="00274AE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274AE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274AE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* 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274AEB" w:rsidRPr="00274AEB" w:rsidRDefault="00274AEB" w:rsidP="00274AE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 xml:space="preserve">          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274AEB" w:rsidRPr="00274AEB" w:rsidRDefault="00274AEB" w:rsidP="00274AE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</w:t>
            </w:r>
            <w:r w:rsidRPr="00274AE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");</w:t>
            </w:r>
          </w:p>
          <w:p w:rsidR="00274AEB" w:rsidRPr="00274AEB" w:rsidRDefault="00274AEB" w:rsidP="00274AE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274AEB" w:rsidRPr="00274AEB" w:rsidRDefault="00274AEB" w:rsidP="00274AE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274AE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274AE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274AEB" w:rsidRPr="00274AEB" w:rsidRDefault="00274AEB" w:rsidP="00274AE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274AE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274AE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3B154B" w:rsidRDefault="003B154B" w:rsidP="003B154B">
            <w:pPr>
              <w:rPr>
                <w:rFonts w:ascii="Roboto Condensed" w:eastAsia="Times New Roman" w:hAnsi="Roboto Condensed" w:cs="Times New Roman"/>
                <w:b/>
                <w:color w:val="000000"/>
                <w:lang w:eastAsia="en-IN"/>
              </w:rPr>
            </w:pPr>
          </w:p>
          <w:p w:rsidR="003B154B" w:rsidRDefault="003B154B" w:rsidP="003B154B">
            <w:pPr>
              <w:rPr>
                <w:rFonts w:ascii="Roboto Condensed" w:eastAsia="Times New Roman" w:hAnsi="Roboto Condensed" w:cs="Times New Roman"/>
                <w:b/>
                <w:color w:val="000000"/>
                <w:lang w:eastAsia="en-IN"/>
              </w:rPr>
            </w:pPr>
            <w:r>
              <w:rPr>
                <w:rFonts w:ascii="Roboto Condensed" w:eastAsia="Times New Roman" w:hAnsi="Roboto Condensed" w:cs="Times New Roman"/>
                <w:b/>
                <w:color w:val="000000"/>
                <w:lang w:eastAsia="en-IN"/>
              </w:rPr>
              <w:t>(d)</w:t>
            </w:r>
          </w:p>
          <w:p w:rsidR="003B154B" w:rsidRPr="003B154B" w:rsidRDefault="003B154B" w:rsidP="003B1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      </w:t>
            </w:r>
            <w:r w:rsidR="00856458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</w:t>
            </w:r>
            <w:r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>1</w:t>
            </w:r>
          </w:p>
          <w:p w:rsidR="003B154B" w:rsidRPr="003B154B" w:rsidRDefault="003B154B" w:rsidP="003B1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  </w:t>
            </w:r>
            <w:r w:rsidR="00856458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</w:t>
            </w:r>
            <w: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</w:t>
            </w:r>
            <w:r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>A</w:t>
            </w:r>
            <w:r w:rsidR="00856458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</w:t>
            </w:r>
            <w:r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B </w:t>
            </w:r>
          </w:p>
          <w:p w:rsidR="003B154B" w:rsidRPr="003B154B" w:rsidRDefault="00856458" w:rsidP="003B1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   </w:t>
            </w:r>
            <w:r w:rsidR="003B154B"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>1</w:t>
            </w:r>
            <w: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</w:t>
            </w:r>
            <w:r w:rsidR="003B154B"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2 </w:t>
            </w:r>
            <w: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</w:t>
            </w:r>
            <w:r w:rsidR="003B154B"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3 </w:t>
            </w:r>
          </w:p>
          <w:p w:rsidR="003B154B" w:rsidRPr="003B154B" w:rsidRDefault="00856458" w:rsidP="003B1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</w:t>
            </w:r>
            <w:r w:rsidR="003B154B"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C </w:t>
            </w:r>
            <w: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</w:t>
            </w:r>
            <w:r w:rsidR="003B154B"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>D</w:t>
            </w:r>
            <w: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</w:t>
            </w:r>
            <w:r w:rsidR="003B154B"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E </w:t>
            </w:r>
            <w: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</w:t>
            </w:r>
            <w:r w:rsidR="003B154B"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F </w:t>
            </w:r>
          </w:p>
          <w:p w:rsidR="003B154B" w:rsidRDefault="003B154B" w:rsidP="003B154B">
            <w:pPr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</w:pPr>
            <w:r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>1</w:t>
            </w:r>
            <w:r w:rsidR="00856458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</w:t>
            </w:r>
            <w:r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2</w:t>
            </w:r>
            <w:r w:rsidR="00856458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</w:t>
            </w:r>
            <w:r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3 </w:t>
            </w:r>
            <w:r w:rsidR="00856458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</w:t>
            </w:r>
            <w:r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4 </w:t>
            </w:r>
            <w:r w:rsidR="00856458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 xml:space="preserve"> </w:t>
            </w:r>
            <w:r w:rsidRPr="003B154B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>5</w:t>
            </w:r>
          </w:p>
          <w:p w:rsidR="00856458" w:rsidRDefault="00856458" w:rsidP="003B154B">
            <w:pPr>
              <w:rPr>
                <w:rFonts w:ascii="Roboto Condensed" w:eastAsia="Times New Roman" w:hAnsi="Roboto Condensed" w:cs="Times New Roman"/>
                <w:b/>
                <w:color w:val="000000"/>
                <w:lang w:eastAsia="en-IN"/>
              </w:rPr>
            </w:pPr>
          </w:p>
          <w:p w:rsidR="00856458" w:rsidRDefault="00856458" w:rsidP="003B154B">
            <w:pPr>
              <w:rPr>
                <w:rFonts w:ascii="Roboto Condensed" w:eastAsia="Times New Roman" w:hAnsi="Roboto Condensed" w:cs="Times New Roman"/>
                <w:b/>
                <w:color w:val="000000"/>
                <w:lang w:eastAsia="en-IN"/>
              </w:rPr>
            </w:pPr>
            <w:r>
              <w:rPr>
                <w:rFonts w:ascii="Roboto Condensed" w:eastAsia="Times New Roman" w:hAnsi="Roboto Condensed" w:cs="Times New Roman"/>
                <w:b/>
                <w:color w:val="000000"/>
                <w:lang w:eastAsia="en-IN"/>
              </w:rPr>
              <w:t>Code:-</w:t>
            </w:r>
          </w:p>
          <w:p w:rsidR="00392499" w:rsidRPr="00392499" w:rsidRDefault="00392499" w:rsidP="00392499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2499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392499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392499" w:rsidRPr="00392499" w:rsidRDefault="00392499" w:rsidP="00392499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39249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2499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{</w:t>
            </w:r>
          </w:p>
          <w:p w:rsidR="00392499" w:rsidRPr="00392499" w:rsidRDefault="00392499" w:rsidP="00392499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39249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k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39249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392499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5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um</w:t>
            </w:r>
            <w:r w:rsidRPr="0039249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392499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392499" w:rsidRPr="00392499" w:rsidRDefault="00392499" w:rsidP="00392499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39249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char</w:t>
            </w: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ch</w:t>
            </w:r>
            <w:r w:rsidRPr="0039249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</w:t>
            </w:r>
            <w:r w:rsidRPr="00392499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A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;</w:t>
            </w:r>
          </w:p>
          <w:p w:rsidR="00392499" w:rsidRPr="00392499" w:rsidRDefault="00392499" w:rsidP="00392499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392499" w:rsidRPr="00392499" w:rsidRDefault="00392499" w:rsidP="00392499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392499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39249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392499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39249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39249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392499" w:rsidRPr="00392499" w:rsidRDefault="00392499" w:rsidP="00392499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392499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39249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392499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39249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39249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-</w:t>
            </w: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39249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392499" w:rsidRPr="00392499" w:rsidRDefault="00392499" w:rsidP="00392499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392499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392499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392499" w:rsidRPr="00392499" w:rsidRDefault="00392499" w:rsidP="00392499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392499" w:rsidRPr="00392499" w:rsidRDefault="00392499" w:rsidP="00392499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</w:t>
            </w:r>
            <w:r w:rsidRPr="00392499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k</w:t>
            </w:r>
            <w:r w:rsidRPr="0039249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392499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k</w:t>
            </w:r>
            <w:r w:rsidRPr="0039249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k</w:t>
            </w:r>
            <w:r w:rsidRPr="0039249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392499" w:rsidRPr="00392499" w:rsidRDefault="00392499" w:rsidP="00392499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</w:t>
            </w:r>
            <w:r w:rsidRPr="00392499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39249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%</w:t>
            </w:r>
            <w:r w:rsidRPr="00392499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2</w:t>
            </w:r>
            <w:r w:rsidRPr="0039249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392499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392499" w:rsidRPr="00392499" w:rsidRDefault="00392499" w:rsidP="00392499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392499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392499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um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392499" w:rsidRPr="00392499" w:rsidRDefault="00392499" w:rsidP="00392499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    num</w:t>
            </w:r>
            <w:r w:rsidRPr="0039249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392499" w:rsidRPr="00392499" w:rsidRDefault="00392499" w:rsidP="00392499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     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392499" w:rsidRPr="00392499" w:rsidRDefault="00392499" w:rsidP="00392499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</w:t>
            </w:r>
            <w:r w:rsidRPr="00392499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else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392499" w:rsidRPr="00392499" w:rsidRDefault="00392499" w:rsidP="00392499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392499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c</w:t>
            </w:r>
            <w:r w:rsidRPr="00392499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ch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392499" w:rsidRPr="00392499" w:rsidRDefault="00392499" w:rsidP="00392499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    ch</w:t>
            </w:r>
            <w:r w:rsidRPr="0039249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392499" w:rsidRPr="00392499" w:rsidRDefault="00392499" w:rsidP="00392499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392499" w:rsidRPr="00392499" w:rsidRDefault="00392499" w:rsidP="00392499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392499" w:rsidRPr="00392499" w:rsidRDefault="00392499" w:rsidP="00392499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</w:t>
            </w:r>
            <w:r w:rsidRPr="00392499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");</w:t>
            </w:r>
          </w:p>
          <w:p w:rsidR="00392499" w:rsidRPr="00392499" w:rsidRDefault="00392499" w:rsidP="00392499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392499" w:rsidRPr="00392499" w:rsidRDefault="00392499" w:rsidP="00392499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392499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2499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392499" w:rsidRPr="00392499" w:rsidRDefault="00392499" w:rsidP="00392499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392499" w:rsidRPr="00392499" w:rsidRDefault="00392499" w:rsidP="00392499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856458" w:rsidRDefault="00856458" w:rsidP="003B154B">
            <w:pPr>
              <w:rPr>
                <w:rFonts w:ascii="Roboto Condensed" w:eastAsia="Times New Roman" w:hAnsi="Roboto Condensed" w:cs="Times New Roman"/>
                <w:b/>
                <w:color w:val="000000"/>
                <w:lang w:eastAsia="en-IN"/>
              </w:rPr>
            </w:pPr>
          </w:p>
          <w:p w:rsidR="00856458" w:rsidRDefault="00856458" w:rsidP="003B154B">
            <w:pPr>
              <w:rPr>
                <w:rFonts w:ascii="Roboto Condensed" w:eastAsia="Times New Roman" w:hAnsi="Roboto Condensed" w:cs="Times New Roman"/>
                <w:b/>
                <w:color w:val="000000"/>
                <w:lang w:eastAsia="en-IN"/>
              </w:rPr>
            </w:pPr>
            <w:r>
              <w:rPr>
                <w:rFonts w:ascii="Roboto Condensed" w:eastAsia="Times New Roman" w:hAnsi="Roboto Condensed" w:cs="Times New Roman"/>
                <w:b/>
                <w:color w:val="000000"/>
                <w:lang w:eastAsia="en-IN"/>
              </w:rPr>
              <w:t>(e)</w:t>
            </w:r>
          </w:p>
          <w:p w:rsidR="00856458" w:rsidRPr="00856458" w:rsidRDefault="00856458" w:rsidP="00856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56458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85645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856458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85645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856458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85645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85645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*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</w:t>
            </w:r>
            <w:r w:rsidRPr="0085645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* </w:t>
            </w:r>
          </w:p>
          <w:p w:rsidR="00856458" w:rsidRPr="00856458" w:rsidRDefault="00856458" w:rsidP="0085645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*                   *</w:t>
            </w:r>
          </w:p>
          <w:p w:rsidR="00856458" w:rsidRPr="00856458" w:rsidRDefault="00856458" w:rsidP="00856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*                   *</w:t>
            </w:r>
          </w:p>
          <w:p w:rsidR="00856458" w:rsidRPr="00856458" w:rsidRDefault="00856458" w:rsidP="00856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5645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*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                *</w:t>
            </w:r>
          </w:p>
          <w:p w:rsidR="00856458" w:rsidRDefault="00856458" w:rsidP="0085645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6458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 *   *   *   </w:t>
            </w:r>
            <w:r w:rsidRPr="00856458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  <w:p w:rsidR="00856458" w:rsidRDefault="00856458" w:rsidP="0085645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856458" w:rsidRPr="00856458" w:rsidRDefault="00856458" w:rsidP="00856458">
            <w:pPr>
              <w:rPr>
                <w:rFonts w:ascii="Roboto Condensed" w:eastAsia="Times New Roman" w:hAnsi="Roboto Condensed" w:cs="Calibri"/>
                <w:b/>
                <w:color w:val="000000"/>
                <w:lang w:eastAsia="en-IN"/>
              </w:rPr>
            </w:pPr>
            <w:r w:rsidRPr="00856458">
              <w:rPr>
                <w:rFonts w:ascii="Roboto Condensed" w:eastAsia="Times New Roman" w:hAnsi="Roboto Condensed" w:cs="Calibri"/>
                <w:b/>
                <w:color w:val="000000"/>
                <w:lang w:eastAsia="en-IN"/>
              </w:rPr>
              <w:t>Code:-</w:t>
            </w:r>
          </w:p>
          <w:p w:rsidR="00392499" w:rsidRPr="00392499" w:rsidRDefault="00392499" w:rsidP="00392499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2499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392499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392499" w:rsidRPr="00392499" w:rsidRDefault="00392499" w:rsidP="00392499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39249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2499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{</w:t>
            </w:r>
          </w:p>
          <w:p w:rsidR="00392499" w:rsidRPr="00392499" w:rsidRDefault="00392499" w:rsidP="00392499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39249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k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39249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392499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5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392499" w:rsidRPr="00392499" w:rsidRDefault="00392499" w:rsidP="00392499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 xml:space="preserve">    </w:t>
            </w:r>
          </w:p>
          <w:p w:rsidR="00392499" w:rsidRPr="00392499" w:rsidRDefault="00392499" w:rsidP="00392499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392499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39249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392499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39249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39249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392499" w:rsidRPr="00392499" w:rsidRDefault="00392499" w:rsidP="00392499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392499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39249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392499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39249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39249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392499" w:rsidRPr="00392499" w:rsidRDefault="00392499" w:rsidP="00392499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392499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39249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392499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39249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||</w:t>
            </w: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39249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39249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||</w:t>
            </w: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39249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392499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39249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||</w:t>
            </w: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39249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392499" w:rsidRPr="00392499" w:rsidRDefault="00392499" w:rsidP="00392499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    </w:t>
            </w:r>
            <w:r w:rsidRPr="00392499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392499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* 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392499" w:rsidRPr="00392499" w:rsidRDefault="00392499" w:rsidP="00392499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  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392499" w:rsidRPr="00392499" w:rsidRDefault="00392499" w:rsidP="00392499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  </w:t>
            </w:r>
            <w:r w:rsidRPr="00392499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else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392499" w:rsidRPr="00392499" w:rsidRDefault="00392499" w:rsidP="00392499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    </w:t>
            </w:r>
            <w:r w:rsidRPr="00392499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392499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  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392499" w:rsidRPr="00392499" w:rsidRDefault="00392499" w:rsidP="00392499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  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392499" w:rsidRPr="00392499" w:rsidRDefault="00392499" w:rsidP="00392499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392499" w:rsidRPr="00392499" w:rsidRDefault="00392499" w:rsidP="00392499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 </w:t>
            </w:r>
          </w:p>
          <w:p w:rsidR="00392499" w:rsidRPr="00392499" w:rsidRDefault="00392499" w:rsidP="00392499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</w:t>
            </w:r>
            <w:r w:rsidRPr="00392499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392499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);</w:t>
            </w:r>
          </w:p>
          <w:p w:rsidR="00392499" w:rsidRPr="00392499" w:rsidRDefault="00392499" w:rsidP="00392499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392499" w:rsidRPr="00392499" w:rsidRDefault="00392499" w:rsidP="00392499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392499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2499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392499" w:rsidRPr="00392499" w:rsidRDefault="00392499" w:rsidP="00392499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2499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39249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392499" w:rsidRPr="00392499" w:rsidRDefault="00392499" w:rsidP="00392499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856458" w:rsidRPr="00856458" w:rsidRDefault="00856458" w:rsidP="00856458">
            <w:pPr>
              <w:rPr>
                <w:rFonts w:ascii="Roboto Condensed" w:eastAsia="Times New Roman" w:hAnsi="Roboto Condensed" w:cs="Times New Roman"/>
                <w:b/>
                <w:color w:val="000000"/>
                <w:lang w:eastAsia="en-IN"/>
              </w:rPr>
            </w:pPr>
          </w:p>
        </w:tc>
      </w:tr>
      <w:tr w:rsidR="00856458" w:rsidTr="00EF1578">
        <w:tc>
          <w:tcPr>
            <w:tcW w:w="959" w:type="dxa"/>
          </w:tcPr>
          <w:p w:rsidR="00856458" w:rsidRPr="00856458" w:rsidRDefault="00856458" w:rsidP="0083399F">
            <w:pPr>
              <w:rPr>
                <w:rFonts w:ascii="Roboto Condensed" w:hAnsi="Roboto Condensed"/>
                <w:b/>
                <w:color w:val="1E0294"/>
              </w:rPr>
            </w:pPr>
            <w:r>
              <w:rPr>
                <w:b/>
                <w:color w:val="1E0294"/>
              </w:rPr>
              <w:lastRenderedPageBreak/>
              <w:t xml:space="preserve"> Lab 14</w:t>
            </w:r>
          </w:p>
        </w:tc>
        <w:tc>
          <w:tcPr>
            <w:tcW w:w="317" w:type="dxa"/>
          </w:tcPr>
          <w:p w:rsidR="00856458" w:rsidRDefault="00856458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t>A</w:t>
            </w:r>
          </w:p>
        </w:tc>
        <w:tc>
          <w:tcPr>
            <w:tcW w:w="8647" w:type="dxa"/>
          </w:tcPr>
          <w:p w:rsidR="00856458" w:rsidRPr="00856458" w:rsidRDefault="00856458" w:rsidP="003B154B">
            <w:pPr>
              <w:rPr>
                <w:rFonts w:ascii="Roboto Condensed" w:hAnsi="Roboto Condensed"/>
                <w:b/>
                <w:bCs/>
                <w:color w:val="1E0294"/>
              </w:rPr>
            </w:pPr>
            <w:r w:rsidRPr="00856458">
              <w:rPr>
                <w:rFonts w:ascii="Roboto Condensed" w:hAnsi="Roboto Condensed"/>
                <w:b/>
                <w:bCs/>
                <w:color w:val="1E0294"/>
              </w:rPr>
              <w:t>Write following programs in C. (Array)</w:t>
            </w:r>
          </w:p>
        </w:tc>
      </w:tr>
      <w:tr w:rsidR="00856458" w:rsidTr="00EF1578">
        <w:tc>
          <w:tcPr>
            <w:tcW w:w="959" w:type="dxa"/>
          </w:tcPr>
          <w:p w:rsidR="00856458" w:rsidRDefault="00856458" w:rsidP="0083399F">
            <w:pPr>
              <w:rPr>
                <w:b/>
                <w:color w:val="1E0294"/>
              </w:rPr>
            </w:pPr>
          </w:p>
        </w:tc>
        <w:tc>
          <w:tcPr>
            <w:tcW w:w="317" w:type="dxa"/>
          </w:tcPr>
          <w:p w:rsidR="00856458" w:rsidRDefault="00856458" w:rsidP="0083399F">
            <w:pPr>
              <w:rPr>
                <w:b/>
                <w:color w:val="1E0294"/>
              </w:rPr>
            </w:pPr>
          </w:p>
        </w:tc>
        <w:tc>
          <w:tcPr>
            <w:tcW w:w="8647" w:type="dxa"/>
          </w:tcPr>
          <w:p w:rsidR="00856458" w:rsidRDefault="00856458" w:rsidP="003B154B">
            <w:pPr>
              <w:rPr>
                <w:rFonts w:ascii="Roboto Condensed" w:hAnsi="Roboto Condensed"/>
                <w:color w:val="000000"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1. </w:t>
            </w:r>
            <w:r>
              <w:rPr>
                <w:rFonts w:ascii="Roboto Condensed" w:hAnsi="Roboto Condensed"/>
                <w:color w:val="000000"/>
              </w:rPr>
              <w:t>Read n numbers from user and print in normal and reverse order.</w:t>
            </w:r>
          </w:p>
          <w:p w:rsidR="00856458" w:rsidRDefault="00856458" w:rsidP="003B154B">
            <w:pPr>
              <w:rPr>
                <w:rFonts w:ascii="Roboto Condensed" w:hAnsi="Roboto Condensed"/>
                <w:b/>
                <w:color w:val="000000"/>
              </w:rPr>
            </w:pPr>
            <w:r>
              <w:rPr>
                <w:rFonts w:ascii="Roboto Condensed" w:hAnsi="Roboto Condensed"/>
                <w:b/>
                <w:color w:val="000000"/>
              </w:rPr>
              <w:t>Code:-</w:t>
            </w:r>
          </w:p>
          <w:p w:rsidR="00856458" w:rsidRPr="00856458" w:rsidRDefault="00856458" w:rsidP="0085645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5645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85645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85645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85645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</w:t>
            </w:r>
          </w:p>
          <w:p w:rsidR="00856458" w:rsidRPr="00856458" w:rsidRDefault="00856458" w:rsidP="0085645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5645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void</w:t>
            </w: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5645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85645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</w:t>
            </w:r>
          </w:p>
          <w:p w:rsidR="00856458" w:rsidRPr="00856458" w:rsidRDefault="00856458" w:rsidP="0085645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5645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</w:t>
            </w:r>
          </w:p>
          <w:p w:rsidR="00856458" w:rsidRPr="00856458" w:rsidRDefault="00856458" w:rsidP="0085645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5645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85645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85645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85645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</w:p>
          <w:p w:rsidR="00856458" w:rsidRPr="00856458" w:rsidRDefault="00856458" w:rsidP="0085645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5645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5645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5645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an array size n: </w:t>
            </w:r>
            <w:r w:rsidRPr="0085645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</w:t>
            </w:r>
          </w:p>
          <w:p w:rsidR="00856458" w:rsidRPr="00856458" w:rsidRDefault="00856458" w:rsidP="0085645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5645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85645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5645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5645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85645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</w:t>
            </w:r>
          </w:p>
          <w:p w:rsidR="00856458" w:rsidRPr="00856458" w:rsidRDefault="00856458" w:rsidP="0085645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5645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</w:t>
            </w:r>
            <w:r w:rsidRPr="0085645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85645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856458" w:rsidRPr="00856458" w:rsidRDefault="00856458" w:rsidP="0085645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5645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5645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85645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5645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85645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85645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85645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85645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85645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5645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856458" w:rsidRPr="00856458" w:rsidRDefault="00856458" w:rsidP="0085645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5645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5645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5645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num: </w:t>
            </w:r>
            <w:r w:rsidRPr="0085645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</w:p>
          <w:p w:rsidR="00856458" w:rsidRPr="00856458" w:rsidRDefault="00856458" w:rsidP="0085645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5645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85645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5645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85645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85645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85645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);</w:t>
            </w:r>
          </w:p>
          <w:p w:rsidR="00856458" w:rsidRPr="00856458" w:rsidRDefault="00856458" w:rsidP="0085645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5645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856458" w:rsidRPr="00856458" w:rsidRDefault="00856458" w:rsidP="0085645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5645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5645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5645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normal numbers : </w:t>
            </w:r>
            <w:r w:rsidRPr="0085645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56458" w:rsidRPr="00856458" w:rsidRDefault="00856458" w:rsidP="0085645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5645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85645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85645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5645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85645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85645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85645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85645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85645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856458" w:rsidRPr="00856458" w:rsidRDefault="00856458" w:rsidP="0085645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85645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5645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5645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85645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85645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);</w:t>
            </w:r>
          </w:p>
          <w:p w:rsidR="00856458" w:rsidRPr="00856458" w:rsidRDefault="00856458" w:rsidP="0085645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5645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856458" w:rsidRPr="00856458" w:rsidRDefault="00856458" w:rsidP="0085645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5645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5645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85645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reverse num : </w:t>
            </w:r>
            <w:r w:rsidRPr="0085645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856458" w:rsidRPr="00856458" w:rsidRDefault="00856458" w:rsidP="0085645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5645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85645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85645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85645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-</w:t>
            </w:r>
            <w:r w:rsidRPr="0085645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85645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85645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=</w:t>
            </w:r>
            <w:r w:rsidRPr="0085645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85645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85645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--</w:t>
            </w:r>
            <w:r w:rsidRPr="0085645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856458" w:rsidRPr="00856458" w:rsidRDefault="00856458" w:rsidP="0085645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85645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85645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85645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85645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85645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);</w:t>
            </w:r>
          </w:p>
          <w:p w:rsidR="00856458" w:rsidRPr="00856458" w:rsidRDefault="00856458" w:rsidP="0085645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5645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85645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856458" w:rsidRPr="00856458" w:rsidRDefault="00856458" w:rsidP="0085645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85645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856458" w:rsidRDefault="00856458" w:rsidP="003B154B">
            <w:pPr>
              <w:rPr>
                <w:rFonts w:ascii="Roboto Condensed" w:hAnsi="Roboto Condensed"/>
                <w:b/>
                <w:bCs/>
              </w:rPr>
            </w:pPr>
          </w:p>
          <w:p w:rsidR="006B6136" w:rsidRPr="006B6136" w:rsidRDefault="006B6136" w:rsidP="003B154B">
            <w:pPr>
              <w:rPr>
                <w:rFonts w:ascii="Roboto Condensed" w:hAnsi="Roboto Condensed"/>
                <w:color w:val="000000"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2. </w:t>
            </w:r>
            <w:r>
              <w:rPr>
                <w:rFonts w:ascii="Roboto Condensed" w:hAnsi="Roboto Condensed"/>
                <w:color w:val="000000"/>
              </w:rPr>
              <w:t>Count number of positive or negative number from an array of n numbers.</w:t>
            </w:r>
          </w:p>
          <w:p w:rsidR="006B6136" w:rsidRDefault="006B6136" w:rsidP="003B154B">
            <w:pPr>
              <w:rPr>
                <w:rFonts w:ascii="Roboto Condensed" w:hAnsi="Roboto Condensed"/>
                <w:b/>
                <w:color w:val="000000"/>
              </w:rPr>
            </w:pPr>
            <w:r>
              <w:rPr>
                <w:rFonts w:ascii="Roboto Condensed" w:hAnsi="Roboto Condensed"/>
                <w:b/>
                <w:color w:val="000000"/>
              </w:rPr>
              <w:t>Code:-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6B613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B613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Size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6B613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Positive_Count 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B613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egative_Count 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B613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> 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6B613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6B613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Please Enter the Size of an Array :  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6B613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ize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6B613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6B613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Please Enter the Array Elements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);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6B613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i 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B613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Size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</w:t>
            </w:r>
            <w:r w:rsidRPr="006B613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);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6B613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i 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B613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Size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6B613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=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B613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Positive_Count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6B613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else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Negative_Count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6B613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6B613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Total Number of Positive Numbers in this Array = 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6B613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Positive_Count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6B613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6B613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Total Number of Negative Numbers in this Array = 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6B613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egative_Count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6B613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B613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6B6136" w:rsidRDefault="006B6136" w:rsidP="003B154B">
            <w:pPr>
              <w:rPr>
                <w:rFonts w:ascii="Roboto Condensed" w:hAnsi="Roboto Condensed"/>
                <w:b/>
                <w:bCs/>
              </w:rPr>
            </w:pPr>
          </w:p>
          <w:p w:rsidR="006B6136" w:rsidRDefault="006B6136" w:rsidP="003B154B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3. </w:t>
            </w:r>
            <w:r>
              <w:rPr>
                <w:rFonts w:ascii="Roboto Condensed" w:hAnsi="Roboto Condensed"/>
                <w:color w:val="000000"/>
              </w:rPr>
              <w:t>Count number of even or odd number from an array of n numbers.</w:t>
            </w:r>
          </w:p>
          <w:p w:rsidR="006B6136" w:rsidRDefault="006B6136" w:rsidP="003B154B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6B613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B613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rr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6B613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0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,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size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odd_count 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B613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even_count 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B613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B613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6B613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array size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);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B613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ize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B613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6B613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array elements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);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B613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i 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B613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size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</w:t>
            </w:r>
            <w:r w:rsidRPr="006B613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rr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);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B613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i 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B613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size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6B613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rr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%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B613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2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B613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    odd_count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6B613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else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    even_count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 xml:space="preserve">    </w:t>
            </w:r>
            <w:r w:rsidRPr="006B613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6B613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Odd number count = 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</w:t>
            </w:r>
            <w:r w:rsidRPr="006B613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ven number count = 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odd_count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even_count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B613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B613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6B6136" w:rsidRDefault="006B6136" w:rsidP="003B154B">
            <w:pPr>
              <w:rPr>
                <w:rFonts w:ascii="Roboto Condensed" w:hAnsi="Roboto Condensed"/>
                <w:b/>
                <w:bCs/>
              </w:rPr>
            </w:pPr>
          </w:p>
          <w:p w:rsidR="006B6136" w:rsidRDefault="006B6136" w:rsidP="003B154B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4. </w:t>
            </w:r>
            <w:r>
              <w:rPr>
                <w:rFonts w:ascii="Roboto Condensed" w:hAnsi="Roboto Condensed"/>
                <w:color w:val="000000"/>
              </w:rPr>
              <w:t>Find Max, Min, Sum, Avg. of given numbers from an array.</w:t>
            </w:r>
          </w:p>
          <w:p w:rsidR="006B6136" w:rsidRDefault="006B6136" w:rsidP="003B154B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6B613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B613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6B613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8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,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6B613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g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l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float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vg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</w:t>
            </w:r>
            <w:r w:rsidRPr="006B613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6B613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8 Numbers: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);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</w:t>
            </w:r>
            <w:r w:rsidRPr="006B613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6B613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6B613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8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</w:t>
            </w:r>
            <w:r w:rsidRPr="006B613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);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  s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  avg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/</w:t>
            </w:r>
            <w:r w:rsidRPr="006B613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8.0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</w:t>
            </w:r>
            <w:r w:rsidRPr="006B613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6B613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Sum of Array Elements = 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</w:t>
            </w:r>
            <w:r w:rsidRPr="006B613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6B613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Average of Elements   = 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.2f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vg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g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6B613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</w:t>
            </w:r>
            <w:r w:rsidRPr="006B613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6B613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6B613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8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</w:t>
            </w:r>
            <w:r w:rsidRPr="006B613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g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       g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</w:t>
            </w:r>
            <w:r w:rsidRPr="006B613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6B613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Greatest Element      = 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g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l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6B613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</w:t>
            </w:r>
            <w:r w:rsidRPr="006B613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6B613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6B613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8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</w:t>
            </w:r>
            <w:r w:rsidRPr="006B613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l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       l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</w:t>
            </w:r>
            <w:r w:rsidRPr="006B613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6B613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Lowest Element        = 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l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</w:t>
            </w:r>
            <w:r w:rsidRPr="006B613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B613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6B6136" w:rsidRDefault="006B6136" w:rsidP="003B154B">
            <w:pPr>
              <w:rPr>
                <w:rFonts w:ascii="Roboto Condensed" w:hAnsi="Roboto Condensed"/>
                <w:b/>
                <w:bCs/>
              </w:rPr>
            </w:pPr>
          </w:p>
          <w:p w:rsidR="006B6136" w:rsidRPr="006B6136" w:rsidRDefault="006B6136" w:rsidP="006B6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5. </w:t>
            </w:r>
            <w:r w:rsidRPr="006B6136">
              <w:rPr>
                <w:rFonts w:ascii="Roboto Condensed" w:eastAsia="Times New Roman" w:hAnsi="Roboto Condensed" w:cs="Times New Roman"/>
                <w:color w:val="000000"/>
                <w:lang w:eastAsia="en-IN"/>
              </w:rPr>
              <w:t>Read five person height and weight and count the number of person having height greater than 170 and weight less than 50.</w:t>
            </w:r>
          </w:p>
          <w:p w:rsidR="006B6136" w:rsidRDefault="006B6136" w:rsidP="006B6136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6B613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B613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{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person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6B613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B613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\n</w:t>
            </w:r>
            <w:r w:rsidRPr="006B613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number of the person : 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B613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height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,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weight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B613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6B613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for height :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B613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i 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B613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 xml:space="preserve">    </w:t>
            </w:r>
            <w:r w:rsidRPr="006B613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6B613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num 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6B613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: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6B613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B613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height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);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B613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6B613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for weight :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B613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i 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B613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B613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6B613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num 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6B613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: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6B613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B613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weight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);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B613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i 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B613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6B613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height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</w:t>
            </w:r>
            <w:r w:rsidRPr="006B613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70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&amp;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weight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6B613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50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    person</w:t>
            </w:r>
            <w:r w:rsidRPr="006B613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6B613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6B613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wperson having height greater than 170 and weight less than 50 are 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6B6136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person</w:t>
            </w: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6B6136" w:rsidRPr="006B6136" w:rsidRDefault="006B6136" w:rsidP="006B6136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6B613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6B6136" w:rsidRPr="006B6136" w:rsidRDefault="006B6136" w:rsidP="006B6136">
            <w:pPr>
              <w:rPr>
                <w:rFonts w:ascii="Roboto Condensed" w:hAnsi="Roboto Condensed"/>
                <w:b/>
                <w:bCs/>
              </w:rPr>
            </w:pPr>
          </w:p>
        </w:tc>
      </w:tr>
      <w:tr w:rsidR="006B1654" w:rsidTr="00EF1578">
        <w:tc>
          <w:tcPr>
            <w:tcW w:w="959" w:type="dxa"/>
          </w:tcPr>
          <w:p w:rsidR="006B1654" w:rsidRDefault="006B1654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lastRenderedPageBreak/>
              <w:t xml:space="preserve"> Lab 14</w:t>
            </w:r>
          </w:p>
        </w:tc>
        <w:tc>
          <w:tcPr>
            <w:tcW w:w="317" w:type="dxa"/>
          </w:tcPr>
          <w:p w:rsidR="006B1654" w:rsidRDefault="006B1654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t>B</w:t>
            </w:r>
          </w:p>
        </w:tc>
        <w:tc>
          <w:tcPr>
            <w:tcW w:w="8647" w:type="dxa"/>
          </w:tcPr>
          <w:p w:rsidR="006B1654" w:rsidRPr="006B1654" w:rsidRDefault="006B1654" w:rsidP="003B154B">
            <w:pPr>
              <w:rPr>
                <w:rFonts w:ascii="Roboto Condensed" w:hAnsi="Roboto Condensed"/>
                <w:b/>
                <w:bCs/>
                <w:color w:val="1E0294"/>
              </w:rPr>
            </w:pPr>
            <w:r w:rsidRPr="006B1654">
              <w:rPr>
                <w:rFonts w:ascii="Roboto Condensed" w:hAnsi="Roboto Condensed"/>
                <w:b/>
                <w:bCs/>
                <w:color w:val="1E0294"/>
              </w:rPr>
              <w:t>Write following programs in C. (Array)</w:t>
            </w:r>
          </w:p>
        </w:tc>
      </w:tr>
      <w:tr w:rsidR="006B1654" w:rsidTr="00EF1578">
        <w:tc>
          <w:tcPr>
            <w:tcW w:w="959" w:type="dxa"/>
          </w:tcPr>
          <w:p w:rsidR="006B1654" w:rsidRDefault="006B1654" w:rsidP="0083399F">
            <w:pPr>
              <w:rPr>
                <w:b/>
                <w:color w:val="1E0294"/>
              </w:rPr>
            </w:pPr>
          </w:p>
        </w:tc>
        <w:tc>
          <w:tcPr>
            <w:tcW w:w="317" w:type="dxa"/>
          </w:tcPr>
          <w:p w:rsidR="006B1654" w:rsidRDefault="006B1654" w:rsidP="0083399F">
            <w:pPr>
              <w:rPr>
                <w:b/>
                <w:color w:val="1E0294"/>
              </w:rPr>
            </w:pPr>
          </w:p>
        </w:tc>
        <w:tc>
          <w:tcPr>
            <w:tcW w:w="8647" w:type="dxa"/>
          </w:tcPr>
          <w:p w:rsidR="006B1654" w:rsidRPr="006B1654" w:rsidRDefault="006B1654" w:rsidP="006B1654">
            <w:pPr>
              <w:rPr>
                <w:rFonts w:ascii="Roboto Condensed" w:hAnsi="Roboto Condensed"/>
                <w:bCs/>
              </w:rPr>
            </w:pPr>
            <w:r w:rsidRPr="006B1654">
              <w:rPr>
                <w:rFonts w:ascii="Roboto Condensed" w:hAnsi="Roboto Condensed"/>
                <w:b/>
                <w:bCs/>
              </w:rPr>
              <w:t>1.</w:t>
            </w:r>
            <w:r>
              <w:rPr>
                <w:rFonts w:ascii="Roboto Condensed" w:hAnsi="Roboto Condensed"/>
                <w:b/>
                <w:bCs/>
              </w:rPr>
              <w:t xml:space="preserve"> </w:t>
            </w:r>
            <w:r>
              <w:rPr>
                <w:rFonts w:ascii="Roboto Condensed" w:hAnsi="Roboto Condensed"/>
                <w:bCs/>
              </w:rPr>
              <w:t>Count numbers higher than the average of an array.</w:t>
            </w:r>
          </w:p>
          <w:p w:rsidR="006B1654" w:rsidRDefault="006B1654" w:rsidP="006B1654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411E61" w:rsidRDefault="00411E61" w:rsidP="006B1654">
            <w:pPr>
              <w:rPr>
                <w:rFonts w:ascii="Roboto Condensed" w:hAnsi="Roboto Condensed"/>
                <w:b/>
                <w:bCs/>
              </w:rPr>
            </w:pPr>
          </w:p>
          <w:p w:rsidR="006B1654" w:rsidRPr="006B1654" w:rsidRDefault="006B1654" w:rsidP="006B1654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2. </w:t>
            </w:r>
            <w:r>
              <w:rPr>
                <w:rFonts w:ascii="Roboto Condensed" w:hAnsi="Roboto Condensed"/>
                <w:bCs/>
              </w:rPr>
              <w:t>Calculate the average, geometric and harmonic mean of n elements in array.</w:t>
            </w:r>
          </w:p>
          <w:p w:rsidR="006B1654" w:rsidRDefault="006B1654" w:rsidP="006B1654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411E6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411E6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math.h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11E6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float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vg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11E6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gm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11E6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hm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11E6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sum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11E6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prod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11E6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hmm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11E6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11E6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size of an array : 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rr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i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11E6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411E6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11E6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array value :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411E6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rr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)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sum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sum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rr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prod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prod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rr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hmm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hmm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float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411E6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/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rr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size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sizeof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rr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/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sizeof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rr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411E6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)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avg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sum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/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float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gm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11E6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ow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prod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float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411E6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/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hm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float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ize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/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um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411E6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average is 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f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vg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 xml:space="preserve">    </w:t>
            </w:r>
            <w:r w:rsidRPr="00411E6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411E6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geometric mean is 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f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gm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411E6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harmonic mean is 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f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hm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 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411E61" w:rsidRDefault="00411E61" w:rsidP="006B1654">
            <w:pPr>
              <w:rPr>
                <w:rFonts w:ascii="Roboto Condensed" w:hAnsi="Roboto Condensed"/>
                <w:b/>
                <w:bCs/>
              </w:rPr>
            </w:pPr>
          </w:p>
          <w:p w:rsidR="006B1654" w:rsidRPr="006B1654" w:rsidRDefault="006B1654" w:rsidP="006B1654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3. </w:t>
            </w:r>
            <w:r>
              <w:rPr>
                <w:rFonts w:ascii="Roboto Condensed" w:hAnsi="Roboto Condensed"/>
                <w:bCs/>
              </w:rPr>
              <w:t>Sort elements of an array in an ascending order.</w:t>
            </w:r>
          </w:p>
          <w:p w:rsidR="006B1654" w:rsidRDefault="006B1654" w:rsidP="006B1654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411E6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11E6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k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size of a array </w:t>
            </w:r>
            <w:r w:rsidRPr="00411E6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: 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rr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11E6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411E6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11E6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array :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411E6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rr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)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min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11E6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temp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11E6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min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rr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411E6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11E6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411E6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k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k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k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411E6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min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rr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k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){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        temp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rr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k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        arr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k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min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        min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temp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arr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min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min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rr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411E6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11E6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411E6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rr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)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411E61" w:rsidRDefault="00411E61" w:rsidP="006B1654">
            <w:pPr>
              <w:rPr>
                <w:rFonts w:ascii="Roboto Condensed" w:hAnsi="Roboto Condensed"/>
                <w:b/>
                <w:bCs/>
              </w:rPr>
            </w:pPr>
          </w:p>
          <w:p w:rsidR="006B1654" w:rsidRPr="006B1654" w:rsidRDefault="006B1654" w:rsidP="006B1654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4. </w:t>
            </w:r>
            <w:r>
              <w:rPr>
                <w:rFonts w:ascii="Roboto Condensed" w:hAnsi="Roboto Condensed"/>
                <w:bCs/>
              </w:rPr>
              <w:t xml:space="preserve">Count total duplicate element in an array </w:t>
            </w:r>
          </w:p>
          <w:p w:rsidR="006B1654" w:rsidRDefault="006B1654" w:rsidP="006B1654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411E6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11E6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count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11E6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 xml:space="preserve">   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rr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i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11E6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411E6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11E6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array value :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411E6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rr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)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i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11E6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411E6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j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411E6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411E6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rr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rr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){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        count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count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11E61" w:rsidRDefault="00411E61" w:rsidP="006B1654">
            <w:pPr>
              <w:rPr>
                <w:rFonts w:ascii="Roboto Condensed" w:hAnsi="Roboto Condensed"/>
                <w:b/>
                <w:bCs/>
              </w:rPr>
            </w:pPr>
          </w:p>
          <w:p w:rsidR="006B1654" w:rsidRPr="006B1654" w:rsidRDefault="006B1654" w:rsidP="006B1654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5. </w:t>
            </w:r>
            <w:r>
              <w:rPr>
                <w:rFonts w:ascii="Roboto Condensed" w:hAnsi="Roboto Condensed"/>
                <w:bCs/>
              </w:rPr>
              <w:t>Find missing number of sequence using array. (in a sequence 1,2,4,5,7,8,10 Missing number are 3,6,9)</w:t>
            </w:r>
          </w:p>
          <w:p w:rsidR="00411E61" w:rsidRPr="00411E61" w:rsidRDefault="006B1654" w:rsidP="00411E61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411E6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11E6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count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11E6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rr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i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11E6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411E6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11E6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array value :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411E6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rr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)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j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11E6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j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411E6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rr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411E6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!=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rr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){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411E6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rr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411E6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411E61" w:rsidRPr="006B1654" w:rsidRDefault="00411E61" w:rsidP="006B1654">
            <w:pPr>
              <w:rPr>
                <w:rFonts w:ascii="Roboto Condensed" w:hAnsi="Roboto Condensed"/>
                <w:b/>
                <w:bCs/>
              </w:rPr>
            </w:pPr>
          </w:p>
        </w:tc>
      </w:tr>
      <w:tr w:rsidR="006B1654" w:rsidTr="00EF1578">
        <w:tc>
          <w:tcPr>
            <w:tcW w:w="959" w:type="dxa"/>
          </w:tcPr>
          <w:p w:rsidR="006B1654" w:rsidRDefault="006B1654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lastRenderedPageBreak/>
              <w:t xml:space="preserve"> Lab 15</w:t>
            </w:r>
          </w:p>
        </w:tc>
        <w:tc>
          <w:tcPr>
            <w:tcW w:w="317" w:type="dxa"/>
          </w:tcPr>
          <w:p w:rsidR="006B1654" w:rsidRDefault="006B1654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t>A</w:t>
            </w:r>
          </w:p>
        </w:tc>
        <w:tc>
          <w:tcPr>
            <w:tcW w:w="8647" w:type="dxa"/>
          </w:tcPr>
          <w:p w:rsidR="006B1654" w:rsidRPr="00841E79" w:rsidRDefault="006B1654" w:rsidP="006B1654">
            <w:pPr>
              <w:rPr>
                <w:rFonts w:ascii="Roboto Condensed" w:hAnsi="Roboto Condensed"/>
                <w:b/>
                <w:bCs/>
                <w:color w:val="1E0294"/>
              </w:rPr>
            </w:pPr>
            <w:r w:rsidRPr="00841E79">
              <w:rPr>
                <w:rFonts w:ascii="Roboto Condensed" w:hAnsi="Roboto Condensed"/>
                <w:b/>
                <w:bCs/>
                <w:color w:val="1E0294"/>
              </w:rPr>
              <w:t>Write following programs in C. (Array)</w:t>
            </w:r>
          </w:p>
        </w:tc>
      </w:tr>
      <w:tr w:rsidR="00841E79" w:rsidTr="00EF1578">
        <w:tc>
          <w:tcPr>
            <w:tcW w:w="959" w:type="dxa"/>
          </w:tcPr>
          <w:p w:rsidR="00841E79" w:rsidRDefault="00841E79" w:rsidP="0083399F">
            <w:pPr>
              <w:rPr>
                <w:b/>
                <w:color w:val="1E0294"/>
              </w:rPr>
            </w:pPr>
          </w:p>
        </w:tc>
        <w:tc>
          <w:tcPr>
            <w:tcW w:w="317" w:type="dxa"/>
          </w:tcPr>
          <w:p w:rsidR="00841E79" w:rsidRDefault="00841E79" w:rsidP="0083399F">
            <w:pPr>
              <w:rPr>
                <w:b/>
                <w:color w:val="1E0294"/>
              </w:rPr>
            </w:pPr>
          </w:p>
        </w:tc>
        <w:tc>
          <w:tcPr>
            <w:tcW w:w="8647" w:type="dxa"/>
          </w:tcPr>
          <w:p w:rsidR="00841E79" w:rsidRDefault="00841E79" w:rsidP="00841E79">
            <w:pPr>
              <w:rPr>
                <w:rFonts w:ascii="Roboto Condensed" w:hAnsi="Roboto Condensed"/>
                <w:color w:val="000000"/>
              </w:rPr>
            </w:pPr>
            <w:r w:rsidRPr="00841E79">
              <w:rPr>
                <w:rFonts w:ascii="Roboto Condensed" w:hAnsi="Roboto Condensed"/>
                <w:b/>
                <w:bCs/>
              </w:rPr>
              <w:t>1.</w:t>
            </w:r>
            <w:r>
              <w:rPr>
                <w:rFonts w:ascii="Roboto Condensed" w:hAnsi="Roboto Condensed"/>
                <w:b/>
                <w:bCs/>
              </w:rPr>
              <w:t xml:space="preserve"> </w:t>
            </w:r>
            <w:r>
              <w:rPr>
                <w:rFonts w:ascii="Roboto Condensed" w:hAnsi="Roboto Condensed"/>
                <w:color w:val="000000"/>
              </w:rPr>
              <w:t>Copy all elements of one array to another.</w:t>
            </w:r>
          </w:p>
          <w:p w:rsidR="00FB4751" w:rsidRPr="004B2D35" w:rsidRDefault="00841E79" w:rsidP="004B2D35">
            <w:pPr>
              <w:rPr>
                <w:rFonts w:ascii="Roboto Condensed" w:hAnsi="Roboto Condensed"/>
                <w:b/>
                <w:color w:val="000000"/>
              </w:rPr>
            </w:pPr>
            <w:r>
              <w:rPr>
                <w:rFonts w:ascii="Roboto Condensed" w:hAnsi="Roboto Condensed"/>
                <w:b/>
                <w:color w:val="000000"/>
              </w:rPr>
              <w:t>Code:-</w:t>
            </w:r>
          </w:p>
          <w:p w:rsidR="00FB4751" w:rsidRPr="00FB4751" w:rsidRDefault="00FB4751" w:rsidP="00FB475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FB475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FB475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FB475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FB475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FB4751" w:rsidRPr="00FB4751" w:rsidRDefault="00FB4751" w:rsidP="00FB475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FB4751" w:rsidRPr="00FB4751" w:rsidRDefault="00FB4751" w:rsidP="00FB475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FB475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FB475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FB475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{</w:t>
            </w:r>
          </w:p>
          <w:p w:rsidR="00FB4751" w:rsidRPr="00FB4751" w:rsidRDefault="00FB4751" w:rsidP="00FB475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FB475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FB475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FB475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FB4751" w:rsidRPr="00FB4751" w:rsidRDefault="00FB4751" w:rsidP="00FB475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FB475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FB475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FB475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How Many element You want in array : </w:t>
            </w:r>
            <w:r w:rsidRPr="00FB475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FB4751" w:rsidRPr="00FB4751" w:rsidRDefault="00FB4751" w:rsidP="00FB475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FB475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FB475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FB475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FB475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FB475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FB4751" w:rsidRPr="00FB4751" w:rsidRDefault="00FB4751" w:rsidP="00FB475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FB4751" w:rsidRPr="00FB4751" w:rsidRDefault="00FB4751" w:rsidP="00FB475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 xml:space="preserve">    </w:t>
            </w:r>
            <w:r w:rsidRPr="00FB475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rr1</w:t>
            </w:r>
            <w:r w:rsidRPr="00FB475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FB475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,</w:t>
            </w: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rr2</w:t>
            </w:r>
            <w:r w:rsidRPr="00FB475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FB475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FB4751" w:rsidRPr="00FB4751" w:rsidRDefault="00FB4751" w:rsidP="00FB475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FB475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FB475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i </w:t>
            </w:r>
            <w:r w:rsidRPr="00FB475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FB475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FB475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FB475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FB475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FB475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FB475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FB4751" w:rsidRPr="00FB4751" w:rsidRDefault="00FB4751" w:rsidP="00FB475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FB475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FB475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FB475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1st array values [</w:t>
            </w: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FB475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] :</w:t>
            </w:r>
            <w:r w:rsidRPr="00FB475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FB475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FB475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FB475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FB4751" w:rsidRPr="00FB4751" w:rsidRDefault="00FB4751" w:rsidP="00FB475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FB475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FB475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FB475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FB475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rr1</w:t>
            </w:r>
            <w:r w:rsidRPr="00FB475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FB475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);</w:t>
            </w:r>
          </w:p>
          <w:p w:rsidR="00FB4751" w:rsidRPr="00FB4751" w:rsidRDefault="00FB4751" w:rsidP="00FB475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FB475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FB4751" w:rsidRPr="00FB4751" w:rsidRDefault="00FB4751" w:rsidP="00FB475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FB4751" w:rsidRPr="00FB4751" w:rsidRDefault="00FB4751" w:rsidP="00FB475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FB475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FB475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FB475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FB475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FB475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FB475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FB475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FB475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FB475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FB4751" w:rsidRPr="00FB4751" w:rsidRDefault="00FB4751" w:rsidP="00FB475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arr2</w:t>
            </w:r>
            <w:r w:rsidRPr="00FB475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FB475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</w:t>
            </w:r>
            <w:r w:rsidRPr="00FB475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rr1</w:t>
            </w:r>
            <w:r w:rsidRPr="00FB475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FB475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FB4751" w:rsidRPr="00FB4751" w:rsidRDefault="00FB4751" w:rsidP="00FB475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FB475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FB4751" w:rsidRPr="00FB4751" w:rsidRDefault="00FB4751" w:rsidP="00FB475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FB475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FB475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FB475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FB475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FB475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FB475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FB475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FB475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FB475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FB4751" w:rsidRPr="00FB4751" w:rsidRDefault="00FB4751" w:rsidP="00FB475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FB475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FB475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FB475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2nd array values are [</w:t>
            </w: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FB475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] : </w:t>
            </w: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FB475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FB475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FB475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FB475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rr2</w:t>
            </w:r>
            <w:r w:rsidRPr="00FB475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FB475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);</w:t>
            </w:r>
          </w:p>
          <w:p w:rsidR="00FB4751" w:rsidRPr="00FB4751" w:rsidRDefault="00FB4751" w:rsidP="00FB475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FB475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FB475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FB4751" w:rsidRPr="00FB4751" w:rsidRDefault="00FB4751" w:rsidP="00FB475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FB475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FB4751" w:rsidRPr="00FB4751" w:rsidRDefault="00FB4751" w:rsidP="00FB475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E75EA0" w:rsidRDefault="00E75EA0" w:rsidP="00841E79">
            <w:pPr>
              <w:rPr>
                <w:rFonts w:ascii="Roboto Condensed" w:hAnsi="Roboto Condensed"/>
                <w:b/>
                <w:color w:val="000000"/>
              </w:rPr>
            </w:pPr>
          </w:p>
          <w:p w:rsidR="00E75EA0" w:rsidRDefault="00E75EA0" w:rsidP="00841E79">
            <w:pPr>
              <w:rPr>
                <w:rFonts w:ascii="Roboto Condensed" w:hAnsi="Roboto Condensed"/>
                <w:color w:val="000000"/>
              </w:rPr>
            </w:pPr>
            <w:r>
              <w:rPr>
                <w:rFonts w:ascii="Roboto Condensed" w:hAnsi="Roboto Condensed"/>
                <w:b/>
                <w:color w:val="000000"/>
              </w:rPr>
              <w:t xml:space="preserve">2. </w:t>
            </w:r>
            <w:r>
              <w:rPr>
                <w:rFonts w:ascii="Roboto Condensed" w:hAnsi="Roboto Condensed"/>
                <w:color w:val="000000"/>
              </w:rPr>
              <w:t>Count total number of negative elements in array.</w:t>
            </w:r>
          </w:p>
          <w:p w:rsidR="00E75EA0" w:rsidRDefault="00E75EA0" w:rsidP="00841E79">
            <w:pPr>
              <w:rPr>
                <w:rFonts w:ascii="Roboto Condensed" w:hAnsi="Roboto Condensed"/>
                <w:b/>
                <w:color w:val="000000"/>
              </w:rPr>
            </w:pPr>
            <w:r>
              <w:rPr>
                <w:rFonts w:ascii="Roboto Condensed" w:hAnsi="Roboto Condensed"/>
                <w:b/>
                <w:color w:val="000000"/>
              </w:rPr>
              <w:t>Code:-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E75EA0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E75E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{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countpl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E75E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countmi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E75E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E75E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E75EA0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How Many element You want in array : 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75E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um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75EA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i 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E75E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75E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E75EA0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num 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E75EA0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: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E75E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75E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um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);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75EA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i 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E75E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E75EA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um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</w:t>
            </w:r>
            <w:r w:rsidRPr="00E75E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    countpl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E75EA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else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    countmi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75E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E75EA0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total -ve are 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countmi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E75EA0" w:rsidRDefault="00E75EA0" w:rsidP="00841E79">
            <w:pPr>
              <w:rPr>
                <w:rFonts w:ascii="Roboto Condensed" w:hAnsi="Roboto Condensed"/>
                <w:b/>
                <w:bCs/>
              </w:rPr>
            </w:pPr>
          </w:p>
          <w:p w:rsidR="00E75EA0" w:rsidRDefault="00E75EA0" w:rsidP="00841E79">
            <w:pPr>
              <w:rPr>
                <w:rFonts w:ascii="Roboto Condensed" w:hAnsi="Roboto Condensed"/>
                <w:color w:val="000000"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3. </w:t>
            </w:r>
            <w:r>
              <w:rPr>
                <w:rFonts w:ascii="Roboto Condensed" w:hAnsi="Roboto Condensed"/>
                <w:color w:val="000000"/>
              </w:rPr>
              <w:t>Count number of elements divisible by 3 in array.</w:t>
            </w:r>
          </w:p>
          <w:p w:rsidR="00E75EA0" w:rsidRDefault="00E75EA0" w:rsidP="00841E79">
            <w:pPr>
              <w:rPr>
                <w:rFonts w:ascii="Roboto Condensed" w:hAnsi="Roboto Condensed"/>
                <w:b/>
                <w:color w:val="000000"/>
              </w:rPr>
            </w:pPr>
            <w:r>
              <w:rPr>
                <w:rFonts w:ascii="Roboto Condensed" w:hAnsi="Roboto Condensed"/>
                <w:b/>
                <w:color w:val="000000"/>
              </w:rPr>
              <w:t>Code:-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E75EA0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E75E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{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count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E75E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75E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E75EA0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How Many element You want in array : 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75E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 xml:space="preserve">    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um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75EA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i 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E75E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75E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E75EA0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num 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E75EA0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: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E75E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75E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um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);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75EA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i 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E75E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E75EA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um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%</w:t>
            </w:r>
            <w:r w:rsidRPr="00E75E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3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E75E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    count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75E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E75EA0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total are 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count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E75EA0" w:rsidRDefault="00E75EA0" w:rsidP="00841E79">
            <w:pPr>
              <w:rPr>
                <w:rFonts w:ascii="Roboto Condensed" w:hAnsi="Roboto Condensed"/>
                <w:b/>
                <w:bCs/>
              </w:rPr>
            </w:pPr>
          </w:p>
          <w:p w:rsidR="00E75EA0" w:rsidRDefault="00E75EA0" w:rsidP="00841E79">
            <w:pPr>
              <w:rPr>
                <w:rFonts w:ascii="Roboto Condensed" w:hAnsi="Roboto Condensed"/>
                <w:color w:val="000000"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4. </w:t>
            </w:r>
            <w:r>
              <w:rPr>
                <w:rFonts w:ascii="Roboto Condensed" w:hAnsi="Roboto Condensed"/>
                <w:color w:val="000000"/>
              </w:rPr>
              <w:t>Search element in array.</w:t>
            </w:r>
          </w:p>
          <w:p w:rsidR="00E75EA0" w:rsidRDefault="00E75EA0" w:rsidP="00841E79">
            <w:pPr>
              <w:rPr>
                <w:rFonts w:ascii="Roboto Condensed" w:hAnsi="Roboto Condensed"/>
                <w:b/>
                <w:color w:val="000000"/>
              </w:rPr>
            </w:pPr>
            <w:r>
              <w:rPr>
                <w:rFonts w:ascii="Roboto Condensed" w:hAnsi="Roboto Condensed"/>
                <w:b/>
                <w:color w:val="000000"/>
              </w:rPr>
              <w:t>Code:-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E75EA0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E75E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{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search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75E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E75EA0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How Many element You want in array : 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75E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rr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75EA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i 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E75E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75E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E75EA0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num 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E75EA0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: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E75E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75E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rr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);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75E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E75EA0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the element you want to search :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75E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earch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75EA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i 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E75E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E75EA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search 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rr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){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E75E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E75EA0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found at 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E75E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E75EA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break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E75EA0" w:rsidRDefault="00E75EA0" w:rsidP="00841E79">
            <w:pPr>
              <w:rPr>
                <w:rFonts w:ascii="Roboto Condensed" w:hAnsi="Roboto Condensed"/>
                <w:b/>
                <w:bCs/>
              </w:rPr>
            </w:pPr>
          </w:p>
          <w:p w:rsidR="00E75EA0" w:rsidRDefault="00E75EA0" w:rsidP="00841E79">
            <w:pPr>
              <w:rPr>
                <w:rFonts w:ascii="Roboto Condensed" w:hAnsi="Roboto Condensed"/>
                <w:color w:val="000000"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5. </w:t>
            </w:r>
            <w:r>
              <w:rPr>
                <w:rFonts w:ascii="Roboto Condensed" w:hAnsi="Roboto Condensed"/>
                <w:color w:val="000000"/>
              </w:rPr>
              <w:t>Input a string in character array and print string and length of string.</w:t>
            </w:r>
          </w:p>
          <w:p w:rsidR="00E75EA0" w:rsidRDefault="00E75EA0" w:rsidP="00841E79">
            <w:pPr>
              <w:rPr>
                <w:rFonts w:ascii="Roboto Condensed" w:hAnsi="Roboto Condensed"/>
                <w:b/>
                <w:color w:val="000000"/>
              </w:rPr>
            </w:pPr>
            <w:r>
              <w:rPr>
                <w:rFonts w:ascii="Roboto Condensed" w:hAnsi="Roboto Condensed"/>
                <w:b/>
                <w:color w:val="000000"/>
              </w:rPr>
              <w:t>Code:-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E75EA0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E75E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char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nputstring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E75E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0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count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E75E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75E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E75EA0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String 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</w:t>
            </w:r>
            <w:r w:rsidRPr="00E75EA0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>     </w:t>
            </w:r>
            <w:r w:rsidRPr="00E75E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s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nputstring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75E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s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nputstring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75EA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E75E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nputstring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!=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\0';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count</w:t>
            </w:r>
            <w:r w:rsidRPr="00E75E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E75E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E75EA0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Length of 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s</w:t>
            </w:r>
            <w:r w:rsidRPr="00E75EA0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: 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nputstring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E75E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count</w:t>
            </w: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E75EA0" w:rsidRPr="00E75EA0" w:rsidRDefault="00E75EA0" w:rsidP="00E75EA0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E75E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E75EA0" w:rsidRPr="00E75EA0" w:rsidRDefault="00E75EA0" w:rsidP="00841E79">
            <w:pPr>
              <w:rPr>
                <w:rFonts w:ascii="Roboto Condensed" w:hAnsi="Roboto Condensed"/>
                <w:b/>
                <w:bCs/>
              </w:rPr>
            </w:pPr>
          </w:p>
        </w:tc>
      </w:tr>
      <w:tr w:rsidR="00E75EA0" w:rsidTr="00EF1578">
        <w:tc>
          <w:tcPr>
            <w:tcW w:w="959" w:type="dxa"/>
          </w:tcPr>
          <w:p w:rsidR="00E75EA0" w:rsidRDefault="00E75EA0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lastRenderedPageBreak/>
              <w:t xml:space="preserve"> Lab 15</w:t>
            </w:r>
          </w:p>
        </w:tc>
        <w:tc>
          <w:tcPr>
            <w:tcW w:w="317" w:type="dxa"/>
          </w:tcPr>
          <w:p w:rsidR="00E75EA0" w:rsidRDefault="00E75EA0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t>B</w:t>
            </w:r>
          </w:p>
        </w:tc>
        <w:tc>
          <w:tcPr>
            <w:tcW w:w="8647" w:type="dxa"/>
          </w:tcPr>
          <w:p w:rsidR="00E75EA0" w:rsidRPr="00E75EA0" w:rsidRDefault="00E75EA0" w:rsidP="00841E79">
            <w:pPr>
              <w:rPr>
                <w:rFonts w:ascii="Roboto Condensed" w:hAnsi="Roboto Condensed"/>
                <w:b/>
                <w:bCs/>
                <w:color w:val="1E0294"/>
              </w:rPr>
            </w:pPr>
            <w:r w:rsidRPr="00E75EA0">
              <w:rPr>
                <w:rFonts w:ascii="Roboto Condensed" w:hAnsi="Roboto Condensed"/>
                <w:b/>
                <w:bCs/>
                <w:color w:val="1E0294"/>
              </w:rPr>
              <w:t>Write following programs in C. (Array)</w:t>
            </w:r>
          </w:p>
        </w:tc>
      </w:tr>
      <w:tr w:rsidR="00E75EA0" w:rsidTr="00EF1578">
        <w:tc>
          <w:tcPr>
            <w:tcW w:w="959" w:type="dxa"/>
          </w:tcPr>
          <w:p w:rsidR="00E75EA0" w:rsidRDefault="00E75EA0" w:rsidP="0083399F">
            <w:pPr>
              <w:rPr>
                <w:b/>
                <w:color w:val="1E0294"/>
              </w:rPr>
            </w:pPr>
          </w:p>
        </w:tc>
        <w:tc>
          <w:tcPr>
            <w:tcW w:w="317" w:type="dxa"/>
          </w:tcPr>
          <w:p w:rsidR="00E75EA0" w:rsidRDefault="00E75EA0" w:rsidP="0083399F">
            <w:pPr>
              <w:rPr>
                <w:b/>
                <w:color w:val="1E0294"/>
              </w:rPr>
            </w:pPr>
          </w:p>
        </w:tc>
        <w:tc>
          <w:tcPr>
            <w:tcW w:w="8647" w:type="dxa"/>
          </w:tcPr>
          <w:p w:rsidR="00E75EA0" w:rsidRPr="00395722" w:rsidRDefault="00395722" w:rsidP="00395722">
            <w:pPr>
              <w:rPr>
                <w:rFonts w:ascii="Roboto Condensed" w:hAnsi="Roboto Condensed"/>
                <w:bCs/>
              </w:rPr>
            </w:pPr>
            <w:r w:rsidRPr="00395722">
              <w:rPr>
                <w:rFonts w:ascii="Roboto Condensed" w:hAnsi="Roboto Condensed"/>
                <w:b/>
                <w:bCs/>
              </w:rPr>
              <w:t>1.</w:t>
            </w:r>
            <w:r>
              <w:rPr>
                <w:rFonts w:ascii="Roboto Condensed" w:hAnsi="Roboto Condensed"/>
                <w:b/>
                <w:bCs/>
              </w:rPr>
              <w:t xml:space="preserve"> </w:t>
            </w:r>
            <w:r>
              <w:rPr>
                <w:rFonts w:ascii="Roboto Condensed" w:hAnsi="Roboto Condensed"/>
                <w:bCs/>
              </w:rPr>
              <w:t>Delete all duplicate elements from an array.</w:t>
            </w:r>
          </w:p>
          <w:p w:rsidR="00BE1F48" w:rsidRPr="00BE1F48" w:rsidRDefault="00395722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>
              <w:rPr>
                <w:rFonts w:ascii="Roboto Condensed" w:hAnsi="Roboto Condensed"/>
                <w:b/>
                <w:bCs/>
              </w:rPr>
              <w:t>Code</w:t>
            </w:r>
            <w:proofErr w:type="gramStart"/>
            <w:r>
              <w:rPr>
                <w:rFonts w:ascii="Roboto Condensed" w:hAnsi="Roboto Condensed"/>
                <w:b/>
                <w:bCs/>
              </w:rPr>
              <w:t>:-</w:t>
            </w:r>
            <w:proofErr w:type="gramEnd"/>
            <w:r w:rsidR="00BE1F48">
              <w:rPr>
                <w:rFonts w:ascii="Consolas" w:hAnsi="Consolas"/>
                <w:i/>
                <w:iCs/>
                <w:color w:val="464B5D"/>
                <w:sz w:val="21"/>
                <w:szCs w:val="21"/>
              </w:rPr>
              <w:t xml:space="preserve"> </w:t>
            </w:r>
            <w:r w:rsidR="00BE1F48" w:rsidRPr="00BE1F48">
              <w:rPr>
                <w:rFonts w:ascii="Consolas" w:eastAsia="Times New Roman" w:hAnsi="Consolas" w:cs="Times New Roman"/>
                <w:i/>
                <w:iCs/>
                <w:color w:val="464B5D"/>
                <w:sz w:val="21"/>
                <w:szCs w:val="21"/>
                <w:lang w:eastAsia="en-IN"/>
              </w:rPr>
              <w:t>//1. Delete all duplicate elements from an array.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BE1F4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same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BE1F4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 xml:space="preserve">    </w:t>
            </w:r>
            <w:r w:rsidRPr="00BE1F4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E1F4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size of an array :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</w:t>
            </w:r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rr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,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n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BE1F4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i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E1F4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E1F4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BE1F4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: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BE1F4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E1F4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rr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)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i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E1F4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j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BE1F4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BE1F4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rr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rr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){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        same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        arr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BE1F4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nn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-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same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-</w:t>
            </w:r>
            <w:r w:rsidRPr="00BE1F4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rr2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n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E1F4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i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    arr2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rr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BE1F4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E1F4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array 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BE1F4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rr2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)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395722" w:rsidRDefault="00395722" w:rsidP="00841E79">
            <w:pPr>
              <w:rPr>
                <w:rFonts w:ascii="Roboto Condensed" w:hAnsi="Roboto Condensed"/>
                <w:b/>
                <w:bCs/>
              </w:rPr>
            </w:pPr>
          </w:p>
          <w:p w:rsidR="00395722" w:rsidRPr="00395722" w:rsidRDefault="00395722" w:rsidP="00841E79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2. </w:t>
            </w:r>
            <w:r>
              <w:rPr>
                <w:rFonts w:ascii="Roboto Condensed" w:hAnsi="Roboto Condensed"/>
                <w:bCs/>
              </w:rPr>
              <w:t>Reverse elements of an array without using second array.</w:t>
            </w:r>
          </w:p>
          <w:p w:rsidR="00395722" w:rsidRDefault="00395722" w:rsidP="00841E79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i/>
                <w:iCs/>
                <w:color w:val="464B5D"/>
                <w:sz w:val="21"/>
                <w:szCs w:val="21"/>
                <w:lang w:eastAsia="en-IN"/>
              </w:rPr>
              <w:t>//Reverse elements of an array without using second array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BE1F4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{</w:t>
            </w:r>
          </w:p>
          <w:p w:rsid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BE1F4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 xml:space="preserve">    </w:t>
            </w:r>
            <w:r w:rsidRPr="00BE1F4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E1F4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size of an array :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</w:t>
            </w:r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 xml:space="preserve">    </w:t>
            </w:r>
            <w:r w:rsidRPr="00BE1F4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rr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i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E1F4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num 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BE1F4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: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BE1F4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rr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)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temp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i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/</w:t>
            </w:r>
            <w:r w:rsidRPr="00BE1F4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2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temp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rr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arr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rr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-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-</w:t>
            </w:r>
            <w:r w:rsidRPr="00BE1F4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arr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-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-</w:t>
            </w:r>
            <w:r w:rsidRPr="00BE1F4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temp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i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E1F4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BE1F4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,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rr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)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E1F48" w:rsidRDefault="00BE1F48" w:rsidP="00841E79">
            <w:pPr>
              <w:rPr>
                <w:rFonts w:ascii="Roboto Condensed" w:hAnsi="Roboto Condensed"/>
                <w:b/>
                <w:bCs/>
              </w:rPr>
            </w:pPr>
          </w:p>
          <w:p w:rsidR="00395722" w:rsidRPr="00395722" w:rsidRDefault="00395722" w:rsidP="00841E79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3. </w:t>
            </w:r>
            <w:r>
              <w:rPr>
                <w:rFonts w:ascii="Roboto Condensed" w:hAnsi="Roboto Condensed"/>
                <w:bCs/>
              </w:rPr>
              <w:t>Swap first elements with last, second to second last and so on.</w:t>
            </w:r>
          </w:p>
          <w:p w:rsidR="00395722" w:rsidRDefault="00395722" w:rsidP="00841E79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395722" w:rsidRPr="00395722" w:rsidRDefault="00395722" w:rsidP="00841E79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4. </w:t>
            </w:r>
            <w:r>
              <w:rPr>
                <w:rFonts w:ascii="Roboto Condensed" w:hAnsi="Roboto Condensed"/>
                <w:bCs/>
              </w:rPr>
              <w:t>Find two largest elements in one dimensional array.</w:t>
            </w:r>
          </w:p>
          <w:p w:rsidR="00395722" w:rsidRDefault="00395722" w:rsidP="00841E79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i/>
                <w:iCs/>
                <w:color w:val="464B5D"/>
                <w:sz w:val="21"/>
                <w:szCs w:val="21"/>
                <w:lang w:eastAsia="en-IN"/>
              </w:rPr>
              <w:t>//Find two largest elements in a one dimensional array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BE1F4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max1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BE1F4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max2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BE1F4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E1F4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size of an array :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</w:t>
            </w:r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rr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i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E1F4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array 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BE1F4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: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BE1F4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rr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)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max1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rr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BE1F4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i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E1F4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max1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rr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)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max1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rr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 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max2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rr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BE1F4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i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E1F4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rr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!=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max1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 xml:space="preserve">       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   </w:t>
            </w:r>
            <w:r w:rsidRPr="00BE1F4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max2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rr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)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max2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rr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E1F4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largest 2 num are 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BE1F4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and 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max1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max2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E1F48" w:rsidRDefault="00BE1F48" w:rsidP="00841E79">
            <w:pPr>
              <w:rPr>
                <w:rFonts w:ascii="Roboto Condensed" w:hAnsi="Roboto Condensed"/>
                <w:b/>
                <w:bCs/>
              </w:rPr>
            </w:pPr>
          </w:p>
          <w:p w:rsidR="00395722" w:rsidRPr="00395722" w:rsidRDefault="00395722" w:rsidP="00841E79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5. </w:t>
            </w:r>
            <w:r>
              <w:rPr>
                <w:rFonts w:ascii="Roboto Condensed" w:hAnsi="Roboto Condensed"/>
                <w:bCs/>
              </w:rPr>
              <w:t>Insert new value in the sorted array.</w:t>
            </w:r>
          </w:p>
          <w:p w:rsidR="00395722" w:rsidRPr="00395722" w:rsidRDefault="00395722" w:rsidP="00841E79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</w:tc>
      </w:tr>
      <w:tr w:rsidR="00395722" w:rsidTr="00EF1578">
        <w:tc>
          <w:tcPr>
            <w:tcW w:w="959" w:type="dxa"/>
          </w:tcPr>
          <w:p w:rsidR="00395722" w:rsidRDefault="00395722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lastRenderedPageBreak/>
              <w:t xml:space="preserve"> Lab 16</w:t>
            </w:r>
          </w:p>
        </w:tc>
        <w:tc>
          <w:tcPr>
            <w:tcW w:w="317" w:type="dxa"/>
          </w:tcPr>
          <w:p w:rsidR="00395722" w:rsidRDefault="00395722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t>A</w:t>
            </w:r>
          </w:p>
        </w:tc>
        <w:tc>
          <w:tcPr>
            <w:tcW w:w="8647" w:type="dxa"/>
          </w:tcPr>
          <w:p w:rsidR="00395722" w:rsidRPr="00395722" w:rsidRDefault="00395722" w:rsidP="00395722">
            <w:pPr>
              <w:rPr>
                <w:rFonts w:ascii="Roboto Condensed" w:hAnsi="Roboto Condensed"/>
                <w:b/>
                <w:bCs/>
                <w:color w:val="1E0294"/>
              </w:rPr>
            </w:pPr>
            <w:r w:rsidRPr="00395722">
              <w:rPr>
                <w:rFonts w:ascii="Roboto Condensed" w:hAnsi="Roboto Condensed"/>
                <w:b/>
                <w:bCs/>
                <w:color w:val="1E0294"/>
              </w:rPr>
              <w:t>Write following programs in C. (2D Array)</w:t>
            </w:r>
          </w:p>
        </w:tc>
      </w:tr>
      <w:tr w:rsidR="00395722" w:rsidTr="00EF1578">
        <w:tc>
          <w:tcPr>
            <w:tcW w:w="959" w:type="dxa"/>
          </w:tcPr>
          <w:p w:rsidR="00395722" w:rsidRDefault="00395722" w:rsidP="0083399F">
            <w:pPr>
              <w:rPr>
                <w:b/>
                <w:color w:val="1E0294"/>
              </w:rPr>
            </w:pPr>
          </w:p>
        </w:tc>
        <w:tc>
          <w:tcPr>
            <w:tcW w:w="317" w:type="dxa"/>
          </w:tcPr>
          <w:p w:rsidR="00395722" w:rsidRDefault="00395722" w:rsidP="0083399F">
            <w:pPr>
              <w:rPr>
                <w:b/>
                <w:color w:val="1E0294"/>
              </w:rPr>
            </w:pPr>
          </w:p>
        </w:tc>
        <w:tc>
          <w:tcPr>
            <w:tcW w:w="8647" w:type="dxa"/>
          </w:tcPr>
          <w:p w:rsidR="00395722" w:rsidRDefault="00395722" w:rsidP="00395722">
            <w:pPr>
              <w:rPr>
                <w:rFonts w:ascii="Roboto Condensed" w:hAnsi="Roboto Condensed"/>
                <w:color w:val="000000"/>
              </w:rPr>
            </w:pPr>
            <w:r w:rsidRPr="00395722">
              <w:rPr>
                <w:rFonts w:ascii="Roboto Condensed" w:hAnsi="Roboto Condensed"/>
                <w:b/>
                <w:bCs/>
              </w:rPr>
              <w:t>1.</w:t>
            </w:r>
            <w:r>
              <w:rPr>
                <w:rFonts w:ascii="Roboto Condensed" w:hAnsi="Roboto Condensed"/>
                <w:b/>
                <w:bCs/>
              </w:rPr>
              <w:t xml:space="preserve"> </w:t>
            </w:r>
            <w:r>
              <w:rPr>
                <w:rFonts w:ascii="Roboto Condensed" w:hAnsi="Roboto Condensed"/>
                <w:color w:val="000000"/>
              </w:rPr>
              <w:t>Read values in two-dimensional array and print them in matrix form.</w:t>
            </w:r>
          </w:p>
          <w:p w:rsidR="00395722" w:rsidRDefault="00395722" w:rsidP="00395722">
            <w:pPr>
              <w:rPr>
                <w:rFonts w:ascii="Roboto Condensed" w:hAnsi="Roboto Condensed"/>
                <w:b/>
                <w:color w:val="000000"/>
              </w:rPr>
            </w:pPr>
            <w:r>
              <w:rPr>
                <w:rFonts w:ascii="Roboto Condensed" w:hAnsi="Roboto Condensed"/>
                <w:b/>
                <w:color w:val="000000"/>
              </w:rPr>
              <w:t>Code:-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39572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395722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39572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define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572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N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572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39572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define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572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572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void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572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39572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N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[</w:t>
            </w:r>
            <w:r w:rsidRPr="0039572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m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39572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395722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row size of the matrix (max 10): 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39572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39572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395722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column size of the matrix (max 10): 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39572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m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39572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i 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572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    </w:t>
            </w:r>
            <w:r w:rsidRPr="0039572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j 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572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 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m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    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        </w:t>
            </w:r>
            <w:r w:rsidRPr="0039572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395722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a[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395722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][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395722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]: 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        </w:t>
            </w:r>
            <w:r w:rsidRPr="0039572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[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);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    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    </w:t>
            </w:r>
            <w:r w:rsidRPr="0039572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395722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Matrix of size 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395722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x 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\n",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m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39572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i 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572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    </w:t>
            </w:r>
            <w:r w:rsidRPr="0039572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j 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572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 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m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        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            </w:t>
            </w:r>
            <w:r w:rsidRPr="0039572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395722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 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[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);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        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    </w:t>
            </w:r>
            <w:r w:rsidRPr="0039572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\n");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395722" w:rsidRDefault="00395722" w:rsidP="00395722">
            <w:pPr>
              <w:rPr>
                <w:rFonts w:ascii="Roboto Condensed" w:hAnsi="Roboto Condensed"/>
                <w:color w:val="000000"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2. </w:t>
            </w:r>
            <w:r>
              <w:rPr>
                <w:rFonts w:ascii="Roboto Condensed" w:hAnsi="Roboto Condensed"/>
                <w:color w:val="000000"/>
              </w:rPr>
              <w:t>Count number of positive, negative and zero elements from 3 X 3 matrix.</w:t>
            </w:r>
          </w:p>
          <w:p w:rsidR="00395722" w:rsidRDefault="00395722" w:rsidP="00395722">
            <w:pPr>
              <w:rPr>
                <w:rFonts w:ascii="Roboto Condensed" w:hAnsi="Roboto Condensed"/>
                <w:b/>
                <w:color w:val="000000"/>
              </w:rPr>
            </w:pPr>
            <w:r>
              <w:rPr>
                <w:rFonts w:ascii="Roboto Condensed" w:hAnsi="Roboto Condensed"/>
                <w:b/>
                <w:color w:val="000000"/>
              </w:rPr>
              <w:t>Code:-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39572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395722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void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572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{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39572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3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[</w:t>
            </w:r>
            <w:r w:rsidRPr="0039572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3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 xml:space="preserve">        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po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39572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e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39572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zero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39572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39572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i 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572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39572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3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    </w:t>
            </w:r>
            <w:r w:rsidRPr="0039572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j 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572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 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39572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3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    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        </w:t>
            </w:r>
            <w:r w:rsidRPr="0039572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395722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a[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395722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][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395722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]: 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        </w:t>
            </w:r>
            <w:r w:rsidRPr="0039572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[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);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        </w:t>
            </w:r>
            <w:r w:rsidRPr="0039572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[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572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                po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            </w:t>
            </w:r>
            <w:r w:rsidRPr="0039572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else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572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[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572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                ne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            </w:t>
            </w:r>
            <w:r w:rsidRPr="0039572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else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                zero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    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    </w:t>
            </w:r>
            <w:r w:rsidRPr="0039572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395722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Matrix of size 3 x 3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\n");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39572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i 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572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572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3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    </w:t>
            </w:r>
            <w:r w:rsidRPr="0039572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j 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572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 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572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3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        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            </w:t>
            </w:r>
            <w:r w:rsidRPr="0039572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395722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 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[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);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        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    </w:t>
            </w:r>
            <w:r w:rsidRPr="0039572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\n");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39572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395722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Number of positive numbers = 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</w:t>
            </w:r>
            <w:r w:rsidRPr="00395722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Number of negative numbers = 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</w:t>
            </w:r>
            <w:r w:rsidRPr="00395722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Number of zeroes = 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po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e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zero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395722" w:rsidRDefault="00395722" w:rsidP="00395722">
            <w:pPr>
              <w:rPr>
                <w:rFonts w:ascii="Roboto Condensed" w:hAnsi="Roboto Condensed"/>
                <w:b/>
                <w:bCs/>
              </w:rPr>
            </w:pPr>
          </w:p>
          <w:p w:rsidR="00395722" w:rsidRDefault="00395722" w:rsidP="00395722">
            <w:pPr>
              <w:rPr>
                <w:rFonts w:ascii="Roboto Condensed" w:hAnsi="Roboto Condensed"/>
                <w:color w:val="000000"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3. </w:t>
            </w:r>
            <w:r>
              <w:rPr>
                <w:rFonts w:ascii="Roboto Condensed" w:hAnsi="Roboto Condensed"/>
                <w:color w:val="000000"/>
              </w:rPr>
              <w:t>Read and store the roll no and marks of 20 students using 2D array.</w:t>
            </w:r>
          </w:p>
          <w:p w:rsidR="00395722" w:rsidRDefault="00395722" w:rsidP="00395722">
            <w:pPr>
              <w:rPr>
                <w:rFonts w:ascii="Roboto Condensed" w:hAnsi="Roboto Condensed"/>
                <w:b/>
                <w:color w:val="000000"/>
              </w:rPr>
            </w:pPr>
            <w:r>
              <w:rPr>
                <w:rFonts w:ascii="Roboto Condensed" w:hAnsi="Roboto Condensed"/>
                <w:b/>
                <w:color w:val="000000"/>
              </w:rPr>
              <w:t>Code:-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395722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void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572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rno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39572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20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,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marks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39572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20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39572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i 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572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572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20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39572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395722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roll of student[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395722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]: 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572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39572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rno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);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39572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395722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marks of student[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395722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]: 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572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39572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marks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);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39572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\n</w:t>
            </w:r>
            <w:r w:rsidRPr="00395722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Details of students is as follows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);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39572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395722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RNo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t</w:t>
            </w:r>
            <w:r w:rsidRPr="00395722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Marks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);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39572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i 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572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9572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20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39572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39572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3d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t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3d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rno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,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marks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);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39572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");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 xml:space="preserve">    </w:t>
            </w:r>
            <w:r w:rsidRPr="0039572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\n");</w:t>
            </w:r>
          </w:p>
          <w:p w:rsidR="00395722" w:rsidRPr="00395722" w:rsidRDefault="00395722" w:rsidP="00395722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9572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395722" w:rsidRDefault="00395722" w:rsidP="00395722">
            <w:pPr>
              <w:rPr>
                <w:rFonts w:ascii="Roboto Condensed" w:hAnsi="Roboto Condensed"/>
                <w:b/>
                <w:bCs/>
              </w:rPr>
            </w:pPr>
          </w:p>
          <w:p w:rsidR="00395722" w:rsidRDefault="00395722" w:rsidP="00395722">
            <w:pPr>
              <w:rPr>
                <w:rFonts w:ascii="Roboto Condensed" w:hAnsi="Roboto Condensed"/>
                <w:color w:val="000000"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4. </w:t>
            </w:r>
            <w:r>
              <w:rPr>
                <w:rFonts w:ascii="Roboto Condensed" w:hAnsi="Roboto Condensed"/>
                <w:color w:val="000000"/>
              </w:rPr>
              <w:t>Perform Addition of two matrices.</w:t>
            </w:r>
          </w:p>
          <w:p w:rsidR="00395722" w:rsidRDefault="00395722" w:rsidP="00395722">
            <w:pPr>
              <w:rPr>
                <w:rFonts w:ascii="Roboto Condensed" w:hAnsi="Roboto Condensed"/>
                <w:b/>
                <w:color w:val="000000"/>
              </w:rPr>
            </w:pPr>
            <w:r>
              <w:rPr>
                <w:rFonts w:ascii="Roboto Condensed" w:hAnsi="Roboto Condensed"/>
                <w:b/>
                <w:color w:val="000000"/>
              </w:rPr>
              <w:t>Code:-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4B2D3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{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 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m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B2D3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B2D3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B2D3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Size of first array : 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B2D3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Size of second array : 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m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rr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[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m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,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rr2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[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m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,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ummer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[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m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B2D3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for arr 1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B2D3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4B2D3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B2D3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m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B2D3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[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4B2D3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,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4B2D3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] :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rr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[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B2D3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for arr 2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B2D3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4B2D3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B2D3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m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B2D3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[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4B2D3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,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4B2D3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] :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rr2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[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B2D3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4B2D3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B2D3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m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    summer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[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rr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[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rr2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[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B2D3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4B2D3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B2D3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m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4B2D3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ummer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[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"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395722" w:rsidRPr="00395722" w:rsidRDefault="00395722" w:rsidP="00395722">
            <w:pPr>
              <w:rPr>
                <w:rFonts w:ascii="Roboto Condensed" w:hAnsi="Roboto Condensed"/>
                <w:b/>
                <w:bCs/>
              </w:rPr>
            </w:pPr>
          </w:p>
        </w:tc>
      </w:tr>
      <w:tr w:rsidR="00D46AB8" w:rsidTr="00EF1578">
        <w:tc>
          <w:tcPr>
            <w:tcW w:w="959" w:type="dxa"/>
          </w:tcPr>
          <w:p w:rsidR="00D46AB8" w:rsidRDefault="00D46AB8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lastRenderedPageBreak/>
              <w:t xml:space="preserve">  Lab 16</w:t>
            </w:r>
          </w:p>
        </w:tc>
        <w:tc>
          <w:tcPr>
            <w:tcW w:w="317" w:type="dxa"/>
          </w:tcPr>
          <w:p w:rsidR="00D46AB8" w:rsidRDefault="00D46AB8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t>B</w:t>
            </w:r>
          </w:p>
        </w:tc>
        <w:tc>
          <w:tcPr>
            <w:tcW w:w="8647" w:type="dxa"/>
          </w:tcPr>
          <w:p w:rsidR="00D46AB8" w:rsidRPr="00D46AB8" w:rsidRDefault="00D46AB8" w:rsidP="00395722">
            <w:pPr>
              <w:rPr>
                <w:rFonts w:ascii="Roboto Condensed" w:hAnsi="Roboto Condensed"/>
                <w:b/>
                <w:bCs/>
                <w:color w:val="1E0294"/>
              </w:rPr>
            </w:pPr>
            <w:r w:rsidRPr="00D46AB8">
              <w:rPr>
                <w:rFonts w:ascii="Roboto Condensed" w:hAnsi="Roboto Condensed"/>
                <w:b/>
                <w:bCs/>
                <w:color w:val="1E0294"/>
              </w:rPr>
              <w:t>Write following programs in C. (2D Array)</w:t>
            </w:r>
          </w:p>
        </w:tc>
      </w:tr>
      <w:tr w:rsidR="00D46AB8" w:rsidTr="00EF1578">
        <w:tc>
          <w:tcPr>
            <w:tcW w:w="959" w:type="dxa"/>
          </w:tcPr>
          <w:p w:rsidR="00D46AB8" w:rsidRDefault="00D46AB8" w:rsidP="0083399F">
            <w:pPr>
              <w:rPr>
                <w:b/>
                <w:color w:val="1E0294"/>
              </w:rPr>
            </w:pPr>
          </w:p>
        </w:tc>
        <w:tc>
          <w:tcPr>
            <w:tcW w:w="317" w:type="dxa"/>
          </w:tcPr>
          <w:p w:rsidR="00D46AB8" w:rsidRDefault="00D46AB8" w:rsidP="0083399F">
            <w:pPr>
              <w:rPr>
                <w:b/>
                <w:color w:val="1E0294"/>
              </w:rPr>
            </w:pPr>
          </w:p>
        </w:tc>
        <w:tc>
          <w:tcPr>
            <w:tcW w:w="8647" w:type="dxa"/>
          </w:tcPr>
          <w:p w:rsidR="00D46AB8" w:rsidRPr="00D46AB8" w:rsidRDefault="00D46AB8" w:rsidP="00D46AB8">
            <w:pPr>
              <w:rPr>
                <w:rFonts w:ascii="Roboto Condensed" w:hAnsi="Roboto Condensed"/>
                <w:bCs/>
              </w:rPr>
            </w:pPr>
            <w:r w:rsidRPr="00D46AB8">
              <w:rPr>
                <w:rFonts w:ascii="Roboto Condensed" w:hAnsi="Roboto Condensed"/>
                <w:b/>
                <w:bCs/>
              </w:rPr>
              <w:t>1.</w:t>
            </w:r>
            <w:r>
              <w:rPr>
                <w:rFonts w:ascii="Roboto Condensed" w:hAnsi="Roboto Condensed"/>
                <w:b/>
                <w:bCs/>
              </w:rPr>
              <w:t xml:space="preserve"> </w:t>
            </w:r>
            <w:r>
              <w:rPr>
                <w:rFonts w:ascii="Roboto Condensed" w:hAnsi="Roboto Condensed"/>
                <w:bCs/>
              </w:rPr>
              <w:t>Print Transpose of a matrix.</w:t>
            </w:r>
          </w:p>
          <w:p w:rsidR="00D46AB8" w:rsidRDefault="00D46AB8" w:rsidP="00D46AB8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D46AB8" w:rsidRPr="00D46AB8" w:rsidRDefault="00D46AB8" w:rsidP="00D46AB8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lastRenderedPageBreak/>
              <w:t xml:space="preserve">2. </w:t>
            </w:r>
            <w:r>
              <w:rPr>
                <w:rFonts w:ascii="Roboto Condensed" w:hAnsi="Roboto Condensed"/>
                <w:bCs/>
              </w:rPr>
              <w:t>Perform Multiplication of two matrices.</w:t>
            </w:r>
          </w:p>
          <w:p w:rsidR="00D46AB8" w:rsidRDefault="00D46AB8" w:rsidP="00D46AB8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BE1F4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BE1F4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[</w:t>
            </w:r>
            <w:r w:rsidRPr="00BE1F4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,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b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BE1F4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[</w:t>
            </w:r>
            <w:r w:rsidRPr="00BE1F4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,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c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BE1F4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[</w:t>
            </w:r>
            <w:r w:rsidRPr="00BE1F4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,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k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E1F4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value of N (N &lt;= 10):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E1F4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elements of Matrix-A: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)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i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E1F4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j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BE1F4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[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)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E1F4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elements of Matrix-B: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)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i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E1F4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j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BE1F4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b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[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)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i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E1F4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j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    c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[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BE1F4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k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k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k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        c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[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=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[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k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b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k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[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E1F4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The product of the two matrices is: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)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i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E1F4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j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j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BE1F4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t",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c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[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)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E1F4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")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E1F48" w:rsidRDefault="00BE1F48" w:rsidP="00D46AB8">
            <w:pPr>
              <w:rPr>
                <w:rFonts w:ascii="Roboto Condensed" w:hAnsi="Roboto Condensed"/>
                <w:b/>
                <w:bCs/>
              </w:rPr>
            </w:pPr>
          </w:p>
          <w:p w:rsidR="00D46AB8" w:rsidRPr="00D46AB8" w:rsidRDefault="00D46AB8" w:rsidP="00D46AB8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3. </w:t>
            </w:r>
            <w:r>
              <w:rPr>
                <w:rFonts w:ascii="Roboto Condensed" w:hAnsi="Roboto Condensed"/>
                <w:bCs/>
              </w:rPr>
              <w:t>Read a matrix and print diagonal element and its sum</w:t>
            </w:r>
          </w:p>
          <w:p w:rsidR="00D46AB8" w:rsidRDefault="00D46AB8" w:rsidP="00D46AB8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5C6271" w:rsidRPr="005C6271" w:rsidRDefault="005C6271" w:rsidP="005C627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5C627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5C627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5C6271" w:rsidRPr="005C6271" w:rsidRDefault="005C6271" w:rsidP="005C627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5C6271" w:rsidRPr="005C6271" w:rsidRDefault="005C6271" w:rsidP="005C627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5C627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void</w:t>
            </w: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5C627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5C6271" w:rsidRPr="005C6271" w:rsidRDefault="005C6271" w:rsidP="005C627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5C6271" w:rsidRPr="005C6271" w:rsidRDefault="005C6271" w:rsidP="005C627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 xml:space="preserve">    </w:t>
            </w:r>
            <w:r w:rsidRPr="005C627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mat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5C627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2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[</w:t>
            </w:r>
            <w:r w:rsidRPr="005C627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2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5C6271" w:rsidRPr="005C6271" w:rsidRDefault="005C6271" w:rsidP="005C627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5C627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row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col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um</w:t>
            </w:r>
            <w:r w:rsidRPr="005C627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5C627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5C6271" w:rsidRPr="005C6271" w:rsidRDefault="005C6271" w:rsidP="005C627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5C627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5C627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the number of rows and columns for 1st matrix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);</w:t>
            </w:r>
          </w:p>
          <w:p w:rsidR="005C6271" w:rsidRPr="005C6271" w:rsidRDefault="005C6271" w:rsidP="005C627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5C627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%d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5C627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row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5C627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col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5C6271" w:rsidRPr="005C6271" w:rsidRDefault="005C6271" w:rsidP="005C627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5C627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5C627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the elements of the matrix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);</w:t>
            </w:r>
          </w:p>
          <w:p w:rsidR="005C6271" w:rsidRPr="005C6271" w:rsidRDefault="005C6271" w:rsidP="005C627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5C627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5C627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5C627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5C627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row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5C627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5C6271" w:rsidRPr="005C6271" w:rsidRDefault="005C6271" w:rsidP="005C627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5C6271" w:rsidRPr="005C6271" w:rsidRDefault="005C6271" w:rsidP="005C627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5C627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5C627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5C627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5C627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col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5C627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5C6271" w:rsidRPr="005C6271" w:rsidRDefault="005C6271" w:rsidP="005C627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5C6271" w:rsidRPr="005C6271" w:rsidRDefault="005C6271" w:rsidP="005C627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5C627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5C627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mat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[</w:t>
            </w: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);</w:t>
            </w:r>
          </w:p>
          <w:p w:rsidR="005C6271" w:rsidRPr="005C6271" w:rsidRDefault="005C6271" w:rsidP="005C627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5C6271" w:rsidRPr="005C6271" w:rsidRDefault="005C6271" w:rsidP="005C627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5C6271" w:rsidRPr="005C6271" w:rsidRDefault="005C6271" w:rsidP="005C627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5C6271" w:rsidRPr="005C6271" w:rsidRDefault="005C6271" w:rsidP="005C627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5C627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5C627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The matrix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);</w:t>
            </w:r>
          </w:p>
          <w:p w:rsidR="005C6271" w:rsidRPr="005C6271" w:rsidRDefault="005C6271" w:rsidP="005C627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5C627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5C627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5C627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5C627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row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5C627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5C6271" w:rsidRPr="005C6271" w:rsidRDefault="005C6271" w:rsidP="005C627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5C6271" w:rsidRPr="005C6271" w:rsidRDefault="005C6271" w:rsidP="005C627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5C627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5C627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5C627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5C627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col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5C627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5C6271" w:rsidRPr="005C6271" w:rsidRDefault="005C6271" w:rsidP="005C627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5C6271" w:rsidRPr="005C6271" w:rsidRDefault="005C6271" w:rsidP="005C627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5C627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t",</w:t>
            </w: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mat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[</w:t>
            </w: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);</w:t>
            </w:r>
          </w:p>
          <w:p w:rsidR="005C6271" w:rsidRPr="005C6271" w:rsidRDefault="005C6271" w:rsidP="005C627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5C6271" w:rsidRPr="005C6271" w:rsidRDefault="005C6271" w:rsidP="005C627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5C627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");</w:t>
            </w:r>
          </w:p>
          <w:p w:rsidR="005C6271" w:rsidRPr="005C6271" w:rsidRDefault="005C6271" w:rsidP="005C627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5C6271" w:rsidRPr="005C6271" w:rsidRDefault="005C6271" w:rsidP="005C627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 xml:space="preserve">    </w:t>
            </w:r>
            <w:r w:rsidRPr="005C6271">
              <w:rPr>
                <w:rFonts w:ascii="Consolas" w:eastAsia="Times New Roman" w:hAnsi="Consolas" w:cs="Times New Roman"/>
                <w:i/>
                <w:iCs/>
                <w:color w:val="464B5D"/>
                <w:sz w:val="21"/>
                <w:szCs w:val="21"/>
                <w:lang w:eastAsia="en-IN"/>
              </w:rPr>
              <w:t>//To add diagonal elements</w:t>
            </w:r>
          </w:p>
          <w:p w:rsidR="005C6271" w:rsidRPr="005C6271" w:rsidRDefault="005C6271" w:rsidP="005C627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5C627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5C627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5C627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5C627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row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5C627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5C6271" w:rsidRPr="005C6271" w:rsidRDefault="005C6271" w:rsidP="005C627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5C6271" w:rsidRPr="005C6271" w:rsidRDefault="005C6271" w:rsidP="005C627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5C627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5C627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5C627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5C627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col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5C627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5C6271" w:rsidRPr="005C6271" w:rsidRDefault="005C6271" w:rsidP="005C627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5C6271" w:rsidRPr="005C6271" w:rsidRDefault="005C6271" w:rsidP="005C627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5C627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5C627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5C6271" w:rsidRPr="005C6271" w:rsidRDefault="005C6271" w:rsidP="005C627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5C6271" w:rsidRPr="005C6271" w:rsidRDefault="005C6271" w:rsidP="005C627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        sum</w:t>
            </w:r>
            <w:r w:rsidRPr="005C627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um</w:t>
            </w:r>
            <w:r w:rsidRPr="005C627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mat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[</w:t>
            </w: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j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5C6271" w:rsidRPr="005C6271" w:rsidRDefault="005C6271" w:rsidP="005C627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5C6271" w:rsidRPr="005C6271" w:rsidRDefault="005C6271" w:rsidP="005C627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5C6271" w:rsidRPr="005C6271" w:rsidRDefault="005C6271" w:rsidP="005C627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5C6271" w:rsidRPr="005C6271" w:rsidRDefault="005C6271" w:rsidP="005C627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5C6271" w:rsidRPr="005C6271" w:rsidRDefault="005C6271" w:rsidP="005C627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5C627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5C627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The sum of diagonal elements of a square matrix = </w:t>
            </w: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5C627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um</w:t>
            </w: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5C6271" w:rsidRPr="005C6271" w:rsidRDefault="005C6271" w:rsidP="005C627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5C627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5C6271" w:rsidRDefault="005C6271" w:rsidP="00D46AB8">
            <w:pPr>
              <w:rPr>
                <w:rFonts w:ascii="Roboto Condensed" w:hAnsi="Roboto Condensed"/>
                <w:b/>
                <w:bCs/>
              </w:rPr>
            </w:pPr>
            <w:bookmarkStart w:id="0" w:name="_GoBack"/>
            <w:bookmarkEnd w:id="0"/>
          </w:p>
          <w:p w:rsidR="00D46AB8" w:rsidRDefault="00D46AB8" w:rsidP="00D46AB8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4. </w:t>
            </w:r>
            <w:r w:rsidRPr="00D46AB8">
              <w:rPr>
                <w:rFonts w:ascii="Roboto Condensed" w:hAnsi="Roboto Condensed"/>
                <w:bCs/>
              </w:rPr>
              <w:t>Check a given matrix is a sparse matrix or not.</w:t>
            </w:r>
          </w:p>
          <w:p w:rsidR="00D46AB8" w:rsidRDefault="00D46AB8" w:rsidP="00D46AB8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D46AB8" w:rsidRPr="00D46AB8" w:rsidRDefault="00D46AB8" w:rsidP="00D46AB8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5. </w:t>
            </w:r>
            <w:r>
              <w:rPr>
                <w:rFonts w:ascii="Roboto Condensed" w:hAnsi="Roboto Condensed"/>
                <w:bCs/>
              </w:rPr>
              <w:t>Print the upper triangular matrix.</w:t>
            </w:r>
          </w:p>
          <w:p w:rsidR="00D46AB8" w:rsidRPr="00D46AB8" w:rsidRDefault="00D46AB8" w:rsidP="00D46AB8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</w:tc>
      </w:tr>
      <w:tr w:rsidR="00D46AB8" w:rsidTr="00EF1578">
        <w:tc>
          <w:tcPr>
            <w:tcW w:w="959" w:type="dxa"/>
          </w:tcPr>
          <w:p w:rsidR="00D46AB8" w:rsidRDefault="00D46AB8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lastRenderedPageBreak/>
              <w:t xml:space="preserve">  Lab 17</w:t>
            </w:r>
          </w:p>
        </w:tc>
        <w:tc>
          <w:tcPr>
            <w:tcW w:w="317" w:type="dxa"/>
          </w:tcPr>
          <w:p w:rsidR="00D46AB8" w:rsidRDefault="00D46AB8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t>A</w:t>
            </w:r>
          </w:p>
        </w:tc>
        <w:tc>
          <w:tcPr>
            <w:tcW w:w="8647" w:type="dxa"/>
          </w:tcPr>
          <w:p w:rsidR="00D46AB8" w:rsidRPr="00D46AB8" w:rsidRDefault="00D46AB8" w:rsidP="00D46AB8">
            <w:pPr>
              <w:rPr>
                <w:rFonts w:ascii="Roboto Condensed" w:hAnsi="Roboto Condensed"/>
                <w:b/>
                <w:bCs/>
                <w:color w:val="1E0294"/>
              </w:rPr>
            </w:pPr>
            <w:r w:rsidRPr="00D46AB8">
              <w:rPr>
                <w:rFonts w:ascii="Roboto Condensed" w:hAnsi="Roboto Condensed"/>
                <w:b/>
                <w:bCs/>
                <w:color w:val="1E0294"/>
              </w:rPr>
              <w:t>Write following programs in C. (Pointer)</w:t>
            </w:r>
          </w:p>
        </w:tc>
      </w:tr>
      <w:tr w:rsidR="00D46AB8" w:rsidTr="00EF1578">
        <w:tc>
          <w:tcPr>
            <w:tcW w:w="959" w:type="dxa"/>
          </w:tcPr>
          <w:p w:rsidR="00D46AB8" w:rsidRDefault="00D46AB8" w:rsidP="0083399F">
            <w:pPr>
              <w:rPr>
                <w:b/>
                <w:color w:val="1E0294"/>
              </w:rPr>
            </w:pPr>
          </w:p>
        </w:tc>
        <w:tc>
          <w:tcPr>
            <w:tcW w:w="317" w:type="dxa"/>
          </w:tcPr>
          <w:p w:rsidR="00D46AB8" w:rsidRDefault="00D46AB8" w:rsidP="0083399F">
            <w:pPr>
              <w:rPr>
                <w:b/>
                <w:color w:val="1E0294"/>
              </w:rPr>
            </w:pPr>
          </w:p>
        </w:tc>
        <w:tc>
          <w:tcPr>
            <w:tcW w:w="8647" w:type="dxa"/>
          </w:tcPr>
          <w:p w:rsidR="00D46AB8" w:rsidRDefault="00D46AB8" w:rsidP="00D46AB8">
            <w:pPr>
              <w:rPr>
                <w:rFonts w:ascii="Roboto Condensed" w:hAnsi="Roboto Condensed"/>
                <w:color w:val="000000"/>
              </w:rPr>
            </w:pPr>
            <w:r w:rsidRPr="00D46AB8">
              <w:rPr>
                <w:rFonts w:ascii="Roboto Condensed" w:hAnsi="Roboto Condensed"/>
                <w:b/>
                <w:bCs/>
                <w:color w:val="000000"/>
              </w:rPr>
              <w:t>1.</w:t>
            </w:r>
            <w:r>
              <w:rPr>
                <w:rFonts w:ascii="Roboto Condensed" w:hAnsi="Roboto Condensed"/>
                <w:color w:val="000000"/>
              </w:rPr>
              <w:t xml:space="preserve"> </w:t>
            </w:r>
            <w:r w:rsidRPr="00D46AB8">
              <w:rPr>
                <w:rFonts w:ascii="Roboto Condensed" w:hAnsi="Roboto Condensed"/>
                <w:color w:val="000000"/>
              </w:rPr>
              <w:t>Print value and address of a variable.</w:t>
            </w:r>
          </w:p>
          <w:p w:rsidR="00D46AB8" w:rsidRPr="00D46AB8" w:rsidRDefault="00D46AB8" w:rsidP="00D46AB8">
            <w:pPr>
              <w:rPr>
                <w:rFonts w:ascii="Roboto Condensed" w:hAnsi="Roboto Condensed"/>
                <w:b/>
                <w:color w:val="000000"/>
              </w:rPr>
            </w:pPr>
            <w:r>
              <w:rPr>
                <w:rFonts w:ascii="Roboto Condensed" w:hAnsi="Roboto Condensed"/>
                <w:b/>
                <w:color w:val="000000"/>
              </w:rPr>
              <w:t>Code:-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D46AB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D46AB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D46AB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D46AB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Any Number : 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>   </w:t>
            </w:r>
            <w:r w:rsidRPr="00D46AB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D46AB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D46AB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The Number you Entered Is : 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D46AB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D46AB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D46AB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The Number You Entered Is Stored At This Location : 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p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D46AB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D46AB8" w:rsidRDefault="00D46AB8" w:rsidP="00D46AB8">
            <w:pPr>
              <w:rPr>
                <w:rFonts w:ascii="Roboto Condensed" w:hAnsi="Roboto Condensed"/>
                <w:b/>
                <w:bCs/>
              </w:rPr>
            </w:pPr>
          </w:p>
          <w:p w:rsidR="00D46AB8" w:rsidRDefault="00D46AB8" w:rsidP="00D46AB8">
            <w:pPr>
              <w:rPr>
                <w:rFonts w:ascii="Roboto Condensed" w:hAnsi="Roboto Condensed"/>
                <w:color w:val="000000"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2. </w:t>
            </w:r>
            <w:r>
              <w:rPr>
                <w:rFonts w:ascii="Roboto Condensed" w:hAnsi="Roboto Condensed"/>
                <w:color w:val="000000"/>
              </w:rPr>
              <w:t>Demonstrate int, float, double and char pointer.</w:t>
            </w:r>
          </w:p>
          <w:p w:rsidR="00D46AB8" w:rsidRDefault="00D46AB8" w:rsidP="00D46AB8">
            <w:pPr>
              <w:rPr>
                <w:rFonts w:ascii="Roboto Condensed" w:hAnsi="Roboto Condensed"/>
                <w:b/>
                <w:color w:val="000000"/>
              </w:rPr>
            </w:pPr>
            <w:r>
              <w:rPr>
                <w:rFonts w:ascii="Roboto Condensed" w:hAnsi="Roboto Condensed"/>
                <w:b/>
                <w:color w:val="000000"/>
              </w:rPr>
              <w:t>Code:-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i/>
                <w:iCs/>
                <w:color w:val="464B5D"/>
                <w:sz w:val="21"/>
                <w:szCs w:val="21"/>
                <w:lang w:eastAsia="en-IN"/>
              </w:rPr>
              <w:t>// Demonstrate int, float, double and char pointer.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CA0D9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{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CA0D9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float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b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CA0D9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.23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char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c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</w:t>
            </w:r>
            <w:r w:rsidRPr="00CA0D9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2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double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d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CA0D9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50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pint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&amp;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float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pfloat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&amp;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char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pchar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&amp;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c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double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pdou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&amp;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d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A0D9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value of a(int) = 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A0D9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addrees of a(int) = 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p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pint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A0D9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value of a(int) using pointer = 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pint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A0D9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value of b(float) = 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f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A0D9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addrees of b(float) = 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p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pfloat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A0D9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value of b(float) using pointer = 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f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pfloat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A0D9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value of c(char) = 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c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c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A0D9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addrees of c(char) = 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p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pchar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A0D9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value of c(char) using pointer = 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c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pchar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A0D9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value of d(double) = 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lf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d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A0D9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addrees of d(double) = 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p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pdou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CA0D94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CA0D94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value of d(double) using pointer = 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lf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CA0D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CA0D94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pdou</w:t>
            </w: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CA0D94" w:rsidRPr="00CA0D94" w:rsidRDefault="00CA0D94" w:rsidP="00CA0D94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CA0D94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D46AB8" w:rsidRDefault="00D46AB8" w:rsidP="00D46AB8">
            <w:pPr>
              <w:rPr>
                <w:rFonts w:ascii="Roboto Condensed" w:hAnsi="Roboto Condensed"/>
                <w:b/>
                <w:color w:val="000000"/>
              </w:rPr>
            </w:pPr>
          </w:p>
          <w:p w:rsidR="00D46AB8" w:rsidRDefault="00D46AB8" w:rsidP="00D46AB8">
            <w:pPr>
              <w:rPr>
                <w:rFonts w:ascii="Roboto Condensed" w:hAnsi="Roboto Condensed"/>
                <w:color w:val="000000"/>
              </w:rPr>
            </w:pPr>
            <w:r>
              <w:rPr>
                <w:rFonts w:ascii="Roboto Condensed" w:hAnsi="Roboto Condensed"/>
                <w:b/>
                <w:color w:val="000000"/>
              </w:rPr>
              <w:t xml:space="preserve">3. </w:t>
            </w:r>
            <w:r>
              <w:rPr>
                <w:rFonts w:ascii="Roboto Condensed" w:hAnsi="Roboto Condensed"/>
                <w:color w:val="000000"/>
              </w:rPr>
              <w:t>Calculate sum of two numbers using pointer.</w:t>
            </w:r>
          </w:p>
          <w:p w:rsidR="00D46AB8" w:rsidRDefault="00D46AB8" w:rsidP="00D46AB8">
            <w:pPr>
              <w:rPr>
                <w:rFonts w:ascii="Roboto Condensed" w:hAnsi="Roboto Condensed"/>
                <w:b/>
                <w:color w:val="000000"/>
              </w:rPr>
            </w:pPr>
            <w:r>
              <w:rPr>
                <w:rFonts w:ascii="Roboto Condensed" w:hAnsi="Roboto Condensed"/>
                <w:b/>
                <w:color w:val="000000"/>
              </w:rPr>
              <w:t>Code:-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D46AB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D46AB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first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second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p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q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sum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D46AB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D46AB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two integers to add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);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D46AB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%d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first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econd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p </w:t>
            </w: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first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q </w:t>
            </w: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econd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 xml:space="preserve">   sum </w:t>
            </w: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p </w:t>
            </w: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q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D46AB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D46AB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Sum of the numbers = 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sum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D46AB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D46AB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D46AB8" w:rsidRDefault="00D46AB8" w:rsidP="00D46AB8">
            <w:pPr>
              <w:rPr>
                <w:rFonts w:ascii="Roboto Condensed" w:hAnsi="Roboto Condensed"/>
                <w:b/>
                <w:color w:val="000000"/>
              </w:rPr>
            </w:pPr>
          </w:p>
          <w:p w:rsidR="00D46AB8" w:rsidRDefault="00D46AB8" w:rsidP="00D46AB8">
            <w:pPr>
              <w:rPr>
                <w:rFonts w:ascii="Roboto Condensed" w:hAnsi="Roboto Condensed"/>
                <w:color w:val="000000"/>
              </w:rPr>
            </w:pPr>
            <w:r>
              <w:rPr>
                <w:rFonts w:ascii="Roboto Condensed" w:hAnsi="Roboto Condensed"/>
                <w:b/>
                <w:color w:val="000000"/>
              </w:rPr>
              <w:t xml:space="preserve">4. </w:t>
            </w:r>
            <w:r>
              <w:rPr>
                <w:rFonts w:ascii="Roboto Condensed" w:hAnsi="Roboto Condensed"/>
                <w:color w:val="000000"/>
              </w:rPr>
              <w:t>Swap value of two numbers using pointer.</w:t>
            </w:r>
          </w:p>
          <w:p w:rsidR="00D46AB8" w:rsidRDefault="00D46AB8" w:rsidP="00D46AB8">
            <w:pPr>
              <w:rPr>
                <w:rFonts w:ascii="Roboto Condensed" w:hAnsi="Roboto Condensed"/>
                <w:b/>
                <w:color w:val="000000"/>
              </w:rPr>
            </w:pPr>
            <w:r>
              <w:rPr>
                <w:rFonts w:ascii="Roboto Condensed" w:hAnsi="Roboto Condensed"/>
                <w:b/>
                <w:color w:val="000000"/>
              </w:rPr>
              <w:t>Code:-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D46AB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D46AB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x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y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temp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D46AB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D46AB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the value of x and y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);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D46AB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%d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x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y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D46AB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D46AB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Before Swapping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</w:t>
            </w:r>
            <w:r w:rsidRPr="00D46AB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x = 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</w:t>
            </w:r>
            <w:r w:rsidRPr="00D46AB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y = 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x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y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a </w:t>
            </w: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x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b </w:t>
            </w: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y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temp </w:t>
            </w: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b </w:t>
            </w: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a </w:t>
            </w: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temp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D46AB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D46AB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After Swapping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</w:t>
            </w:r>
            <w:r w:rsidRPr="00D46AB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x = 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</w:t>
            </w:r>
            <w:r w:rsidRPr="00D46AB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y = 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x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y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</w:t>
            </w:r>
            <w:r w:rsidRPr="00D46AB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D46AB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D46AB8" w:rsidRDefault="00D46AB8" w:rsidP="00D46AB8">
            <w:pPr>
              <w:rPr>
                <w:rFonts w:ascii="Roboto Condensed" w:hAnsi="Roboto Condensed"/>
                <w:b/>
                <w:color w:val="000000"/>
              </w:rPr>
            </w:pPr>
          </w:p>
          <w:p w:rsidR="00D46AB8" w:rsidRDefault="00D46AB8" w:rsidP="00D46AB8">
            <w:pPr>
              <w:rPr>
                <w:rFonts w:ascii="Roboto Condensed" w:hAnsi="Roboto Condensed"/>
                <w:color w:val="000000"/>
              </w:rPr>
            </w:pPr>
            <w:r>
              <w:rPr>
                <w:rFonts w:ascii="Roboto Condensed" w:hAnsi="Roboto Condensed"/>
                <w:b/>
                <w:color w:val="000000"/>
              </w:rPr>
              <w:t xml:space="preserve">5. </w:t>
            </w:r>
            <w:r>
              <w:rPr>
                <w:rFonts w:ascii="Roboto Condensed" w:hAnsi="Roboto Condensed"/>
                <w:color w:val="000000"/>
              </w:rPr>
              <w:t>Store n elements in an array and print the elements using pointer.</w:t>
            </w:r>
          </w:p>
          <w:p w:rsidR="00D46AB8" w:rsidRDefault="00D46AB8" w:rsidP="00D46AB8">
            <w:pPr>
              <w:rPr>
                <w:rFonts w:ascii="Roboto Condensed" w:hAnsi="Roboto Condensed"/>
                <w:b/>
                <w:color w:val="000000"/>
              </w:rPr>
            </w:pPr>
            <w:r>
              <w:rPr>
                <w:rFonts w:ascii="Roboto Condensed" w:hAnsi="Roboto Condensed"/>
                <w:b/>
                <w:color w:val="000000"/>
              </w:rPr>
              <w:t>Code:-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D46AB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D46AB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rr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D46AB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0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ptr </w:t>
            </w: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rr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D46AB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D46AB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size of array: 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D46AB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D46AB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D46AB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elements in array: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);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D46AB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i </w:t>
            </w: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D46AB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D46AB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ptr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ptr</w:t>
            </w: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ptr </w:t>
            </w: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rr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D46AB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D46AB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Array elements: 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D46AB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i </w:t>
            </w: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D46AB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D46AB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D46AB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, 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ptr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>        ptr</w:t>
            </w:r>
            <w:r w:rsidRPr="00D46AB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D46AB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D46AB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D46AB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D46AB8" w:rsidRPr="00D46AB8" w:rsidRDefault="00D46AB8" w:rsidP="00D46AB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D46AB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D46AB8" w:rsidRDefault="00D46AB8" w:rsidP="00D46AB8">
            <w:pPr>
              <w:rPr>
                <w:rFonts w:ascii="Roboto Condensed" w:hAnsi="Roboto Condensed"/>
                <w:b/>
                <w:color w:val="000000"/>
              </w:rPr>
            </w:pPr>
          </w:p>
          <w:p w:rsidR="00D46AB8" w:rsidRPr="00D46AB8" w:rsidRDefault="00D46AB8" w:rsidP="00D46AB8">
            <w:pPr>
              <w:rPr>
                <w:rFonts w:ascii="Roboto Condensed" w:hAnsi="Roboto Condensed"/>
                <w:b/>
                <w:color w:val="000000"/>
              </w:rPr>
            </w:pPr>
          </w:p>
        </w:tc>
      </w:tr>
      <w:tr w:rsidR="00D46AB8" w:rsidTr="00EF1578">
        <w:tc>
          <w:tcPr>
            <w:tcW w:w="959" w:type="dxa"/>
          </w:tcPr>
          <w:p w:rsidR="00D46AB8" w:rsidRDefault="00D46AB8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lastRenderedPageBreak/>
              <w:t xml:space="preserve">  Lab 17</w:t>
            </w:r>
          </w:p>
        </w:tc>
        <w:tc>
          <w:tcPr>
            <w:tcW w:w="317" w:type="dxa"/>
          </w:tcPr>
          <w:p w:rsidR="00D46AB8" w:rsidRDefault="00D46AB8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t>B</w:t>
            </w:r>
          </w:p>
        </w:tc>
        <w:tc>
          <w:tcPr>
            <w:tcW w:w="8647" w:type="dxa"/>
          </w:tcPr>
          <w:p w:rsidR="00D46AB8" w:rsidRPr="00327D31" w:rsidRDefault="00D46AB8" w:rsidP="00D46AB8">
            <w:pPr>
              <w:rPr>
                <w:rFonts w:ascii="Roboto Condensed" w:hAnsi="Roboto Condensed"/>
                <w:b/>
                <w:bCs/>
                <w:color w:val="1E0294"/>
              </w:rPr>
            </w:pPr>
            <w:r w:rsidRPr="00327D31">
              <w:rPr>
                <w:rFonts w:ascii="Roboto Condensed" w:hAnsi="Roboto Condensed"/>
                <w:b/>
                <w:bCs/>
                <w:color w:val="1E0294"/>
              </w:rPr>
              <w:t>Write following program in C. (Pointer)</w:t>
            </w:r>
          </w:p>
        </w:tc>
      </w:tr>
      <w:tr w:rsidR="00327D31" w:rsidTr="00EF1578">
        <w:tc>
          <w:tcPr>
            <w:tcW w:w="959" w:type="dxa"/>
          </w:tcPr>
          <w:p w:rsidR="00327D31" w:rsidRDefault="00327D31" w:rsidP="0083399F">
            <w:pPr>
              <w:rPr>
                <w:b/>
                <w:color w:val="1E0294"/>
              </w:rPr>
            </w:pPr>
          </w:p>
        </w:tc>
        <w:tc>
          <w:tcPr>
            <w:tcW w:w="317" w:type="dxa"/>
          </w:tcPr>
          <w:p w:rsidR="00327D31" w:rsidRDefault="00327D31" w:rsidP="0083399F">
            <w:pPr>
              <w:rPr>
                <w:b/>
                <w:color w:val="1E0294"/>
              </w:rPr>
            </w:pPr>
          </w:p>
        </w:tc>
        <w:tc>
          <w:tcPr>
            <w:tcW w:w="8647" w:type="dxa"/>
          </w:tcPr>
          <w:p w:rsidR="00327D31" w:rsidRPr="00327D31" w:rsidRDefault="00327D31" w:rsidP="00327D31">
            <w:pPr>
              <w:rPr>
                <w:rFonts w:ascii="Roboto Condensed" w:hAnsi="Roboto Condensed"/>
                <w:bCs/>
              </w:rPr>
            </w:pPr>
            <w:r w:rsidRPr="00327D31">
              <w:rPr>
                <w:rFonts w:ascii="Roboto Condensed" w:hAnsi="Roboto Condensed"/>
                <w:b/>
                <w:bCs/>
              </w:rPr>
              <w:t>1.</w:t>
            </w:r>
            <w:r>
              <w:rPr>
                <w:rFonts w:ascii="Roboto Condensed" w:hAnsi="Roboto Condensed"/>
                <w:b/>
                <w:bCs/>
              </w:rPr>
              <w:t xml:space="preserve"> </w:t>
            </w:r>
            <w:r>
              <w:rPr>
                <w:rFonts w:ascii="Roboto Condensed" w:hAnsi="Roboto Condensed"/>
                <w:bCs/>
              </w:rPr>
              <w:t>Copy one array to another using pointers.</w:t>
            </w:r>
          </w:p>
          <w:p w:rsidR="00327D31" w:rsidRDefault="00327D31" w:rsidP="00327D31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327D31" w:rsidRDefault="00327D31" w:rsidP="00327D31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2. </w:t>
            </w:r>
            <w:r>
              <w:rPr>
                <w:rFonts w:ascii="Roboto Condensed" w:hAnsi="Roboto Condensed"/>
                <w:color w:val="000000"/>
              </w:rPr>
              <w:t>Swap two arrays using pointers.</w:t>
            </w:r>
          </w:p>
          <w:p w:rsidR="00327D31" w:rsidRDefault="00327D31" w:rsidP="00327D31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327D31" w:rsidRDefault="00327D31" w:rsidP="00327D31">
            <w:pPr>
              <w:rPr>
                <w:rFonts w:ascii="Roboto Condensed" w:hAnsi="Roboto Condensed"/>
                <w:color w:val="000000"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3. </w:t>
            </w:r>
            <w:r>
              <w:rPr>
                <w:rFonts w:ascii="Roboto Condensed" w:hAnsi="Roboto Condensed"/>
                <w:color w:val="000000"/>
              </w:rPr>
              <w:t>Add two matrix using pointers.</w:t>
            </w:r>
          </w:p>
          <w:p w:rsidR="00327D31" w:rsidRDefault="00327D31" w:rsidP="00327D31">
            <w:pPr>
              <w:rPr>
                <w:rFonts w:ascii="Roboto Condensed" w:hAnsi="Roboto Condensed"/>
                <w:b/>
                <w:color w:val="000000"/>
              </w:rPr>
            </w:pPr>
            <w:r>
              <w:rPr>
                <w:rFonts w:ascii="Roboto Condensed" w:hAnsi="Roboto Condensed"/>
                <w:b/>
                <w:color w:val="000000"/>
              </w:rPr>
              <w:t>Code:-</w:t>
            </w:r>
          </w:p>
          <w:p w:rsidR="00327D31" w:rsidRDefault="00327D31" w:rsidP="00327D31">
            <w:pPr>
              <w:rPr>
                <w:rFonts w:ascii="Roboto Condensed" w:hAnsi="Roboto Condensed"/>
                <w:color w:val="000000"/>
              </w:rPr>
            </w:pPr>
            <w:r>
              <w:rPr>
                <w:rFonts w:ascii="Roboto Condensed" w:hAnsi="Roboto Condensed"/>
                <w:b/>
                <w:color w:val="000000"/>
              </w:rPr>
              <w:t xml:space="preserve">4. </w:t>
            </w:r>
            <w:r>
              <w:rPr>
                <w:rFonts w:ascii="Roboto Condensed" w:hAnsi="Roboto Condensed"/>
                <w:color w:val="000000"/>
              </w:rPr>
              <w:t>Find length of string using pointers.</w:t>
            </w:r>
          </w:p>
          <w:p w:rsidR="00327D31" w:rsidRDefault="00327D31" w:rsidP="00327D31">
            <w:pPr>
              <w:rPr>
                <w:rFonts w:ascii="Roboto Condensed" w:hAnsi="Roboto Condensed"/>
                <w:b/>
                <w:color w:val="000000"/>
              </w:rPr>
            </w:pPr>
            <w:r>
              <w:rPr>
                <w:rFonts w:ascii="Roboto Condensed" w:hAnsi="Roboto Condensed"/>
                <w:b/>
                <w:color w:val="000000"/>
              </w:rPr>
              <w:t>Code:-</w:t>
            </w:r>
          </w:p>
          <w:p w:rsidR="00327D31" w:rsidRDefault="00327D31" w:rsidP="00327D31">
            <w:pPr>
              <w:rPr>
                <w:rFonts w:ascii="Roboto Condensed" w:hAnsi="Roboto Condensed"/>
                <w:color w:val="000000"/>
              </w:rPr>
            </w:pPr>
            <w:r>
              <w:rPr>
                <w:rFonts w:ascii="Roboto Condensed" w:hAnsi="Roboto Condensed"/>
                <w:b/>
                <w:color w:val="000000"/>
              </w:rPr>
              <w:t xml:space="preserve">5. </w:t>
            </w:r>
            <w:r>
              <w:rPr>
                <w:rFonts w:ascii="Roboto Condensed" w:hAnsi="Roboto Condensed"/>
                <w:color w:val="000000"/>
              </w:rPr>
              <w:t>Sort array using pointers.</w:t>
            </w:r>
          </w:p>
          <w:p w:rsidR="00327D31" w:rsidRPr="00327D31" w:rsidRDefault="00327D31" w:rsidP="00327D31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color w:val="000000"/>
              </w:rPr>
              <w:t>Code:-</w:t>
            </w:r>
          </w:p>
        </w:tc>
      </w:tr>
      <w:tr w:rsidR="00327D31" w:rsidTr="00EF1578">
        <w:tc>
          <w:tcPr>
            <w:tcW w:w="959" w:type="dxa"/>
          </w:tcPr>
          <w:p w:rsidR="00327D31" w:rsidRDefault="00327D31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t xml:space="preserve"> Lab 18</w:t>
            </w:r>
          </w:p>
        </w:tc>
        <w:tc>
          <w:tcPr>
            <w:tcW w:w="317" w:type="dxa"/>
          </w:tcPr>
          <w:p w:rsidR="00327D31" w:rsidRDefault="00327D31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t>A</w:t>
            </w:r>
          </w:p>
        </w:tc>
        <w:tc>
          <w:tcPr>
            <w:tcW w:w="8647" w:type="dxa"/>
          </w:tcPr>
          <w:p w:rsidR="00327D31" w:rsidRPr="00327D31" w:rsidRDefault="00327D31" w:rsidP="00327D31">
            <w:pPr>
              <w:rPr>
                <w:rFonts w:ascii="Roboto Condensed" w:hAnsi="Roboto Condensed"/>
                <w:b/>
                <w:bCs/>
                <w:color w:val="1E0294"/>
              </w:rPr>
            </w:pPr>
            <w:r w:rsidRPr="00327D31">
              <w:rPr>
                <w:rFonts w:ascii="Roboto Condensed" w:hAnsi="Roboto Condensed"/>
                <w:b/>
                <w:bCs/>
                <w:color w:val="1E0294"/>
              </w:rPr>
              <w:t>Write following programs in C. (User Defined Function)</w:t>
            </w:r>
          </w:p>
        </w:tc>
      </w:tr>
      <w:tr w:rsidR="00327D31" w:rsidTr="00EF1578">
        <w:tc>
          <w:tcPr>
            <w:tcW w:w="959" w:type="dxa"/>
          </w:tcPr>
          <w:p w:rsidR="00327D31" w:rsidRDefault="00327D31" w:rsidP="0083399F">
            <w:pPr>
              <w:rPr>
                <w:b/>
                <w:color w:val="1E0294"/>
              </w:rPr>
            </w:pPr>
          </w:p>
        </w:tc>
        <w:tc>
          <w:tcPr>
            <w:tcW w:w="317" w:type="dxa"/>
          </w:tcPr>
          <w:p w:rsidR="00327D31" w:rsidRDefault="00327D31" w:rsidP="0083399F">
            <w:pPr>
              <w:rPr>
                <w:b/>
                <w:color w:val="1E0294"/>
              </w:rPr>
            </w:pPr>
          </w:p>
        </w:tc>
        <w:tc>
          <w:tcPr>
            <w:tcW w:w="8647" w:type="dxa"/>
          </w:tcPr>
          <w:p w:rsidR="00327D31" w:rsidRPr="00327D31" w:rsidRDefault="00327D31" w:rsidP="00327D31">
            <w:pPr>
              <w:rPr>
                <w:rFonts w:ascii="Roboto Condensed" w:hAnsi="Roboto Condensed"/>
                <w:bCs/>
              </w:rPr>
            </w:pPr>
            <w:r w:rsidRPr="00327D31">
              <w:rPr>
                <w:rFonts w:ascii="Roboto Condensed" w:hAnsi="Roboto Condensed"/>
                <w:b/>
                <w:bCs/>
              </w:rPr>
              <w:t>1.</w:t>
            </w:r>
            <w:r>
              <w:rPr>
                <w:rFonts w:ascii="Roboto Condensed" w:hAnsi="Roboto Condensed"/>
                <w:b/>
                <w:bCs/>
              </w:rPr>
              <w:t xml:space="preserve"> </w:t>
            </w:r>
            <w:r>
              <w:rPr>
                <w:rFonts w:ascii="Roboto Condensed" w:hAnsi="Roboto Condensed"/>
                <w:bCs/>
              </w:rPr>
              <w:t>Add two numbers using function.</w:t>
            </w:r>
          </w:p>
          <w:p w:rsidR="00327D31" w:rsidRDefault="00327D31" w:rsidP="00327D31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327D3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void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27D3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add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327D3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327D3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27D3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327D3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327D3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327D3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the value of a: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327D3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327D3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327D3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327D3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the value of b: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327D3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327D3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327D3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add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327D3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27D3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void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27D3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add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327D3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27D3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a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327D3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27D3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b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327D3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327D3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a</w:t>
            </w:r>
            <w:r w:rsidRPr="00327D3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327D3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b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327D31" w:rsidRDefault="00327D31" w:rsidP="00327D31">
            <w:pPr>
              <w:rPr>
                <w:rFonts w:ascii="Roboto Condensed" w:hAnsi="Roboto Condensed"/>
                <w:b/>
                <w:bCs/>
              </w:rPr>
            </w:pPr>
          </w:p>
          <w:p w:rsidR="00327D31" w:rsidRDefault="00327D31" w:rsidP="00327D31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2. </w:t>
            </w:r>
            <w:r>
              <w:rPr>
                <w:rFonts w:ascii="Roboto Condensed" w:hAnsi="Roboto Condensed"/>
                <w:bCs/>
              </w:rPr>
              <w:t>Find maximum and minimum between two numbers using function.</w:t>
            </w:r>
          </w:p>
          <w:p w:rsidR="00327D31" w:rsidRDefault="00327D31" w:rsidP="00327D31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327D3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27D3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x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327D3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27D3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c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327D3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27D3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d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27D3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in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327D3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27D3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c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327D3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27D3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d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27D3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327D3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c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d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327D3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327D3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the value of a: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327D3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327D3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327D3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327D3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the value of b: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 xml:space="preserve">  </w:t>
            </w:r>
            <w:r w:rsidRPr="00327D3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327D3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c</w:t>
            </w:r>
            <w:r w:rsidRPr="00327D3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327D3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x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327D3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327D3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maximum number: 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c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d</w:t>
            </w:r>
            <w:r w:rsidRPr="00327D3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327D3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in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327D3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327D3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minimum number : 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d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327D3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27D3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x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327D3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27D3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c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327D3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27D3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d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</w:t>
            </w:r>
            <w:r w:rsidRPr="00327D3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327D3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c</w:t>
            </w:r>
            <w:r w:rsidRPr="00327D3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=</w:t>
            </w:r>
            <w:r w:rsidRPr="00327D3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d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327D3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27D3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c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</w:t>
            </w:r>
            <w:r w:rsidRPr="00327D3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else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</w:t>
            </w:r>
            <w:r w:rsidRPr="00327D3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27D3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d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327D3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27D3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in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327D3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27D3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c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327D3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27D3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d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</w:t>
            </w:r>
            <w:r w:rsidRPr="00327D3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327D3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c</w:t>
            </w:r>
            <w:r w:rsidRPr="00327D3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327D3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d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327D3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27D3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c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</w:t>
            </w:r>
            <w:r w:rsidRPr="00327D3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else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</w:t>
            </w:r>
            <w:r w:rsidRPr="00327D3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27D3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d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327D31" w:rsidRDefault="00327D31" w:rsidP="00327D31">
            <w:pPr>
              <w:rPr>
                <w:rFonts w:ascii="Roboto Condensed" w:hAnsi="Roboto Condensed"/>
                <w:b/>
                <w:bCs/>
              </w:rPr>
            </w:pPr>
          </w:p>
          <w:p w:rsidR="00327D31" w:rsidRDefault="00327D31" w:rsidP="00327D31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3. </w:t>
            </w:r>
            <w:r>
              <w:rPr>
                <w:rFonts w:ascii="Roboto Condensed" w:hAnsi="Roboto Condensed"/>
                <w:bCs/>
              </w:rPr>
              <w:t>Count simple interest using function.</w:t>
            </w:r>
          </w:p>
          <w:p w:rsidR="00327D31" w:rsidRDefault="00327D31" w:rsidP="00327D31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327D3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float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27D3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impleinterest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327D3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float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27D3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a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327D3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float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27D3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b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327D3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float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27D3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c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27D3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327D3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float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principle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ROI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time_period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I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327D3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327D3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Principle amount : 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327D3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f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327D3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principle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327D3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327D3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Rate Of Interest : 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327D3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f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327D3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ROI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327D3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327D3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Time Period : 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327D3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f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327D3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time_period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SI</w:t>
            </w:r>
            <w:r w:rsidRPr="00327D3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327D3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impleinterest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principle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ROI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time_period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327D3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327D3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The Simple Interest is : 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f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I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float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27D3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impleinterest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327D3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float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27D3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a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327D3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float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27D3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b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327D3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float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327D3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c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327D3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float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SI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>    SI</w:t>
            </w:r>
            <w:r w:rsidRPr="00327D3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327D3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a</w:t>
            </w:r>
            <w:r w:rsidRPr="00327D3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327D3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b</w:t>
            </w:r>
            <w:r w:rsidRPr="00327D3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327D3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c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327D3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/</w:t>
            </w:r>
            <w:r w:rsidRPr="00327D3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0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327D3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327D3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SI</w:t>
            </w: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327D31" w:rsidRPr="00327D31" w:rsidRDefault="00327D31" w:rsidP="00327D3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327D3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327D31" w:rsidRDefault="00327D31" w:rsidP="00327D31">
            <w:pPr>
              <w:rPr>
                <w:rFonts w:ascii="Roboto Condensed" w:hAnsi="Roboto Condensed"/>
                <w:b/>
                <w:bCs/>
              </w:rPr>
            </w:pPr>
          </w:p>
          <w:p w:rsidR="00327D31" w:rsidRDefault="00327D31" w:rsidP="00327D31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4. </w:t>
            </w:r>
            <w:r>
              <w:rPr>
                <w:rFonts w:ascii="Roboto Condensed" w:hAnsi="Roboto Condensed"/>
                <w:bCs/>
              </w:rPr>
              <w:t>Return the maximum of three floating-point numbers.</w:t>
            </w:r>
          </w:p>
          <w:p w:rsidR="00327D31" w:rsidRDefault="00327D31" w:rsidP="00327D31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092E88" w:rsidRPr="00092E88" w:rsidRDefault="00092E88" w:rsidP="00092E8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92E8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092E8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092E88" w:rsidRPr="00092E88" w:rsidRDefault="00092E88" w:rsidP="00092E8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92E8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float</w:t>
            </w: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092E8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x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092E8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float</w:t>
            </w: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092E88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a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092E8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float</w:t>
            </w: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092E88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b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092E8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float</w:t>
            </w: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092E88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c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092E88" w:rsidRPr="00092E88" w:rsidRDefault="00092E88" w:rsidP="00092E8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92E8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092E8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092E88" w:rsidRPr="00092E88" w:rsidRDefault="00092E88" w:rsidP="00092E8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092E88" w:rsidRPr="00092E88" w:rsidRDefault="00092E88" w:rsidP="00092E8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092E8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float</w:t>
            </w: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c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d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092E88" w:rsidRPr="00092E88" w:rsidRDefault="00092E88" w:rsidP="00092E8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092E8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092E8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First Number : 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092E88" w:rsidRPr="00092E88" w:rsidRDefault="00092E88" w:rsidP="00092E8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092E8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f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092E8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092E88" w:rsidRPr="00092E88" w:rsidRDefault="00092E88" w:rsidP="00092E8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092E8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092E8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second Number : 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092E88" w:rsidRPr="00092E88" w:rsidRDefault="00092E88" w:rsidP="00092E8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092E8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f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092E8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092E88" w:rsidRPr="00092E88" w:rsidRDefault="00092E88" w:rsidP="00092E8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092E8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092E8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Third Number : 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092E88" w:rsidRPr="00092E88" w:rsidRDefault="00092E88" w:rsidP="00092E8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092E8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f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092E8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c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092E88" w:rsidRPr="00092E88" w:rsidRDefault="00092E88" w:rsidP="00092E8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d</w:t>
            </w:r>
            <w:r w:rsidRPr="00092E8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092E8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x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c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092E88" w:rsidRPr="00092E88" w:rsidRDefault="00092E88" w:rsidP="00092E8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092E8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092E8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The Maximum Number is : </w:t>
            </w: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f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d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092E88" w:rsidRPr="00092E88" w:rsidRDefault="00092E88" w:rsidP="00092E8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092E88" w:rsidRPr="00092E88" w:rsidRDefault="00092E88" w:rsidP="00092E8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092E88" w:rsidRPr="00092E88" w:rsidRDefault="00092E88" w:rsidP="00092E8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92E8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float</w:t>
            </w: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092E8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x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092E8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float</w:t>
            </w: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092E88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a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092E8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float</w:t>
            </w: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092E88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b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092E8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float</w:t>
            </w: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092E88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c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092E88" w:rsidRPr="00092E88" w:rsidRDefault="00092E88" w:rsidP="00092E8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092E88" w:rsidRPr="00092E88" w:rsidRDefault="00092E88" w:rsidP="00092E8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092E8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092E88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a</w:t>
            </w:r>
            <w:r w:rsidRPr="00092E8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</w:t>
            </w:r>
            <w:r w:rsidRPr="00092E88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b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092E88" w:rsidRPr="00092E88" w:rsidRDefault="00092E88" w:rsidP="00092E8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092E8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092E88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a</w:t>
            </w:r>
            <w:r w:rsidRPr="00092E8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</w:t>
            </w:r>
            <w:r w:rsidRPr="00092E88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c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092E88" w:rsidRPr="00092E88" w:rsidRDefault="00092E88" w:rsidP="00092E8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092E8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092E88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a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092E88" w:rsidRPr="00092E88" w:rsidRDefault="00092E88" w:rsidP="00092E8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092E88" w:rsidRPr="00092E88" w:rsidRDefault="00092E88" w:rsidP="00092E8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092E8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else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092E88" w:rsidRPr="00092E88" w:rsidRDefault="00092E88" w:rsidP="00092E8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092E8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092E88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c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092E88" w:rsidRPr="00092E88" w:rsidRDefault="00092E88" w:rsidP="00092E8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092E88" w:rsidRPr="00092E88" w:rsidRDefault="00092E88" w:rsidP="00092E8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</w:t>
            </w:r>
          </w:p>
          <w:p w:rsidR="00092E88" w:rsidRPr="00092E88" w:rsidRDefault="00092E88" w:rsidP="00092E8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092E88" w:rsidRPr="00092E88" w:rsidRDefault="00092E88" w:rsidP="00092E8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092E8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else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092E88" w:rsidRPr="00092E88" w:rsidRDefault="00092E88" w:rsidP="00092E8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092E8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092E88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b</w:t>
            </w:r>
            <w:r w:rsidRPr="00092E8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</w:t>
            </w:r>
            <w:r w:rsidRPr="00092E88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c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092E88" w:rsidRPr="00092E88" w:rsidRDefault="00092E88" w:rsidP="00092E8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092E8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092E88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b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092E88" w:rsidRPr="00092E88" w:rsidRDefault="00092E88" w:rsidP="00092E8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092E88" w:rsidRPr="00092E88" w:rsidRDefault="00092E88" w:rsidP="00092E8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092E8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else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092E88" w:rsidRPr="00092E88" w:rsidRDefault="00092E88" w:rsidP="00092E8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092E8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092E88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c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092E88" w:rsidRPr="00092E88" w:rsidRDefault="00092E88" w:rsidP="00092E8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092E88" w:rsidRPr="00092E88" w:rsidRDefault="00092E88" w:rsidP="00092E8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92E8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092E88" w:rsidRPr="00092E88" w:rsidRDefault="00092E88" w:rsidP="00092E8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92E8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092E88" w:rsidRPr="00092E88" w:rsidRDefault="00092E88" w:rsidP="00092E8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327D31" w:rsidRDefault="00327D31" w:rsidP="00327D31">
            <w:pPr>
              <w:rPr>
                <w:rFonts w:ascii="Roboto Condensed" w:hAnsi="Roboto Condensed"/>
                <w:b/>
                <w:bCs/>
              </w:rPr>
            </w:pPr>
          </w:p>
          <w:p w:rsidR="00327D31" w:rsidRDefault="00327D31" w:rsidP="00327D31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5. </w:t>
            </w:r>
            <w:r>
              <w:rPr>
                <w:rFonts w:ascii="Roboto Condensed" w:hAnsi="Roboto Condensed"/>
                <w:bCs/>
              </w:rPr>
              <w:t>Swap two numbers using call by value and call by reference.</w:t>
            </w:r>
          </w:p>
          <w:p w:rsidR="00327D31" w:rsidRDefault="00327D31" w:rsidP="00327D31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  <w:r>
              <w:rPr>
                <w:rFonts w:ascii="Roboto Condensed" w:hAnsi="Roboto Condensed"/>
                <w:bCs/>
              </w:rPr>
              <w:t xml:space="preserve"> 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4B2D3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void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callbyvalue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void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callbyrefer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{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x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y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B2D3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num :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x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B2D3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num :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y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callbyvalue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x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y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4B2D3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using in call by value :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4B2D3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x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y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callbyrefer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x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y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4B2D3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using in refer :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4B2D3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x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y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void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callbyvalue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x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y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temp 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x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x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B2D35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y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y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temp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void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callbyrefer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4B2D35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x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4B2D35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y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temp 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4B2D35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x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4B2D35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x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*</w:t>
            </w:r>
            <w:r w:rsidRPr="004B2D35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y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4B2D35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y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temp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B2D35" w:rsidRPr="00327D31" w:rsidRDefault="004B2D35" w:rsidP="00327D31">
            <w:pPr>
              <w:rPr>
                <w:rFonts w:ascii="Roboto Condensed" w:hAnsi="Roboto Condensed"/>
                <w:bCs/>
              </w:rPr>
            </w:pPr>
          </w:p>
        </w:tc>
      </w:tr>
      <w:tr w:rsidR="00092E88" w:rsidTr="00EF1578">
        <w:tc>
          <w:tcPr>
            <w:tcW w:w="959" w:type="dxa"/>
          </w:tcPr>
          <w:p w:rsidR="00092E88" w:rsidRDefault="00092E88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lastRenderedPageBreak/>
              <w:t xml:space="preserve"> Lab 18</w:t>
            </w:r>
          </w:p>
        </w:tc>
        <w:tc>
          <w:tcPr>
            <w:tcW w:w="317" w:type="dxa"/>
          </w:tcPr>
          <w:p w:rsidR="00092E88" w:rsidRDefault="00092E88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t>B</w:t>
            </w:r>
          </w:p>
        </w:tc>
        <w:tc>
          <w:tcPr>
            <w:tcW w:w="8647" w:type="dxa"/>
          </w:tcPr>
          <w:p w:rsidR="00092E88" w:rsidRPr="00092E88" w:rsidRDefault="00092E88" w:rsidP="00327D31">
            <w:pPr>
              <w:rPr>
                <w:rFonts w:ascii="Roboto Condensed" w:hAnsi="Roboto Condensed"/>
                <w:b/>
                <w:bCs/>
                <w:color w:val="1E0294"/>
              </w:rPr>
            </w:pPr>
            <w:r w:rsidRPr="00092E88">
              <w:rPr>
                <w:rFonts w:ascii="Roboto Condensed" w:hAnsi="Roboto Condensed"/>
                <w:b/>
                <w:bCs/>
                <w:color w:val="1E0294"/>
              </w:rPr>
              <w:t>Write following programs in C. (User Defined Function)</w:t>
            </w:r>
          </w:p>
        </w:tc>
      </w:tr>
      <w:tr w:rsidR="00092E88" w:rsidTr="00EF1578">
        <w:tc>
          <w:tcPr>
            <w:tcW w:w="959" w:type="dxa"/>
          </w:tcPr>
          <w:p w:rsidR="00092E88" w:rsidRDefault="00092E88" w:rsidP="0083399F">
            <w:pPr>
              <w:rPr>
                <w:b/>
                <w:color w:val="1E0294"/>
              </w:rPr>
            </w:pPr>
          </w:p>
        </w:tc>
        <w:tc>
          <w:tcPr>
            <w:tcW w:w="317" w:type="dxa"/>
          </w:tcPr>
          <w:p w:rsidR="00092E88" w:rsidRDefault="00092E88" w:rsidP="0083399F">
            <w:pPr>
              <w:rPr>
                <w:b/>
                <w:color w:val="1E0294"/>
              </w:rPr>
            </w:pPr>
          </w:p>
        </w:tc>
        <w:tc>
          <w:tcPr>
            <w:tcW w:w="8647" w:type="dxa"/>
          </w:tcPr>
          <w:p w:rsidR="00092E88" w:rsidRPr="00092E88" w:rsidRDefault="00092E88" w:rsidP="00092E88">
            <w:pPr>
              <w:rPr>
                <w:rFonts w:ascii="Roboto Condensed" w:hAnsi="Roboto Condensed"/>
                <w:bCs/>
              </w:rPr>
            </w:pPr>
            <w:r w:rsidRPr="00092E88">
              <w:rPr>
                <w:rFonts w:ascii="Roboto Condensed" w:hAnsi="Roboto Condensed"/>
                <w:b/>
                <w:bCs/>
              </w:rPr>
              <w:t>1.</w:t>
            </w:r>
            <w:r>
              <w:rPr>
                <w:rFonts w:ascii="Roboto Condensed" w:hAnsi="Roboto Condensed"/>
                <w:b/>
                <w:bCs/>
              </w:rPr>
              <w:t xml:space="preserve"> </w:t>
            </w:r>
            <w:r>
              <w:rPr>
                <w:rFonts w:ascii="Roboto Condensed" w:hAnsi="Roboto Condensed"/>
                <w:bCs/>
              </w:rPr>
              <w:t xml:space="preserve">Generate Fibonacci series of N given number using function name </w:t>
            </w:r>
            <w:proofErr w:type="gramStart"/>
            <w:r>
              <w:rPr>
                <w:rFonts w:ascii="Roboto Condensed" w:hAnsi="Roboto Condensed"/>
                <w:bCs/>
              </w:rPr>
              <w:t>fibbo(</w:t>
            </w:r>
            <w:proofErr w:type="gramEnd"/>
            <w:r>
              <w:rPr>
                <w:rFonts w:ascii="Roboto Condensed" w:hAnsi="Roboto Condensed"/>
                <w:bCs/>
              </w:rPr>
              <w:t>).</w:t>
            </w:r>
          </w:p>
          <w:p w:rsidR="00092E88" w:rsidRDefault="00092E88" w:rsidP="00092E88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092E88" w:rsidRPr="00092E88" w:rsidRDefault="00092E88" w:rsidP="00092E88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2. </w:t>
            </w:r>
            <w:r>
              <w:rPr>
                <w:rFonts w:ascii="Roboto Condensed" w:hAnsi="Roboto Condensed"/>
                <w:bCs/>
              </w:rPr>
              <w:t>Check whether a number is prime, Armstrong or perfect number using function. (create custom library)</w:t>
            </w:r>
          </w:p>
          <w:p w:rsidR="00092E88" w:rsidRDefault="00092E88" w:rsidP="00092E88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092E88" w:rsidRPr="00092E88" w:rsidRDefault="00092E88" w:rsidP="00092E88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3. </w:t>
            </w:r>
            <w:r>
              <w:rPr>
                <w:rFonts w:ascii="Roboto Condensed" w:hAnsi="Roboto Condensed"/>
                <w:bCs/>
              </w:rPr>
              <w:t>Find all prime numbers between given interval using functions.</w:t>
            </w:r>
          </w:p>
          <w:p w:rsidR="00092E88" w:rsidRDefault="00092E88" w:rsidP="00092E88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092E88" w:rsidRPr="00092E88" w:rsidRDefault="00092E88" w:rsidP="00092E88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4. </w:t>
            </w:r>
            <w:r>
              <w:rPr>
                <w:rFonts w:ascii="Roboto Condensed" w:hAnsi="Roboto Condensed"/>
                <w:bCs/>
              </w:rPr>
              <w:t>Create a menu driven program to implement own string.h library, (without using built-in string functions)</w:t>
            </w:r>
          </w:p>
          <w:p w:rsidR="00092E88" w:rsidRDefault="00092E88" w:rsidP="00092E88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092E88" w:rsidRDefault="00092E88" w:rsidP="00092E88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5.</w:t>
            </w:r>
            <w:r w:rsidR="00B22B32">
              <w:rPr>
                <w:rFonts w:ascii="Roboto Condensed" w:hAnsi="Roboto Condensed"/>
                <w:b/>
                <w:bCs/>
              </w:rPr>
              <w:t xml:space="preserve"> </w:t>
            </w:r>
            <w:r w:rsidRPr="00B22B32">
              <w:rPr>
                <w:rFonts w:ascii="Roboto Condensed" w:hAnsi="Roboto Condensed"/>
                <w:bCs/>
              </w:rPr>
              <w:t>Create a function that converts amount into words. (i.e. 9241:Nine Thousand Two Hundred Forty One)</w:t>
            </w:r>
          </w:p>
          <w:p w:rsidR="00092E88" w:rsidRPr="00092E88" w:rsidRDefault="00092E88" w:rsidP="00092E88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</w:tc>
      </w:tr>
      <w:tr w:rsidR="00B22B32" w:rsidTr="00EF1578">
        <w:tc>
          <w:tcPr>
            <w:tcW w:w="959" w:type="dxa"/>
          </w:tcPr>
          <w:p w:rsidR="00B22B32" w:rsidRDefault="00B22B32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t xml:space="preserve"> Lab 19</w:t>
            </w:r>
          </w:p>
        </w:tc>
        <w:tc>
          <w:tcPr>
            <w:tcW w:w="317" w:type="dxa"/>
          </w:tcPr>
          <w:p w:rsidR="00B22B32" w:rsidRDefault="00B22B32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t>A</w:t>
            </w:r>
          </w:p>
        </w:tc>
        <w:tc>
          <w:tcPr>
            <w:tcW w:w="8647" w:type="dxa"/>
          </w:tcPr>
          <w:p w:rsidR="00B22B32" w:rsidRPr="00B22B32" w:rsidRDefault="00B22B32" w:rsidP="00092E88">
            <w:pPr>
              <w:rPr>
                <w:rFonts w:ascii="Roboto Condensed" w:hAnsi="Roboto Condensed"/>
                <w:b/>
                <w:bCs/>
                <w:color w:val="1E0294"/>
              </w:rPr>
            </w:pPr>
            <w:r w:rsidRPr="00B22B32">
              <w:rPr>
                <w:rFonts w:ascii="Roboto Condensed" w:hAnsi="Roboto Condensed"/>
                <w:b/>
                <w:bCs/>
                <w:color w:val="1E0294"/>
              </w:rPr>
              <w:t>Write following programs in C. (User Defined Functions and Built-In String Functions)</w:t>
            </w:r>
          </w:p>
        </w:tc>
      </w:tr>
      <w:tr w:rsidR="00B22B32" w:rsidTr="00EF1578">
        <w:tc>
          <w:tcPr>
            <w:tcW w:w="959" w:type="dxa"/>
          </w:tcPr>
          <w:p w:rsidR="00B22B32" w:rsidRDefault="00B22B32" w:rsidP="0083399F">
            <w:pPr>
              <w:rPr>
                <w:b/>
                <w:color w:val="1E0294"/>
              </w:rPr>
            </w:pPr>
          </w:p>
        </w:tc>
        <w:tc>
          <w:tcPr>
            <w:tcW w:w="317" w:type="dxa"/>
          </w:tcPr>
          <w:p w:rsidR="00B22B32" w:rsidRDefault="00B22B32" w:rsidP="0083399F">
            <w:pPr>
              <w:rPr>
                <w:b/>
                <w:color w:val="1E0294"/>
              </w:rPr>
            </w:pPr>
          </w:p>
        </w:tc>
        <w:tc>
          <w:tcPr>
            <w:tcW w:w="8647" w:type="dxa"/>
          </w:tcPr>
          <w:p w:rsidR="00B22B32" w:rsidRDefault="00B22B32" w:rsidP="00B22B32">
            <w:pPr>
              <w:rPr>
                <w:rFonts w:ascii="Roboto Condensed" w:hAnsi="Roboto Condensed"/>
                <w:bCs/>
              </w:rPr>
            </w:pPr>
            <w:r w:rsidRPr="00B22B32">
              <w:rPr>
                <w:rFonts w:ascii="Roboto Condensed" w:hAnsi="Roboto Condensed"/>
                <w:b/>
                <w:bCs/>
              </w:rPr>
              <w:t>1.</w:t>
            </w:r>
            <w:r>
              <w:rPr>
                <w:rFonts w:ascii="Roboto Condensed" w:hAnsi="Roboto Condensed"/>
                <w:bCs/>
              </w:rPr>
              <w:t xml:space="preserve"> </w:t>
            </w:r>
            <w:r w:rsidRPr="00B22B32">
              <w:rPr>
                <w:rFonts w:ascii="Roboto Condensed" w:hAnsi="Roboto Condensed"/>
                <w:bCs/>
              </w:rPr>
              <w:t>F</w:t>
            </w:r>
            <w:r>
              <w:rPr>
                <w:rFonts w:ascii="Roboto Condensed" w:hAnsi="Roboto Condensed"/>
                <w:bCs/>
              </w:rPr>
              <w:t>ind factorial of a number using function and recursive function.</w:t>
            </w:r>
          </w:p>
          <w:p w:rsidR="00B22B32" w:rsidRDefault="00B22B32" w:rsidP="00B22B32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3F44B7" w:rsidRPr="003F44B7" w:rsidRDefault="004B2D35" w:rsidP="00B22B32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i)</w:t>
            </w:r>
            <w:r>
              <w:rPr>
                <w:rFonts w:ascii="Roboto Condensed" w:hAnsi="Roboto Condensed"/>
                <w:bCs/>
              </w:rPr>
              <w:t xml:space="preserve"> Using</w:t>
            </w:r>
            <w:r w:rsidR="003F44B7">
              <w:rPr>
                <w:rFonts w:ascii="Roboto Condensed" w:hAnsi="Roboto Condensed"/>
                <w:bCs/>
              </w:rPr>
              <w:t xml:space="preserve"> function.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4B2D3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fact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x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B2D3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B2D3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Value of n : 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f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fact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B2D3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factorial of the given number is : 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fact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n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B2D3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fact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B2D3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B2D3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=</w:t>
            </w:r>
            <w:r w:rsidRPr="004B2D35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n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fact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fact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fact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3F44B7" w:rsidRDefault="003F44B7" w:rsidP="00B22B32">
            <w:pPr>
              <w:rPr>
                <w:rFonts w:ascii="Roboto Condensed" w:hAnsi="Roboto Condensed"/>
                <w:b/>
                <w:bCs/>
              </w:rPr>
            </w:pPr>
          </w:p>
          <w:p w:rsidR="003F44B7" w:rsidRPr="003F44B7" w:rsidRDefault="003F44B7" w:rsidP="00B22B32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ii) </w:t>
            </w:r>
            <w:r>
              <w:rPr>
                <w:rFonts w:ascii="Roboto Condensed" w:hAnsi="Roboto Condensed"/>
                <w:bCs/>
              </w:rPr>
              <w:t>Using recursive function.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4B2D3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fact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x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B2D3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B2D3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Value of n : 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f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fact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B2D3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factorial of the given number is : 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fact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x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B2D35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x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4B2D3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||</w:t>
            </w:r>
            <w:r w:rsidRPr="004B2D35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x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4B2D3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else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f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B2D35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x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fact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B2D35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x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-</w:t>
            </w:r>
            <w:r w:rsidRPr="004B2D3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4B2D3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3F44B7" w:rsidRDefault="003F44B7" w:rsidP="00B22B32">
            <w:pPr>
              <w:rPr>
                <w:rFonts w:ascii="Roboto Condensed" w:hAnsi="Roboto Condensed"/>
                <w:b/>
                <w:bCs/>
              </w:rPr>
            </w:pPr>
          </w:p>
          <w:p w:rsidR="00B22B32" w:rsidRPr="00B22B32" w:rsidRDefault="00B22B32" w:rsidP="00B22B32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2. </w:t>
            </w:r>
            <w:r>
              <w:rPr>
                <w:rFonts w:ascii="Roboto Condensed" w:hAnsi="Roboto Condensed"/>
                <w:bCs/>
              </w:rPr>
              <w:t>Pass an array in function to print array elements.</w:t>
            </w:r>
          </w:p>
          <w:p w:rsidR="00B22B32" w:rsidRDefault="00B22B32" w:rsidP="00B22B32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4B2D3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void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getArray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[]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void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Array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[]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{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B2D3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B2D3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size of array : 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rr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 xml:space="preserve">  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getArray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rr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Array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rr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void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getArray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n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arr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[]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B2D3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4B2D3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i 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n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B2D3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arr 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4B2D35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arr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void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Array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n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arr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[]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B2D3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4B2D3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i 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n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B2D3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array = 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arr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B2D35" w:rsidRDefault="004B2D35" w:rsidP="00B22B32">
            <w:pPr>
              <w:rPr>
                <w:rFonts w:ascii="Roboto Condensed" w:hAnsi="Roboto Condensed"/>
                <w:b/>
                <w:bCs/>
              </w:rPr>
            </w:pPr>
          </w:p>
          <w:p w:rsidR="00B22B32" w:rsidRPr="00B22B32" w:rsidRDefault="00B22B32" w:rsidP="00B22B32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3. </w:t>
            </w:r>
            <w:r>
              <w:rPr>
                <w:rFonts w:ascii="Roboto Condensed" w:hAnsi="Roboto Condensed"/>
                <w:bCs/>
              </w:rPr>
              <w:t xml:space="preserve">Use string handling function </w:t>
            </w:r>
            <w:proofErr w:type="gramStart"/>
            <w:r>
              <w:rPr>
                <w:rFonts w:ascii="Roboto Condensed" w:hAnsi="Roboto Condensed"/>
                <w:bCs/>
              </w:rPr>
              <w:t>strlen(</w:t>
            </w:r>
            <w:proofErr w:type="gramEnd"/>
            <w:r>
              <w:rPr>
                <w:rFonts w:ascii="Roboto Condensed" w:hAnsi="Roboto Condensed"/>
                <w:bCs/>
              </w:rPr>
              <w:t>), strcpy(), strcat(), strrev(), strlwr() and strupr().</w:t>
            </w:r>
          </w:p>
          <w:p w:rsidR="00B22B32" w:rsidRDefault="00B22B32" w:rsidP="00B22B32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4B2D3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4B2D3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ring.h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char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4B2D3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0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,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4B2D3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0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B2D3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a 1st String : 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s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B2D3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a 2nd String : 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s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i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trcmp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4B2D3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B2D3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Both Are Same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else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B2D3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Not Same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B2D3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Concatenate Is : 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s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trcat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B2D3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The Length of The String Is : 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trlen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B2D3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Copied String Is : 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s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trcpy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B2D3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String Upper Case Is : 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s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trupr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B2D3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String Lower Case Is : 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s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trlwr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B2D3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Reverse Is : 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s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trrev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B2D35" w:rsidRDefault="004B2D35" w:rsidP="00B22B32">
            <w:pPr>
              <w:rPr>
                <w:rFonts w:ascii="Roboto Condensed" w:hAnsi="Roboto Condensed"/>
                <w:b/>
                <w:bCs/>
              </w:rPr>
            </w:pPr>
          </w:p>
          <w:p w:rsidR="00B22B32" w:rsidRDefault="00B22B32" w:rsidP="00B22B32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4. </w:t>
            </w:r>
            <w:r>
              <w:rPr>
                <w:rFonts w:ascii="Roboto Condensed" w:hAnsi="Roboto Condensed"/>
                <w:bCs/>
              </w:rPr>
              <w:t>Find a character from given string.</w:t>
            </w:r>
          </w:p>
          <w:p w:rsidR="00B22B32" w:rsidRDefault="00B22B32" w:rsidP="00B22B32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lastRenderedPageBreak/>
              <w:t>Code:-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4B2D3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char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4B2D3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20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,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ch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flag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B2D3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B2D3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B2D3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a string : 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gets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B2D3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character u wanna search in a string : 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c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ch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B2D3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Positions where it occurs are : 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B2D3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!=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'\0';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4B2D3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ch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  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4B2D3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    flag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B2D3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flag</w:t>
            </w:r>
            <w:r w:rsidRPr="004B2D3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=</w:t>
            </w:r>
            <w:r w:rsidRPr="004B2D3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4B2D3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B2D3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not found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B2D35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4B2D35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B2D3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B2D35" w:rsidRPr="004B2D35" w:rsidRDefault="004B2D35" w:rsidP="004B2D35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B2D3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B2D35" w:rsidRDefault="004B2D35" w:rsidP="00B22B32">
            <w:pPr>
              <w:rPr>
                <w:rFonts w:ascii="Roboto Condensed" w:hAnsi="Roboto Condensed"/>
                <w:b/>
                <w:bCs/>
              </w:rPr>
            </w:pPr>
          </w:p>
          <w:p w:rsidR="00B22B32" w:rsidRDefault="00B22B32" w:rsidP="00B22B32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5. </w:t>
            </w:r>
            <w:r>
              <w:rPr>
                <w:rFonts w:ascii="Roboto Condensed" w:hAnsi="Roboto Condensed"/>
                <w:bCs/>
              </w:rPr>
              <w:t>Replace a character in given string.</w:t>
            </w:r>
          </w:p>
          <w:p w:rsidR="00B22B32" w:rsidRDefault="00B22B32" w:rsidP="00B22B32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B22B32" w:rsidRPr="00B22B32" w:rsidRDefault="00B22B32" w:rsidP="00B22B32">
            <w:pPr>
              <w:rPr>
                <w:rFonts w:ascii="Roboto Condensed" w:hAnsi="Roboto Condensed"/>
                <w:b/>
                <w:bCs/>
              </w:rPr>
            </w:pPr>
          </w:p>
        </w:tc>
      </w:tr>
      <w:tr w:rsidR="00B22B32" w:rsidTr="00EF1578">
        <w:tc>
          <w:tcPr>
            <w:tcW w:w="959" w:type="dxa"/>
          </w:tcPr>
          <w:p w:rsidR="00B22B32" w:rsidRDefault="00B22B32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lastRenderedPageBreak/>
              <w:t xml:space="preserve"> Lab 19</w:t>
            </w:r>
          </w:p>
        </w:tc>
        <w:tc>
          <w:tcPr>
            <w:tcW w:w="317" w:type="dxa"/>
          </w:tcPr>
          <w:p w:rsidR="00B22B32" w:rsidRDefault="00B22B32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t>B</w:t>
            </w:r>
          </w:p>
        </w:tc>
        <w:tc>
          <w:tcPr>
            <w:tcW w:w="8647" w:type="dxa"/>
          </w:tcPr>
          <w:p w:rsidR="00B22B32" w:rsidRPr="00B22B32" w:rsidRDefault="00B22B32" w:rsidP="00B22B32">
            <w:pPr>
              <w:rPr>
                <w:rFonts w:ascii="Roboto Condensed" w:hAnsi="Roboto Condensed"/>
                <w:b/>
                <w:bCs/>
                <w:color w:val="1E0294"/>
              </w:rPr>
            </w:pPr>
            <w:r w:rsidRPr="00B22B32">
              <w:rPr>
                <w:rFonts w:ascii="Roboto Condensed" w:hAnsi="Roboto Condensed"/>
                <w:b/>
                <w:bCs/>
                <w:color w:val="1E0294"/>
              </w:rPr>
              <w:t>Write following programs in C. (User Defined Functions)</w:t>
            </w:r>
          </w:p>
        </w:tc>
      </w:tr>
      <w:tr w:rsidR="00B22B32" w:rsidTr="00EF1578">
        <w:tc>
          <w:tcPr>
            <w:tcW w:w="959" w:type="dxa"/>
          </w:tcPr>
          <w:p w:rsidR="00B22B32" w:rsidRDefault="00B22B32" w:rsidP="0083399F">
            <w:pPr>
              <w:rPr>
                <w:b/>
                <w:color w:val="1E0294"/>
              </w:rPr>
            </w:pPr>
          </w:p>
        </w:tc>
        <w:tc>
          <w:tcPr>
            <w:tcW w:w="317" w:type="dxa"/>
          </w:tcPr>
          <w:p w:rsidR="00B22B32" w:rsidRDefault="00B22B32" w:rsidP="0083399F">
            <w:pPr>
              <w:rPr>
                <w:b/>
                <w:color w:val="1E0294"/>
              </w:rPr>
            </w:pPr>
          </w:p>
        </w:tc>
        <w:tc>
          <w:tcPr>
            <w:tcW w:w="8647" w:type="dxa"/>
          </w:tcPr>
          <w:p w:rsidR="00B22B32" w:rsidRDefault="00B22B32" w:rsidP="00B22B32">
            <w:pPr>
              <w:rPr>
                <w:rFonts w:ascii="Roboto Condensed" w:hAnsi="Roboto Condensed"/>
                <w:bCs/>
              </w:rPr>
            </w:pPr>
            <w:r w:rsidRPr="00B22B32">
              <w:rPr>
                <w:rFonts w:ascii="Roboto Condensed" w:hAnsi="Roboto Condensed"/>
                <w:b/>
                <w:bCs/>
              </w:rPr>
              <w:t>1.</w:t>
            </w:r>
            <w:r>
              <w:rPr>
                <w:rFonts w:ascii="Roboto Condensed" w:hAnsi="Roboto Condensed"/>
                <w:b/>
                <w:bCs/>
              </w:rPr>
              <w:t xml:space="preserve"> </w:t>
            </w:r>
            <w:r>
              <w:rPr>
                <w:rFonts w:ascii="Roboto Condensed" w:hAnsi="Roboto Condensed"/>
                <w:bCs/>
              </w:rPr>
              <w:t>Find power of any number using recursion.</w:t>
            </w:r>
          </w:p>
          <w:p w:rsidR="00B22B32" w:rsidRDefault="00B22B32" w:rsidP="00B22B32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411E6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411E6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math.h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11E6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base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power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c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411E6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the Base number: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t")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ase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411E6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the Power Number: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t")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power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c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11E6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oweroffunction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ase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power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11E6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Answer ==&gt; 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c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11E6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11E6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oweroffunction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11E6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base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11E6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power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ns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>    ans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11E6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ow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ase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power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ns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411E61" w:rsidRDefault="00411E61" w:rsidP="00B22B32">
            <w:pPr>
              <w:rPr>
                <w:rFonts w:ascii="Roboto Condensed" w:hAnsi="Roboto Condensed"/>
                <w:b/>
                <w:bCs/>
              </w:rPr>
            </w:pPr>
          </w:p>
          <w:p w:rsidR="00B22B32" w:rsidRDefault="00B22B32" w:rsidP="00B22B32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2.</w:t>
            </w:r>
            <w:r>
              <w:rPr>
                <w:rFonts w:ascii="Roboto Condensed" w:hAnsi="Roboto Condensed"/>
                <w:bCs/>
              </w:rPr>
              <w:t xml:space="preserve"> Scan a character string passed as an argument and convert all lowercase string to uppercase string.</w:t>
            </w:r>
          </w:p>
          <w:p w:rsidR="00B22B32" w:rsidRDefault="00B22B32" w:rsidP="00B22B32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411E6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411E6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ring.h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11E6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char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s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411E6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0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411E6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the String: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gets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tring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11E6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void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11E6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tring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char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11E6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s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411E6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0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)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</w:t>
            </w:r>
            <w:r w:rsidRPr="00411E6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411E6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UpperCase ==&gt; 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s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11E6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trupr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11E6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s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)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411E6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LowerCase ==&gt; 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s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11E6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trlwr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11E6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s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)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411E61" w:rsidRDefault="00411E61" w:rsidP="00B22B32">
            <w:pPr>
              <w:rPr>
                <w:rFonts w:ascii="Roboto Condensed" w:hAnsi="Roboto Condensed"/>
                <w:b/>
                <w:bCs/>
              </w:rPr>
            </w:pPr>
          </w:p>
          <w:p w:rsidR="00B22B32" w:rsidRDefault="00B22B32" w:rsidP="00B22B32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3.</w:t>
            </w:r>
            <w:r w:rsidR="00420804">
              <w:rPr>
                <w:rFonts w:ascii="Roboto Condensed" w:hAnsi="Roboto Condensed"/>
                <w:b/>
                <w:bCs/>
              </w:rPr>
              <w:t xml:space="preserve"> </w:t>
            </w:r>
            <w:r w:rsidR="00420804">
              <w:rPr>
                <w:rFonts w:ascii="Roboto Condensed" w:hAnsi="Roboto Condensed"/>
                <w:bCs/>
              </w:rPr>
              <w:t>Swap elements of two integer arrays using user define function.</w:t>
            </w:r>
          </w:p>
          <w:p w:rsidR="00420804" w:rsidRDefault="00420804" w:rsidP="00B22B32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411E61" w:rsidRDefault="00411E61" w:rsidP="00B22B32">
            <w:pPr>
              <w:rPr>
                <w:rFonts w:ascii="Roboto Condensed" w:hAnsi="Roboto Condensed"/>
                <w:b/>
                <w:bCs/>
              </w:rPr>
            </w:pPr>
          </w:p>
          <w:p w:rsidR="00420804" w:rsidRDefault="00420804" w:rsidP="00B22B32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4. </w:t>
            </w:r>
            <w:r>
              <w:rPr>
                <w:rFonts w:ascii="Roboto Condensed" w:hAnsi="Roboto Condensed"/>
                <w:bCs/>
              </w:rPr>
              <w:t>Find reverse of any number using recursion.</w:t>
            </w:r>
          </w:p>
          <w:p w:rsidR="00420804" w:rsidRDefault="00420804" w:rsidP="00B22B32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411E6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411E6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ring.h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11E6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rev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11E6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c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411E6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the Number: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c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11E6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rev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411E61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Reverse --&gt; 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c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11E6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11E6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rev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411E6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a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tmp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um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11E6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 xml:space="preserve">    </w:t>
            </w:r>
            <w:r w:rsidRPr="00411E6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while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11E6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a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</w:t>
            </w:r>
            <w:r w:rsidRPr="00411E6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tmp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11E6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a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%</w:t>
            </w:r>
            <w:r w:rsidRPr="00411E6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sum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um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411E6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tmp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411E6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a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411E6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a</w:t>
            </w:r>
            <w:r w:rsidRPr="00411E6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/</w:t>
            </w:r>
            <w:r w:rsidRPr="00411E6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411E6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411E61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sum</w:t>
            </w: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411E6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411E61" w:rsidRPr="00411E61" w:rsidRDefault="00411E61" w:rsidP="00411E61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411E61" w:rsidRDefault="00411E61" w:rsidP="00B22B32">
            <w:pPr>
              <w:rPr>
                <w:rFonts w:ascii="Roboto Condensed" w:hAnsi="Roboto Condensed"/>
                <w:b/>
                <w:bCs/>
              </w:rPr>
            </w:pPr>
          </w:p>
          <w:p w:rsidR="00420804" w:rsidRDefault="00420804" w:rsidP="00B22B32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5. </w:t>
            </w:r>
            <w:r>
              <w:rPr>
                <w:rFonts w:ascii="Roboto Condensed" w:hAnsi="Roboto Condensed"/>
                <w:bCs/>
              </w:rPr>
              <w:t>C program find nCr (Combination) and nPr (Permutation). (Formula: nCr + n</w:t>
            </w:r>
            <w:proofErr w:type="gramStart"/>
            <w:r>
              <w:rPr>
                <w:rFonts w:ascii="Roboto Condensed" w:hAnsi="Roboto Condensed"/>
                <w:bCs/>
              </w:rPr>
              <w:t>!/</w:t>
            </w:r>
            <w:proofErr w:type="gramEnd"/>
            <w:r>
              <w:rPr>
                <w:rFonts w:ascii="Roboto Condensed" w:hAnsi="Roboto Condensed"/>
                <w:bCs/>
              </w:rPr>
              <w:t>(r!*(n-1)!),nPr = n!/(n-r)!)</w:t>
            </w:r>
          </w:p>
          <w:p w:rsidR="00420804" w:rsidRDefault="00420804" w:rsidP="00B22B32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BE1F4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BE1F4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math.h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ncr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r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c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BE1F4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the n in nCr: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t")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BE1F4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Enter the r in nCr: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t")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r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c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BE1F4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ncr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r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BE1F4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Answer ==&gt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c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ncr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n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BE1F48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r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um1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BE1F4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um2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BE1F4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um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BE1F4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if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BE1F48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n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</w:t>
            </w:r>
            <w:r w:rsidRPr="00BE1F48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r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E1F4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BE1F48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n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=</w:t>
            </w:r>
            <w:r w:rsidRPr="00BE1F48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r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--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    sum1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um1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E1F4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BE1F48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en-IN"/>
              </w:rPr>
              <w:t>r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gt;=</w:t>
            </w:r>
            <w:r w:rsidRPr="00BE1F4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--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    sum2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um2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*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   sum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um1</w:t>
            </w:r>
            <w:r w:rsidRPr="00BE1F4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/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um2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BE1F4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sum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else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proofErr w:type="gramStart"/>
            <w:r w:rsidRPr="00BE1F48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proofErr w:type="gramEnd"/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\n</w:t>
            </w:r>
            <w:r w:rsidRPr="00BE1F48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Not Valid!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BE1F48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lastRenderedPageBreak/>
              <w:t>}</w:t>
            </w:r>
          </w:p>
          <w:p w:rsidR="00BE1F48" w:rsidRPr="00BE1F48" w:rsidRDefault="00BE1F48" w:rsidP="00BE1F48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411E61" w:rsidRDefault="00411E61" w:rsidP="00B22B32">
            <w:pPr>
              <w:rPr>
                <w:rFonts w:ascii="Roboto Condensed" w:hAnsi="Roboto Condensed"/>
                <w:b/>
                <w:bCs/>
              </w:rPr>
            </w:pPr>
          </w:p>
          <w:p w:rsidR="00420804" w:rsidRPr="00420804" w:rsidRDefault="00420804" w:rsidP="00B22B32">
            <w:pPr>
              <w:rPr>
                <w:rFonts w:ascii="Roboto Condensed" w:hAnsi="Roboto Condensed"/>
                <w:b/>
                <w:bCs/>
              </w:rPr>
            </w:pPr>
          </w:p>
        </w:tc>
      </w:tr>
      <w:tr w:rsidR="00420804" w:rsidTr="00EF1578">
        <w:tc>
          <w:tcPr>
            <w:tcW w:w="959" w:type="dxa"/>
          </w:tcPr>
          <w:p w:rsidR="00420804" w:rsidRDefault="00420804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lastRenderedPageBreak/>
              <w:t xml:space="preserve"> Lab 20 </w:t>
            </w:r>
          </w:p>
        </w:tc>
        <w:tc>
          <w:tcPr>
            <w:tcW w:w="317" w:type="dxa"/>
          </w:tcPr>
          <w:p w:rsidR="00420804" w:rsidRDefault="00420804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t>A</w:t>
            </w:r>
          </w:p>
        </w:tc>
        <w:tc>
          <w:tcPr>
            <w:tcW w:w="8647" w:type="dxa"/>
          </w:tcPr>
          <w:p w:rsidR="00420804" w:rsidRPr="00420804" w:rsidRDefault="00420804" w:rsidP="00B22B32">
            <w:pPr>
              <w:rPr>
                <w:rFonts w:ascii="Roboto Condensed" w:hAnsi="Roboto Condensed"/>
                <w:b/>
                <w:bCs/>
                <w:color w:val="1E0294"/>
              </w:rPr>
            </w:pPr>
            <w:r w:rsidRPr="00420804">
              <w:rPr>
                <w:rFonts w:ascii="Roboto Condensed" w:hAnsi="Roboto Condensed"/>
                <w:b/>
                <w:bCs/>
                <w:color w:val="1E0294"/>
              </w:rPr>
              <w:t>Write following program in C. (Structure and union)</w:t>
            </w:r>
          </w:p>
        </w:tc>
      </w:tr>
      <w:tr w:rsidR="00420804" w:rsidTr="00EF1578">
        <w:tc>
          <w:tcPr>
            <w:tcW w:w="959" w:type="dxa"/>
          </w:tcPr>
          <w:p w:rsidR="00420804" w:rsidRDefault="00420804" w:rsidP="0083399F">
            <w:pPr>
              <w:rPr>
                <w:b/>
                <w:color w:val="1E0294"/>
              </w:rPr>
            </w:pPr>
          </w:p>
        </w:tc>
        <w:tc>
          <w:tcPr>
            <w:tcW w:w="317" w:type="dxa"/>
          </w:tcPr>
          <w:p w:rsidR="00420804" w:rsidRDefault="00420804" w:rsidP="0083399F">
            <w:pPr>
              <w:rPr>
                <w:b/>
                <w:color w:val="1E0294"/>
              </w:rPr>
            </w:pPr>
          </w:p>
        </w:tc>
        <w:tc>
          <w:tcPr>
            <w:tcW w:w="8647" w:type="dxa"/>
          </w:tcPr>
          <w:p w:rsidR="00420804" w:rsidRDefault="00420804" w:rsidP="00420804">
            <w:pPr>
              <w:rPr>
                <w:rFonts w:ascii="Roboto Condensed" w:hAnsi="Roboto Condensed"/>
                <w:bCs/>
              </w:rPr>
            </w:pPr>
            <w:r w:rsidRPr="00420804">
              <w:rPr>
                <w:rFonts w:ascii="Roboto Condensed" w:hAnsi="Roboto Condensed"/>
                <w:b/>
                <w:bCs/>
              </w:rPr>
              <w:t>1.</w:t>
            </w:r>
            <w:r>
              <w:rPr>
                <w:rFonts w:ascii="Roboto Condensed" w:hAnsi="Roboto Condensed"/>
                <w:b/>
                <w:bCs/>
              </w:rPr>
              <w:t xml:space="preserve"> </w:t>
            </w:r>
            <w:r w:rsidRPr="00420804">
              <w:rPr>
                <w:rFonts w:ascii="Roboto Condensed" w:hAnsi="Roboto Condensed"/>
                <w:bCs/>
              </w:rPr>
              <w:t>Create, declare and initialize structure employee.</w:t>
            </w:r>
          </w:p>
          <w:p w:rsidR="00420804" w:rsidRDefault="00420804" w:rsidP="00420804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1D09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struct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1D09E3">
              <w:rPr>
                <w:rFonts w:ascii="Consolas" w:eastAsia="Times New Roman" w:hAnsi="Consolas" w:cs="Times New Roman"/>
                <w:color w:val="FFCB6B"/>
                <w:sz w:val="21"/>
                <w:szCs w:val="21"/>
                <w:lang w:eastAsia="en-IN"/>
              </w:rPr>
              <w:t>employee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char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ame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1D09E3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0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D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Salary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1D09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struct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1D09E3">
              <w:rPr>
                <w:rFonts w:ascii="Consolas" w:eastAsia="Times New Roman" w:hAnsi="Consolas" w:cs="Times New Roman"/>
                <w:color w:val="FFCB6B"/>
                <w:sz w:val="21"/>
                <w:szCs w:val="21"/>
                <w:lang w:eastAsia="en-IN"/>
              </w:rPr>
              <w:t>employee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emp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1D09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name of employee : 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s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1D09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emp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.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ame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1D09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employee ID : 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1D09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emp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.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D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1D09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Salary of an employee : 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1D09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emp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.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alary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1D09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Name : 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s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emp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.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ame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1D09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mployee ID : 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emp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.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D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1D09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Salary : 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emp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.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alary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return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1D09E3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1D09E3" w:rsidRDefault="001D09E3" w:rsidP="00420804">
            <w:pPr>
              <w:rPr>
                <w:rFonts w:ascii="Roboto Condensed" w:hAnsi="Roboto Condensed"/>
                <w:b/>
                <w:bCs/>
              </w:rPr>
            </w:pPr>
          </w:p>
          <w:p w:rsidR="001D09E3" w:rsidRDefault="001D09E3" w:rsidP="00420804">
            <w:pPr>
              <w:rPr>
                <w:rFonts w:ascii="Roboto Condensed" w:hAnsi="Roboto Condensed"/>
                <w:b/>
                <w:bCs/>
              </w:rPr>
            </w:pPr>
          </w:p>
          <w:p w:rsidR="00420804" w:rsidRDefault="00420804" w:rsidP="00420804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2. </w:t>
            </w:r>
            <w:r>
              <w:rPr>
                <w:rFonts w:ascii="Roboto Condensed" w:hAnsi="Roboto Condensed"/>
                <w:bCs/>
              </w:rPr>
              <w:t>Create a structure book with book title, author, publication, and price. Read data of 3 books and display.</w:t>
            </w:r>
          </w:p>
          <w:p w:rsidR="00420804" w:rsidRDefault="00420804" w:rsidP="00420804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1D09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1D09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struct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1D09E3">
              <w:rPr>
                <w:rFonts w:ascii="Consolas" w:eastAsia="Times New Roman" w:hAnsi="Consolas" w:cs="Times New Roman"/>
                <w:color w:val="FFCB6B"/>
                <w:sz w:val="21"/>
                <w:szCs w:val="21"/>
                <w:lang w:eastAsia="en-IN"/>
              </w:rPr>
              <w:t>Book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char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Title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1D09E3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0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char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uthor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1D09E3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0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char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Publication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1D09E3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0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Price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1D09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1D09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struct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1D09E3">
              <w:rPr>
                <w:rFonts w:ascii="Consolas" w:eastAsia="Times New Roman" w:hAnsi="Consolas" w:cs="Times New Roman"/>
                <w:color w:val="FFCB6B"/>
                <w:sz w:val="21"/>
                <w:szCs w:val="21"/>
                <w:lang w:eastAsia="en-IN"/>
              </w:rPr>
              <w:t>Book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b1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2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3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i/>
                <w:iCs/>
                <w:color w:val="464B5D"/>
                <w:sz w:val="21"/>
                <w:szCs w:val="21"/>
                <w:lang w:eastAsia="en-IN"/>
              </w:rPr>
              <w:t>//b1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1D09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Title of Book : 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s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1D09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1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.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Title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</w:t>
            </w:r>
            <w:r w:rsidRPr="001D09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1D09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Author of Book : 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s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1D09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1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.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uthor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</w:t>
            </w:r>
            <w:r w:rsidRPr="001D09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1D09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Publication of Book : 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s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1D09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1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.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Publication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</w:t>
            </w:r>
            <w:r w:rsidRPr="001D09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1D09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price of Book : 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1D09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1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.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Price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i/>
                <w:iCs/>
                <w:color w:val="464B5D"/>
                <w:sz w:val="21"/>
                <w:szCs w:val="21"/>
                <w:lang w:eastAsia="en-IN"/>
              </w:rPr>
              <w:t>//b2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1D09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Title of Book : 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s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1D09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2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.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Title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</w:t>
            </w:r>
            <w:r w:rsidRPr="001D09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1D09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Author of Book : 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s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1D09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2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.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uthor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</w:t>
            </w:r>
            <w:r w:rsidRPr="001D09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1D09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Publication of Book : 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s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1D09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2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.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Publication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</w:t>
            </w:r>
            <w:r w:rsidRPr="001D09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1D09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price of Book : 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1D09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2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.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Price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i/>
                <w:iCs/>
                <w:color w:val="464B5D"/>
                <w:sz w:val="21"/>
                <w:szCs w:val="21"/>
                <w:lang w:eastAsia="en-IN"/>
              </w:rPr>
              <w:t>//b3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1D09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Title of Book : 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s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1D09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3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.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Title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</w:t>
            </w:r>
            <w:r w:rsidRPr="001D09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1D09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Author of Book : 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s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1D09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3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.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uthor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</w:t>
            </w:r>
            <w:r w:rsidRPr="001D09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1D09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Publication of Book : 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s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1D09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3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.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Publication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    </w:t>
            </w:r>
            <w:r w:rsidRPr="001D09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1D09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the price of Book : 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)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1D09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3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.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Price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i/>
                <w:iCs/>
                <w:color w:val="464B5D"/>
                <w:sz w:val="21"/>
                <w:szCs w:val="21"/>
                <w:lang w:eastAsia="en-IN"/>
              </w:rPr>
              <w:t xml:space="preserve">//printing 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1D09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The Title of First Book is : 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s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1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.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Title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1D09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The Author of First Book is : 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s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1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.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uthor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1D09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The Publication of First Book is : 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s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1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.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Publication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1D09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The Price of First Book is : 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1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.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Price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1D09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The Title of Second Book is : 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s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2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.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Title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1D09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The Author of Second Book is : 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s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2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.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uthor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1D09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The Publication of Second Book is : 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s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2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.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Publication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1D09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The Price of Second Book is : 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2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.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Price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1D09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The Title of Third Book is : 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s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3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.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Title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1D09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The Author of Third Book is : 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s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3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.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uthor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1D09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The Publication of Third Book is : 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s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3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.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Publication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1D09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The Price of Third Book is : 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b3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.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Price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 </w:t>
            </w:r>
          </w:p>
          <w:p w:rsidR="001D09E3" w:rsidRDefault="001D09E3" w:rsidP="00420804">
            <w:pPr>
              <w:rPr>
                <w:rFonts w:ascii="Roboto Condensed" w:hAnsi="Roboto Condensed"/>
                <w:b/>
                <w:bCs/>
              </w:rPr>
            </w:pPr>
          </w:p>
          <w:p w:rsidR="001D09E3" w:rsidRDefault="001D09E3" w:rsidP="00420804">
            <w:pPr>
              <w:rPr>
                <w:rFonts w:ascii="Roboto Condensed" w:hAnsi="Roboto Condensed"/>
                <w:b/>
                <w:bCs/>
              </w:rPr>
            </w:pPr>
          </w:p>
          <w:p w:rsidR="00420804" w:rsidRDefault="00420804" w:rsidP="00420804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3. </w:t>
            </w:r>
            <w:r>
              <w:rPr>
                <w:rFonts w:ascii="Roboto Condensed" w:hAnsi="Roboto Condensed"/>
                <w:bCs/>
              </w:rPr>
              <w:t>Demonstrate difference between structure and union.</w:t>
            </w:r>
          </w:p>
          <w:p w:rsidR="001D09E3" w:rsidRPr="001D09E3" w:rsidRDefault="00420804" w:rsidP="001D09E3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lastRenderedPageBreak/>
              <w:t>#include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1D09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struct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1D09E3">
              <w:rPr>
                <w:rFonts w:ascii="Consolas" w:eastAsia="Times New Roman" w:hAnsi="Consolas" w:cs="Times New Roman"/>
                <w:color w:val="FFCB6B"/>
                <w:sz w:val="21"/>
                <w:szCs w:val="21"/>
                <w:lang w:eastAsia="en-IN"/>
              </w:rPr>
              <w:t>Student1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char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ame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enroll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float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spi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union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1D09E3">
              <w:rPr>
                <w:rFonts w:ascii="Consolas" w:eastAsia="Times New Roman" w:hAnsi="Consolas" w:cs="Times New Roman"/>
                <w:color w:val="FFCB6B"/>
                <w:sz w:val="21"/>
                <w:szCs w:val="21"/>
                <w:lang w:eastAsia="en-IN"/>
              </w:rPr>
              <w:t>Student2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char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ame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enroll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float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spi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1D09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struct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1D09E3">
              <w:rPr>
                <w:rFonts w:ascii="Consolas" w:eastAsia="Times New Roman" w:hAnsi="Consolas" w:cs="Times New Roman"/>
                <w:color w:val="FFCB6B"/>
                <w:sz w:val="21"/>
                <w:szCs w:val="21"/>
                <w:lang w:eastAsia="en-IN"/>
              </w:rPr>
              <w:t>Student1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S1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1D09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Size of structure : 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1D09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sizeof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1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)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union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1D09E3">
              <w:rPr>
                <w:rFonts w:ascii="Consolas" w:eastAsia="Times New Roman" w:hAnsi="Consolas" w:cs="Times New Roman"/>
                <w:color w:val="FFCB6B"/>
                <w:sz w:val="21"/>
                <w:szCs w:val="21"/>
                <w:lang w:eastAsia="en-IN"/>
              </w:rPr>
              <w:t>Student2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S2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1D09E3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\n</w:t>
            </w:r>
            <w:r w:rsidRPr="001D09E3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Size of Union : 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1D09E3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sizeof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1D09E3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2</w:t>
            </w: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);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1D09E3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1D09E3" w:rsidRPr="001D09E3" w:rsidRDefault="001D09E3" w:rsidP="001D09E3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1D09E3" w:rsidRDefault="001D09E3" w:rsidP="00420804">
            <w:pPr>
              <w:rPr>
                <w:rFonts w:ascii="Roboto Condensed" w:hAnsi="Roboto Condensed"/>
                <w:b/>
                <w:bCs/>
              </w:rPr>
            </w:pPr>
          </w:p>
          <w:p w:rsidR="00420804" w:rsidRDefault="00420804" w:rsidP="00420804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4. </w:t>
            </w:r>
            <w:r>
              <w:rPr>
                <w:rFonts w:ascii="Roboto Condensed" w:hAnsi="Roboto Condensed"/>
                <w:bCs/>
              </w:rPr>
              <w:t xml:space="preserve">Create structure student with name, percentage and age. Read data pf 5 student using array of structure </w:t>
            </w:r>
          </w:p>
          <w:p w:rsidR="00420804" w:rsidRDefault="00420804" w:rsidP="00420804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0F047B" w:rsidRPr="000F047B" w:rsidRDefault="000F047B" w:rsidP="000F047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F047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#include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lt;</w:t>
            </w:r>
            <w:r w:rsidRPr="000F047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>stdio.h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&gt;</w:t>
            </w:r>
          </w:p>
          <w:p w:rsidR="000F047B" w:rsidRPr="000F047B" w:rsidRDefault="000F047B" w:rsidP="000F047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0F047B" w:rsidRPr="000F047B" w:rsidRDefault="000F047B" w:rsidP="000F047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F047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struct</w:t>
            </w: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0F047B">
              <w:rPr>
                <w:rFonts w:ascii="Consolas" w:eastAsia="Times New Roman" w:hAnsi="Consolas" w:cs="Times New Roman"/>
                <w:color w:val="FFCB6B"/>
                <w:sz w:val="21"/>
                <w:szCs w:val="21"/>
                <w:lang w:eastAsia="en-IN"/>
              </w:rPr>
              <w:t>student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{</w:t>
            </w:r>
          </w:p>
          <w:p w:rsidR="000F047B" w:rsidRPr="000F047B" w:rsidRDefault="000F047B" w:rsidP="000F047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0F047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char</w:t>
            </w: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name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0F047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00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0F047B" w:rsidRPr="000F047B" w:rsidRDefault="000F047B" w:rsidP="000F047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0F047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float</w:t>
            </w: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percentage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0F047B" w:rsidRPr="000F047B" w:rsidRDefault="000F047B" w:rsidP="000F047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0F047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age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0F047B" w:rsidRPr="000F047B" w:rsidRDefault="000F047B" w:rsidP="000F047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;</w:t>
            </w:r>
          </w:p>
          <w:p w:rsidR="000F047B" w:rsidRPr="000F047B" w:rsidRDefault="000F047B" w:rsidP="000F047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</w:p>
          <w:p w:rsidR="000F047B" w:rsidRPr="000F047B" w:rsidRDefault="000F047B" w:rsidP="000F047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F047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0F047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main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){</w:t>
            </w:r>
          </w:p>
          <w:p w:rsidR="000F047B" w:rsidRPr="000F047B" w:rsidRDefault="000F047B" w:rsidP="000F047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0F047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struct</w:t>
            </w: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0F047B">
              <w:rPr>
                <w:rFonts w:ascii="Consolas" w:eastAsia="Times New Roman" w:hAnsi="Consolas" w:cs="Times New Roman"/>
                <w:color w:val="FFCB6B"/>
                <w:sz w:val="21"/>
                <w:szCs w:val="21"/>
                <w:lang w:eastAsia="en-IN"/>
              </w:rPr>
              <w:t>student</w:t>
            </w: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s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0F047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5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;</w:t>
            </w:r>
          </w:p>
          <w:p w:rsidR="000F047B" w:rsidRPr="000F047B" w:rsidRDefault="000F047B" w:rsidP="000F047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0F047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int</w:t>
            </w: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</w:p>
          <w:p w:rsidR="000F047B" w:rsidRPr="000F047B" w:rsidRDefault="000F047B" w:rsidP="000F047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0F047B" w:rsidRPr="000F047B" w:rsidRDefault="000F047B" w:rsidP="000F047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0F047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0F047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0F047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0F047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0F047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5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0F047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0F047B" w:rsidRPr="000F047B" w:rsidRDefault="000F047B" w:rsidP="000F047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0F047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0F047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name of student </w:t>
            </w: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0F047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: 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0F047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0F047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0F047B" w:rsidRPr="000F047B" w:rsidRDefault="000F047B" w:rsidP="000F047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0F047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s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0F047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.</w:t>
            </w: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ame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   </w:t>
            </w:r>
          </w:p>
          <w:p w:rsidR="000F047B" w:rsidRPr="000F047B" w:rsidRDefault="000F047B" w:rsidP="000F047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0F047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0F047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percentage of student </w:t>
            </w: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0F047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: 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0F047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0F047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0F047B" w:rsidRPr="000F047B" w:rsidRDefault="000F047B" w:rsidP="000F047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0F047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f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0F047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.</w:t>
            </w: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percentage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0F047B" w:rsidRPr="000F047B" w:rsidRDefault="000F047B" w:rsidP="000F047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0F047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0F047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enter age of student </w:t>
            </w: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0F047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: 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0F047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</w:t>
            </w:r>
            <w:r w:rsidRPr="000F047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1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0F047B" w:rsidRPr="000F047B" w:rsidRDefault="000F047B" w:rsidP="000F047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    </w:t>
            </w:r>
            <w:r w:rsidRPr="000F047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scanf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",</w:t>
            </w: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0F047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amp;</w:t>
            </w: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.</w:t>
            </w: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ge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</w:p>
          <w:p w:rsidR="000F047B" w:rsidRPr="000F047B" w:rsidRDefault="000F047B" w:rsidP="000F047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0F047B" w:rsidRPr="000F047B" w:rsidRDefault="000F047B" w:rsidP="000F047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</w:p>
          <w:p w:rsidR="000F047B" w:rsidRPr="000F047B" w:rsidRDefault="000F047B" w:rsidP="000F047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0F047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en-IN"/>
              </w:rPr>
              <w:t>for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</w:t>
            </w: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0F047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=</w:t>
            </w:r>
            <w:r w:rsidRPr="000F047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0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 </w:t>
            </w:r>
            <w:r w:rsidRPr="000F047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&lt;</w:t>
            </w: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</w:t>
            </w:r>
            <w:r w:rsidRPr="000F047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n-IN"/>
              </w:rPr>
              <w:t>5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;</w:t>
            </w: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 i</w:t>
            </w:r>
            <w:r w:rsidRPr="000F047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n-IN"/>
              </w:rPr>
              <w:t>++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{</w:t>
            </w:r>
          </w:p>
          <w:p w:rsidR="000F047B" w:rsidRPr="000F047B" w:rsidRDefault="000F047B" w:rsidP="000F047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lastRenderedPageBreak/>
              <w:t xml:space="preserve">        </w:t>
            </w:r>
            <w:r w:rsidRPr="000F047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n-IN"/>
              </w:rPr>
              <w:t>printf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("</w:t>
            </w:r>
            <w:r w:rsidRPr="000F047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name is </w:t>
            </w: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s</w:t>
            </w:r>
            <w:r w:rsidRPr="000F047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age is </w:t>
            </w: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d</w:t>
            </w:r>
            <w:r w:rsidRPr="000F047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and has </w:t>
            </w: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%f</w:t>
            </w:r>
            <w:r w:rsidRPr="000F047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Percentage </w:t>
            </w:r>
            <w:r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n-IN"/>
              </w:rPr>
              <w:t xml:space="preserve">             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\n",</w:t>
            </w: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.</w:t>
            </w: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name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.</w:t>
            </w: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age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,</w:t>
            </w: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s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[</w:t>
            </w: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i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].</w:t>
            </w: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>percentage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);</w:t>
            </w:r>
          </w:p>
          <w:p w:rsidR="000F047B" w:rsidRPr="000F047B" w:rsidRDefault="000F047B" w:rsidP="000F047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F047B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  <w:t xml:space="preserve">    </w:t>
            </w: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0F047B" w:rsidRPr="000F047B" w:rsidRDefault="000F047B" w:rsidP="000F047B">
            <w:pPr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eastAsia="en-IN"/>
              </w:rPr>
            </w:pPr>
            <w:r w:rsidRPr="000F047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N"/>
              </w:rPr>
              <w:t>}</w:t>
            </w:r>
          </w:p>
          <w:p w:rsidR="000F047B" w:rsidRPr="00420804" w:rsidRDefault="000F047B" w:rsidP="00420804">
            <w:pPr>
              <w:rPr>
                <w:rFonts w:ascii="Roboto Condensed" w:hAnsi="Roboto Condensed"/>
                <w:b/>
                <w:bCs/>
              </w:rPr>
            </w:pPr>
          </w:p>
        </w:tc>
      </w:tr>
      <w:tr w:rsidR="00420804" w:rsidTr="00EF1578">
        <w:tc>
          <w:tcPr>
            <w:tcW w:w="959" w:type="dxa"/>
          </w:tcPr>
          <w:p w:rsidR="00420804" w:rsidRPr="00C03C72" w:rsidRDefault="00C03C72" w:rsidP="0083399F">
            <w:pPr>
              <w:rPr>
                <w:b/>
                <w:color w:val="1E0294"/>
              </w:rPr>
            </w:pPr>
            <w:r w:rsidRPr="00C03C72">
              <w:rPr>
                <w:b/>
                <w:color w:val="1E0294"/>
              </w:rPr>
              <w:lastRenderedPageBreak/>
              <w:t xml:space="preserve"> Lab 20</w:t>
            </w:r>
          </w:p>
        </w:tc>
        <w:tc>
          <w:tcPr>
            <w:tcW w:w="317" w:type="dxa"/>
          </w:tcPr>
          <w:p w:rsidR="00420804" w:rsidRPr="00C03C72" w:rsidRDefault="00C03C72" w:rsidP="0083399F">
            <w:pPr>
              <w:rPr>
                <w:b/>
                <w:color w:val="1E0294"/>
              </w:rPr>
            </w:pPr>
            <w:r w:rsidRPr="00C03C72">
              <w:rPr>
                <w:b/>
                <w:color w:val="1E0294"/>
              </w:rPr>
              <w:t>B</w:t>
            </w:r>
          </w:p>
        </w:tc>
        <w:tc>
          <w:tcPr>
            <w:tcW w:w="8647" w:type="dxa"/>
          </w:tcPr>
          <w:p w:rsidR="00420804" w:rsidRPr="00C03C72" w:rsidRDefault="00C03C72" w:rsidP="00420804">
            <w:pPr>
              <w:rPr>
                <w:rFonts w:ascii="Roboto Condensed" w:hAnsi="Roboto Condensed"/>
                <w:b/>
                <w:bCs/>
                <w:color w:val="1E0294"/>
              </w:rPr>
            </w:pPr>
            <w:r w:rsidRPr="00C03C72">
              <w:rPr>
                <w:rFonts w:ascii="Roboto Condensed" w:hAnsi="Roboto Condensed"/>
                <w:b/>
                <w:bCs/>
                <w:color w:val="1E0294"/>
              </w:rPr>
              <w:t>Write following programs in C. (Structure and union)</w:t>
            </w:r>
          </w:p>
        </w:tc>
      </w:tr>
      <w:tr w:rsidR="00C03C72" w:rsidTr="00EF1578">
        <w:tc>
          <w:tcPr>
            <w:tcW w:w="959" w:type="dxa"/>
          </w:tcPr>
          <w:p w:rsidR="00C03C72" w:rsidRPr="00C03C72" w:rsidRDefault="00C03C72" w:rsidP="0083399F">
            <w:pPr>
              <w:rPr>
                <w:b/>
                <w:color w:val="1E0294"/>
              </w:rPr>
            </w:pPr>
          </w:p>
        </w:tc>
        <w:tc>
          <w:tcPr>
            <w:tcW w:w="317" w:type="dxa"/>
          </w:tcPr>
          <w:p w:rsidR="00C03C72" w:rsidRPr="00C03C72" w:rsidRDefault="00C03C72" w:rsidP="0083399F">
            <w:pPr>
              <w:rPr>
                <w:b/>
                <w:color w:val="1E0294"/>
              </w:rPr>
            </w:pPr>
          </w:p>
        </w:tc>
        <w:tc>
          <w:tcPr>
            <w:tcW w:w="8647" w:type="dxa"/>
          </w:tcPr>
          <w:p w:rsidR="00C03C72" w:rsidRPr="00C03C72" w:rsidRDefault="00C03C72" w:rsidP="00C03C72">
            <w:pPr>
              <w:rPr>
                <w:rFonts w:ascii="Roboto Condensed" w:hAnsi="Roboto Condensed"/>
                <w:bCs/>
              </w:rPr>
            </w:pPr>
            <w:r w:rsidRPr="00C03C72">
              <w:rPr>
                <w:rFonts w:ascii="Roboto Condensed" w:hAnsi="Roboto Condensed"/>
                <w:b/>
                <w:bCs/>
              </w:rPr>
              <w:t>1.</w:t>
            </w:r>
            <w:r>
              <w:rPr>
                <w:rFonts w:ascii="Roboto Condensed" w:hAnsi="Roboto Condensed"/>
                <w:b/>
                <w:bCs/>
              </w:rPr>
              <w:t xml:space="preserve"> </w:t>
            </w:r>
            <w:r>
              <w:rPr>
                <w:rFonts w:ascii="Roboto Condensed" w:hAnsi="Roboto Condensed"/>
                <w:bCs/>
              </w:rPr>
              <w:t>Demonstrate structure pointer.</w:t>
            </w:r>
          </w:p>
          <w:p w:rsidR="00C03C72" w:rsidRDefault="00C03C72" w:rsidP="00420804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C03C72" w:rsidRDefault="00C03C72" w:rsidP="00420804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2. </w:t>
            </w:r>
            <w:r>
              <w:rPr>
                <w:rFonts w:ascii="Roboto Condensed" w:hAnsi="Roboto Condensed"/>
                <w:bCs/>
              </w:rPr>
              <w:t>Demonstrate nested structure.</w:t>
            </w:r>
          </w:p>
          <w:p w:rsidR="00C03C72" w:rsidRDefault="00C03C72" w:rsidP="00420804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C03C72" w:rsidRDefault="00C03C72" w:rsidP="00420804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3. </w:t>
            </w:r>
            <w:r>
              <w:rPr>
                <w:rFonts w:ascii="Roboto Condensed" w:hAnsi="Roboto Condensed"/>
                <w:bCs/>
              </w:rPr>
              <w:t>Add two distance in feet and inches using structure.</w:t>
            </w:r>
          </w:p>
          <w:p w:rsidR="00C03C72" w:rsidRDefault="00C03C72" w:rsidP="00420804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C03C72" w:rsidRDefault="00C03C72" w:rsidP="00420804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4. </w:t>
            </w:r>
            <w:r>
              <w:rPr>
                <w:rFonts w:ascii="Roboto Condensed" w:hAnsi="Roboto Condensed"/>
                <w:bCs/>
              </w:rPr>
              <w:t>Add two times hh</w:t>
            </w:r>
            <w:proofErr w:type="gramStart"/>
            <w:r>
              <w:rPr>
                <w:rFonts w:ascii="Roboto Condensed" w:hAnsi="Roboto Condensed"/>
                <w:bCs/>
              </w:rPr>
              <w:t>,mm,ss</w:t>
            </w:r>
            <w:proofErr w:type="gramEnd"/>
            <w:r>
              <w:rPr>
                <w:rFonts w:ascii="Roboto Condensed" w:hAnsi="Roboto Condensed"/>
                <w:bCs/>
              </w:rPr>
              <w:t xml:space="preserve"> using structure.</w:t>
            </w:r>
          </w:p>
          <w:p w:rsidR="00C03C72" w:rsidRDefault="00C03C72" w:rsidP="00420804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C03C72" w:rsidRPr="00C03C72" w:rsidRDefault="00C03C72" w:rsidP="00420804">
            <w:pPr>
              <w:rPr>
                <w:rFonts w:ascii="Roboto Condensed" w:hAnsi="Roboto Condensed"/>
                <w:b/>
                <w:bCs/>
              </w:rPr>
            </w:pPr>
          </w:p>
        </w:tc>
      </w:tr>
      <w:tr w:rsidR="00C03C72" w:rsidTr="00EF1578">
        <w:tc>
          <w:tcPr>
            <w:tcW w:w="959" w:type="dxa"/>
          </w:tcPr>
          <w:p w:rsidR="00C03C72" w:rsidRPr="00C03C72" w:rsidRDefault="00C03C72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t xml:space="preserve"> Lab 21</w:t>
            </w:r>
          </w:p>
        </w:tc>
        <w:tc>
          <w:tcPr>
            <w:tcW w:w="317" w:type="dxa"/>
          </w:tcPr>
          <w:p w:rsidR="00C03C72" w:rsidRPr="00C03C72" w:rsidRDefault="00C03C72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t>A</w:t>
            </w:r>
          </w:p>
        </w:tc>
        <w:tc>
          <w:tcPr>
            <w:tcW w:w="8647" w:type="dxa"/>
          </w:tcPr>
          <w:p w:rsidR="00C03C72" w:rsidRPr="00C03C72" w:rsidRDefault="00C03C72" w:rsidP="00C03C72">
            <w:pPr>
              <w:rPr>
                <w:rFonts w:ascii="Roboto Condensed" w:hAnsi="Roboto Condensed"/>
                <w:b/>
                <w:bCs/>
                <w:color w:val="1E0294"/>
              </w:rPr>
            </w:pPr>
            <w:r w:rsidRPr="00C03C72">
              <w:rPr>
                <w:rFonts w:ascii="Roboto Condensed" w:hAnsi="Roboto Condensed"/>
                <w:b/>
                <w:bCs/>
                <w:color w:val="1E0294"/>
              </w:rPr>
              <w:t>Write following programs in C. (File Handling)</w:t>
            </w:r>
          </w:p>
        </w:tc>
      </w:tr>
      <w:tr w:rsidR="00C03C72" w:rsidTr="00EF1578">
        <w:tc>
          <w:tcPr>
            <w:tcW w:w="959" w:type="dxa"/>
          </w:tcPr>
          <w:p w:rsidR="00C03C72" w:rsidRDefault="00C03C72" w:rsidP="0083399F">
            <w:pPr>
              <w:rPr>
                <w:b/>
                <w:color w:val="1E0294"/>
              </w:rPr>
            </w:pPr>
          </w:p>
        </w:tc>
        <w:tc>
          <w:tcPr>
            <w:tcW w:w="317" w:type="dxa"/>
          </w:tcPr>
          <w:p w:rsidR="00C03C72" w:rsidRDefault="00C03C72" w:rsidP="0083399F">
            <w:pPr>
              <w:rPr>
                <w:b/>
                <w:color w:val="1E0294"/>
              </w:rPr>
            </w:pPr>
          </w:p>
        </w:tc>
        <w:tc>
          <w:tcPr>
            <w:tcW w:w="8647" w:type="dxa"/>
          </w:tcPr>
          <w:p w:rsidR="00C03C72" w:rsidRDefault="00C03C72" w:rsidP="00C03C72">
            <w:pPr>
              <w:rPr>
                <w:rFonts w:ascii="Roboto Condensed" w:hAnsi="Roboto Condensed"/>
                <w:bCs/>
              </w:rPr>
            </w:pPr>
            <w:r w:rsidRPr="00C03C72">
              <w:rPr>
                <w:rFonts w:ascii="Roboto Condensed" w:hAnsi="Roboto Condensed"/>
                <w:b/>
                <w:bCs/>
              </w:rPr>
              <w:t>1.</w:t>
            </w:r>
            <w:r>
              <w:rPr>
                <w:rFonts w:ascii="Roboto Condensed" w:hAnsi="Roboto Condensed"/>
                <w:b/>
                <w:bCs/>
              </w:rPr>
              <w:t xml:space="preserve"> </w:t>
            </w:r>
            <w:r w:rsidRPr="00C03C72">
              <w:rPr>
                <w:rFonts w:ascii="Roboto Condensed" w:hAnsi="Roboto Condensed"/>
                <w:bCs/>
              </w:rPr>
              <w:t>Create, open and close a</w:t>
            </w:r>
            <w:r>
              <w:rPr>
                <w:rFonts w:ascii="Roboto Condensed" w:hAnsi="Roboto Condensed"/>
                <w:bCs/>
              </w:rPr>
              <w:t xml:space="preserve"> file.</w:t>
            </w:r>
          </w:p>
          <w:p w:rsidR="00C03C72" w:rsidRDefault="00C03C72" w:rsidP="00C03C72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C03C72" w:rsidRDefault="00C03C72" w:rsidP="00C03C72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2. </w:t>
            </w:r>
            <w:r>
              <w:rPr>
                <w:rFonts w:ascii="Roboto Condensed" w:hAnsi="Roboto Condensed"/>
                <w:bCs/>
              </w:rPr>
              <w:t>Count chars, spaces, tabs and new lines in file.</w:t>
            </w:r>
          </w:p>
          <w:p w:rsidR="00C03C72" w:rsidRDefault="00C03C72" w:rsidP="00C03C72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C03C72" w:rsidRDefault="00C03C72" w:rsidP="00C03C72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3. </w:t>
            </w:r>
            <w:r>
              <w:rPr>
                <w:rFonts w:ascii="Roboto Condensed" w:hAnsi="Roboto Condensed"/>
                <w:bCs/>
              </w:rPr>
              <w:t xml:space="preserve">Demonstrate function </w:t>
            </w:r>
            <w:proofErr w:type="gramStart"/>
            <w:r>
              <w:rPr>
                <w:rFonts w:ascii="Roboto Condensed" w:hAnsi="Roboto Condensed"/>
                <w:bCs/>
              </w:rPr>
              <w:t>fprintf(</w:t>
            </w:r>
            <w:proofErr w:type="gramEnd"/>
            <w:r>
              <w:rPr>
                <w:rFonts w:ascii="Roboto Condensed" w:hAnsi="Roboto Condensed"/>
                <w:bCs/>
              </w:rPr>
              <w:t>), fscanf(), fputc(), fget(), fseek() and rewind().</w:t>
            </w:r>
          </w:p>
          <w:p w:rsidR="00C03C72" w:rsidRDefault="00C03C72" w:rsidP="00C03C72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C03C72" w:rsidRDefault="00C03C72" w:rsidP="00C03C72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4. </w:t>
            </w:r>
            <w:r>
              <w:rPr>
                <w:rFonts w:ascii="Roboto Condensed" w:hAnsi="Roboto Condensed"/>
                <w:bCs/>
              </w:rPr>
              <w:t>Append one file at the end of other.</w:t>
            </w:r>
          </w:p>
          <w:p w:rsidR="00C03C72" w:rsidRDefault="00C03C72" w:rsidP="00C03C72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C03C72" w:rsidRDefault="00C03C72" w:rsidP="00C03C72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5. </w:t>
            </w:r>
            <w:r>
              <w:rPr>
                <w:rFonts w:ascii="Roboto Condensed" w:hAnsi="Roboto Condensed"/>
                <w:bCs/>
              </w:rPr>
              <w:t>Copy one file to another file.</w:t>
            </w:r>
          </w:p>
          <w:p w:rsidR="00C03C72" w:rsidRDefault="00C03C72" w:rsidP="00C03C72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3D0293" w:rsidRPr="00C03C72" w:rsidRDefault="003D0293" w:rsidP="00C03C72">
            <w:pPr>
              <w:rPr>
                <w:rFonts w:ascii="Roboto Condensed" w:hAnsi="Roboto Condensed"/>
                <w:b/>
                <w:bCs/>
              </w:rPr>
            </w:pPr>
          </w:p>
        </w:tc>
      </w:tr>
      <w:tr w:rsidR="003D0293" w:rsidTr="00EF1578">
        <w:tc>
          <w:tcPr>
            <w:tcW w:w="959" w:type="dxa"/>
          </w:tcPr>
          <w:p w:rsidR="003D0293" w:rsidRDefault="003D0293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t xml:space="preserve"> Lab 21</w:t>
            </w:r>
          </w:p>
        </w:tc>
        <w:tc>
          <w:tcPr>
            <w:tcW w:w="317" w:type="dxa"/>
          </w:tcPr>
          <w:p w:rsidR="003D0293" w:rsidRDefault="003D0293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t>B</w:t>
            </w:r>
          </w:p>
        </w:tc>
        <w:tc>
          <w:tcPr>
            <w:tcW w:w="8647" w:type="dxa"/>
          </w:tcPr>
          <w:p w:rsidR="003D0293" w:rsidRPr="003D0293" w:rsidRDefault="003D0293" w:rsidP="00C03C72">
            <w:pPr>
              <w:rPr>
                <w:rFonts w:ascii="Roboto Condensed" w:hAnsi="Roboto Condensed"/>
                <w:b/>
                <w:bCs/>
                <w:color w:val="1E0294"/>
              </w:rPr>
            </w:pPr>
            <w:r w:rsidRPr="003D0293">
              <w:rPr>
                <w:rFonts w:ascii="Roboto Condensed" w:hAnsi="Roboto Condensed"/>
                <w:b/>
                <w:bCs/>
                <w:color w:val="1E0294"/>
              </w:rPr>
              <w:t>Write following programs in C. (File Handling )</w:t>
            </w:r>
          </w:p>
        </w:tc>
      </w:tr>
      <w:tr w:rsidR="003D0293" w:rsidTr="00EF1578">
        <w:tc>
          <w:tcPr>
            <w:tcW w:w="959" w:type="dxa"/>
          </w:tcPr>
          <w:p w:rsidR="003D0293" w:rsidRDefault="003D0293" w:rsidP="0083399F">
            <w:pPr>
              <w:rPr>
                <w:b/>
                <w:color w:val="1E0294"/>
              </w:rPr>
            </w:pPr>
          </w:p>
        </w:tc>
        <w:tc>
          <w:tcPr>
            <w:tcW w:w="317" w:type="dxa"/>
          </w:tcPr>
          <w:p w:rsidR="003D0293" w:rsidRDefault="003D0293" w:rsidP="0083399F">
            <w:pPr>
              <w:rPr>
                <w:b/>
                <w:color w:val="1E0294"/>
              </w:rPr>
            </w:pPr>
          </w:p>
        </w:tc>
        <w:tc>
          <w:tcPr>
            <w:tcW w:w="8647" w:type="dxa"/>
          </w:tcPr>
          <w:p w:rsidR="003D0293" w:rsidRDefault="003D0293" w:rsidP="003D0293">
            <w:pPr>
              <w:rPr>
                <w:rFonts w:ascii="Roboto Condensed" w:hAnsi="Roboto Condensed"/>
                <w:bCs/>
              </w:rPr>
            </w:pPr>
            <w:r w:rsidRPr="003D0293">
              <w:rPr>
                <w:rFonts w:ascii="Roboto Condensed" w:hAnsi="Roboto Condensed"/>
                <w:b/>
                <w:bCs/>
              </w:rPr>
              <w:t>1.</w:t>
            </w:r>
            <w:r>
              <w:rPr>
                <w:rFonts w:ascii="Roboto Condensed" w:hAnsi="Roboto Condensed"/>
                <w:b/>
                <w:bCs/>
              </w:rPr>
              <w:t xml:space="preserve"> </w:t>
            </w:r>
            <w:r>
              <w:rPr>
                <w:rFonts w:ascii="Roboto Condensed" w:hAnsi="Roboto Condensed"/>
                <w:bCs/>
              </w:rPr>
              <w:t>Print contents of file in reverse order.</w:t>
            </w:r>
          </w:p>
          <w:p w:rsidR="003D0293" w:rsidRDefault="003D0293" w:rsidP="003D0293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3D0293" w:rsidRPr="003D0293" w:rsidRDefault="003D0293" w:rsidP="003D0293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2. </w:t>
            </w:r>
            <w:r>
              <w:rPr>
                <w:rFonts w:ascii="Roboto Condensed" w:hAnsi="Roboto Condensed"/>
                <w:bCs/>
              </w:rPr>
              <w:t>Capitalize first letter of each word in file.</w:t>
            </w:r>
          </w:p>
          <w:p w:rsidR="003D0293" w:rsidRDefault="003D0293" w:rsidP="003D0293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3D0293" w:rsidRDefault="003D0293" w:rsidP="003D0293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3. </w:t>
            </w:r>
            <w:r>
              <w:rPr>
                <w:rFonts w:ascii="Roboto Condensed" w:hAnsi="Roboto Condensed"/>
                <w:bCs/>
              </w:rPr>
              <w:t>Merge alternate lines from two files.</w:t>
            </w:r>
          </w:p>
          <w:p w:rsidR="003D0293" w:rsidRDefault="003D0293" w:rsidP="003D0293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3D0293" w:rsidRDefault="003D0293" w:rsidP="003D0293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4. </w:t>
            </w:r>
            <w:r>
              <w:rPr>
                <w:rFonts w:ascii="Roboto Condensed" w:hAnsi="Roboto Condensed"/>
                <w:bCs/>
              </w:rPr>
              <w:t>Capitalize the first letter of every word in a file.</w:t>
            </w:r>
          </w:p>
          <w:p w:rsidR="003D0293" w:rsidRDefault="003D0293" w:rsidP="003D0293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3D0293" w:rsidRDefault="003D0293" w:rsidP="003D0293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5. </w:t>
            </w:r>
            <w:r>
              <w:rPr>
                <w:rFonts w:ascii="Roboto Condensed" w:hAnsi="Roboto Condensed"/>
                <w:bCs/>
              </w:rPr>
              <w:t>Delete all blank lines in a file then insert a blank line after the third line in file.</w:t>
            </w:r>
          </w:p>
          <w:p w:rsidR="003D0293" w:rsidRDefault="003D0293" w:rsidP="003D0293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3D0293" w:rsidRPr="003D0293" w:rsidRDefault="003D0293" w:rsidP="003D0293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Cs/>
              </w:rPr>
              <w:t xml:space="preserve"> </w:t>
            </w:r>
          </w:p>
        </w:tc>
      </w:tr>
      <w:tr w:rsidR="003D0293" w:rsidTr="00EF1578">
        <w:tc>
          <w:tcPr>
            <w:tcW w:w="959" w:type="dxa"/>
          </w:tcPr>
          <w:p w:rsidR="003D0293" w:rsidRDefault="003D0293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t xml:space="preserve"> Lab 22</w:t>
            </w:r>
          </w:p>
        </w:tc>
        <w:tc>
          <w:tcPr>
            <w:tcW w:w="317" w:type="dxa"/>
          </w:tcPr>
          <w:p w:rsidR="003D0293" w:rsidRDefault="003D0293" w:rsidP="0083399F">
            <w:pPr>
              <w:rPr>
                <w:b/>
                <w:color w:val="1E0294"/>
              </w:rPr>
            </w:pPr>
            <w:r>
              <w:rPr>
                <w:b/>
                <w:color w:val="1E0294"/>
              </w:rPr>
              <w:t>A</w:t>
            </w:r>
          </w:p>
        </w:tc>
        <w:tc>
          <w:tcPr>
            <w:tcW w:w="8647" w:type="dxa"/>
          </w:tcPr>
          <w:p w:rsidR="003D0293" w:rsidRPr="003D0293" w:rsidRDefault="003D0293" w:rsidP="003D0293">
            <w:pPr>
              <w:rPr>
                <w:rFonts w:ascii="Roboto Condensed" w:hAnsi="Roboto Condensed"/>
                <w:b/>
                <w:bCs/>
                <w:color w:val="1E0294"/>
              </w:rPr>
            </w:pPr>
            <w:r w:rsidRPr="003D0293">
              <w:rPr>
                <w:rFonts w:ascii="Roboto Condensed" w:hAnsi="Roboto Condensed"/>
                <w:b/>
                <w:bCs/>
                <w:color w:val="1E0294"/>
              </w:rPr>
              <w:t>Write following programs in C.</w:t>
            </w:r>
            <w:r>
              <w:rPr>
                <w:rFonts w:ascii="Roboto Condensed" w:hAnsi="Roboto Condensed"/>
                <w:b/>
                <w:bCs/>
                <w:color w:val="1E0294"/>
              </w:rPr>
              <w:t xml:space="preserve"> (Dynamic Memory Allocation)</w:t>
            </w:r>
          </w:p>
        </w:tc>
      </w:tr>
      <w:tr w:rsidR="003D0293" w:rsidTr="00EF1578">
        <w:tc>
          <w:tcPr>
            <w:tcW w:w="959" w:type="dxa"/>
          </w:tcPr>
          <w:p w:rsidR="003D0293" w:rsidRDefault="003D0293" w:rsidP="0083399F">
            <w:pPr>
              <w:rPr>
                <w:b/>
                <w:color w:val="1E0294"/>
              </w:rPr>
            </w:pPr>
          </w:p>
        </w:tc>
        <w:tc>
          <w:tcPr>
            <w:tcW w:w="317" w:type="dxa"/>
          </w:tcPr>
          <w:p w:rsidR="003D0293" w:rsidRDefault="003D0293" w:rsidP="0083399F">
            <w:pPr>
              <w:rPr>
                <w:b/>
                <w:color w:val="1E0294"/>
              </w:rPr>
            </w:pPr>
          </w:p>
        </w:tc>
        <w:tc>
          <w:tcPr>
            <w:tcW w:w="8647" w:type="dxa"/>
          </w:tcPr>
          <w:p w:rsidR="003D0293" w:rsidRDefault="003D0293" w:rsidP="003D0293">
            <w:pPr>
              <w:rPr>
                <w:rFonts w:ascii="Roboto Condensed" w:hAnsi="Roboto Condensed"/>
                <w:bCs/>
              </w:rPr>
            </w:pPr>
            <w:r w:rsidRPr="003D0293">
              <w:rPr>
                <w:rFonts w:ascii="Roboto Condensed" w:hAnsi="Roboto Condensed"/>
                <w:b/>
                <w:bCs/>
              </w:rPr>
              <w:t>1.</w:t>
            </w:r>
            <w:r>
              <w:rPr>
                <w:rFonts w:ascii="Roboto Condensed" w:hAnsi="Roboto Condensed"/>
                <w:bCs/>
              </w:rPr>
              <w:t xml:space="preserve"> </w:t>
            </w:r>
            <w:r w:rsidRPr="003D0293">
              <w:rPr>
                <w:rFonts w:ascii="Roboto Condensed" w:hAnsi="Roboto Condensed"/>
                <w:bCs/>
              </w:rPr>
              <w:t xml:space="preserve">Allocate </w:t>
            </w:r>
            <w:r w:rsidR="00B338BD" w:rsidRPr="003D0293">
              <w:rPr>
                <w:rFonts w:ascii="Roboto Condensed" w:hAnsi="Roboto Condensed"/>
                <w:bCs/>
              </w:rPr>
              <w:t>and</w:t>
            </w:r>
            <w:r w:rsidRPr="003D0293">
              <w:rPr>
                <w:rFonts w:ascii="Roboto Condensed" w:hAnsi="Roboto Condensed"/>
                <w:bCs/>
              </w:rPr>
              <w:t xml:space="preserve"> de-allocate memory for int, char and float variable at run time.</w:t>
            </w:r>
          </w:p>
          <w:p w:rsidR="003D0293" w:rsidRDefault="003D0293" w:rsidP="003D0293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3D0293" w:rsidRPr="003D0293" w:rsidRDefault="003D0293" w:rsidP="003D0293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2. </w:t>
            </w:r>
            <w:r>
              <w:rPr>
                <w:rFonts w:ascii="Roboto Condensed" w:hAnsi="Roboto Condensed"/>
                <w:bCs/>
              </w:rPr>
              <w:t xml:space="preserve">Calculate the sum of n numbers entered by the user using </w:t>
            </w:r>
            <w:proofErr w:type="gramStart"/>
            <w:r>
              <w:rPr>
                <w:rFonts w:ascii="Roboto Condensed" w:hAnsi="Roboto Condensed"/>
                <w:bCs/>
              </w:rPr>
              <w:t>malloc(</w:t>
            </w:r>
            <w:proofErr w:type="gramEnd"/>
            <w:r>
              <w:rPr>
                <w:rFonts w:ascii="Roboto Condensed" w:hAnsi="Roboto Condensed"/>
                <w:bCs/>
              </w:rPr>
              <w:t>).</w:t>
            </w:r>
          </w:p>
          <w:p w:rsidR="003D0293" w:rsidRDefault="003D0293" w:rsidP="003D0293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3D0293" w:rsidRPr="003D0293" w:rsidRDefault="003D0293" w:rsidP="003D0293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3. </w:t>
            </w:r>
            <w:r>
              <w:rPr>
                <w:rFonts w:ascii="Roboto Condensed" w:hAnsi="Roboto Condensed"/>
                <w:bCs/>
              </w:rPr>
              <w:t xml:space="preserve">Calculate the sum of n numbers entered by the user using </w:t>
            </w:r>
            <w:proofErr w:type="gramStart"/>
            <w:r>
              <w:rPr>
                <w:rFonts w:ascii="Roboto Condensed" w:hAnsi="Roboto Condensed"/>
                <w:bCs/>
              </w:rPr>
              <w:t>calloc(</w:t>
            </w:r>
            <w:proofErr w:type="gramEnd"/>
            <w:r>
              <w:rPr>
                <w:rFonts w:ascii="Roboto Condensed" w:hAnsi="Roboto Condensed"/>
                <w:bCs/>
              </w:rPr>
              <w:t>).</w:t>
            </w:r>
          </w:p>
          <w:p w:rsidR="003D0293" w:rsidRDefault="003D0293" w:rsidP="003D0293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  <w:p w:rsidR="003D0293" w:rsidRPr="003D0293" w:rsidRDefault="003D0293" w:rsidP="003D0293">
            <w:pPr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4. </w:t>
            </w:r>
            <w:r>
              <w:rPr>
                <w:rFonts w:ascii="Roboto Condensed" w:hAnsi="Roboto Condensed"/>
                <w:bCs/>
              </w:rPr>
              <w:t>Allocate dynamic memory for structure variable.</w:t>
            </w:r>
          </w:p>
          <w:p w:rsidR="003D0293" w:rsidRPr="003D0293" w:rsidRDefault="003D0293" w:rsidP="003D0293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ode:-</w:t>
            </w:r>
          </w:p>
        </w:tc>
      </w:tr>
    </w:tbl>
    <w:p w:rsidR="00DE5EDB" w:rsidRPr="001E3083" w:rsidRDefault="00092E88" w:rsidP="001E3083">
      <w:r>
        <w:t xml:space="preserve"> </w:t>
      </w:r>
    </w:p>
    <w:sectPr w:rsidR="00DE5EDB" w:rsidRPr="001E30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083"/>
    <w:rsid w:val="00020D85"/>
    <w:rsid w:val="00092E88"/>
    <w:rsid w:val="000F047B"/>
    <w:rsid w:val="00145C5C"/>
    <w:rsid w:val="00196393"/>
    <w:rsid w:val="001C3026"/>
    <w:rsid w:val="001C4D07"/>
    <w:rsid w:val="001D09E3"/>
    <w:rsid w:val="001E3083"/>
    <w:rsid w:val="00257305"/>
    <w:rsid w:val="00274AEB"/>
    <w:rsid w:val="002B449D"/>
    <w:rsid w:val="002E56AC"/>
    <w:rsid w:val="00327D31"/>
    <w:rsid w:val="00392499"/>
    <w:rsid w:val="00395722"/>
    <w:rsid w:val="003B154B"/>
    <w:rsid w:val="003C0D95"/>
    <w:rsid w:val="003C47A3"/>
    <w:rsid w:val="003D0293"/>
    <w:rsid w:val="003F44B7"/>
    <w:rsid w:val="003F6077"/>
    <w:rsid w:val="00411E61"/>
    <w:rsid w:val="00420804"/>
    <w:rsid w:val="00452C04"/>
    <w:rsid w:val="004B111F"/>
    <w:rsid w:val="004B2D35"/>
    <w:rsid w:val="00521DEC"/>
    <w:rsid w:val="0053323F"/>
    <w:rsid w:val="005C6271"/>
    <w:rsid w:val="00635FBB"/>
    <w:rsid w:val="00642C80"/>
    <w:rsid w:val="006B1654"/>
    <w:rsid w:val="006B6136"/>
    <w:rsid w:val="006C6F36"/>
    <w:rsid w:val="006D2C6D"/>
    <w:rsid w:val="007A4676"/>
    <w:rsid w:val="008165BA"/>
    <w:rsid w:val="00824E15"/>
    <w:rsid w:val="0083399F"/>
    <w:rsid w:val="00841E79"/>
    <w:rsid w:val="00856458"/>
    <w:rsid w:val="00885188"/>
    <w:rsid w:val="0090329E"/>
    <w:rsid w:val="00935C5E"/>
    <w:rsid w:val="00947CD2"/>
    <w:rsid w:val="0096757F"/>
    <w:rsid w:val="00B10184"/>
    <w:rsid w:val="00B22B32"/>
    <w:rsid w:val="00B325C8"/>
    <w:rsid w:val="00B338BD"/>
    <w:rsid w:val="00BD7815"/>
    <w:rsid w:val="00BE1F48"/>
    <w:rsid w:val="00C03C72"/>
    <w:rsid w:val="00C261E3"/>
    <w:rsid w:val="00C46E7A"/>
    <w:rsid w:val="00C663E7"/>
    <w:rsid w:val="00C965E6"/>
    <w:rsid w:val="00CA0D94"/>
    <w:rsid w:val="00D46AB8"/>
    <w:rsid w:val="00D66540"/>
    <w:rsid w:val="00DE5EDB"/>
    <w:rsid w:val="00E5776F"/>
    <w:rsid w:val="00E75EA0"/>
    <w:rsid w:val="00EF1578"/>
    <w:rsid w:val="00F2570C"/>
    <w:rsid w:val="00F8791F"/>
    <w:rsid w:val="00FB4751"/>
    <w:rsid w:val="00FC31EB"/>
    <w:rsid w:val="00FC65FC"/>
    <w:rsid w:val="00FE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A604AE-4CC4-4C16-B22E-A7DF3AA8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E30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1E30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5C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5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F74E-753A-4BA5-8DB2-4D865F03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10687</Words>
  <Characters>60920</Characters>
  <Application>Microsoft Office Word</Application>
  <DocSecurity>0</DocSecurity>
  <Lines>50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7</cp:revision>
  <dcterms:created xsi:type="dcterms:W3CDTF">2022-12-06T11:34:00Z</dcterms:created>
  <dcterms:modified xsi:type="dcterms:W3CDTF">2022-12-15T14:33:00Z</dcterms:modified>
</cp:coreProperties>
</file>